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23" w:rsidRDefault="00975F23" w:rsidP="00D9615B">
      <w:pPr>
        <w:pageBreakBefore/>
        <w:ind w:right="-424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9241" cy="10012283"/>
            <wp:effectExtent l="19050" t="0" r="2959" b="0"/>
            <wp:docPr id="2" name="Рисунок 1" descr="\\192.168.1.2\all\- Методический кабинет\Ляшко Соня\титулы ППСЗ\09.02.01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all\- Методический кабинет\Ляшко Соня\титулы ППСЗ\09.02.01\img0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r="3343" b="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26" cy="1001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147" w:rsidRPr="00AD165F" w:rsidRDefault="004A5147" w:rsidP="000044A9">
      <w:pPr>
        <w:pageBreakBefore/>
        <w:ind w:firstLine="709"/>
        <w:jc w:val="both"/>
        <w:rPr>
          <w:sz w:val="28"/>
          <w:szCs w:val="28"/>
        </w:rPr>
      </w:pPr>
      <w:r w:rsidRPr="00AD165F">
        <w:rPr>
          <w:sz w:val="28"/>
          <w:szCs w:val="28"/>
        </w:rPr>
        <w:lastRenderedPageBreak/>
        <w:t xml:space="preserve">Программа  подготовки специалистов среднего звена по специальности  </w:t>
      </w:r>
      <w:r>
        <w:rPr>
          <w:b/>
          <w:sz w:val="28"/>
          <w:szCs w:val="28"/>
        </w:rPr>
        <w:t xml:space="preserve">09.02.01 Компьютерные системы и комплексы </w:t>
      </w:r>
      <w:r>
        <w:rPr>
          <w:sz w:val="28"/>
          <w:szCs w:val="28"/>
        </w:rPr>
        <w:t>базовой</w:t>
      </w:r>
      <w:r w:rsidRPr="0006242A">
        <w:rPr>
          <w:sz w:val="28"/>
          <w:szCs w:val="28"/>
        </w:rPr>
        <w:t xml:space="preserve"> подготовки</w:t>
      </w:r>
      <w:r w:rsidRPr="00AD165F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8625BC">
        <w:rPr>
          <w:sz w:val="28"/>
          <w:szCs w:val="28"/>
        </w:rPr>
        <w:t>09.02.01 Компьютерные системы и комплексы</w:t>
      </w:r>
      <w:r w:rsidRPr="00AD165F">
        <w:rPr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Pr="003426DD">
        <w:rPr>
          <w:sz w:val="28"/>
          <w:szCs w:val="28"/>
        </w:rPr>
        <w:t>от 28 июля 2014 года № 849</w:t>
      </w:r>
      <w:proofErr w:type="gramStart"/>
      <w:r w:rsidRPr="00AD165F">
        <w:rPr>
          <w:sz w:val="28"/>
          <w:szCs w:val="28"/>
        </w:rPr>
        <w:t xml:space="preserve"> О</w:t>
      </w:r>
      <w:proofErr w:type="gramEnd"/>
      <w:r w:rsidRPr="00AD165F">
        <w:rPr>
          <w:sz w:val="28"/>
          <w:szCs w:val="28"/>
        </w:rPr>
        <w:t xml:space="preserve">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b/>
          <w:sz w:val="28"/>
          <w:szCs w:val="28"/>
        </w:rPr>
        <w:t>09.02.01 Компьютерные системы и комплексы</w:t>
      </w:r>
      <w:r w:rsidRPr="00AD165F">
        <w:rPr>
          <w:sz w:val="28"/>
          <w:szCs w:val="28"/>
        </w:rPr>
        <w:t xml:space="preserve"> </w:t>
      </w:r>
      <w:r w:rsidRPr="00AD165F">
        <w:rPr>
          <w:b/>
          <w:bCs/>
          <w:sz w:val="28"/>
          <w:szCs w:val="28"/>
        </w:rPr>
        <w:t>(</w:t>
      </w:r>
      <w:r w:rsidRPr="00AD165F">
        <w:rPr>
          <w:sz w:val="28"/>
          <w:szCs w:val="28"/>
        </w:rPr>
        <w:t xml:space="preserve">зарегистрировано в Минюсте РФ </w:t>
      </w:r>
      <w:r w:rsidRPr="003426DD">
        <w:rPr>
          <w:sz w:val="28"/>
          <w:szCs w:val="28"/>
        </w:rPr>
        <w:t xml:space="preserve">21 августа 2014 года </w:t>
      </w:r>
      <w:proofErr w:type="spellStart"/>
      <w:r w:rsidRPr="003426DD">
        <w:rPr>
          <w:sz w:val="28"/>
          <w:szCs w:val="28"/>
        </w:rPr>
        <w:t>рег</w:t>
      </w:r>
      <w:proofErr w:type="spellEnd"/>
      <w:r w:rsidRPr="003426DD">
        <w:rPr>
          <w:sz w:val="28"/>
          <w:szCs w:val="28"/>
        </w:rPr>
        <w:t>. № 33748</w:t>
      </w:r>
      <w:r w:rsidRPr="00AD165F">
        <w:rPr>
          <w:sz w:val="28"/>
          <w:szCs w:val="28"/>
        </w:rPr>
        <w:t>).</w:t>
      </w: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Pr="00BE5E68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Pr="00BE5E68" w:rsidRDefault="004A5147" w:rsidP="00E77818">
      <w:pPr>
        <w:pStyle w:val="Default"/>
        <w:jc w:val="both"/>
        <w:rPr>
          <w:sz w:val="28"/>
          <w:szCs w:val="28"/>
        </w:rPr>
      </w:pPr>
      <w:r w:rsidRPr="00BE5E68">
        <w:rPr>
          <w:sz w:val="28"/>
          <w:szCs w:val="28"/>
        </w:rPr>
        <w:t xml:space="preserve"> </w:t>
      </w:r>
    </w:p>
    <w:p w:rsidR="004A5147" w:rsidRPr="00A3093D" w:rsidRDefault="004A5147" w:rsidP="00E77818">
      <w:pPr>
        <w:pStyle w:val="Default"/>
        <w:jc w:val="both"/>
        <w:rPr>
          <w:b/>
          <w:sz w:val="28"/>
          <w:szCs w:val="28"/>
        </w:rPr>
      </w:pPr>
      <w:r w:rsidRPr="00A3093D">
        <w:rPr>
          <w:b/>
          <w:sz w:val="28"/>
          <w:szCs w:val="28"/>
        </w:rPr>
        <w:t xml:space="preserve">Организация - разработчик: </w:t>
      </w:r>
    </w:p>
    <w:p w:rsidR="004A5147" w:rsidRPr="00BE5E68" w:rsidRDefault="004A5147" w:rsidP="00E77818">
      <w:pPr>
        <w:pStyle w:val="Default"/>
        <w:jc w:val="both"/>
        <w:rPr>
          <w:sz w:val="28"/>
          <w:szCs w:val="28"/>
        </w:rPr>
      </w:pPr>
    </w:p>
    <w:p w:rsidR="004A5147" w:rsidRPr="00BE5E68" w:rsidRDefault="004A5147" w:rsidP="00E77818">
      <w:pPr>
        <w:jc w:val="both"/>
        <w:rPr>
          <w:sz w:val="28"/>
          <w:szCs w:val="28"/>
        </w:rPr>
      </w:pPr>
      <w:r w:rsidRPr="00BE5E68">
        <w:rPr>
          <w:sz w:val="28"/>
          <w:szCs w:val="28"/>
        </w:rPr>
        <w:t>Государственное бюджетное профессиональное образовательное учреждение «Ставропольский региональный многопрофильный колледж»</w:t>
      </w: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Default="004A5147" w:rsidP="00E77818">
      <w:pPr>
        <w:jc w:val="both"/>
        <w:rPr>
          <w:sz w:val="28"/>
          <w:szCs w:val="28"/>
        </w:rPr>
      </w:pPr>
    </w:p>
    <w:p w:rsidR="004A5147" w:rsidRPr="00EC47EF" w:rsidRDefault="004A5147" w:rsidP="00E77818">
      <w:pPr>
        <w:ind w:firstLine="709"/>
        <w:jc w:val="both"/>
        <w:rPr>
          <w:sz w:val="28"/>
          <w:szCs w:val="28"/>
        </w:rPr>
      </w:pPr>
      <w:r w:rsidRPr="00B13762">
        <w:rPr>
          <w:sz w:val="28"/>
          <w:szCs w:val="28"/>
        </w:rPr>
        <w:t>Программа  подготовки специалистов среднего звена</w:t>
      </w:r>
      <w:r>
        <w:rPr>
          <w:sz w:val="28"/>
          <w:szCs w:val="28"/>
        </w:rPr>
        <w:t xml:space="preserve"> по специальности </w:t>
      </w:r>
      <w:r w:rsidRPr="008625BC">
        <w:rPr>
          <w:sz w:val="28"/>
          <w:szCs w:val="28"/>
        </w:rPr>
        <w:t>09.02.01 Компьютерные системы и комплексы</w:t>
      </w:r>
      <w:r>
        <w:rPr>
          <w:sz w:val="28"/>
          <w:szCs w:val="28"/>
        </w:rPr>
        <w:t xml:space="preserve"> </w:t>
      </w:r>
      <w:r w:rsidRPr="008625BC">
        <w:rPr>
          <w:sz w:val="28"/>
          <w:szCs w:val="28"/>
        </w:rPr>
        <w:t>рассмотрена и одобрена на заседании педагогического совета</w:t>
      </w:r>
      <w:r>
        <w:rPr>
          <w:sz w:val="28"/>
          <w:szCs w:val="28"/>
        </w:rPr>
        <w:t xml:space="preserve"> </w:t>
      </w:r>
      <w:r w:rsidRPr="008625BC">
        <w:rPr>
          <w:sz w:val="28"/>
          <w:szCs w:val="28"/>
        </w:rPr>
        <w:t xml:space="preserve">ГБПОУ СРМК </w:t>
      </w:r>
      <w:r w:rsidR="0089364D" w:rsidRPr="00EC47EF">
        <w:rPr>
          <w:sz w:val="28"/>
          <w:szCs w:val="28"/>
        </w:rPr>
        <w:t>28</w:t>
      </w:r>
      <w:r w:rsidRPr="00EC47EF">
        <w:rPr>
          <w:sz w:val="28"/>
          <w:szCs w:val="28"/>
        </w:rPr>
        <w:t>.0</w:t>
      </w:r>
      <w:r w:rsidR="0089364D" w:rsidRPr="00EC47EF">
        <w:rPr>
          <w:sz w:val="28"/>
          <w:szCs w:val="28"/>
        </w:rPr>
        <w:t>6</w:t>
      </w:r>
      <w:r w:rsidRPr="00EC47EF">
        <w:rPr>
          <w:sz w:val="28"/>
          <w:szCs w:val="28"/>
        </w:rPr>
        <w:t>.201</w:t>
      </w:r>
      <w:r w:rsidR="0089364D" w:rsidRPr="00EC47EF">
        <w:rPr>
          <w:sz w:val="28"/>
          <w:szCs w:val="28"/>
        </w:rPr>
        <w:t>8</w:t>
      </w:r>
      <w:r w:rsidRPr="00EC47EF">
        <w:rPr>
          <w:sz w:val="28"/>
          <w:szCs w:val="28"/>
        </w:rPr>
        <w:t xml:space="preserve"> г, протокол №1</w:t>
      </w:r>
      <w:r w:rsidR="0089364D" w:rsidRPr="00EC47EF">
        <w:rPr>
          <w:sz w:val="28"/>
          <w:szCs w:val="28"/>
        </w:rPr>
        <w:t>3</w:t>
      </w:r>
      <w:r w:rsidRPr="00EC47EF">
        <w:rPr>
          <w:sz w:val="28"/>
          <w:szCs w:val="28"/>
        </w:rPr>
        <w:t>.</w:t>
      </w: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rPr>
          <w:sz w:val="28"/>
          <w:szCs w:val="28"/>
        </w:rPr>
      </w:pPr>
    </w:p>
    <w:p w:rsidR="004A5147" w:rsidRDefault="004A5147" w:rsidP="00E7781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1</w:t>
      </w:r>
      <w:r w:rsidR="0089364D">
        <w:rPr>
          <w:sz w:val="28"/>
          <w:szCs w:val="28"/>
        </w:rPr>
        <w:t>8</w:t>
      </w:r>
    </w:p>
    <w:p w:rsidR="00C81090" w:rsidRDefault="00C81090" w:rsidP="00E77818">
      <w:pPr>
        <w:pStyle w:val="Style30"/>
        <w:widowControl/>
        <w:jc w:val="both"/>
        <w:rPr>
          <w:rFonts w:ascii="Times New Roman" w:hAnsi="Times New Roman"/>
          <w:noProof/>
          <w:sz w:val="28"/>
          <w:szCs w:val="28"/>
        </w:rPr>
      </w:pPr>
    </w:p>
    <w:p w:rsidR="002B1A44" w:rsidRDefault="002B1A44" w:rsidP="00927C76">
      <w:pPr>
        <w:pStyle w:val="Style30"/>
        <w:widowControl/>
        <w:jc w:val="center"/>
        <w:rPr>
          <w:rStyle w:val="FontStyle142"/>
        </w:rPr>
      </w:pPr>
      <w:r w:rsidRPr="00A5612C">
        <w:rPr>
          <w:rStyle w:val="FontStyle142"/>
        </w:rPr>
        <w:t>СОДЕРЖАНИЕ</w:t>
      </w:r>
    </w:p>
    <w:p w:rsidR="0006242A" w:rsidRDefault="0006242A" w:rsidP="00E77818">
      <w:pPr>
        <w:pStyle w:val="Style30"/>
        <w:widowControl/>
        <w:jc w:val="both"/>
        <w:rPr>
          <w:rStyle w:val="FontStyle142"/>
        </w:rPr>
      </w:pPr>
    </w:p>
    <w:tbl>
      <w:tblPr>
        <w:tblW w:w="9356" w:type="dxa"/>
        <w:tblInd w:w="108" w:type="dxa"/>
        <w:tblLook w:val="04A0"/>
      </w:tblPr>
      <w:tblGrid>
        <w:gridCol w:w="8080"/>
        <w:gridCol w:w="1276"/>
      </w:tblGrid>
      <w:tr w:rsidR="002B1A44" w:rsidTr="004D0F6C">
        <w:tc>
          <w:tcPr>
            <w:tcW w:w="8080" w:type="dxa"/>
          </w:tcPr>
          <w:p w:rsidR="002B1A44" w:rsidRDefault="002B1A44" w:rsidP="00E77818">
            <w:pPr>
              <w:pStyle w:val="Style30"/>
              <w:widowControl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1. Общие положения</w:t>
            </w:r>
          </w:p>
        </w:tc>
        <w:tc>
          <w:tcPr>
            <w:tcW w:w="1276" w:type="dxa"/>
          </w:tcPr>
          <w:p w:rsidR="002B1A44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2B1A44" w:rsidTr="004D0F6C">
        <w:tc>
          <w:tcPr>
            <w:tcW w:w="8080" w:type="dxa"/>
          </w:tcPr>
          <w:p w:rsidR="002B1A44" w:rsidRPr="00BA4D30" w:rsidRDefault="002B1A44" w:rsidP="00E77818">
            <w:pPr>
              <w:jc w:val="both"/>
              <w:rPr>
                <w:rStyle w:val="FontStyle142"/>
                <w:bCs w:val="0"/>
                <w:color w:val="auto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1.Программа подготовки специалистов среднего звена (ППССЗ), реализуемая колледжем по специальности </w:t>
            </w:r>
            <w:r w:rsidR="00BA4D30">
              <w:rPr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sz w:val="28"/>
                <w:szCs w:val="28"/>
              </w:rPr>
              <w:t>базовой</w:t>
            </w:r>
            <w:r w:rsidR="0006242A"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rPr>
                <w:rStyle w:val="FontStyle142"/>
                <w:bCs w:val="0"/>
                <w:color w:val="auto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2.Нормативные документы для разработки ППССЗ по специальности </w:t>
            </w:r>
            <w:r w:rsidR="00BA4D30">
              <w:rPr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sz w:val="28"/>
                <w:szCs w:val="28"/>
              </w:rPr>
              <w:t>базовой</w:t>
            </w:r>
            <w:r w:rsidR="0006242A"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2B1A4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8</w:t>
            </w:r>
          </w:p>
        </w:tc>
      </w:tr>
      <w:tr w:rsidR="002B1A44" w:rsidTr="004D0F6C">
        <w:tc>
          <w:tcPr>
            <w:tcW w:w="8080" w:type="dxa"/>
          </w:tcPr>
          <w:p w:rsidR="002B1A44" w:rsidRDefault="002B1A44" w:rsidP="00E77818">
            <w:pPr>
              <w:jc w:val="both"/>
              <w:rPr>
                <w:rStyle w:val="FontStyle142"/>
              </w:rPr>
            </w:pPr>
            <w:r w:rsidRPr="008E309A">
              <w:rPr>
                <w:rStyle w:val="FontStyle150"/>
                <w:sz w:val="28"/>
                <w:szCs w:val="28"/>
              </w:rPr>
              <w:t>1.3.Общая характеристика программы подготовки  специалистов среднего звена по специальности</w:t>
            </w:r>
            <w:r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BA4D30">
              <w:rPr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sz w:val="28"/>
                <w:szCs w:val="28"/>
              </w:rPr>
              <w:t>базовой</w:t>
            </w:r>
            <w:r w:rsidR="0006242A" w:rsidRPr="0006242A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E07F74" w:rsidRDefault="00E07F7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1</w:t>
            </w:r>
          </w:p>
        </w:tc>
      </w:tr>
      <w:tr w:rsidR="002B1A44" w:rsidTr="004D0F6C">
        <w:tc>
          <w:tcPr>
            <w:tcW w:w="8080" w:type="dxa"/>
          </w:tcPr>
          <w:p w:rsidR="002B1A44" w:rsidRDefault="002B1A44" w:rsidP="00E77818">
            <w:pPr>
              <w:pStyle w:val="Style116"/>
              <w:widowControl/>
              <w:spacing w:line="240" w:lineRule="auto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2. Характеристика профессиональной деятельности выпускников </w:t>
            </w:r>
            <w:r w:rsidR="008E309A">
              <w:rPr>
                <w:rStyle w:val="FontStyle148"/>
                <w:sz w:val="28"/>
                <w:szCs w:val="28"/>
              </w:rPr>
              <w:t xml:space="preserve">по специальности </w:t>
            </w:r>
            <w:r w:rsidR="00BA4D30">
              <w:rPr>
                <w:rFonts w:ascii="Times New Roman" w:hAnsi="Times New Roman"/>
                <w:b/>
                <w:sz w:val="28"/>
                <w:szCs w:val="28"/>
              </w:rPr>
              <w:t>09.02.01 Компьютерные системы и комплексы базовой</w:t>
            </w:r>
            <w:r w:rsidR="0006242A" w:rsidRPr="000624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4D0F6C">
        <w:tc>
          <w:tcPr>
            <w:tcW w:w="8080" w:type="dxa"/>
          </w:tcPr>
          <w:p w:rsidR="002B1A44" w:rsidRPr="008E309A" w:rsidRDefault="002B1A44" w:rsidP="00E77818">
            <w:pPr>
              <w:shd w:val="clear" w:color="auto" w:fill="FFFFFF"/>
              <w:jc w:val="both"/>
              <w:rPr>
                <w:rStyle w:val="FontStyle148"/>
                <w:sz w:val="28"/>
                <w:szCs w:val="28"/>
              </w:rPr>
            </w:pPr>
            <w:r w:rsidRPr="008E309A">
              <w:rPr>
                <w:bCs/>
                <w:spacing w:val="-11"/>
                <w:sz w:val="28"/>
                <w:szCs w:val="28"/>
              </w:rPr>
              <w:t>2.1.</w:t>
            </w:r>
            <w:r w:rsidR="007724D3">
              <w:rPr>
                <w:bCs/>
                <w:sz w:val="28"/>
                <w:szCs w:val="28"/>
              </w:rPr>
              <w:t xml:space="preserve"> </w:t>
            </w:r>
            <w:r w:rsidRPr="008E309A">
              <w:rPr>
                <w:bCs/>
                <w:spacing w:val="-5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shd w:val="clear" w:color="auto" w:fill="FFFFFF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2.Объекты профессиональной деятельности выпускников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shd w:val="clear" w:color="auto" w:fill="FFFFFF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3.Виды профессиональной деятельности выпускников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8E309A">
              <w:rPr>
                <w:rStyle w:val="FontStyle150"/>
                <w:sz w:val="28"/>
                <w:szCs w:val="28"/>
              </w:rPr>
              <w:t xml:space="preserve">2.4.Требования к результатам освоения ППССЗ </w:t>
            </w:r>
            <w:r w:rsidRPr="008808FD">
              <w:rPr>
                <w:rStyle w:val="FontStyle148"/>
                <w:b w:val="0"/>
                <w:sz w:val="28"/>
                <w:szCs w:val="28"/>
              </w:rPr>
              <w:t>специальности</w:t>
            </w:r>
            <w:r w:rsidRPr="00B45C78">
              <w:rPr>
                <w:rStyle w:val="FontStyle148"/>
                <w:sz w:val="28"/>
                <w:szCs w:val="28"/>
              </w:rPr>
              <w:t xml:space="preserve"> </w:t>
            </w:r>
            <w:r w:rsidR="00BA4D30">
              <w:rPr>
                <w:rFonts w:ascii="Times New Roman" w:hAnsi="Times New Roman"/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="00BA4D30">
              <w:rPr>
                <w:rFonts w:ascii="Times New Roman" w:hAnsi="Times New Roman"/>
                <w:sz w:val="28"/>
                <w:szCs w:val="28"/>
              </w:rPr>
              <w:t>базовой</w:t>
            </w:r>
            <w:r w:rsidR="0006242A" w:rsidRPr="0006242A">
              <w:rPr>
                <w:rFonts w:ascii="Times New Roman" w:hAnsi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5</w:t>
            </w:r>
          </w:p>
        </w:tc>
      </w:tr>
      <w:tr w:rsidR="00927C76" w:rsidTr="004D0F6C">
        <w:tc>
          <w:tcPr>
            <w:tcW w:w="8080" w:type="dxa"/>
          </w:tcPr>
          <w:p w:rsidR="00927C76" w:rsidRPr="008E309A" w:rsidRDefault="00927C76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3. Документы, регламентирующие содержание и организацию образовательного процесса при реализации ППССЗ по специальности </w:t>
            </w:r>
            <w:r w:rsidR="00BA4D30">
              <w:rPr>
                <w:rFonts w:ascii="Times New Roman" w:hAnsi="Times New Roman"/>
                <w:b/>
                <w:sz w:val="28"/>
                <w:szCs w:val="28"/>
              </w:rPr>
              <w:t>09.02.01 Компьютерные системы и комплексы базовой</w:t>
            </w:r>
            <w:r w:rsidR="0006242A" w:rsidRPr="000624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8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.Учебный план по специальности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8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2. Календарный учебный график</w:t>
            </w:r>
          </w:p>
        </w:tc>
        <w:tc>
          <w:tcPr>
            <w:tcW w:w="1276" w:type="dxa"/>
          </w:tcPr>
          <w:p w:rsidR="002B1A44" w:rsidRDefault="007724D3" w:rsidP="00927C76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927C76">
              <w:rPr>
                <w:rStyle w:val="FontStyle142"/>
              </w:rPr>
              <w:t>8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927C76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3. Аннотации рабочих программ учебных дисциплин, предметов,</w:t>
            </w:r>
            <w:r w:rsidR="00927C76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офессиональных модулей, учебной и производственной практик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4.Программы учебных дисциплин общеобразовательного цикла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5.Программы учебных дисциплин общего гуманитарного и социально-экономического цикла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6. Программы учебных дисциплин общего математического и общего </w:t>
            </w:r>
            <w:proofErr w:type="spellStart"/>
            <w:proofErr w:type="gramStart"/>
            <w:r w:rsidRPr="00B45C78">
              <w:rPr>
                <w:rStyle w:val="FontStyle150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B45C78">
              <w:rPr>
                <w:rStyle w:val="FontStyle150"/>
                <w:sz w:val="28"/>
                <w:szCs w:val="28"/>
              </w:rPr>
              <w:t xml:space="preserve"> цикла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8A48DD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7. </w:t>
            </w:r>
            <w:r w:rsidR="008A48DD" w:rsidRPr="008A48D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граммы </w:t>
            </w:r>
            <w:proofErr w:type="spellStart"/>
            <w:r w:rsidR="008A48DD" w:rsidRPr="008A48DD">
              <w:rPr>
                <w:rFonts w:ascii="Times New Roman" w:hAnsi="Times New Roman"/>
                <w:spacing w:val="-5"/>
                <w:sz w:val="28"/>
                <w:szCs w:val="28"/>
              </w:rPr>
              <w:t>общепрофессиональных</w:t>
            </w:r>
            <w:proofErr w:type="spellEnd"/>
            <w:r w:rsidR="008A48DD" w:rsidRPr="008A48D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дисциплин профессионального учебного  цикла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8.Программы профессиональных модулей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9.Программы учебных практик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0.Программы производственных практик (по профилю специальности)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4D0F6C">
        <w:tc>
          <w:tcPr>
            <w:tcW w:w="8080" w:type="dxa"/>
          </w:tcPr>
          <w:p w:rsidR="002B1A44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lastRenderedPageBreak/>
              <w:t xml:space="preserve">3.11. Программа </w:t>
            </w:r>
            <w:r w:rsidR="00741B63">
              <w:rPr>
                <w:rStyle w:val="FontStyle150"/>
                <w:sz w:val="28"/>
                <w:szCs w:val="28"/>
              </w:rPr>
              <w:t>производственной</w:t>
            </w:r>
            <w:r w:rsidR="00741B63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актики</w:t>
            </w:r>
            <w:r w:rsidR="00741B63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741B63">
              <w:rPr>
                <w:rStyle w:val="FontStyle150"/>
                <w:sz w:val="28"/>
                <w:szCs w:val="28"/>
              </w:rPr>
              <w:t>(</w:t>
            </w:r>
            <w:r w:rsidR="00741B63" w:rsidRPr="00B45C78">
              <w:rPr>
                <w:rStyle w:val="FontStyle150"/>
                <w:sz w:val="28"/>
                <w:szCs w:val="28"/>
              </w:rPr>
              <w:t>преддипломной</w:t>
            </w:r>
            <w:r w:rsidR="00741B63">
              <w:rPr>
                <w:rStyle w:val="FontStyle150"/>
                <w:sz w:val="28"/>
                <w:szCs w:val="28"/>
              </w:rPr>
              <w:t>)</w:t>
            </w:r>
          </w:p>
          <w:p w:rsidR="00741B63" w:rsidRPr="00B45C78" w:rsidRDefault="00741B63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50"/>
                <w:b/>
                <w:bCs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4. Система контроля и оценки </w:t>
            </w:r>
            <w:proofErr w:type="gramStart"/>
            <w:r w:rsidRPr="00B45C78">
              <w:rPr>
                <w:rStyle w:val="FontStyle148"/>
                <w:sz w:val="28"/>
                <w:szCs w:val="28"/>
              </w:rPr>
              <w:t>результатов освоения программы подготовки специалистов среднего звена</w:t>
            </w:r>
            <w:proofErr w:type="gramEnd"/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1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73"/>
                <w:tab w:val="left" w:leader="dot" w:pos="33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4.1.Требования к оцениванию </w:t>
            </w:r>
            <w:proofErr w:type="gramStart"/>
            <w:r w:rsidRPr="00B45C78">
              <w:rPr>
                <w:rStyle w:val="FontStyle150"/>
                <w:sz w:val="28"/>
                <w:szCs w:val="28"/>
              </w:rPr>
              <w:t>качества освоения программы подготовки специалистов среднего звена</w:t>
            </w:r>
            <w:proofErr w:type="gramEnd"/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1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2.Фонды оценочных сре</w:t>
            </w:r>
            <w:proofErr w:type="gramStart"/>
            <w:r w:rsidRPr="00B45C78">
              <w:rPr>
                <w:rStyle w:val="FontStyle150"/>
                <w:sz w:val="28"/>
                <w:szCs w:val="28"/>
              </w:rPr>
              <w:t>дств дл</w:t>
            </w:r>
            <w:proofErr w:type="gramEnd"/>
            <w:r w:rsidRPr="00B45C78">
              <w:rPr>
                <w:rStyle w:val="FontStyle150"/>
                <w:sz w:val="28"/>
                <w:szCs w:val="28"/>
              </w:rPr>
              <w:t>я проведения текущего контроля знаний, умений, освоенных компетенций и промежуточной аттестации по дисциплине и  профессиональному модулю</w:t>
            </w:r>
          </w:p>
        </w:tc>
        <w:tc>
          <w:tcPr>
            <w:tcW w:w="1276" w:type="dxa"/>
          </w:tcPr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A329F4" w:rsidRDefault="00A329F4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1</w:t>
            </w:r>
          </w:p>
        </w:tc>
      </w:tr>
      <w:tr w:rsidR="002B1A44" w:rsidTr="004D0F6C">
        <w:tc>
          <w:tcPr>
            <w:tcW w:w="8080" w:type="dxa"/>
          </w:tcPr>
          <w:p w:rsidR="002B1A44" w:rsidRPr="00B45C78" w:rsidRDefault="002B1A44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3.Система контроля и оценки результатов освоения ППССЗ</w:t>
            </w:r>
          </w:p>
        </w:tc>
        <w:tc>
          <w:tcPr>
            <w:tcW w:w="1276" w:type="dxa"/>
          </w:tcPr>
          <w:p w:rsidR="002B1A44" w:rsidRDefault="007724D3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2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4.Организация Государственной итоговой аттестации и требования к ВКР</w:t>
            </w:r>
          </w:p>
        </w:tc>
        <w:tc>
          <w:tcPr>
            <w:tcW w:w="1276" w:type="dxa"/>
          </w:tcPr>
          <w:p w:rsidR="00927C76" w:rsidRDefault="00927C76" w:rsidP="000044A9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4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5.Инновационные способы и средства оценки компетенций</w:t>
            </w:r>
          </w:p>
        </w:tc>
        <w:tc>
          <w:tcPr>
            <w:tcW w:w="1276" w:type="dxa"/>
          </w:tcPr>
          <w:p w:rsidR="00927C76" w:rsidRDefault="00927C76" w:rsidP="004F7B50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4F7B50">
              <w:rPr>
                <w:rStyle w:val="FontStyle142"/>
              </w:rPr>
              <w:t>5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>
              <w:rPr>
                <w:rStyle w:val="FontStyle150"/>
                <w:sz w:val="28"/>
                <w:szCs w:val="28"/>
              </w:rPr>
              <w:t xml:space="preserve">4.6. </w:t>
            </w:r>
            <w:r w:rsidRPr="00741B63">
              <w:rPr>
                <w:rFonts w:ascii="Times New Roman" w:hAnsi="Times New Roman"/>
                <w:sz w:val="28"/>
                <w:szCs w:val="28"/>
              </w:rPr>
              <w:t xml:space="preserve">Матрица  соответствия  компетенций и составных частей ППССЗ специальности </w:t>
            </w:r>
            <w:r w:rsidRPr="00741B63">
              <w:rPr>
                <w:rFonts w:ascii="Times New Roman" w:hAnsi="Times New Roman"/>
                <w:b/>
                <w:sz w:val="28"/>
                <w:szCs w:val="28"/>
              </w:rPr>
              <w:t xml:space="preserve">09.02.01 Компьютерные системы и комплексы </w:t>
            </w:r>
            <w:r w:rsidRPr="00741B63">
              <w:rPr>
                <w:rFonts w:ascii="Times New Roman" w:hAnsi="Times New Roman"/>
                <w:sz w:val="28"/>
                <w:szCs w:val="28"/>
              </w:rPr>
              <w:t>базовой подготовки</w:t>
            </w:r>
          </w:p>
        </w:tc>
        <w:tc>
          <w:tcPr>
            <w:tcW w:w="1276" w:type="dxa"/>
          </w:tcPr>
          <w:p w:rsidR="00927C76" w:rsidRDefault="00927C76" w:rsidP="000044A9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Default="00927C76" w:rsidP="000044A9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4F7B50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2</w:t>
            </w:r>
            <w:r w:rsidR="004F7B50">
              <w:rPr>
                <w:rStyle w:val="FontStyle142"/>
              </w:rPr>
              <w:t>6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  <w:tr w:rsidR="00927C76" w:rsidTr="004D0F6C">
        <w:tc>
          <w:tcPr>
            <w:tcW w:w="8080" w:type="dxa"/>
          </w:tcPr>
          <w:p w:rsidR="00927C76" w:rsidRPr="008E309A" w:rsidRDefault="00927C76" w:rsidP="00E77818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jc w:val="left"/>
              <w:rPr>
                <w:rStyle w:val="FontStyle150"/>
                <w:rFonts w:ascii="Arial" w:hAnsi="Arial"/>
                <w:b/>
                <w:color w:val="auto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5. Фактическое ресурсное обеспечение ППССЗ по специаль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9.02.01 Компьютерные системы и комплексы базовой</w:t>
            </w:r>
            <w:r w:rsidRPr="0006242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1276" w:type="dxa"/>
          </w:tcPr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4F7B50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8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5.1.Ресурсные характеристики </w:t>
            </w:r>
            <w:proofErr w:type="spellStart"/>
            <w:r w:rsidRPr="00B45C78">
              <w:rPr>
                <w:rStyle w:val="FontStyle150"/>
                <w:sz w:val="28"/>
                <w:szCs w:val="28"/>
              </w:rPr>
              <w:t>социокультурной</w:t>
            </w:r>
            <w:proofErr w:type="spellEnd"/>
            <w:r w:rsidRPr="00B45C78">
              <w:rPr>
                <w:rStyle w:val="FontStyle150"/>
                <w:sz w:val="28"/>
                <w:szCs w:val="28"/>
              </w:rPr>
              <w:t xml:space="preserve"> среды колледжа, обеспечивающие развитие общих (социально-личностных) компетенций выпускников</w:t>
            </w:r>
          </w:p>
        </w:tc>
        <w:tc>
          <w:tcPr>
            <w:tcW w:w="1276" w:type="dxa"/>
          </w:tcPr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  <w:p w:rsidR="00927C76" w:rsidRPr="00741B63" w:rsidRDefault="004F7B50" w:rsidP="00E77818">
            <w:pPr>
              <w:pStyle w:val="Style30"/>
              <w:widowControl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8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2.Материально-техническое обеспечение реализации ППССЗ</w:t>
            </w:r>
          </w:p>
        </w:tc>
        <w:tc>
          <w:tcPr>
            <w:tcW w:w="1276" w:type="dxa"/>
          </w:tcPr>
          <w:p w:rsidR="00927C76" w:rsidRPr="00741B63" w:rsidRDefault="00927C76" w:rsidP="004F7B50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3</w:t>
            </w:r>
            <w:r w:rsidR="004F7B50">
              <w:rPr>
                <w:rStyle w:val="FontStyle142"/>
              </w:rPr>
              <w:t>1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3.Учебно-методическое обеспечение реализации ППССЗ</w:t>
            </w:r>
          </w:p>
        </w:tc>
        <w:tc>
          <w:tcPr>
            <w:tcW w:w="1276" w:type="dxa"/>
          </w:tcPr>
          <w:p w:rsidR="00927C76" w:rsidRPr="00741B63" w:rsidRDefault="00927C76" w:rsidP="004F7B50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3</w:t>
            </w:r>
            <w:r w:rsidR="004F7B50">
              <w:rPr>
                <w:rStyle w:val="FontStyle142"/>
              </w:rPr>
              <w:t>3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4.Кадровое обеспечение реализации ППССЗ</w:t>
            </w:r>
          </w:p>
        </w:tc>
        <w:tc>
          <w:tcPr>
            <w:tcW w:w="1276" w:type="dxa"/>
          </w:tcPr>
          <w:p w:rsidR="00927C76" w:rsidRPr="00741B63" w:rsidRDefault="00927C76" w:rsidP="004F7B50">
            <w:pPr>
              <w:pStyle w:val="Style30"/>
              <w:widowControl/>
              <w:jc w:val="right"/>
              <w:rPr>
                <w:rStyle w:val="FontStyle142"/>
              </w:rPr>
            </w:pPr>
            <w:r w:rsidRPr="00741B63">
              <w:rPr>
                <w:rStyle w:val="FontStyle142"/>
              </w:rPr>
              <w:t>3</w:t>
            </w:r>
            <w:r w:rsidR="004F7B50">
              <w:rPr>
                <w:rStyle w:val="FontStyle142"/>
              </w:rPr>
              <w:t>4</w:t>
            </w: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rPr>
                <w:rStyle w:val="FontStyle150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  <w:tr w:rsidR="00927C76" w:rsidTr="004D0F6C">
        <w:tc>
          <w:tcPr>
            <w:tcW w:w="8080" w:type="dxa"/>
          </w:tcPr>
          <w:p w:rsidR="00927C76" w:rsidRPr="00B45C78" w:rsidRDefault="00927C76" w:rsidP="00E77818">
            <w:pPr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7C76" w:rsidRDefault="00927C76" w:rsidP="00E77818">
            <w:pPr>
              <w:pStyle w:val="Style30"/>
              <w:widowControl/>
              <w:jc w:val="right"/>
              <w:rPr>
                <w:rStyle w:val="FontStyle142"/>
              </w:rPr>
            </w:pPr>
          </w:p>
        </w:tc>
      </w:tr>
    </w:tbl>
    <w:p w:rsidR="002B1A44" w:rsidRDefault="002B1A44" w:rsidP="00E77818">
      <w:pPr>
        <w:ind w:firstLine="540"/>
        <w:jc w:val="center"/>
        <w:rPr>
          <w:b/>
          <w:sz w:val="28"/>
          <w:szCs w:val="28"/>
        </w:rPr>
      </w:pPr>
    </w:p>
    <w:p w:rsidR="004F63F4" w:rsidRPr="00E77818" w:rsidRDefault="002B1A44" w:rsidP="00E778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D4851" w:rsidRPr="00E77818">
        <w:rPr>
          <w:b/>
          <w:sz w:val="28"/>
          <w:szCs w:val="28"/>
        </w:rPr>
        <w:lastRenderedPageBreak/>
        <w:t>1.</w:t>
      </w:r>
      <w:r w:rsidR="004F63F4" w:rsidRPr="00E77818">
        <w:rPr>
          <w:rStyle w:val="FontStyle132"/>
          <w:rFonts w:ascii="Times New Roman" w:hAnsi="Times New Roman" w:cs="Times New Roman"/>
          <w:i w:val="0"/>
          <w:sz w:val="28"/>
          <w:szCs w:val="28"/>
        </w:rPr>
        <w:t>ПАСПОРТ ПРОГРАММЫ ПОДГОТОВКИ СПЕЦИАЛИСТОВ СРЕДНЕГО ЗВЕНА (ППССЗ</w:t>
      </w:r>
      <w:r w:rsidR="004F63F4" w:rsidRPr="00E77818">
        <w:rPr>
          <w:b/>
          <w:sz w:val="28"/>
          <w:szCs w:val="28"/>
        </w:rPr>
        <w:t xml:space="preserve">) </w:t>
      </w:r>
    </w:p>
    <w:p w:rsidR="004F63F4" w:rsidRPr="00E77818" w:rsidRDefault="004F63F4" w:rsidP="00E77818">
      <w:pPr>
        <w:ind w:firstLine="709"/>
        <w:jc w:val="center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06242A" w:rsidRPr="00E77818">
        <w:rPr>
          <w:b/>
          <w:sz w:val="28"/>
          <w:szCs w:val="28"/>
        </w:rPr>
        <w:t xml:space="preserve"> подготовки</w:t>
      </w:r>
    </w:p>
    <w:p w:rsidR="006D4851" w:rsidRPr="00E77818" w:rsidRDefault="006D4851" w:rsidP="00E77818">
      <w:pPr>
        <w:ind w:firstLine="709"/>
        <w:rPr>
          <w:b/>
          <w:sz w:val="28"/>
          <w:szCs w:val="28"/>
        </w:rPr>
      </w:pPr>
    </w:p>
    <w:p w:rsidR="00F848AB" w:rsidRPr="00E77818" w:rsidRDefault="00FF7575" w:rsidP="00E77818">
      <w:pPr>
        <w:ind w:firstLine="709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t xml:space="preserve">Раздел </w:t>
      </w:r>
      <w:r w:rsidR="00F848AB" w:rsidRPr="00E77818">
        <w:rPr>
          <w:b/>
          <w:sz w:val="28"/>
          <w:szCs w:val="28"/>
        </w:rPr>
        <w:t xml:space="preserve">1. Общие положения </w:t>
      </w:r>
    </w:p>
    <w:p w:rsidR="009E0F23" w:rsidRPr="00E77818" w:rsidRDefault="009E0F23" w:rsidP="00E77818">
      <w:pPr>
        <w:ind w:firstLine="709"/>
        <w:rPr>
          <w:b/>
          <w:sz w:val="28"/>
          <w:szCs w:val="28"/>
        </w:rPr>
      </w:pPr>
    </w:p>
    <w:p w:rsidR="008808FD" w:rsidRPr="00E77818" w:rsidRDefault="00584E57" w:rsidP="00E77818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E77818">
        <w:rPr>
          <w:b/>
          <w:sz w:val="28"/>
          <w:szCs w:val="28"/>
        </w:rPr>
        <w:t>1.1.П</w:t>
      </w:r>
      <w:r w:rsidR="00F848AB" w:rsidRPr="00E77818">
        <w:rPr>
          <w:b/>
          <w:sz w:val="28"/>
          <w:szCs w:val="28"/>
        </w:rPr>
        <w:t>рограмма</w:t>
      </w:r>
      <w:r w:rsidRPr="00E77818">
        <w:rPr>
          <w:b/>
          <w:sz w:val="28"/>
          <w:szCs w:val="28"/>
        </w:rPr>
        <w:t xml:space="preserve"> подготовки специалистов среднего звена</w:t>
      </w:r>
      <w:r w:rsidR="00294ED9" w:rsidRPr="00E77818">
        <w:rPr>
          <w:b/>
          <w:sz w:val="28"/>
          <w:szCs w:val="28"/>
        </w:rPr>
        <w:t xml:space="preserve"> (ППССЗ)</w:t>
      </w:r>
      <w:r w:rsidR="00F848AB" w:rsidRPr="00E77818">
        <w:rPr>
          <w:b/>
          <w:sz w:val="28"/>
          <w:szCs w:val="28"/>
        </w:rPr>
        <w:t xml:space="preserve">, реализуемая </w:t>
      </w:r>
      <w:r w:rsidR="00003704" w:rsidRPr="00E77818">
        <w:rPr>
          <w:b/>
          <w:sz w:val="28"/>
          <w:szCs w:val="28"/>
        </w:rPr>
        <w:t xml:space="preserve">государственным бюджетным профессиональным образовательным учреждением </w:t>
      </w:r>
      <w:r w:rsidR="00F848AB" w:rsidRPr="00E77818">
        <w:rPr>
          <w:b/>
          <w:sz w:val="28"/>
          <w:szCs w:val="28"/>
        </w:rPr>
        <w:t>«</w:t>
      </w:r>
      <w:r w:rsidR="00003704" w:rsidRPr="00E77818">
        <w:rPr>
          <w:b/>
          <w:sz w:val="28"/>
          <w:szCs w:val="28"/>
        </w:rPr>
        <w:t>Ставропольский р</w:t>
      </w:r>
      <w:r w:rsidR="00F848AB" w:rsidRPr="00E77818">
        <w:rPr>
          <w:b/>
          <w:sz w:val="28"/>
          <w:szCs w:val="28"/>
        </w:rPr>
        <w:t xml:space="preserve">егиональный многопрофильный колледж» </w:t>
      </w:r>
      <w:r w:rsidR="00003704" w:rsidRPr="00E77818">
        <w:rPr>
          <w:b/>
          <w:sz w:val="28"/>
          <w:szCs w:val="28"/>
        </w:rPr>
        <w:t>(далее ГБПОУ СРМК)</w:t>
      </w:r>
      <w:r w:rsidR="00F848AB" w:rsidRPr="00E77818">
        <w:rPr>
          <w:b/>
          <w:sz w:val="28"/>
          <w:szCs w:val="28"/>
        </w:rPr>
        <w:t xml:space="preserve"> </w:t>
      </w:r>
      <w:r w:rsidR="00F848AB"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06242A" w:rsidRPr="00E77818">
        <w:rPr>
          <w:sz w:val="28"/>
          <w:szCs w:val="28"/>
        </w:rPr>
        <w:t xml:space="preserve"> подготовки</w:t>
      </w:r>
      <w:r w:rsidR="00521ED1" w:rsidRPr="00E77818">
        <w:rPr>
          <w:sz w:val="28"/>
          <w:szCs w:val="28"/>
        </w:rPr>
        <w:t xml:space="preserve"> </w:t>
      </w:r>
      <w:r w:rsidR="00F848AB" w:rsidRPr="00E77818">
        <w:rPr>
          <w:sz w:val="28"/>
          <w:szCs w:val="28"/>
        </w:rPr>
        <w:t xml:space="preserve"> представляет собой систему документов</w:t>
      </w:r>
      <w:r w:rsidR="00497484" w:rsidRPr="00E77818">
        <w:rPr>
          <w:sz w:val="28"/>
          <w:szCs w:val="28"/>
        </w:rPr>
        <w:t>,</w:t>
      </w:r>
      <w:r w:rsidR="00F848AB" w:rsidRPr="00E77818">
        <w:rPr>
          <w:sz w:val="28"/>
          <w:szCs w:val="28"/>
        </w:rPr>
        <w:t xml:space="preserve"> разработанн</w:t>
      </w:r>
      <w:r w:rsidR="00497484" w:rsidRPr="00E77818">
        <w:rPr>
          <w:sz w:val="28"/>
          <w:szCs w:val="28"/>
        </w:rPr>
        <w:t>ых</w:t>
      </w:r>
      <w:r w:rsidR="00F848AB" w:rsidRPr="00E77818">
        <w:rPr>
          <w:sz w:val="28"/>
          <w:szCs w:val="28"/>
        </w:rPr>
        <w:t xml:space="preserve"> и утвержденн</w:t>
      </w:r>
      <w:r w:rsidR="00497484" w:rsidRPr="00E77818">
        <w:rPr>
          <w:sz w:val="28"/>
          <w:szCs w:val="28"/>
        </w:rPr>
        <w:t>ых</w:t>
      </w:r>
      <w:r w:rsidR="00F848AB" w:rsidRPr="00E77818">
        <w:rPr>
          <w:sz w:val="28"/>
          <w:szCs w:val="28"/>
        </w:rPr>
        <w:t xml:space="preserve"> образовательным учреждением с учетом требований рынка труда на основе </w:t>
      </w:r>
      <w:r w:rsidR="00FF7575" w:rsidRPr="00E77818">
        <w:rPr>
          <w:sz w:val="28"/>
          <w:szCs w:val="28"/>
        </w:rPr>
        <w:t>ф</w:t>
      </w:r>
      <w:r w:rsidR="00F848AB" w:rsidRPr="00E77818">
        <w:rPr>
          <w:sz w:val="28"/>
          <w:szCs w:val="28"/>
        </w:rPr>
        <w:t xml:space="preserve">едерального государственного образовательного </w:t>
      </w:r>
      <w:r w:rsidR="00741B63" w:rsidRPr="00E77818">
        <w:rPr>
          <w:sz w:val="28"/>
          <w:szCs w:val="28"/>
        </w:rPr>
        <w:t xml:space="preserve">стандарта </w:t>
      </w:r>
      <w:r w:rsidR="00F848AB" w:rsidRPr="00E77818">
        <w:rPr>
          <w:sz w:val="28"/>
          <w:szCs w:val="28"/>
        </w:rPr>
        <w:t xml:space="preserve">среднего профессионального образования </w:t>
      </w:r>
      <w:r w:rsidRPr="00E77818">
        <w:rPr>
          <w:sz w:val="28"/>
          <w:szCs w:val="28"/>
        </w:rPr>
        <w:t xml:space="preserve">по специальности </w:t>
      </w:r>
      <w:r w:rsidR="008808FD" w:rsidRPr="00E77818">
        <w:rPr>
          <w:b/>
          <w:sz w:val="28"/>
          <w:szCs w:val="28"/>
        </w:rPr>
        <w:t>09.02.01 Компьютерные системы и комплексы,</w:t>
      </w:r>
      <w:r w:rsidR="008808FD" w:rsidRPr="00E77818">
        <w:rPr>
          <w:sz w:val="28"/>
          <w:szCs w:val="28"/>
        </w:rPr>
        <w:t xml:space="preserve"> утвержденного</w:t>
      </w:r>
      <w:proofErr w:type="gramEnd"/>
      <w:r w:rsidR="008808FD" w:rsidRPr="00E77818">
        <w:rPr>
          <w:sz w:val="28"/>
          <w:szCs w:val="28"/>
        </w:rPr>
        <w:t xml:space="preserve"> приказом Министерства образования и науки Российской Федерации от 28 июля 2014 года № 849, зарегистрированного  Министерством юстиции Российской Федерации 21</w:t>
      </w:r>
      <w:r w:rsidR="00741B63" w:rsidRPr="00E77818">
        <w:rPr>
          <w:sz w:val="28"/>
          <w:szCs w:val="28"/>
        </w:rPr>
        <w:t xml:space="preserve"> августа 2014 года</w:t>
      </w:r>
      <w:r w:rsidR="00996BF1">
        <w:rPr>
          <w:sz w:val="28"/>
          <w:szCs w:val="28"/>
        </w:rPr>
        <w:t>,</w:t>
      </w:r>
      <w:r w:rsidR="00741B63" w:rsidRPr="00E77818">
        <w:rPr>
          <w:sz w:val="28"/>
          <w:szCs w:val="28"/>
        </w:rPr>
        <w:t xml:space="preserve"> </w:t>
      </w:r>
      <w:proofErr w:type="spellStart"/>
      <w:r w:rsidR="00741B63" w:rsidRPr="00E77818">
        <w:rPr>
          <w:sz w:val="28"/>
          <w:szCs w:val="28"/>
        </w:rPr>
        <w:t>рег</w:t>
      </w:r>
      <w:proofErr w:type="spellEnd"/>
      <w:r w:rsidR="00741B63" w:rsidRPr="00E77818">
        <w:rPr>
          <w:sz w:val="28"/>
          <w:szCs w:val="28"/>
        </w:rPr>
        <w:t>. № 33748.</w:t>
      </w:r>
    </w:p>
    <w:p w:rsidR="008E5BC2" w:rsidRPr="00E77818" w:rsidRDefault="008E5BC2" w:rsidP="00E77818">
      <w:pPr>
        <w:ind w:firstLine="709"/>
        <w:jc w:val="both"/>
        <w:rPr>
          <w:sz w:val="28"/>
          <w:szCs w:val="28"/>
        </w:rPr>
      </w:pPr>
    </w:p>
    <w:p w:rsidR="004F63F4" w:rsidRPr="00E77818" w:rsidRDefault="0076710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ab/>
      </w:r>
      <w:r w:rsidR="004F63F4" w:rsidRPr="00E77818">
        <w:rPr>
          <w:b/>
          <w:sz w:val="28"/>
          <w:szCs w:val="28"/>
        </w:rPr>
        <w:t>1.1.1.</w:t>
      </w:r>
      <w:r w:rsidR="004F63F4" w:rsidRPr="00E77818">
        <w:rPr>
          <w:rStyle w:val="FontStyle150"/>
          <w:b/>
          <w:sz w:val="28"/>
          <w:szCs w:val="28"/>
        </w:rPr>
        <w:t xml:space="preserve">Основные понятия, структура ППССЗ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8E5BC2" w:rsidRPr="00E77818">
        <w:rPr>
          <w:b/>
          <w:sz w:val="28"/>
          <w:szCs w:val="28"/>
        </w:rPr>
        <w:t xml:space="preserve"> подготовки</w:t>
      </w:r>
    </w:p>
    <w:p w:rsidR="00354B4B" w:rsidRPr="00E77818" w:rsidRDefault="00584E57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ПССЗ</w:t>
      </w:r>
      <w:r w:rsidR="00F848AB" w:rsidRPr="00E77818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354B4B" w:rsidRPr="00E77818" w:rsidRDefault="00F848A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 </w:t>
      </w:r>
      <w:r w:rsidR="00354B4B" w:rsidRPr="00E77818">
        <w:rPr>
          <w:sz w:val="28"/>
          <w:szCs w:val="28"/>
        </w:rPr>
        <w:t>–учебный план;</w:t>
      </w:r>
    </w:p>
    <w:p w:rsidR="009A282B" w:rsidRPr="00E77818" w:rsidRDefault="009A282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календарный учебный график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абочие программы учебных дисциплин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рабочие программы профессиональных модулей;</w:t>
      </w:r>
    </w:p>
    <w:p w:rsidR="009A282B" w:rsidRPr="00E77818" w:rsidRDefault="009A282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граммы учебной и производственной практики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материалы, обеспечивающие качество подготовки </w:t>
      </w:r>
      <w:proofErr w:type="gramStart"/>
      <w:r w:rsidRPr="00E77818">
        <w:rPr>
          <w:sz w:val="28"/>
          <w:szCs w:val="28"/>
        </w:rPr>
        <w:t>обучающихся</w:t>
      </w:r>
      <w:proofErr w:type="gramEnd"/>
      <w:r w:rsidRPr="00E77818">
        <w:rPr>
          <w:sz w:val="28"/>
          <w:szCs w:val="28"/>
        </w:rPr>
        <w:t>;</w:t>
      </w:r>
    </w:p>
    <w:p w:rsidR="00354B4B" w:rsidRPr="00E77818" w:rsidRDefault="00354B4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методические материалы, обеспечивающие </w:t>
      </w:r>
      <w:r w:rsidR="00FF7575" w:rsidRPr="00E77818">
        <w:rPr>
          <w:sz w:val="28"/>
          <w:szCs w:val="28"/>
        </w:rPr>
        <w:t xml:space="preserve">качественную </w:t>
      </w:r>
      <w:r w:rsidRPr="00E77818">
        <w:rPr>
          <w:sz w:val="28"/>
          <w:szCs w:val="28"/>
        </w:rPr>
        <w:t xml:space="preserve">реализацию соответствующей образовательной технологии. </w:t>
      </w:r>
    </w:p>
    <w:p w:rsidR="00F848AB" w:rsidRPr="00E77818" w:rsidRDefault="00FF7575" w:rsidP="00E77818">
      <w:pPr>
        <w:ind w:firstLine="709"/>
        <w:jc w:val="both"/>
        <w:rPr>
          <w:b/>
          <w:i/>
          <w:sz w:val="28"/>
          <w:szCs w:val="28"/>
        </w:rPr>
      </w:pPr>
      <w:r w:rsidRPr="00E77818">
        <w:rPr>
          <w:b/>
          <w:i/>
          <w:sz w:val="28"/>
          <w:szCs w:val="28"/>
        </w:rPr>
        <w:t>ППССЗ ежегодно пересматривается и обновляется</w:t>
      </w:r>
      <w:r w:rsidR="00DB2292" w:rsidRPr="00E77818">
        <w:rPr>
          <w:b/>
          <w:i/>
          <w:sz w:val="28"/>
          <w:szCs w:val="28"/>
        </w:rPr>
        <w:t xml:space="preserve"> в части содержания учебных планов, состава и содержания программ учебных дисциплин, профессиональных модулей, учебной и производственной практик</w:t>
      </w:r>
      <w:r w:rsidR="009A282B" w:rsidRPr="00E77818">
        <w:rPr>
          <w:b/>
          <w:i/>
          <w:sz w:val="28"/>
          <w:szCs w:val="28"/>
        </w:rPr>
        <w:t xml:space="preserve">, </w:t>
      </w:r>
      <w:r w:rsidR="00DB2292" w:rsidRPr="00E77818">
        <w:rPr>
          <w:b/>
          <w:i/>
          <w:sz w:val="28"/>
          <w:szCs w:val="28"/>
        </w:rPr>
        <w:t>методических материалов, обеспечивающих качество подготовки обучающихся.</w:t>
      </w:r>
    </w:p>
    <w:p w:rsidR="00DB2292" w:rsidRPr="00E77818" w:rsidRDefault="00DB2292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rStyle w:val="FontStyle192"/>
          <w:b w:val="0"/>
          <w:sz w:val="28"/>
          <w:szCs w:val="28"/>
        </w:rPr>
        <w:t>ППССЗ</w:t>
      </w:r>
      <w:r w:rsidRPr="00E77818">
        <w:rPr>
          <w:rStyle w:val="FontStyle182"/>
          <w:sz w:val="28"/>
          <w:szCs w:val="28"/>
        </w:rPr>
        <w:t xml:space="preserve"> реализуе</w:t>
      </w:r>
      <w:r w:rsidR="00741B63" w:rsidRPr="00E77818">
        <w:rPr>
          <w:rStyle w:val="FontStyle182"/>
          <w:sz w:val="28"/>
          <w:szCs w:val="28"/>
        </w:rPr>
        <w:t xml:space="preserve">тся в </w:t>
      </w:r>
      <w:r w:rsidR="00E77818">
        <w:rPr>
          <w:rStyle w:val="FontStyle182"/>
          <w:sz w:val="28"/>
          <w:szCs w:val="28"/>
        </w:rPr>
        <w:t xml:space="preserve">совместной </w:t>
      </w:r>
      <w:r w:rsidRPr="00E77818">
        <w:rPr>
          <w:rStyle w:val="FontStyle182"/>
          <w:sz w:val="28"/>
          <w:szCs w:val="28"/>
        </w:rPr>
        <w:t xml:space="preserve">образовательной, производственной, общественной и иной деятельности обучающихся и работников  колледжа. ППССЗ предусматривают изучение </w:t>
      </w:r>
      <w:r w:rsidRPr="00E77818">
        <w:rPr>
          <w:sz w:val="28"/>
          <w:szCs w:val="28"/>
        </w:rPr>
        <w:t>учебных циклов:</w:t>
      </w:r>
    </w:p>
    <w:p w:rsidR="00DB2292" w:rsidRPr="00E77818" w:rsidRDefault="00DB2292" w:rsidP="00E77818">
      <w:pPr>
        <w:shd w:val="clear" w:color="auto" w:fill="FFFFFF"/>
        <w:tabs>
          <w:tab w:val="left" w:pos="1008"/>
          <w:tab w:val="left" w:pos="935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а) общий гуманитарный и социально-экономический цикл; </w:t>
      </w:r>
    </w:p>
    <w:p w:rsidR="00DB2292" w:rsidRPr="00E77818" w:rsidRDefault="00DB2292" w:rsidP="00E7781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б) математический и общий естественнонаучный цикл;</w:t>
      </w:r>
    </w:p>
    <w:p w:rsidR="00DB2292" w:rsidRPr="00E77818" w:rsidRDefault="00DB2292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в) профессиональный</w:t>
      </w:r>
      <w:r w:rsidR="0063592D">
        <w:rPr>
          <w:sz w:val="28"/>
          <w:szCs w:val="28"/>
        </w:rPr>
        <w:t xml:space="preserve"> учебный </w:t>
      </w:r>
      <w:r w:rsidRPr="00E77818">
        <w:rPr>
          <w:sz w:val="28"/>
          <w:szCs w:val="28"/>
        </w:rPr>
        <w:t xml:space="preserve">цикл; </w:t>
      </w:r>
    </w:p>
    <w:p w:rsidR="00DB2292" w:rsidRPr="00E77818" w:rsidRDefault="00DB2292" w:rsidP="00E7781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и разделов:</w:t>
      </w:r>
    </w:p>
    <w:p w:rsidR="00DB2292" w:rsidRPr="00E77818" w:rsidRDefault="00DB2292" w:rsidP="00E7781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учебная практика;</w:t>
      </w:r>
    </w:p>
    <w:p w:rsidR="00DB2292" w:rsidRPr="00E77818" w:rsidRDefault="00DB2292" w:rsidP="00E7781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изводственная практика (по профилю специальности).</w:t>
      </w:r>
    </w:p>
    <w:p w:rsidR="00DB2292" w:rsidRPr="00E77818" w:rsidRDefault="00DB2292" w:rsidP="00E7781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изводственная практика (преддипломная);</w:t>
      </w:r>
    </w:p>
    <w:p w:rsidR="00DB2292" w:rsidRPr="00E77818" w:rsidRDefault="00DB2292" w:rsidP="00E77818">
      <w:pPr>
        <w:shd w:val="clear" w:color="auto" w:fill="FFFFFF"/>
        <w:tabs>
          <w:tab w:val="left" w:pos="709"/>
          <w:tab w:val="left" w:pos="917"/>
        </w:tabs>
        <w:ind w:firstLine="709"/>
        <w:jc w:val="both"/>
        <w:rPr>
          <w:rStyle w:val="FontStyle182"/>
          <w:sz w:val="28"/>
          <w:szCs w:val="28"/>
        </w:rPr>
      </w:pPr>
      <w:r w:rsidRPr="00E77818">
        <w:rPr>
          <w:sz w:val="28"/>
          <w:szCs w:val="28"/>
        </w:rPr>
        <w:t>–государственная итоговая аттестация (подготовка и защита выпускной квалификационной работы)</w:t>
      </w:r>
      <w:r w:rsidR="00E77818">
        <w:rPr>
          <w:sz w:val="28"/>
          <w:szCs w:val="28"/>
        </w:rPr>
        <w:t>.</w:t>
      </w:r>
    </w:p>
    <w:p w:rsidR="009D756F" w:rsidRPr="00E77818" w:rsidRDefault="00DB2292" w:rsidP="00E77818">
      <w:pPr>
        <w:pStyle w:val="210"/>
        <w:widowControl w:val="0"/>
        <w:tabs>
          <w:tab w:val="left" w:pos="540"/>
        </w:tabs>
        <w:rPr>
          <w:rFonts w:cs="Times New Roman"/>
          <w:color w:val="000000"/>
          <w:sz w:val="28"/>
          <w:szCs w:val="28"/>
        </w:rPr>
      </w:pPr>
      <w:r w:rsidRPr="00E77818">
        <w:rPr>
          <w:rStyle w:val="FontStyle182"/>
          <w:sz w:val="28"/>
          <w:szCs w:val="28"/>
        </w:rPr>
        <w:t>Обязательная часть ППССЗ составляет 70%,  вариативная – 30%. от  общего объема времени, отведенного на ее освоение</w:t>
      </w:r>
      <w:r w:rsidR="005B37D3" w:rsidRPr="00E77818">
        <w:rPr>
          <w:rStyle w:val="FontStyle182"/>
          <w:sz w:val="28"/>
          <w:szCs w:val="28"/>
        </w:rPr>
        <w:t xml:space="preserve">. </w:t>
      </w:r>
      <w:r w:rsidRPr="00E77818">
        <w:rPr>
          <w:rStyle w:val="FontStyle182"/>
          <w:sz w:val="28"/>
          <w:szCs w:val="28"/>
        </w:rPr>
        <w:t xml:space="preserve"> </w:t>
      </w:r>
      <w:r w:rsidR="009D756F" w:rsidRPr="00E77818">
        <w:rPr>
          <w:rFonts w:cs="Times New Roman"/>
          <w:sz w:val="28"/>
          <w:szCs w:val="28"/>
        </w:rPr>
        <w:t>Вариативная часть</w:t>
      </w:r>
      <w:r w:rsidR="009A282B" w:rsidRPr="00E77818">
        <w:rPr>
          <w:rFonts w:cs="Times New Roman"/>
          <w:sz w:val="28"/>
          <w:szCs w:val="28"/>
        </w:rPr>
        <w:t xml:space="preserve"> дает возможность расширения и </w:t>
      </w:r>
      <w:r w:rsidR="009D756F" w:rsidRPr="00E77818">
        <w:rPr>
          <w:rFonts w:cs="Times New Roman"/>
          <w:sz w:val="28"/>
          <w:szCs w:val="28"/>
        </w:rPr>
        <w:t xml:space="preserve"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="009D756F" w:rsidRPr="00E77818">
        <w:rPr>
          <w:rFonts w:cs="Times New Roman"/>
          <w:color w:val="000000"/>
          <w:sz w:val="28"/>
          <w:szCs w:val="28"/>
        </w:rPr>
        <w:t>Дисциплины, междисциплинарные курсы и профессиональные модули вариативной части определяются колледжем.</w:t>
      </w:r>
    </w:p>
    <w:p w:rsidR="009D756F" w:rsidRPr="00E77818" w:rsidRDefault="009D756F" w:rsidP="00E77818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D713E5" w:rsidRPr="00E77818" w:rsidRDefault="00D713E5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Обязательная часть общего гуманитарного и социально-экономического цикла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8E5BC2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>предусматривает изучение следующих обязательных дисциплин: ОГСЭ.01</w:t>
      </w:r>
      <w:r w:rsidR="007724D3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Основы философии, ОГСЭ.02 История, </w:t>
      </w:r>
      <w:r w:rsidR="006D5B72" w:rsidRPr="00E77818">
        <w:rPr>
          <w:sz w:val="28"/>
          <w:szCs w:val="28"/>
        </w:rPr>
        <w:t>ОГСЭ.03</w:t>
      </w:r>
      <w:r w:rsidR="008E5BC2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Иностранный язык, </w:t>
      </w:r>
      <w:r w:rsidR="006D5B72" w:rsidRPr="00E77818">
        <w:rPr>
          <w:sz w:val="28"/>
          <w:szCs w:val="28"/>
        </w:rPr>
        <w:t>ОГСЭ.04</w:t>
      </w:r>
      <w:r w:rsidRPr="00E77818">
        <w:rPr>
          <w:sz w:val="28"/>
          <w:szCs w:val="28"/>
        </w:rPr>
        <w:t xml:space="preserve"> Физическая культура.</w:t>
      </w:r>
    </w:p>
    <w:p w:rsidR="009D756F" w:rsidRPr="00E77818" w:rsidRDefault="009D756F" w:rsidP="00E77818">
      <w:pPr>
        <w:pStyle w:val="3"/>
        <w:widowControl w:val="0"/>
        <w:ind w:firstLine="709"/>
        <w:rPr>
          <w:b w:val="0"/>
        </w:rPr>
      </w:pPr>
      <w:r w:rsidRPr="00E77818">
        <w:rPr>
          <w:b w:val="0"/>
        </w:rPr>
        <w:t xml:space="preserve">Профессиональный цикл состоит из </w:t>
      </w:r>
      <w:proofErr w:type="spellStart"/>
      <w:r w:rsidRPr="00E77818">
        <w:rPr>
          <w:b w:val="0"/>
        </w:rPr>
        <w:t>общепрофессиональных</w:t>
      </w:r>
      <w:proofErr w:type="spellEnd"/>
      <w:r w:rsidRPr="00E77818">
        <w:rPr>
          <w:b w:val="0"/>
        </w:rPr>
        <w:t xml:space="preserve">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E77818">
        <w:rPr>
          <w:b w:val="0"/>
        </w:rPr>
        <w:t>обучающимися</w:t>
      </w:r>
      <w:proofErr w:type="gramEnd"/>
      <w:r w:rsidRPr="00E77818">
        <w:rPr>
          <w:b w:val="0"/>
        </w:rPr>
        <w:t xml:space="preserve"> профессиональных модулей пров</w:t>
      </w:r>
      <w:r w:rsidR="00E77818" w:rsidRPr="00E77818">
        <w:rPr>
          <w:b w:val="0"/>
        </w:rPr>
        <w:t xml:space="preserve">одятся учебная практика и </w:t>
      </w:r>
      <w:r w:rsidRPr="00E77818">
        <w:rPr>
          <w:b w:val="0"/>
        </w:rPr>
        <w:t>производственная практика (по профилю специальности).</w:t>
      </w:r>
    </w:p>
    <w:p w:rsidR="009D756F" w:rsidRPr="00E77818" w:rsidRDefault="009D756F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бязательная часть профессионального цикла предусматривает изучение дисциплины О</w:t>
      </w:r>
      <w:r w:rsidR="00EF412B" w:rsidRPr="00E77818">
        <w:rPr>
          <w:sz w:val="28"/>
          <w:szCs w:val="28"/>
        </w:rPr>
        <w:t>П</w:t>
      </w:r>
      <w:r w:rsidRPr="00E77818">
        <w:rPr>
          <w:sz w:val="28"/>
          <w:szCs w:val="28"/>
        </w:rPr>
        <w:t>.</w:t>
      </w:r>
      <w:r w:rsidR="006D5B72" w:rsidRPr="00E77818">
        <w:rPr>
          <w:sz w:val="28"/>
          <w:szCs w:val="28"/>
        </w:rPr>
        <w:t>10</w:t>
      </w:r>
      <w:r w:rsidRPr="00E77818">
        <w:rPr>
          <w:sz w:val="28"/>
          <w:szCs w:val="28"/>
        </w:rPr>
        <w:t xml:space="preserve"> Безопасность жизнедеятельности. Объем часов на дисциплину </w:t>
      </w:r>
      <w:r w:rsidR="00D713E5" w:rsidRPr="00E77818">
        <w:rPr>
          <w:sz w:val="28"/>
          <w:szCs w:val="28"/>
        </w:rPr>
        <w:t>О</w:t>
      </w:r>
      <w:r w:rsidR="00EF412B" w:rsidRPr="00E77818">
        <w:rPr>
          <w:sz w:val="28"/>
          <w:szCs w:val="28"/>
        </w:rPr>
        <w:t>П</w:t>
      </w:r>
      <w:r w:rsidR="006D5B72" w:rsidRPr="00E77818">
        <w:rPr>
          <w:sz w:val="28"/>
          <w:szCs w:val="28"/>
        </w:rPr>
        <w:t>.10</w:t>
      </w:r>
      <w:r w:rsidR="00D713E5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>Безопасность жизнедеятельности составляет 68 часов, из них на освоение основ военной службы – 48 часов.</w:t>
      </w:r>
    </w:p>
    <w:p w:rsidR="00BA606B" w:rsidRPr="00E77818" w:rsidRDefault="00BA606B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соответствии с ФГОС СПО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8E5BC2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 xml:space="preserve">практика является обязательным разделом  ППССЗ. </w:t>
      </w:r>
      <w:r w:rsidR="00E77818" w:rsidRPr="00E77818">
        <w:rPr>
          <w:sz w:val="28"/>
          <w:szCs w:val="28"/>
        </w:rPr>
        <w:t xml:space="preserve">Она </w:t>
      </w:r>
      <w:r w:rsidRPr="00E77818">
        <w:rPr>
          <w:sz w:val="28"/>
          <w:szCs w:val="28"/>
        </w:rPr>
        <w:t>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и  по специальности.</w:t>
      </w:r>
    </w:p>
    <w:p w:rsidR="00BA606B" w:rsidRPr="00E77818" w:rsidRDefault="00BA606B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ри реализации ППССЗ предусматриваются следующие виды практик: учебная и производственная.</w:t>
      </w:r>
    </w:p>
    <w:p w:rsidR="00BA606B" w:rsidRPr="00E77818" w:rsidRDefault="00BA606B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роизводственная практика состоит из двух этапов: практики (по профилю специальности) и преддипломной практики.</w:t>
      </w:r>
    </w:p>
    <w:p w:rsidR="008E309A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Учебная практи</w:t>
      </w:r>
      <w:r w:rsidR="00E77818" w:rsidRPr="00E77818">
        <w:rPr>
          <w:sz w:val="28"/>
          <w:szCs w:val="28"/>
        </w:rPr>
        <w:t xml:space="preserve">ка и производственная практика </w:t>
      </w:r>
      <w:r w:rsidRPr="00E77818">
        <w:rPr>
          <w:sz w:val="28"/>
          <w:szCs w:val="28"/>
        </w:rPr>
        <w:t xml:space="preserve">(по профилю специальности) проводятся при освоении </w:t>
      </w:r>
      <w:proofErr w:type="gramStart"/>
      <w:r w:rsidRPr="00E77818">
        <w:rPr>
          <w:sz w:val="28"/>
          <w:szCs w:val="28"/>
        </w:rPr>
        <w:t>обучающимися</w:t>
      </w:r>
      <w:proofErr w:type="gramEnd"/>
      <w:r w:rsidRPr="00E77818">
        <w:rPr>
          <w:sz w:val="28"/>
          <w:szCs w:val="28"/>
        </w:rPr>
        <w:t xml:space="preserve"> профессиональных компетенций в рамках профессиональных модулей.  </w:t>
      </w:r>
    </w:p>
    <w:p w:rsidR="008E309A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Cs/>
          <w:sz w:val="28"/>
          <w:szCs w:val="28"/>
        </w:rPr>
        <w:t>Учебная практика проводится рассредоточено, чередуясь с теоретическими занятиями в рамках профессиональных модулей.</w:t>
      </w:r>
      <w:r w:rsidRPr="00E77818">
        <w:rPr>
          <w:sz w:val="28"/>
          <w:szCs w:val="28"/>
        </w:rPr>
        <w:t xml:space="preserve"> </w:t>
      </w:r>
    </w:p>
    <w:p w:rsidR="008E309A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Cs/>
          <w:sz w:val="28"/>
          <w:szCs w:val="28"/>
        </w:rPr>
        <w:t xml:space="preserve">Производственная практика </w:t>
      </w:r>
      <w:r w:rsidRPr="00E77818">
        <w:rPr>
          <w:sz w:val="28"/>
          <w:szCs w:val="28"/>
        </w:rPr>
        <w:t xml:space="preserve">(по профилю специальности) </w:t>
      </w:r>
      <w:r w:rsidRPr="00E77818">
        <w:rPr>
          <w:bCs/>
          <w:sz w:val="28"/>
          <w:szCs w:val="28"/>
        </w:rPr>
        <w:t xml:space="preserve"> проводится концентрированно в организациях, направление деятельности которых соответствует </w:t>
      </w:r>
      <w:r w:rsidR="00E86480">
        <w:rPr>
          <w:bCs/>
          <w:sz w:val="28"/>
          <w:szCs w:val="28"/>
        </w:rPr>
        <w:t xml:space="preserve">профилю подготовки обучающихся </w:t>
      </w:r>
      <w:r w:rsidRPr="00E77818">
        <w:rPr>
          <w:bCs/>
          <w:sz w:val="28"/>
          <w:szCs w:val="28"/>
        </w:rPr>
        <w:t>при освоении профессиональных модулей</w:t>
      </w:r>
      <w:r w:rsidRPr="00E77818">
        <w:rPr>
          <w:sz w:val="28"/>
          <w:szCs w:val="28"/>
        </w:rPr>
        <w:t xml:space="preserve"> </w:t>
      </w:r>
    </w:p>
    <w:p w:rsidR="00BA606B" w:rsidRPr="00E77818" w:rsidRDefault="008E309A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Цель учебной практики </w:t>
      </w:r>
      <w:r w:rsidRPr="00E77818">
        <w:rPr>
          <w:sz w:val="28"/>
          <w:szCs w:val="28"/>
        </w:rPr>
        <w:t>– приобретение первоначального практического опыта</w:t>
      </w:r>
      <w:r w:rsidR="00BA606B" w:rsidRPr="00E77818">
        <w:rPr>
          <w:sz w:val="28"/>
          <w:szCs w:val="28"/>
        </w:rPr>
        <w:t>.</w:t>
      </w:r>
    </w:p>
    <w:p w:rsidR="00BA606B" w:rsidRPr="00E77818" w:rsidRDefault="00BA606B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Цель производственной практики </w:t>
      </w:r>
      <w:r w:rsidRPr="00E77818">
        <w:rPr>
          <w:sz w:val="28"/>
          <w:szCs w:val="28"/>
        </w:rPr>
        <w:t xml:space="preserve">– получение практического опыта, профессиональных компетенций при освоении вида профессиональной деятельности в рамках изучения профессиональных модулей, а также сбор, систематизация и обобщение практического материала в т.ч. для использования в выпускной квалификационной работе. </w:t>
      </w:r>
    </w:p>
    <w:p w:rsidR="00BA606B" w:rsidRPr="00E77818" w:rsidRDefault="00BA606B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Задачами преддипломной 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 (дипломно</w:t>
      </w:r>
      <w:r w:rsidR="008E5BC2" w:rsidRPr="00E77818">
        <w:rPr>
          <w:sz w:val="28"/>
          <w:szCs w:val="28"/>
        </w:rPr>
        <w:t>й</w:t>
      </w:r>
      <w:r w:rsidRPr="00E77818">
        <w:rPr>
          <w:sz w:val="28"/>
          <w:szCs w:val="28"/>
        </w:rPr>
        <w:t xml:space="preserve"> </w:t>
      </w:r>
      <w:r w:rsidR="008E5BC2" w:rsidRPr="00E77818">
        <w:rPr>
          <w:sz w:val="28"/>
          <w:szCs w:val="28"/>
        </w:rPr>
        <w:t>работе</w:t>
      </w:r>
      <w:r w:rsidRPr="00E77818">
        <w:rPr>
          <w:sz w:val="28"/>
          <w:szCs w:val="28"/>
        </w:rPr>
        <w:t>); анализ деятельности организации по направлению, соответствующему теме дипломно</w:t>
      </w:r>
      <w:r w:rsidR="008E5BC2" w:rsidRPr="00E77818">
        <w:rPr>
          <w:sz w:val="28"/>
          <w:szCs w:val="28"/>
        </w:rPr>
        <w:t>й</w:t>
      </w:r>
      <w:r w:rsidRPr="00E77818">
        <w:rPr>
          <w:sz w:val="28"/>
          <w:szCs w:val="28"/>
        </w:rPr>
        <w:t xml:space="preserve"> </w:t>
      </w:r>
      <w:r w:rsidR="008E5BC2" w:rsidRPr="00E77818">
        <w:rPr>
          <w:sz w:val="28"/>
          <w:szCs w:val="28"/>
        </w:rPr>
        <w:t>работы</w:t>
      </w:r>
      <w:r w:rsidRPr="00E77818">
        <w:rPr>
          <w:sz w:val="28"/>
          <w:szCs w:val="28"/>
        </w:rPr>
        <w:t>; разработка рекомендаций по ее совершенствованию.</w:t>
      </w:r>
    </w:p>
    <w:p w:rsidR="004F63F4" w:rsidRPr="00E77818" w:rsidRDefault="004F63F4" w:rsidP="00E77818">
      <w:pPr>
        <w:pStyle w:val="Style29"/>
        <w:widowControl/>
        <w:ind w:firstLine="709"/>
        <w:jc w:val="both"/>
        <w:rPr>
          <w:rStyle w:val="FontStyle150"/>
          <w:b/>
          <w:sz w:val="28"/>
          <w:szCs w:val="28"/>
        </w:rPr>
      </w:pPr>
    </w:p>
    <w:p w:rsidR="00DB2292" w:rsidRPr="00E77818" w:rsidRDefault="004F63F4" w:rsidP="00E77818">
      <w:pPr>
        <w:pStyle w:val="Style29"/>
        <w:widowControl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1.1.2.</w:t>
      </w:r>
      <w:r w:rsidR="00BC60CB" w:rsidRPr="00E77818">
        <w:rPr>
          <w:rStyle w:val="FontStyle150"/>
          <w:b/>
          <w:sz w:val="28"/>
          <w:szCs w:val="28"/>
        </w:rPr>
        <w:t>Основные термины и их определения, используемые сокращения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СПО</w:t>
      </w:r>
      <w:r w:rsidRPr="00E77818">
        <w:rPr>
          <w:szCs w:val="28"/>
        </w:rPr>
        <w:t xml:space="preserve"> – среднее профессиональное образование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ФГОС СПО</w:t>
      </w:r>
      <w:r w:rsidRPr="00E77818">
        <w:rPr>
          <w:szCs w:val="28"/>
        </w:rPr>
        <w:t xml:space="preserve"> – федеральный государственный образовательный стандарт среднего профессионального образования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bCs/>
          <w:szCs w:val="28"/>
        </w:rPr>
        <w:t xml:space="preserve">ОО </w:t>
      </w:r>
      <w:r w:rsidRPr="00E77818">
        <w:rPr>
          <w:szCs w:val="28"/>
        </w:rPr>
        <w:t>– образовательная  организация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bCs/>
          <w:szCs w:val="28"/>
        </w:rPr>
        <w:t xml:space="preserve">ППССЗ </w:t>
      </w:r>
      <w:r w:rsidRPr="00E77818">
        <w:rPr>
          <w:szCs w:val="28"/>
        </w:rPr>
        <w:t>–</w:t>
      </w:r>
      <w:r w:rsidR="00D713E5" w:rsidRPr="00E77818">
        <w:rPr>
          <w:szCs w:val="28"/>
        </w:rPr>
        <w:t xml:space="preserve"> </w:t>
      </w:r>
      <w:r w:rsidRPr="00E77818">
        <w:rPr>
          <w:szCs w:val="28"/>
        </w:rPr>
        <w:t>программа подготовки специалистов среднего звена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 xml:space="preserve">ОК </w:t>
      </w:r>
      <w:r w:rsidRPr="00E77818">
        <w:rPr>
          <w:szCs w:val="28"/>
        </w:rPr>
        <w:t>– общая компетенция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 xml:space="preserve">ПК </w:t>
      </w:r>
      <w:r w:rsidRPr="00E77818">
        <w:rPr>
          <w:szCs w:val="28"/>
        </w:rPr>
        <w:t>– профессиональная компетенция;</w:t>
      </w:r>
    </w:p>
    <w:p w:rsidR="004F63F4" w:rsidRPr="00E77818" w:rsidRDefault="004F63F4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УД</w:t>
      </w:r>
      <w:r w:rsidRPr="00E77818">
        <w:rPr>
          <w:szCs w:val="28"/>
        </w:rPr>
        <w:t xml:space="preserve"> – учебная дисциплина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 xml:space="preserve">ПМ </w:t>
      </w:r>
      <w:r w:rsidRPr="00E77818">
        <w:rPr>
          <w:szCs w:val="28"/>
        </w:rPr>
        <w:t>– профессиональный модуль;</w:t>
      </w:r>
    </w:p>
    <w:p w:rsidR="007449B1" w:rsidRPr="00E77818" w:rsidRDefault="007449B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МДК</w:t>
      </w:r>
      <w:r w:rsidRPr="00E77818">
        <w:rPr>
          <w:szCs w:val="28"/>
        </w:rPr>
        <w:t xml:space="preserve"> – междисциплинарный курс</w:t>
      </w:r>
      <w:r w:rsidR="004F63F4" w:rsidRPr="00E77818">
        <w:rPr>
          <w:szCs w:val="28"/>
        </w:rPr>
        <w:t>;</w:t>
      </w:r>
    </w:p>
    <w:p w:rsidR="004F63F4" w:rsidRPr="00E77818" w:rsidRDefault="004F63F4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УП</w:t>
      </w:r>
      <w:r w:rsidRPr="00E77818">
        <w:rPr>
          <w:szCs w:val="28"/>
        </w:rPr>
        <w:t xml:space="preserve"> – учебная практика;</w:t>
      </w:r>
    </w:p>
    <w:p w:rsidR="004F63F4" w:rsidRPr="00E77818" w:rsidRDefault="004F63F4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ПП</w:t>
      </w:r>
      <w:r w:rsidRPr="00E77818">
        <w:rPr>
          <w:szCs w:val="28"/>
        </w:rPr>
        <w:t xml:space="preserve"> – производственная  </w:t>
      </w:r>
      <w:r w:rsidR="00BA606B" w:rsidRPr="00E77818">
        <w:rPr>
          <w:szCs w:val="28"/>
        </w:rPr>
        <w:t>практика;</w:t>
      </w:r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ФОС</w:t>
      </w:r>
      <w:r w:rsidRPr="00E77818">
        <w:rPr>
          <w:szCs w:val="28"/>
        </w:rPr>
        <w:t xml:space="preserve"> – фонд оценочных средств;</w:t>
      </w:r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КИМ</w:t>
      </w:r>
      <w:r w:rsidRPr="00E77818">
        <w:rPr>
          <w:szCs w:val="28"/>
        </w:rPr>
        <w:t xml:space="preserve"> – контрольно-измерительные материалы для промежуточной аттестации;</w:t>
      </w:r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E77818">
        <w:rPr>
          <w:b/>
          <w:szCs w:val="28"/>
        </w:rPr>
        <w:t>КОС</w:t>
      </w:r>
      <w:r w:rsidRPr="00E77818">
        <w:rPr>
          <w:szCs w:val="28"/>
        </w:rPr>
        <w:t xml:space="preserve"> – контрольно-оценочные средство для проведения экзамена (квалификационного) по профессиональному модулю;</w:t>
      </w:r>
      <w:proofErr w:type="gramEnd"/>
    </w:p>
    <w:p w:rsidR="00BA606B" w:rsidRPr="00E77818" w:rsidRDefault="00BA606B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ГИА</w:t>
      </w:r>
      <w:r w:rsidRPr="00E77818">
        <w:rPr>
          <w:szCs w:val="28"/>
        </w:rPr>
        <w:t xml:space="preserve"> – государственная итоговая аттестац</w:t>
      </w:r>
      <w:r w:rsidR="00EF412B" w:rsidRPr="00E77818">
        <w:rPr>
          <w:szCs w:val="28"/>
        </w:rPr>
        <w:t>ия по специальности</w:t>
      </w:r>
      <w:r w:rsidR="008642E1" w:rsidRPr="00E77818">
        <w:rPr>
          <w:szCs w:val="28"/>
        </w:rPr>
        <w:t>;</w:t>
      </w:r>
    </w:p>
    <w:p w:rsidR="008642E1" w:rsidRPr="00E77818" w:rsidRDefault="008642E1" w:rsidP="00E77818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E77818">
        <w:rPr>
          <w:b/>
          <w:szCs w:val="28"/>
        </w:rPr>
        <w:t>ВКР</w:t>
      </w:r>
      <w:r w:rsidRPr="00E77818">
        <w:rPr>
          <w:szCs w:val="28"/>
        </w:rPr>
        <w:t xml:space="preserve"> – выпускная квалификационная работа.</w:t>
      </w:r>
    </w:p>
    <w:p w:rsidR="00BA606B" w:rsidRPr="00E77818" w:rsidRDefault="00BA606B" w:rsidP="00E77818">
      <w:pPr>
        <w:ind w:firstLine="709"/>
        <w:jc w:val="both"/>
        <w:rPr>
          <w:b/>
          <w:sz w:val="28"/>
          <w:szCs w:val="28"/>
        </w:rPr>
      </w:pPr>
    </w:p>
    <w:p w:rsidR="00521ED1" w:rsidRPr="00E77818" w:rsidRDefault="00F848AB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lastRenderedPageBreak/>
        <w:t xml:space="preserve">1.2. Нормативные документы для разработки </w:t>
      </w:r>
      <w:r w:rsidR="00584E57" w:rsidRPr="00E77818">
        <w:rPr>
          <w:b/>
          <w:sz w:val="28"/>
          <w:szCs w:val="28"/>
        </w:rPr>
        <w:t>ППССЗ</w:t>
      </w:r>
      <w:r w:rsidRPr="00E77818">
        <w:rPr>
          <w:b/>
          <w:sz w:val="28"/>
          <w:szCs w:val="28"/>
        </w:rPr>
        <w:t xml:space="preserve">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8E5BC2" w:rsidRPr="00E77818">
        <w:rPr>
          <w:sz w:val="28"/>
          <w:szCs w:val="28"/>
        </w:rPr>
        <w:t xml:space="preserve"> подготовки</w:t>
      </w:r>
      <w:r w:rsidR="0076710C" w:rsidRPr="00E77818">
        <w:rPr>
          <w:sz w:val="28"/>
          <w:szCs w:val="28"/>
        </w:rPr>
        <w:t>.</w:t>
      </w:r>
    </w:p>
    <w:p w:rsidR="005B37D3" w:rsidRPr="00E77818" w:rsidRDefault="005B37D3" w:rsidP="00E77818">
      <w:pPr>
        <w:pStyle w:val="Style16"/>
        <w:widowControl/>
        <w:spacing w:line="240" w:lineRule="auto"/>
        <w:ind w:firstLine="709"/>
        <w:jc w:val="both"/>
        <w:rPr>
          <w:rStyle w:val="FontStyle61"/>
          <w:sz w:val="28"/>
          <w:szCs w:val="28"/>
        </w:rPr>
      </w:pPr>
    </w:p>
    <w:p w:rsidR="005B37D3" w:rsidRPr="00E77818" w:rsidRDefault="005B37D3" w:rsidP="00E77818">
      <w:pPr>
        <w:pStyle w:val="Style16"/>
        <w:widowControl/>
        <w:numPr>
          <w:ilvl w:val="2"/>
          <w:numId w:val="1"/>
        </w:numPr>
        <w:spacing w:line="240" w:lineRule="auto"/>
        <w:ind w:left="0" w:firstLine="709"/>
        <w:jc w:val="both"/>
        <w:rPr>
          <w:rStyle w:val="FontStyle61"/>
          <w:sz w:val="28"/>
          <w:szCs w:val="28"/>
        </w:rPr>
      </w:pPr>
      <w:r w:rsidRPr="00E77818">
        <w:rPr>
          <w:rStyle w:val="FontStyle61"/>
          <w:sz w:val="28"/>
          <w:szCs w:val="28"/>
        </w:rPr>
        <w:t>Нормативно-правовая база реализации ФГОС СПО</w:t>
      </w:r>
      <w:r w:rsidR="00003704" w:rsidRPr="00E77818">
        <w:rPr>
          <w:rStyle w:val="FontStyle61"/>
          <w:sz w:val="28"/>
          <w:szCs w:val="28"/>
        </w:rPr>
        <w:t>: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Закон «Об образовании в Российской Федерации» от 29.</w:t>
      </w:r>
      <w:r w:rsidR="00E86480">
        <w:rPr>
          <w:sz w:val="28"/>
          <w:szCs w:val="28"/>
        </w:rPr>
        <w:t>12.2012 № 273 – ФЗ  (в действующей редакции</w:t>
      </w:r>
      <w:r w:rsidRPr="00E77818">
        <w:rPr>
          <w:sz w:val="28"/>
          <w:szCs w:val="28"/>
        </w:rPr>
        <w:t xml:space="preserve">); </w:t>
      </w:r>
    </w:p>
    <w:p w:rsidR="00E77818" w:rsidRPr="00E77818" w:rsidRDefault="00E77818" w:rsidP="00E77818">
      <w:pPr>
        <w:pStyle w:val="af6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Pr="00E77818">
        <w:rPr>
          <w:b/>
          <w:sz w:val="28"/>
          <w:szCs w:val="28"/>
        </w:rPr>
        <w:t>09.02.01 Компьютерные системы и комплексы,</w:t>
      </w:r>
      <w:r w:rsidRPr="00E77818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28 июля 2014 года № 849, зарегистрированного  Министерством юстиции Российской Федерации 21 августа 2014 года </w:t>
      </w:r>
      <w:proofErr w:type="spellStart"/>
      <w:r w:rsidRPr="00E77818">
        <w:rPr>
          <w:sz w:val="28"/>
          <w:szCs w:val="28"/>
        </w:rPr>
        <w:t>рег</w:t>
      </w:r>
      <w:proofErr w:type="spellEnd"/>
      <w:r w:rsidRPr="00E77818">
        <w:rPr>
          <w:sz w:val="28"/>
          <w:szCs w:val="28"/>
        </w:rPr>
        <w:t>. № 33748.</w:t>
      </w:r>
    </w:p>
    <w:p w:rsidR="00E77818" w:rsidRPr="00E77818" w:rsidRDefault="00E77818" w:rsidP="00E77818">
      <w:pPr>
        <w:spacing w:line="180" w:lineRule="atLeas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(</w:t>
      </w:r>
      <w:r w:rsidR="00E86480"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</w:rPr>
        <w:t>)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E77818">
        <w:rPr>
          <w:sz w:val="28"/>
          <w:szCs w:val="28"/>
          <w:lang w:bidi="gu-IN"/>
        </w:rPr>
        <w:t xml:space="preserve">утвержденный приказом </w:t>
      </w:r>
      <w:proofErr w:type="spellStart"/>
      <w:r w:rsidRPr="00E77818">
        <w:rPr>
          <w:sz w:val="28"/>
          <w:szCs w:val="28"/>
          <w:lang w:bidi="gu-IN"/>
        </w:rPr>
        <w:t>Минобрнауки</w:t>
      </w:r>
      <w:proofErr w:type="spellEnd"/>
      <w:r w:rsidRPr="00E77818">
        <w:rPr>
          <w:sz w:val="28"/>
          <w:szCs w:val="28"/>
          <w:lang w:bidi="gu-IN"/>
        </w:rPr>
        <w:t xml:space="preserve"> России от 14 июня 2013 года № 464 (зарегистрированного в Минюст России 30 июля 2013 года, </w:t>
      </w:r>
      <w:proofErr w:type="spellStart"/>
      <w:r w:rsidRPr="00E77818">
        <w:rPr>
          <w:sz w:val="28"/>
          <w:szCs w:val="28"/>
          <w:lang w:bidi="gu-IN"/>
        </w:rPr>
        <w:t>рег</w:t>
      </w:r>
      <w:proofErr w:type="spellEnd"/>
      <w:r w:rsidRPr="00E77818">
        <w:rPr>
          <w:sz w:val="28"/>
          <w:szCs w:val="28"/>
          <w:lang w:bidi="gu-IN"/>
        </w:rPr>
        <w:t>. № 29200) (</w:t>
      </w:r>
      <w:r w:rsidR="00E86480"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  <w:r w:rsidR="00E86480">
        <w:rPr>
          <w:sz w:val="28"/>
          <w:szCs w:val="28"/>
          <w:lang w:bidi="gu-IN"/>
        </w:rPr>
        <w:t xml:space="preserve"> 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  <w:lang w:bidi="gu-IN"/>
        </w:rPr>
        <w:t xml:space="preserve">Положение о практике </w:t>
      </w:r>
      <w:proofErr w:type="gramStart"/>
      <w:r w:rsidRPr="00E77818">
        <w:rPr>
          <w:bCs/>
          <w:sz w:val="28"/>
          <w:szCs w:val="28"/>
          <w:lang w:bidi="gu-IN"/>
        </w:rPr>
        <w:t>обучающихся</w:t>
      </w:r>
      <w:proofErr w:type="gramEnd"/>
      <w:r w:rsidRPr="00E77818">
        <w:rPr>
          <w:bCs/>
          <w:sz w:val="28"/>
          <w:szCs w:val="28"/>
          <w:lang w:bidi="gu-IN"/>
        </w:rPr>
        <w:t>, осваивающих основные профессиональные образовательные программы среднего профессионального образования</w:t>
      </w:r>
      <w:r w:rsidRPr="00E77818">
        <w:rPr>
          <w:sz w:val="28"/>
          <w:szCs w:val="28"/>
          <w:lang w:bidi="gu-IN"/>
        </w:rPr>
        <w:t xml:space="preserve">, утвержденное приказом </w:t>
      </w:r>
      <w:proofErr w:type="spellStart"/>
      <w:r w:rsidRPr="00E77818">
        <w:rPr>
          <w:sz w:val="28"/>
          <w:szCs w:val="28"/>
          <w:lang w:bidi="gu-IN"/>
        </w:rPr>
        <w:t>Минобрнауки</w:t>
      </w:r>
      <w:proofErr w:type="spellEnd"/>
      <w:r w:rsidRPr="00E77818">
        <w:rPr>
          <w:sz w:val="28"/>
          <w:szCs w:val="28"/>
          <w:lang w:bidi="gu-IN"/>
        </w:rPr>
        <w:t xml:space="preserve"> России от 18 апреля 2013 года № 291 (зарегистрированное в Минюст России 14 июня 2013 года, </w:t>
      </w:r>
      <w:proofErr w:type="spellStart"/>
      <w:r w:rsidRPr="00E77818">
        <w:rPr>
          <w:sz w:val="28"/>
          <w:szCs w:val="28"/>
          <w:lang w:bidi="gu-IN"/>
        </w:rPr>
        <w:t>рег</w:t>
      </w:r>
      <w:proofErr w:type="spellEnd"/>
      <w:r w:rsidRPr="00E77818">
        <w:rPr>
          <w:sz w:val="28"/>
          <w:szCs w:val="28"/>
          <w:lang w:bidi="gu-IN"/>
        </w:rPr>
        <w:t>. № 28785) (</w:t>
      </w:r>
      <w:r w:rsidR="00E86480"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</w:t>
      </w:r>
      <w:proofErr w:type="spellStart"/>
      <w:r w:rsidRPr="00E77818">
        <w:rPr>
          <w:sz w:val="28"/>
          <w:szCs w:val="28"/>
        </w:rPr>
        <w:t>Минобрнауки</w:t>
      </w:r>
      <w:proofErr w:type="spellEnd"/>
      <w:r w:rsidRPr="00E77818">
        <w:rPr>
          <w:sz w:val="28"/>
          <w:szCs w:val="28"/>
        </w:rPr>
        <w:t xml:space="preserve"> России от 16 августа 2013 г. № 968 </w:t>
      </w:r>
      <w:r w:rsidRPr="00E77818">
        <w:rPr>
          <w:sz w:val="28"/>
          <w:szCs w:val="28"/>
          <w:lang w:bidi="gu-IN"/>
        </w:rPr>
        <w:t xml:space="preserve">(зарегистрированного в Минюст России 01 ноября 2013 года, </w:t>
      </w:r>
      <w:proofErr w:type="spellStart"/>
      <w:r w:rsidRPr="00E77818">
        <w:rPr>
          <w:sz w:val="28"/>
          <w:szCs w:val="28"/>
          <w:lang w:bidi="gu-IN"/>
        </w:rPr>
        <w:t>рег</w:t>
      </w:r>
      <w:proofErr w:type="spellEnd"/>
      <w:r w:rsidRPr="00E77818">
        <w:rPr>
          <w:sz w:val="28"/>
          <w:szCs w:val="28"/>
          <w:lang w:bidi="gu-IN"/>
        </w:rPr>
        <w:t xml:space="preserve">. № 30306) </w:t>
      </w:r>
      <w:r w:rsidRPr="00E77818">
        <w:rPr>
          <w:sz w:val="28"/>
          <w:szCs w:val="28"/>
        </w:rPr>
        <w:t>(</w:t>
      </w:r>
      <w:r w:rsidR="00E86480">
        <w:rPr>
          <w:sz w:val="28"/>
          <w:szCs w:val="28"/>
        </w:rPr>
        <w:t>в действующей редакции</w:t>
      </w:r>
      <w:r w:rsidRPr="00E77818">
        <w:rPr>
          <w:rFonts w:eastAsia="Lucida Sans Unicode"/>
          <w:sz w:val="28"/>
          <w:szCs w:val="28"/>
          <w:lang w:eastAsia="ar-SA"/>
        </w:rPr>
        <w:t>)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 xml:space="preserve">– </w:t>
      </w:r>
      <w:r w:rsidRPr="00E77818">
        <w:rPr>
          <w:sz w:val="28"/>
          <w:szCs w:val="28"/>
          <w:shd w:val="clear" w:color="auto" w:fill="FFFFFF"/>
        </w:rPr>
        <w:t xml:space="preserve"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Pr="00E77818">
        <w:rPr>
          <w:sz w:val="28"/>
          <w:szCs w:val="28"/>
        </w:rPr>
        <w:t xml:space="preserve">утвержденная приказом </w:t>
      </w:r>
      <w:r w:rsidRPr="00E77818">
        <w:rPr>
          <w:sz w:val="28"/>
          <w:szCs w:val="28"/>
          <w:shd w:val="clear" w:color="auto" w:fill="FFFFFF"/>
        </w:rPr>
        <w:t xml:space="preserve">Минобороны РФ и Министерства образования и науки РФ от 24 февраля 2010 г. № 96/134, </w:t>
      </w:r>
      <w:r w:rsidRPr="00E77818">
        <w:rPr>
          <w:sz w:val="28"/>
          <w:szCs w:val="28"/>
        </w:rPr>
        <w:t>зарегистрированного в Минюсте РФ 12 апреля</w:t>
      </w:r>
      <w:proofErr w:type="gramEnd"/>
      <w:r w:rsidRPr="00E77818">
        <w:rPr>
          <w:sz w:val="28"/>
          <w:szCs w:val="28"/>
        </w:rPr>
        <w:t xml:space="preserve"> 2010 г., регистрационный №16866</w:t>
      </w:r>
      <w:r w:rsidRPr="00E77818">
        <w:rPr>
          <w:sz w:val="28"/>
          <w:szCs w:val="28"/>
          <w:shd w:val="clear" w:color="auto" w:fill="FFFFFF"/>
        </w:rPr>
        <w:t xml:space="preserve">; 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Общероссийский классификатор профессий рабочих, должностей служащих и тарифных разрядов (ОК 016-94, ОКПДТР) (с изменениями от июля 2012 г.).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</w:p>
    <w:p w:rsidR="00E77818" w:rsidRPr="00E77818" w:rsidRDefault="00E77818" w:rsidP="00E77818">
      <w:pPr>
        <w:pStyle w:val="Style16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7818">
        <w:rPr>
          <w:rStyle w:val="FontStyle61"/>
          <w:sz w:val="28"/>
          <w:szCs w:val="28"/>
        </w:rPr>
        <w:t>1.2.2. Учебно-методическая база реализации ФГОС СПО:</w:t>
      </w:r>
    </w:p>
    <w:p w:rsidR="00E77818" w:rsidRPr="00E77818" w:rsidRDefault="00E77818" w:rsidP="004E294A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77818">
        <w:rPr>
          <w:rFonts w:eastAsia="Lucida Sans Unicode"/>
          <w:sz w:val="28"/>
          <w:szCs w:val="28"/>
          <w:lang w:eastAsia="ar-SA"/>
        </w:rPr>
        <w:t>–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.</w:t>
      </w:r>
    </w:p>
    <w:p w:rsidR="00E77818" w:rsidRPr="00E77818" w:rsidRDefault="00E77818" w:rsidP="004E294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E77818">
        <w:rPr>
          <w:sz w:val="28"/>
          <w:szCs w:val="28"/>
        </w:rPr>
        <w:t>Минобрнауки</w:t>
      </w:r>
      <w:proofErr w:type="spellEnd"/>
      <w:r w:rsidRPr="00E77818">
        <w:rPr>
          <w:sz w:val="28"/>
          <w:szCs w:val="28"/>
        </w:rPr>
        <w:t xml:space="preserve"> России 22.01.2015 N ДЛ- 1/05вн)</w:t>
      </w:r>
    </w:p>
    <w:p w:rsidR="00E77818" w:rsidRDefault="00E77818" w:rsidP="004E294A">
      <w:pPr>
        <w:pStyle w:val="af6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шение коллегии Министерства образования и молодежной политики Ставропольского края №1 от 24 февраля 2016 (в части включения учебной дисциплины или междисциплинарного курса «Основы предпринимательства» в рамках освоения образовательной программы среднего профессионального по профессии и (или) специальности);</w:t>
      </w:r>
    </w:p>
    <w:p w:rsidR="00E86480" w:rsidRPr="00E86480" w:rsidRDefault="00E86480" w:rsidP="004E294A">
      <w:pPr>
        <w:ind w:firstLine="709"/>
        <w:jc w:val="both"/>
        <w:rPr>
          <w:sz w:val="28"/>
        </w:rPr>
      </w:pPr>
      <w:r w:rsidRPr="00E86480">
        <w:rPr>
          <w:sz w:val="28"/>
        </w:rPr>
        <w:t xml:space="preserve">–  Письма Департамента государственной политики в сфере подготовки рабочих кадров и ДПО </w:t>
      </w:r>
      <w:proofErr w:type="spellStart"/>
      <w:r w:rsidRPr="00E86480">
        <w:rPr>
          <w:sz w:val="28"/>
        </w:rPr>
        <w:t>Минобрнауки</w:t>
      </w:r>
      <w:proofErr w:type="spellEnd"/>
      <w:r w:rsidRPr="00E86480">
        <w:rPr>
          <w:sz w:val="28"/>
        </w:rPr>
        <w:t xml:space="preserve"> России от 01 апреля 2016 года № 06-307, посвященного повышению финансовой грамотности населения.</w:t>
      </w:r>
    </w:p>
    <w:p w:rsidR="00E77818" w:rsidRPr="00E77818" w:rsidRDefault="00E77818" w:rsidP="004E294A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06-259);</w:t>
      </w:r>
    </w:p>
    <w:p w:rsidR="00E77818" w:rsidRPr="00E77818" w:rsidRDefault="00E77818" w:rsidP="00E77818">
      <w:pPr>
        <w:ind w:firstLine="709"/>
        <w:jc w:val="both"/>
        <w:rPr>
          <w:bCs/>
          <w:sz w:val="28"/>
          <w:szCs w:val="28"/>
        </w:rPr>
      </w:pPr>
      <w:proofErr w:type="gramStart"/>
      <w:r w:rsidRPr="00E77818">
        <w:rPr>
          <w:sz w:val="28"/>
          <w:szCs w:val="28"/>
        </w:rPr>
        <w:t xml:space="preserve">– Письмо Департамента государственной политики в сфере подготовки рабочих кадров и ДПО </w:t>
      </w:r>
      <w:proofErr w:type="spellStart"/>
      <w:r w:rsidRPr="00E77818">
        <w:rPr>
          <w:sz w:val="28"/>
          <w:szCs w:val="28"/>
        </w:rPr>
        <w:t>Минобрнауки</w:t>
      </w:r>
      <w:proofErr w:type="spellEnd"/>
      <w:r w:rsidRPr="00E77818">
        <w:rPr>
          <w:sz w:val="28"/>
          <w:szCs w:val="28"/>
        </w:rPr>
        <w:t xml:space="preserve"> России от 17.03.2015 № 06-259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одобренных Научно-методическим советом Центра профессионального образования и</w:t>
      </w:r>
      <w:proofErr w:type="gramEnd"/>
      <w:r w:rsidRPr="00E77818">
        <w:rPr>
          <w:sz w:val="28"/>
          <w:szCs w:val="28"/>
        </w:rPr>
        <w:t xml:space="preserve"> систем квалификации ФГАУ «ФИРО» протокол № 3 от 25 мая 2017г. и </w:t>
      </w:r>
      <w:r w:rsidRPr="00E77818">
        <w:rPr>
          <w:bCs/>
          <w:sz w:val="28"/>
          <w:szCs w:val="28"/>
        </w:rPr>
        <w:t>Примерных программ общеобразовательных учебных дисциплин для профессиональных образовательных организаций (2015 г.);</w:t>
      </w:r>
    </w:p>
    <w:p w:rsidR="00E77818" w:rsidRPr="00E77818" w:rsidRDefault="00E77818" w:rsidP="00E77818">
      <w:pPr>
        <w:ind w:firstLine="709"/>
        <w:jc w:val="both"/>
        <w:rPr>
          <w:rStyle w:val="FontStyle111"/>
          <w:rFonts w:ascii="Times New Roman" w:hAnsi="Times New Roman" w:cs="Times New Roman"/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color w:val="000000"/>
          <w:sz w:val="28"/>
          <w:szCs w:val="28"/>
        </w:rPr>
        <w:t>Примерная основная образовательная 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  <w:r w:rsidRPr="00E77818">
        <w:rPr>
          <w:rStyle w:val="FontStyle111"/>
          <w:rFonts w:ascii="Times New Roman" w:hAnsi="Times New Roman" w:cs="Times New Roman"/>
          <w:sz w:val="28"/>
          <w:szCs w:val="28"/>
        </w:rPr>
        <w:t>.</w:t>
      </w:r>
    </w:p>
    <w:p w:rsidR="00E77818" w:rsidRPr="00E77818" w:rsidRDefault="00E77818" w:rsidP="00E77818">
      <w:pPr>
        <w:ind w:firstLine="709"/>
        <w:jc w:val="both"/>
        <w:rPr>
          <w:color w:val="000000"/>
          <w:sz w:val="28"/>
          <w:szCs w:val="28"/>
        </w:rPr>
      </w:pPr>
    </w:p>
    <w:p w:rsidR="00E77818" w:rsidRPr="00E77818" w:rsidRDefault="00E77818" w:rsidP="00E77818">
      <w:pPr>
        <w:pStyle w:val="Style23"/>
        <w:widowControl/>
        <w:numPr>
          <w:ilvl w:val="2"/>
          <w:numId w:val="13"/>
        </w:numPr>
        <w:ind w:left="0" w:firstLine="709"/>
        <w:jc w:val="both"/>
        <w:rPr>
          <w:rStyle w:val="FontStyle61"/>
          <w:sz w:val="28"/>
          <w:szCs w:val="28"/>
        </w:rPr>
      </w:pPr>
      <w:r w:rsidRPr="00E77818">
        <w:rPr>
          <w:rStyle w:val="FontStyle61"/>
          <w:sz w:val="28"/>
          <w:szCs w:val="28"/>
        </w:rPr>
        <w:lastRenderedPageBreak/>
        <w:t>Нормативно-методическая база колледжа. Локальные нормативно-правовые акты ГБПОУ СРМК, регламентирующие реализацию ФГОС СПО по специальностям и профессиям:</w:t>
      </w:r>
    </w:p>
    <w:p w:rsidR="00E77818" w:rsidRPr="00E77818" w:rsidRDefault="00E77818" w:rsidP="00E77818">
      <w:pPr>
        <w:ind w:firstLine="709"/>
        <w:jc w:val="both"/>
        <w:rPr>
          <w:rStyle w:val="FontStyle61"/>
          <w:b w:val="0"/>
          <w:bCs w:val="0"/>
          <w:color w:val="auto"/>
          <w:sz w:val="28"/>
          <w:szCs w:val="28"/>
        </w:rPr>
      </w:pPr>
      <w:r w:rsidRPr="00E77818">
        <w:rPr>
          <w:sz w:val="28"/>
          <w:szCs w:val="28"/>
        </w:rPr>
        <w:t xml:space="preserve">– Устав ГБПОУ СРМК; </w:t>
      </w:r>
    </w:p>
    <w:p w:rsidR="00E77818" w:rsidRPr="00E77818" w:rsidRDefault="00E77818" w:rsidP="00E77818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и осуществлении образовательной деятельности по образовательным программам среднего профессионального образования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оложение об организации и осуществлении образовательной деятельности по основным программам профессионального обучения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 </w:t>
      </w:r>
    </w:p>
    <w:p w:rsidR="00E77818" w:rsidRPr="00E77818" w:rsidRDefault="00E77818" w:rsidP="00E77818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основных профессиональных образовательных программ  СПО;</w:t>
      </w:r>
    </w:p>
    <w:p w:rsidR="00E77818" w:rsidRPr="00E77818" w:rsidRDefault="00E77818" w:rsidP="00E77818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согласования основных профессиональных образовательных программ (программ подготовки специалистов среднего звена, программ подготовки квалифицированных рабочих, служащих) с работодателями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</w:rPr>
        <w:t>Положение об учебном плане образовательной программы среднего профессионального образования Государственного бюджетного профессионального образовательного учреждения «Ставропольский региональный многопрофильный колледж»;</w:t>
      </w:r>
    </w:p>
    <w:p w:rsidR="00E77818" w:rsidRPr="00E77818" w:rsidRDefault="00E77818" w:rsidP="00E77818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 текущем контроле успеваемости и промежуточной аттестации </w:t>
      </w:r>
      <w:proofErr w:type="gramStart"/>
      <w:r w:rsidRPr="00E77818">
        <w:rPr>
          <w:rStyle w:val="FontStyle62"/>
          <w:sz w:val="28"/>
          <w:szCs w:val="28"/>
        </w:rPr>
        <w:t>обучающихся</w:t>
      </w:r>
      <w:proofErr w:type="gramEnd"/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б экзамене (квалификационном) по профессиональным модулям, реализуемым в рамках  ППССЗ.  </w:t>
      </w:r>
    </w:p>
    <w:p w:rsidR="00E77818" w:rsidRPr="00E77818" w:rsidRDefault="00E77818" w:rsidP="00E77818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 Положение о проведении государственной итоговой аттестации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 практике </w:t>
      </w:r>
      <w:proofErr w:type="gramStart"/>
      <w:r w:rsidRPr="00E77818">
        <w:rPr>
          <w:rStyle w:val="FontStyle62"/>
          <w:sz w:val="28"/>
          <w:szCs w:val="28"/>
        </w:rPr>
        <w:t>обучающихся</w:t>
      </w:r>
      <w:proofErr w:type="gramEnd"/>
      <w:r w:rsidRPr="00E77818">
        <w:rPr>
          <w:rStyle w:val="FontStyle62"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pStyle w:val="Style13"/>
        <w:widowControl/>
        <w:tabs>
          <w:tab w:val="left" w:pos="341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подготовке и проведении лабораторных работ, практических  занятий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 порядке разработки и утверждения рабочей  программы учебной дисциплины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рабочей  программы профессионального модул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, утверждения и требованиях к содержанию и оформлению рабочих программ учебных дисциплин общеобразовательного цикла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Экспертном совете по оценке качества учебно-методического обеспечения ОПОП СПО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tabs>
          <w:tab w:val="left" w:pos="709"/>
          <w:tab w:val="center" w:pos="4844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– Положение о фонде оценочных сре</w:t>
      </w:r>
      <w:proofErr w:type="gramStart"/>
      <w:r w:rsidRPr="00E77818">
        <w:rPr>
          <w:sz w:val="28"/>
          <w:szCs w:val="28"/>
        </w:rPr>
        <w:t>дств дл</w:t>
      </w:r>
      <w:proofErr w:type="gramEnd"/>
      <w:r w:rsidRPr="00E77818">
        <w:rPr>
          <w:sz w:val="28"/>
          <w:szCs w:val="28"/>
        </w:rPr>
        <w:t>я проведения текущего контроля успеваемости, промежуточной и государственной итоговой аттестации студентов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 xml:space="preserve">– Положение о </w:t>
      </w:r>
      <w:proofErr w:type="spellStart"/>
      <w:r w:rsidRPr="00E77818">
        <w:rPr>
          <w:sz w:val="28"/>
          <w:szCs w:val="28"/>
        </w:rPr>
        <w:t>Портфолио</w:t>
      </w:r>
      <w:proofErr w:type="spellEnd"/>
      <w:r w:rsidRPr="00E77818">
        <w:rPr>
          <w:sz w:val="28"/>
          <w:szCs w:val="28"/>
        </w:rPr>
        <w:t xml:space="preserve"> </w:t>
      </w:r>
      <w:proofErr w:type="gramStart"/>
      <w:r w:rsidRPr="00E77818">
        <w:rPr>
          <w:sz w:val="28"/>
          <w:szCs w:val="28"/>
        </w:rPr>
        <w:t>обучающегося</w:t>
      </w:r>
      <w:proofErr w:type="gramEnd"/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ind w:firstLine="709"/>
        <w:jc w:val="both"/>
        <w:rPr>
          <w:caps/>
          <w:sz w:val="28"/>
          <w:szCs w:val="28"/>
        </w:rPr>
      </w:pPr>
      <w:r w:rsidRPr="00E77818">
        <w:rPr>
          <w:sz w:val="28"/>
          <w:szCs w:val="28"/>
        </w:rPr>
        <w:t>– Положение</w:t>
      </w:r>
      <w:r w:rsidRPr="00E77818">
        <w:rPr>
          <w:caps/>
          <w:sz w:val="28"/>
          <w:szCs w:val="28"/>
        </w:rPr>
        <w:t xml:space="preserve"> </w:t>
      </w:r>
      <w:r w:rsidRPr="00E77818">
        <w:rPr>
          <w:sz w:val="28"/>
          <w:szCs w:val="28"/>
        </w:rPr>
        <w:t>об учебно-методическом комплексе учебной дисциплины, профессионального модуля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tabs>
          <w:tab w:val="left" w:pos="709"/>
          <w:tab w:val="center" w:pos="4844"/>
        </w:tabs>
        <w:ind w:firstLine="709"/>
        <w:jc w:val="both"/>
        <w:rPr>
          <w:rStyle w:val="af"/>
          <w:b w:val="0"/>
          <w:sz w:val="28"/>
          <w:szCs w:val="28"/>
        </w:rPr>
      </w:pPr>
      <w:r w:rsidRPr="00E77818">
        <w:rPr>
          <w:sz w:val="28"/>
          <w:szCs w:val="28"/>
        </w:rPr>
        <w:tab/>
        <w:t xml:space="preserve">– Положение </w:t>
      </w:r>
      <w:r w:rsidRPr="00E77818">
        <w:rPr>
          <w:rStyle w:val="af"/>
          <w:b w:val="0"/>
          <w:sz w:val="28"/>
          <w:szCs w:val="28"/>
        </w:rPr>
        <w:t>об организации выполнения и защиты выпускной квалификационной работы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выполнения и защиты курсовой  работы (проекта)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ложение </w:t>
      </w:r>
      <w:r w:rsidRPr="00E77818">
        <w:rPr>
          <w:bCs/>
          <w:sz w:val="28"/>
          <w:szCs w:val="28"/>
        </w:rPr>
        <w:t xml:space="preserve">о мониторинге </w:t>
      </w:r>
      <w:r w:rsidRPr="00E77818">
        <w:rPr>
          <w:sz w:val="28"/>
          <w:szCs w:val="28"/>
        </w:rPr>
        <w:t xml:space="preserve">уровня </w:t>
      </w:r>
      <w:proofErr w:type="spellStart"/>
      <w:r w:rsidRPr="00E77818">
        <w:rPr>
          <w:sz w:val="28"/>
          <w:szCs w:val="28"/>
        </w:rPr>
        <w:t>сформированности</w:t>
      </w:r>
      <w:proofErr w:type="spellEnd"/>
      <w:r w:rsidRPr="00E77818">
        <w:rPr>
          <w:sz w:val="28"/>
          <w:szCs w:val="28"/>
        </w:rPr>
        <w:t xml:space="preserve"> компетенций обучающегос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E77818" w:rsidRPr="00E77818" w:rsidRDefault="00E77818" w:rsidP="00E77818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Fonts w:ascii="Times New Roman" w:hAnsi="Times New Roman"/>
          <w:bCs/>
          <w:sz w:val="28"/>
          <w:szCs w:val="28"/>
        </w:rPr>
        <w:t xml:space="preserve">о планировании и организации самостоятельной работы </w:t>
      </w:r>
      <w:proofErr w:type="gramStart"/>
      <w:r w:rsidRPr="00E77818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E77818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Style w:val="af"/>
          <w:rFonts w:ascii="Times New Roman" w:hAnsi="Times New Roman"/>
          <w:b w:val="0"/>
          <w:sz w:val="28"/>
          <w:szCs w:val="28"/>
        </w:rPr>
        <w:t xml:space="preserve">об </w:t>
      </w:r>
      <w:proofErr w:type="gramStart"/>
      <w:r w:rsidRPr="00E77818">
        <w:rPr>
          <w:rStyle w:val="af"/>
          <w:rFonts w:ascii="Times New Roman" w:hAnsi="Times New Roman"/>
          <w:b w:val="0"/>
          <w:sz w:val="28"/>
          <w:szCs w:val="28"/>
        </w:rPr>
        <w:t>индивидуальных проектах</w:t>
      </w:r>
      <w:proofErr w:type="gramEnd"/>
      <w:r w:rsidRPr="00E77818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E77818" w:rsidRPr="00E77818" w:rsidRDefault="00E77818" w:rsidP="00E77818">
      <w:pPr>
        <w:pStyle w:val="Style21"/>
        <w:widowControl/>
        <w:ind w:firstLine="709"/>
        <w:jc w:val="both"/>
        <w:rPr>
          <w:rStyle w:val="FontStyle61"/>
          <w:b w:val="0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1"/>
          <w:b w:val="0"/>
          <w:sz w:val="28"/>
          <w:szCs w:val="28"/>
        </w:rPr>
        <w:t>Методические рекомендации и шаблоны (унифицированные формы) учебно-планирующей и учебно-методической документации, разработанные в ГБПОУ СРМК</w:t>
      </w:r>
      <w:r w:rsidRPr="00E77818">
        <w:rPr>
          <w:rStyle w:val="FontStyle62"/>
          <w:sz w:val="28"/>
          <w:szCs w:val="28"/>
        </w:rPr>
        <w:t>.</w:t>
      </w:r>
      <w:r w:rsidRPr="00E77818">
        <w:rPr>
          <w:rStyle w:val="FontStyle61"/>
          <w:b w:val="0"/>
          <w:sz w:val="28"/>
          <w:szCs w:val="28"/>
        </w:rPr>
        <w:t xml:space="preserve"> </w:t>
      </w:r>
    </w:p>
    <w:p w:rsidR="005B37D3" w:rsidRPr="00E77818" w:rsidRDefault="005B37D3" w:rsidP="00E77818">
      <w:pPr>
        <w:ind w:firstLine="709"/>
        <w:jc w:val="both"/>
        <w:rPr>
          <w:sz w:val="28"/>
          <w:szCs w:val="28"/>
        </w:rPr>
      </w:pPr>
    </w:p>
    <w:p w:rsidR="00BC60CB" w:rsidRPr="00E77818" w:rsidRDefault="00BC60CB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1.3.Общая характеристика программы подготовки  специалистов среднего звена по специальности</w:t>
      </w:r>
      <w:r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7F5D19" w:rsidRPr="00E77818">
        <w:rPr>
          <w:b/>
          <w:sz w:val="28"/>
          <w:szCs w:val="28"/>
        </w:rPr>
        <w:t xml:space="preserve"> подготовки</w:t>
      </w:r>
    </w:p>
    <w:p w:rsidR="00BC60CB" w:rsidRPr="00E77818" w:rsidRDefault="00BC60CB" w:rsidP="00E77818">
      <w:pPr>
        <w:ind w:firstLine="709"/>
        <w:jc w:val="both"/>
        <w:rPr>
          <w:b/>
          <w:sz w:val="28"/>
          <w:szCs w:val="28"/>
        </w:rPr>
      </w:pPr>
    </w:p>
    <w:p w:rsidR="00BC60CB" w:rsidRPr="00E77818" w:rsidRDefault="00BC60CB" w:rsidP="00E77818">
      <w:pPr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 xml:space="preserve">1.3.1.Цели ППССЗ: </w:t>
      </w:r>
      <w:proofErr w:type="spellStart"/>
      <w:r w:rsidRPr="00E77818">
        <w:rPr>
          <w:rStyle w:val="FontStyle150"/>
          <w:b/>
          <w:sz w:val="28"/>
          <w:szCs w:val="28"/>
        </w:rPr>
        <w:t>компетентностный</w:t>
      </w:r>
      <w:proofErr w:type="spellEnd"/>
      <w:r w:rsidRPr="00E77818">
        <w:rPr>
          <w:rStyle w:val="FontStyle150"/>
          <w:b/>
          <w:sz w:val="28"/>
          <w:szCs w:val="28"/>
        </w:rPr>
        <w:t xml:space="preserve"> подход:</w:t>
      </w:r>
    </w:p>
    <w:p w:rsidR="00CF2A99" w:rsidRPr="00E77818" w:rsidRDefault="000F13FD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rStyle w:val="FontStyle150"/>
          <w:sz w:val="28"/>
          <w:szCs w:val="28"/>
        </w:rPr>
        <w:t>Программа подготовки  специалистов среднего звена</w:t>
      </w:r>
      <w:r w:rsidR="00CF2A99" w:rsidRPr="00E77818">
        <w:rPr>
          <w:sz w:val="28"/>
          <w:szCs w:val="28"/>
        </w:rPr>
        <w:t xml:space="preserve">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7F5D19" w:rsidRPr="00E77818">
        <w:rPr>
          <w:sz w:val="28"/>
          <w:szCs w:val="28"/>
        </w:rPr>
        <w:t xml:space="preserve"> подготовки</w:t>
      </w:r>
      <w:r w:rsidR="00CF2A99" w:rsidRPr="00E77818">
        <w:rPr>
          <w:sz w:val="28"/>
          <w:szCs w:val="28"/>
        </w:rPr>
        <w:t xml:space="preserve"> предназначена для методического обеспечения учебного процесса и предполагает формирование у студентов общих и профессиональных компетенций в соответствии с требованиями ФГОС СПО по данной специальности; подготовку специалистов</w:t>
      </w:r>
      <w:r w:rsidR="008E309A" w:rsidRPr="00E77818">
        <w:rPr>
          <w:sz w:val="28"/>
          <w:szCs w:val="28"/>
        </w:rPr>
        <w:t xml:space="preserve"> в области </w:t>
      </w:r>
      <w:r w:rsidR="007F5D19" w:rsidRPr="00E77818">
        <w:rPr>
          <w:sz w:val="28"/>
          <w:szCs w:val="28"/>
        </w:rPr>
        <w:t>экономики и управления</w:t>
      </w:r>
      <w:r w:rsidR="00CF2A99" w:rsidRPr="00E77818">
        <w:rPr>
          <w:sz w:val="28"/>
          <w:szCs w:val="28"/>
        </w:rPr>
        <w:t>, отвечающих запросам регионального рынка труда.</w:t>
      </w:r>
    </w:p>
    <w:p w:rsidR="00CF2A99" w:rsidRPr="00E77818" w:rsidRDefault="00CF2A99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Цель (миссия) ППССЗ </w:t>
      </w:r>
      <w:r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7F5D19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 xml:space="preserve"> заключается в подготовке специалистов, готовых к выполнению работ в области</w:t>
      </w:r>
      <w:r w:rsidR="002C6A00" w:rsidRPr="00E77818">
        <w:rPr>
          <w:sz w:val="28"/>
          <w:szCs w:val="28"/>
        </w:rPr>
        <w:t xml:space="preserve"> </w:t>
      </w:r>
      <w:r w:rsidR="007A0CC2" w:rsidRPr="00E77818">
        <w:rPr>
          <w:sz w:val="28"/>
          <w:szCs w:val="28"/>
        </w:rPr>
        <w:t>информатики и вычислительной техники</w:t>
      </w:r>
      <w:r w:rsidRPr="00E77818">
        <w:rPr>
          <w:sz w:val="28"/>
          <w:szCs w:val="28"/>
        </w:rPr>
        <w:t>, и обеспечении данными специалистами регионального рынка труда.</w:t>
      </w:r>
    </w:p>
    <w:p w:rsidR="002B1A44" w:rsidRPr="00E77818" w:rsidRDefault="002B1A44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Сохраняя традиции и внедряя инновации, колледж является гарантом качественного профессионального образования, обеспечивающего возможность карьерного роста и достойного положения в обществе.</w:t>
      </w:r>
    </w:p>
    <w:p w:rsidR="00281A01" w:rsidRPr="00E77818" w:rsidRDefault="002B1A44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6600FF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На основании требований к уровню подготовки выпускника, предъявляемых ФГОС СПО и исходя из специфики деятельности в регионе, к которой готовится выпускник колледжа, сформулированы цели обучения в соответствии с миссией колледжа</w:t>
      </w:r>
      <w:r w:rsidRPr="00E77818">
        <w:rPr>
          <w:rFonts w:ascii="Times New Roman" w:hAnsi="Times New Roman"/>
          <w:color w:val="6600FF"/>
          <w:sz w:val="28"/>
          <w:szCs w:val="28"/>
        </w:rPr>
        <w:t xml:space="preserve">. </w:t>
      </w:r>
    </w:p>
    <w:p w:rsidR="00281A01" w:rsidRPr="00E77818" w:rsidRDefault="00281A01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lastRenderedPageBreak/>
        <w:t xml:space="preserve">В области воспитания целью ППССЗ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rFonts w:ascii="Times New Roman" w:hAnsi="Times New Roman"/>
          <w:sz w:val="28"/>
          <w:szCs w:val="28"/>
        </w:rPr>
        <w:t>базовой</w:t>
      </w:r>
      <w:r w:rsidR="002C6A00" w:rsidRPr="00E77818">
        <w:rPr>
          <w:rFonts w:ascii="Times New Roman" w:hAnsi="Times New Roman"/>
          <w:sz w:val="28"/>
          <w:szCs w:val="28"/>
        </w:rPr>
        <w:t xml:space="preserve"> подготовки</w:t>
      </w:r>
      <w:r w:rsidRPr="00E77818">
        <w:rPr>
          <w:rFonts w:ascii="Times New Roman" w:hAnsi="Times New Roman"/>
          <w:sz w:val="28"/>
          <w:szCs w:val="28"/>
        </w:rPr>
        <w:t xml:space="preserve">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понимания и принятия социальных и этических норм ответственности за конечный результат профессиональной деятельности, адаптивности. </w:t>
      </w:r>
    </w:p>
    <w:p w:rsidR="00281A01" w:rsidRPr="00E77818" w:rsidRDefault="00281A01" w:rsidP="00E77818">
      <w:pPr>
        <w:widowControl/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 xml:space="preserve">В области обучения целью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2C6A00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 xml:space="preserve"> является формирование у выпускника знаний, умений и практического опыта, необходимых для решения задач профессиональной деятельности, обеспечение контроля уровня освоения компетенций,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</w:t>
      </w:r>
      <w:proofErr w:type="gramEnd"/>
    </w:p>
    <w:p w:rsidR="00281A01" w:rsidRPr="00E77818" w:rsidRDefault="00281A01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области развития целью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2C6A00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 xml:space="preserve"> является формирование гармоничной личности, развитие интеллектуальной сферы, раскрытие разносторонних творческих возможностей обучаемого, формирование системы ценностей, потребностей, стремлений в построении успешной карьеры.</w:t>
      </w:r>
    </w:p>
    <w:p w:rsidR="002B1A44" w:rsidRPr="00E77818" w:rsidRDefault="002B1A44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Для достижения необходимого соответствия с требованиями ФГОС СПО по специальности цели образования выражены в форме компетенций, формируемые через </w:t>
      </w:r>
      <w:proofErr w:type="spellStart"/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>компетентностный</w:t>
      </w:r>
      <w:proofErr w:type="spellEnd"/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подход к образовательному процессу.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и выпускника, приведенные во ФГОС СПО, являются обязательными</w:t>
      </w:r>
      <w:r w:rsidRPr="00E77818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</w:p>
    <w:p w:rsidR="002B1A44" w:rsidRPr="00E77818" w:rsidRDefault="002B1A44" w:rsidP="00E77818">
      <w:pPr>
        <w:pStyle w:val="2"/>
        <w:widowControl w:val="0"/>
        <w:ind w:left="0"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Главную цель программы, как в области обучения, так и в области воспитания определяет Научно-методический совет колледжа.</w:t>
      </w:r>
    </w:p>
    <w:p w:rsidR="002B1A44" w:rsidRPr="00E77818" w:rsidRDefault="002B1A44" w:rsidP="00E77818">
      <w:pPr>
        <w:pStyle w:val="2"/>
        <w:widowControl w:val="0"/>
        <w:ind w:left="0" w:firstLine="709"/>
        <w:jc w:val="both"/>
        <w:rPr>
          <w:rStyle w:val="FontStyle131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77818">
        <w:rPr>
          <w:sz w:val="28"/>
          <w:szCs w:val="28"/>
        </w:rPr>
        <w:t xml:space="preserve">Деятельность выпускников направлена на </w:t>
      </w:r>
      <w:r w:rsidR="007A0CC2" w:rsidRPr="00E77818">
        <w:rPr>
          <w:bCs/>
          <w:sz w:val="28"/>
          <w:szCs w:val="28"/>
        </w:rPr>
        <w:t>совокупность методов и средств по разработке и производству компьютерных систем и комплексов; эксплуатацию, техническое обслуживание, сопровождение и настройку компьютерных систем и комплексов;</w:t>
      </w:r>
    </w:p>
    <w:p w:rsidR="006D4851" w:rsidRPr="00E77818" w:rsidRDefault="006D4851" w:rsidP="00E77818">
      <w:pPr>
        <w:ind w:firstLine="709"/>
        <w:jc w:val="both"/>
        <w:rPr>
          <w:rStyle w:val="FontStyle150"/>
          <w:b/>
          <w:sz w:val="28"/>
          <w:szCs w:val="28"/>
        </w:rPr>
      </w:pPr>
    </w:p>
    <w:p w:rsidR="007449B1" w:rsidRPr="00E77818" w:rsidRDefault="004F63F4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 xml:space="preserve">1.3.2.Основополагающие принципы формирования ППССЗ </w:t>
      </w:r>
      <w:r w:rsidR="00281A01" w:rsidRPr="00E77818">
        <w:rPr>
          <w:rStyle w:val="FontStyle150"/>
          <w:b/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5F05BC" w:rsidRPr="00E77818">
        <w:rPr>
          <w:b/>
          <w:sz w:val="28"/>
          <w:szCs w:val="28"/>
        </w:rPr>
        <w:t xml:space="preserve"> подготовки</w:t>
      </w:r>
    </w:p>
    <w:p w:rsidR="006D4851" w:rsidRPr="00E77818" w:rsidRDefault="006D4851" w:rsidP="00E77818">
      <w:pPr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 xml:space="preserve">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5F05BC" w:rsidRPr="00E77818">
        <w:rPr>
          <w:sz w:val="28"/>
          <w:szCs w:val="28"/>
        </w:rPr>
        <w:t xml:space="preserve"> подготовки</w:t>
      </w:r>
      <w:r w:rsidRPr="00E77818">
        <w:rPr>
          <w:rStyle w:val="FontStyle150"/>
          <w:sz w:val="28"/>
          <w:szCs w:val="28"/>
        </w:rPr>
        <w:t xml:space="preserve"> </w:t>
      </w:r>
      <w:proofErr w:type="gramStart"/>
      <w:r w:rsidRPr="00E77818">
        <w:rPr>
          <w:rStyle w:val="FontStyle150"/>
          <w:sz w:val="28"/>
          <w:szCs w:val="28"/>
        </w:rPr>
        <w:t>ориентирована</w:t>
      </w:r>
      <w:proofErr w:type="gramEnd"/>
      <w:r w:rsidRPr="00E77818">
        <w:rPr>
          <w:rStyle w:val="FontStyle150"/>
          <w:sz w:val="28"/>
          <w:szCs w:val="28"/>
        </w:rPr>
        <w:t xml:space="preserve"> на реализацию  следующих принципов:</w:t>
      </w:r>
    </w:p>
    <w:p w:rsidR="006D4851" w:rsidRPr="00E77818" w:rsidRDefault="006D4851" w:rsidP="00E77818">
      <w:pPr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п</w:t>
      </w:r>
      <w:r w:rsidRPr="00E77818">
        <w:rPr>
          <w:rStyle w:val="FontStyle150"/>
          <w:sz w:val="28"/>
          <w:szCs w:val="28"/>
        </w:rPr>
        <w:t xml:space="preserve">риоритет </w:t>
      </w:r>
      <w:proofErr w:type="spellStart"/>
      <w:r w:rsidRPr="00E77818">
        <w:rPr>
          <w:rStyle w:val="FontStyle150"/>
          <w:sz w:val="28"/>
          <w:szCs w:val="28"/>
        </w:rPr>
        <w:t>практикоориентированных</w:t>
      </w:r>
      <w:proofErr w:type="spellEnd"/>
      <w:r w:rsidRPr="00E77818">
        <w:rPr>
          <w:rStyle w:val="FontStyle150"/>
          <w:sz w:val="28"/>
          <w:szCs w:val="28"/>
        </w:rPr>
        <w:t xml:space="preserve"> знаний выпускника;</w:t>
      </w:r>
    </w:p>
    <w:p w:rsidR="006D4851" w:rsidRPr="00E77818" w:rsidRDefault="006D4851" w:rsidP="00E77818">
      <w:pPr>
        <w:ind w:firstLine="709"/>
        <w:jc w:val="both"/>
        <w:rPr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ориентация на развитие местного и регионального сообщества;</w:t>
      </w:r>
    </w:p>
    <w:p w:rsidR="006D4851" w:rsidRPr="00E77818" w:rsidRDefault="006D4851" w:rsidP="00E77818">
      <w:pPr>
        <w:ind w:firstLine="709"/>
        <w:jc w:val="both"/>
        <w:rPr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формирование готовности принимать решения и профессионально действовать в нестандартных ситуациях;</w:t>
      </w:r>
    </w:p>
    <w:p w:rsidR="006D4851" w:rsidRPr="00E77818" w:rsidRDefault="006D4851" w:rsidP="00E77818">
      <w:pPr>
        <w:ind w:firstLine="709"/>
        <w:jc w:val="both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sz w:val="28"/>
          <w:szCs w:val="28"/>
        </w:rPr>
        <w:t>–формирование потребности к постоянному развитию и инновационной</w:t>
      </w:r>
      <w:r w:rsidR="00371278" w:rsidRPr="00E77818">
        <w:rPr>
          <w:sz w:val="28"/>
          <w:szCs w:val="28"/>
        </w:rPr>
        <w:t xml:space="preserve"> </w:t>
      </w:r>
      <w:r w:rsidRPr="00E77818">
        <w:rPr>
          <w:rStyle w:val="FontStyle62"/>
          <w:sz w:val="28"/>
          <w:szCs w:val="28"/>
        </w:rPr>
        <w:t xml:space="preserve">деятельности в профессиональной сфере, в том числе к </w:t>
      </w:r>
      <w:r w:rsidRPr="00E77818">
        <w:rPr>
          <w:rStyle w:val="FontStyle62"/>
          <w:sz w:val="28"/>
          <w:szCs w:val="28"/>
        </w:rPr>
        <w:lastRenderedPageBreak/>
        <w:t>продолжению образования.</w:t>
      </w:r>
    </w:p>
    <w:p w:rsidR="006D4851" w:rsidRPr="00E77818" w:rsidRDefault="006D4851" w:rsidP="00E77818">
      <w:pPr>
        <w:ind w:firstLine="709"/>
        <w:jc w:val="both"/>
        <w:rPr>
          <w:rStyle w:val="FontStyle150"/>
          <w:sz w:val="28"/>
          <w:szCs w:val="28"/>
        </w:rPr>
      </w:pPr>
    </w:p>
    <w:p w:rsidR="004F63F4" w:rsidRPr="00E77818" w:rsidRDefault="006D4851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1.3.3.Концепция формирования вариативной части</w:t>
      </w:r>
      <w:r w:rsidRPr="00E77818">
        <w:rPr>
          <w:rStyle w:val="FontStyle150"/>
          <w:sz w:val="28"/>
          <w:szCs w:val="28"/>
        </w:rPr>
        <w:t xml:space="preserve"> </w:t>
      </w:r>
      <w:r w:rsidR="00F6221F" w:rsidRPr="00E77818">
        <w:rPr>
          <w:rStyle w:val="FontStyle150"/>
          <w:b/>
          <w:sz w:val="28"/>
          <w:szCs w:val="28"/>
        </w:rPr>
        <w:t xml:space="preserve">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5F05BC" w:rsidRPr="00E77818">
        <w:rPr>
          <w:b/>
          <w:sz w:val="28"/>
          <w:szCs w:val="28"/>
        </w:rPr>
        <w:t xml:space="preserve"> подготовки</w:t>
      </w:r>
    </w:p>
    <w:p w:rsidR="00362492" w:rsidRPr="00E27029" w:rsidRDefault="00362492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Федеральным государственным образовательным стандартом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F6221F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sz w:val="28"/>
          <w:szCs w:val="28"/>
        </w:rPr>
        <w:t>базовой</w:t>
      </w:r>
      <w:r w:rsidR="005F05BC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 xml:space="preserve">предусмотрено </w:t>
      </w:r>
      <w:r w:rsidR="007A0CC2" w:rsidRPr="00E27029">
        <w:rPr>
          <w:sz w:val="28"/>
          <w:szCs w:val="28"/>
        </w:rPr>
        <w:t>900</w:t>
      </w:r>
      <w:r w:rsidRPr="00E27029">
        <w:rPr>
          <w:sz w:val="28"/>
          <w:szCs w:val="28"/>
        </w:rPr>
        <w:t xml:space="preserve"> час</w:t>
      </w:r>
      <w:r w:rsidR="007A0CC2" w:rsidRPr="00E27029">
        <w:rPr>
          <w:sz w:val="28"/>
          <w:szCs w:val="28"/>
        </w:rPr>
        <w:t>ов</w:t>
      </w:r>
      <w:r w:rsidRPr="00E27029">
        <w:rPr>
          <w:sz w:val="28"/>
          <w:szCs w:val="28"/>
        </w:rPr>
        <w:t xml:space="preserve"> на вариативную часть. </w:t>
      </w:r>
    </w:p>
    <w:p w:rsidR="002B1A44" w:rsidRPr="00E27029" w:rsidRDefault="002B1A44" w:rsidP="00E77818">
      <w:pPr>
        <w:ind w:firstLine="709"/>
        <w:jc w:val="both"/>
        <w:rPr>
          <w:sz w:val="28"/>
          <w:szCs w:val="28"/>
        </w:rPr>
      </w:pPr>
      <w:r w:rsidRPr="00E27029">
        <w:rPr>
          <w:sz w:val="28"/>
          <w:szCs w:val="28"/>
        </w:rPr>
        <w:t>Региональные требования в рамках вариативной составляющей  формируются в дополнение к требованиям ФГОС СПО с учетом задач социально- экономического развития региона. Вариативная часть дает возможность расширения и углубления подготовки конкурентно-способных выпускников в соответствии с запросами регионального рынка труда и возможностями продолжения образования.</w:t>
      </w:r>
    </w:p>
    <w:p w:rsidR="002B1A44" w:rsidRPr="00E27029" w:rsidRDefault="002B1A44" w:rsidP="00E86480">
      <w:pPr>
        <w:ind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>В вариативных частях учебных циклов (дисциплин</w:t>
      </w:r>
      <w:r w:rsidR="00E77818" w:rsidRPr="00E27029">
        <w:rPr>
          <w:rStyle w:val="FontStyle135"/>
          <w:rFonts w:ascii="Times New Roman" w:hAnsi="Times New Roman" w:cs="Times New Roman"/>
          <w:sz w:val="28"/>
          <w:szCs w:val="28"/>
        </w:rPr>
        <w:t>, междисциплинарных</w:t>
      </w:r>
      <w:r w:rsidR="00927C76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E77818" w:rsidRPr="00E27029">
        <w:rPr>
          <w:rStyle w:val="FontStyle135"/>
          <w:rFonts w:ascii="Times New Roman" w:hAnsi="Times New Roman" w:cs="Times New Roman"/>
          <w:sz w:val="28"/>
          <w:szCs w:val="28"/>
        </w:rPr>
        <w:t>курсов</w:t>
      </w: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 xml:space="preserve">) определены приобретаемые </w:t>
      </w:r>
      <w:proofErr w:type="gramStart"/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 xml:space="preserve"> знания, умения, практический опыт и перечень формируемых компетенций или видов профессиональной деятельности. На их основании формируется перечень и последовательность вариативных дисциплин (части дисциплин) и модулей в </w:t>
      </w:r>
      <w:r w:rsidR="001D2490" w:rsidRPr="00E27029">
        <w:rPr>
          <w:rStyle w:val="FontStyle135"/>
          <w:rFonts w:ascii="Times New Roman" w:hAnsi="Times New Roman" w:cs="Times New Roman"/>
          <w:sz w:val="28"/>
          <w:szCs w:val="28"/>
        </w:rPr>
        <w:t>учебном плане (</w:t>
      </w: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>УП</w:t>
      </w:r>
      <w:r w:rsidR="001D2490" w:rsidRPr="00E27029">
        <w:rPr>
          <w:rStyle w:val="FontStyle135"/>
          <w:rFonts w:ascii="Times New Roman" w:hAnsi="Times New Roman" w:cs="Times New Roman"/>
          <w:sz w:val="28"/>
          <w:szCs w:val="28"/>
        </w:rPr>
        <w:t>)</w:t>
      </w:r>
      <w:r w:rsidRPr="00E27029">
        <w:rPr>
          <w:rStyle w:val="FontStyle135"/>
          <w:rFonts w:ascii="Times New Roman" w:hAnsi="Times New Roman" w:cs="Times New Roman"/>
          <w:sz w:val="28"/>
          <w:szCs w:val="28"/>
        </w:rPr>
        <w:t xml:space="preserve">. Решения по формированию вариативного перечня знаний, умений, практического опыта и компетенций базируются на требованиях к выпускникам со стороны работодателей,  обучающихся, общества, регионального рынка труда и согласовываются с ними. </w:t>
      </w:r>
    </w:p>
    <w:p w:rsidR="00E86480" w:rsidRPr="00E86480" w:rsidRDefault="00E86480" w:rsidP="00E86480">
      <w:pPr>
        <w:pStyle w:val="af6"/>
        <w:ind w:left="0" w:firstLine="709"/>
        <w:jc w:val="both"/>
        <w:rPr>
          <w:bCs/>
          <w:sz w:val="28"/>
          <w:szCs w:val="28"/>
        </w:rPr>
      </w:pPr>
      <w:r w:rsidRPr="00E86480">
        <w:rPr>
          <w:bCs/>
          <w:sz w:val="28"/>
          <w:szCs w:val="28"/>
        </w:rPr>
        <w:t xml:space="preserve">По решению педагогического совета колледжа </w:t>
      </w:r>
      <w:r w:rsidR="00BA2755">
        <w:rPr>
          <w:bCs/>
          <w:sz w:val="28"/>
          <w:szCs w:val="28"/>
        </w:rPr>
        <w:t xml:space="preserve">и акта согласования </w:t>
      </w:r>
      <w:r w:rsidRPr="00E86480">
        <w:rPr>
          <w:bCs/>
          <w:sz w:val="28"/>
          <w:szCs w:val="28"/>
        </w:rPr>
        <w:t xml:space="preserve">объем времени распределен по циклам дисциплин и профессиональным </w:t>
      </w:r>
      <w:proofErr w:type="gramStart"/>
      <w:r w:rsidRPr="00E86480">
        <w:rPr>
          <w:bCs/>
          <w:sz w:val="28"/>
          <w:szCs w:val="28"/>
        </w:rPr>
        <w:t>модулям</w:t>
      </w:r>
      <w:proofErr w:type="gramEnd"/>
      <w:r w:rsidRPr="00E86480">
        <w:rPr>
          <w:bCs/>
          <w:sz w:val="28"/>
          <w:szCs w:val="28"/>
        </w:rPr>
        <w:t xml:space="preserve"> следующим образом: </w:t>
      </w:r>
    </w:p>
    <w:p w:rsidR="00E86480" w:rsidRPr="00E86480" w:rsidRDefault="00E86480" w:rsidP="00E8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480">
        <w:rPr>
          <w:sz w:val="28"/>
          <w:szCs w:val="28"/>
        </w:rPr>
        <w:t>–  в общем гуманитарном и социально–экономическом цикле (ОГСЭ) с целью воспитания культурно–ценностного отношения к русской речи, истории края, совершенствования речевой культуры (92 часа) направлено на введение дисциплин:  ОГСЭ.05 Русский язык и культура речи  в объеме 56 часов, ОГСЭ.06 Ставропольский край в истории России – 36 часов;</w:t>
      </w:r>
    </w:p>
    <w:p w:rsidR="00E86480" w:rsidRPr="00E86480" w:rsidRDefault="00E86480" w:rsidP="00E8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480">
        <w:rPr>
          <w:sz w:val="28"/>
          <w:szCs w:val="28"/>
        </w:rPr>
        <w:t>– в математическом и общем естественнонаучном цикле (ЕН) в целях изучения экологических особенностей региона введена дисциплина ЕН.03. Экологические основы природопользования в объеме 32 часа.</w:t>
      </w:r>
    </w:p>
    <w:p w:rsidR="00E86480" w:rsidRPr="00E86480" w:rsidRDefault="00E86480" w:rsidP="00E8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480">
        <w:rPr>
          <w:rFonts w:eastAsia="Lucida Sans Unicode"/>
          <w:sz w:val="28"/>
          <w:szCs w:val="28"/>
        </w:rPr>
        <w:t>– в профессиональном учебном цикле</w:t>
      </w:r>
      <w:r w:rsidRPr="00E86480">
        <w:rPr>
          <w:sz w:val="28"/>
          <w:szCs w:val="28"/>
        </w:rPr>
        <w:t xml:space="preserve"> вариативная часть (776 часов) распределена следующим образом:</w:t>
      </w:r>
    </w:p>
    <w:p w:rsidR="00E86480" w:rsidRPr="00646581" w:rsidRDefault="00E86480" w:rsidP="00E86480">
      <w:pPr>
        <w:pStyle w:val="af6"/>
        <w:ind w:left="0" w:firstLine="578"/>
        <w:jc w:val="both"/>
        <w:rPr>
          <w:bCs/>
          <w:sz w:val="28"/>
          <w:szCs w:val="28"/>
        </w:rPr>
      </w:pPr>
      <w:r w:rsidRPr="00E86480">
        <w:rPr>
          <w:sz w:val="28"/>
          <w:szCs w:val="28"/>
        </w:rPr>
        <w:t xml:space="preserve">1) </w:t>
      </w:r>
      <w:r w:rsidRPr="00E86480">
        <w:rPr>
          <w:rFonts w:eastAsia="Lucida Sans Unicode"/>
          <w:sz w:val="28"/>
          <w:szCs w:val="28"/>
        </w:rPr>
        <w:t xml:space="preserve">на </w:t>
      </w:r>
      <w:proofErr w:type="spellStart"/>
      <w:r w:rsidRPr="00E86480">
        <w:rPr>
          <w:rFonts w:eastAsia="Lucida Sans Unicode"/>
          <w:sz w:val="28"/>
          <w:szCs w:val="28"/>
        </w:rPr>
        <w:t>общепрофессиональные</w:t>
      </w:r>
      <w:proofErr w:type="spellEnd"/>
      <w:r w:rsidRPr="00E86480">
        <w:rPr>
          <w:rFonts w:eastAsia="Lucida Sans Unicode"/>
          <w:sz w:val="28"/>
          <w:szCs w:val="28"/>
        </w:rPr>
        <w:t xml:space="preserve"> дисциплины </w:t>
      </w:r>
      <w:r w:rsidRPr="00E86480">
        <w:rPr>
          <w:sz w:val="28"/>
          <w:szCs w:val="28"/>
        </w:rPr>
        <w:t>(ОП)</w:t>
      </w:r>
      <w:r w:rsidRPr="00E86480">
        <w:rPr>
          <w:color w:val="FF0000"/>
          <w:sz w:val="28"/>
          <w:szCs w:val="28"/>
        </w:rPr>
        <w:t xml:space="preserve"> </w:t>
      </w:r>
      <w:r w:rsidRPr="00E86480">
        <w:rPr>
          <w:rFonts w:eastAsia="Lucida Sans Unicode"/>
          <w:sz w:val="28"/>
          <w:szCs w:val="28"/>
        </w:rPr>
        <w:t>с целью развития профессиональных компетенций</w:t>
      </w:r>
      <w:r w:rsidRPr="00646581">
        <w:rPr>
          <w:rFonts w:eastAsia="Lucida Sans Unicode"/>
          <w:sz w:val="28"/>
          <w:szCs w:val="28"/>
        </w:rPr>
        <w:t xml:space="preserve">, формирования коммуникативных умений и навыков, успешной адаптации и повышения конкурентоспособности выпускников на рынке труда </w:t>
      </w:r>
      <w:r w:rsidRPr="00646581">
        <w:rPr>
          <w:bCs/>
          <w:sz w:val="28"/>
          <w:szCs w:val="28"/>
        </w:rPr>
        <w:t xml:space="preserve">увеличен объем времени на изучение учебных дисциплин в объеме 186 часа  и введены дополнительные в объеме 410 часов: </w:t>
      </w:r>
      <w:proofErr w:type="gramStart"/>
      <w:r w:rsidRPr="00646581">
        <w:rPr>
          <w:bCs/>
          <w:sz w:val="28"/>
          <w:szCs w:val="28"/>
        </w:rPr>
        <w:t>ОП.11 Правовое обеспечение профессиональной деятельности — 48 часов; ОП.12 Охрана труда — 32 часа; ОП.13 Архитектура ЭВМ — 110 часов; ОП.14 Компьютерные сети и телекоммуникации  — 110 часов; ОП.15 Основы поиска работы — 32 часа; ОП.16 Экономика организации — 42 часа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чебная дисциплина</w:t>
      </w:r>
      <w:r w:rsidRPr="00646581">
        <w:rPr>
          <w:bCs/>
          <w:sz w:val="28"/>
          <w:szCs w:val="28"/>
        </w:rPr>
        <w:t xml:space="preserve"> ОП.17 Основы предпринимательства и финансовой </w:t>
      </w:r>
      <w:r w:rsidRPr="00646581">
        <w:rPr>
          <w:bCs/>
          <w:sz w:val="28"/>
          <w:szCs w:val="28"/>
        </w:rPr>
        <w:lastRenderedPageBreak/>
        <w:t xml:space="preserve">грамотности в объеме 36 часов введена в целях выполнения  решения заседания Правительства Ставропольского края (Протокол № 1 от 20 января 2016 года),  </w:t>
      </w:r>
      <w:r w:rsidRPr="00646581">
        <w:rPr>
          <w:rFonts w:eastAsia="Lucida Sans Unicode"/>
          <w:sz w:val="28"/>
          <w:szCs w:val="28"/>
        </w:rPr>
        <w:t xml:space="preserve">решения коллегии министерства образования и молодежной политики Ставропольского края протокол № 1 от 24 февраля 2016 г. по введению в ППССЗ учебной дисциплины или МДК «Основы предпринимательства» и </w:t>
      </w:r>
      <w:r w:rsidRPr="00646581">
        <w:rPr>
          <w:sz w:val="28"/>
          <w:szCs w:val="28"/>
        </w:rPr>
        <w:t>Письма Департамента государственной политики</w:t>
      </w:r>
      <w:proofErr w:type="gramEnd"/>
      <w:r w:rsidRPr="00646581">
        <w:rPr>
          <w:sz w:val="28"/>
          <w:szCs w:val="28"/>
        </w:rPr>
        <w:t xml:space="preserve"> в сфере подготовки рабочих кадров и ДПО </w:t>
      </w:r>
      <w:proofErr w:type="spellStart"/>
      <w:r w:rsidRPr="00646581">
        <w:rPr>
          <w:sz w:val="28"/>
          <w:szCs w:val="28"/>
        </w:rPr>
        <w:t>Минобрнауки</w:t>
      </w:r>
      <w:proofErr w:type="spellEnd"/>
      <w:r w:rsidRPr="00646581">
        <w:rPr>
          <w:sz w:val="28"/>
          <w:szCs w:val="28"/>
        </w:rPr>
        <w:t xml:space="preserve"> России от 01 апреля 2016 года № 06-307, посвященного повышению финансовой грамотности населения.</w:t>
      </w:r>
    </w:p>
    <w:p w:rsidR="00E86480" w:rsidRPr="00E86480" w:rsidRDefault="00E86480" w:rsidP="00E8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86480">
        <w:rPr>
          <w:rFonts w:eastAsia="Lucida Sans Unicode"/>
          <w:sz w:val="28"/>
        </w:rPr>
        <w:t>2)</w:t>
      </w:r>
      <w:r w:rsidRPr="00E86480">
        <w:rPr>
          <w:b/>
          <w:sz w:val="28"/>
        </w:rPr>
        <w:t xml:space="preserve"> </w:t>
      </w:r>
      <w:r w:rsidRPr="00E86480">
        <w:rPr>
          <w:rFonts w:eastAsia="Lucida Sans Unicode"/>
          <w:sz w:val="28"/>
        </w:rPr>
        <w:t xml:space="preserve">на реализацию профессиональных модулей </w:t>
      </w:r>
      <w:r w:rsidRPr="00E86480">
        <w:rPr>
          <w:bCs/>
          <w:sz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, с учетом требований регионального рынка труда и заявок работодателей </w:t>
      </w:r>
      <w:r w:rsidRPr="00E86480">
        <w:rPr>
          <w:rFonts w:eastAsia="Lucida Sans Unicode"/>
          <w:sz w:val="28"/>
        </w:rPr>
        <w:t xml:space="preserve">увеличен объем времени на изучение междисциплинарных курсов на </w:t>
      </w:r>
      <w:r w:rsidRPr="00E86480">
        <w:rPr>
          <w:bCs/>
          <w:sz w:val="28"/>
        </w:rPr>
        <w:t xml:space="preserve">180 часов. </w:t>
      </w:r>
    </w:p>
    <w:p w:rsidR="006D4851" w:rsidRPr="00E77818" w:rsidRDefault="006D4851" w:rsidP="00E77818">
      <w:pPr>
        <w:ind w:firstLine="709"/>
        <w:jc w:val="both"/>
        <w:rPr>
          <w:b/>
          <w:sz w:val="28"/>
          <w:szCs w:val="28"/>
        </w:rPr>
      </w:pPr>
    </w:p>
    <w:p w:rsidR="00F848AB" w:rsidRPr="00E77818" w:rsidRDefault="00F848AB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b/>
          <w:sz w:val="28"/>
          <w:szCs w:val="28"/>
        </w:rPr>
        <w:t>1.3.</w:t>
      </w:r>
      <w:r w:rsidR="00845975" w:rsidRPr="00E77818">
        <w:rPr>
          <w:b/>
          <w:sz w:val="28"/>
          <w:szCs w:val="28"/>
        </w:rPr>
        <w:t>4.</w:t>
      </w:r>
      <w:r w:rsidRPr="00E77818">
        <w:rPr>
          <w:b/>
          <w:sz w:val="28"/>
          <w:szCs w:val="28"/>
        </w:rPr>
        <w:t xml:space="preserve"> </w:t>
      </w:r>
      <w:r w:rsidR="00362492" w:rsidRPr="00E77818">
        <w:rPr>
          <w:b/>
          <w:sz w:val="28"/>
          <w:szCs w:val="28"/>
        </w:rPr>
        <w:t xml:space="preserve">Требования к уровню подготовки, необходимому для освоения </w:t>
      </w:r>
      <w:r w:rsidR="00584E57" w:rsidRPr="00E77818">
        <w:rPr>
          <w:b/>
          <w:sz w:val="28"/>
          <w:szCs w:val="28"/>
        </w:rPr>
        <w:t>ППССЗ</w:t>
      </w:r>
      <w:r w:rsidR="00362492" w:rsidRPr="00E77818">
        <w:rPr>
          <w:b/>
          <w:sz w:val="28"/>
          <w:szCs w:val="28"/>
        </w:rPr>
        <w:t xml:space="preserve"> </w:t>
      </w:r>
      <w:r w:rsidR="001D2490" w:rsidRPr="00E77818">
        <w:rPr>
          <w:b/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5F05BC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>базовой</w:t>
      </w:r>
      <w:r w:rsidR="005F05BC" w:rsidRPr="00E77818">
        <w:rPr>
          <w:b/>
          <w:sz w:val="28"/>
          <w:szCs w:val="28"/>
        </w:rPr>
        <w:t xml:space="preserve"> подготовки</w:t>
      </w:r>
      <w:r w:rsidR="00584E57" w:rsidRPr="00E77818">
        <w:rPr>
          <w:b/>
          <w:sz w:val="28"/>
          <w:szCs w:val="28"/>
        </w:rPr>
        <w:t>.</w:t>
      </w:r>
      <w:r w:rsidRPr="00E77818">
        <w:rPr>
          <w:b/>
          <w:sz w:val="28"/>
          <w:szCs w:val="28"/>
        </w:rPr>
        <w:t xml:space="preserve"> </w:t>
      </w:r>
    </w:p>
    <w:p w:rsidR="00F848AB" w:rsidRPr="00E77818" w:rsidRDefault="00F848AB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Нормативный срок освоения </w:t>
      </w:r>
      <w:r w:rsidR="00584E57" w:rsidRPr="00E77818">
        <w:rPr>
          <w:sz w:val="28"/>
          <w:szCs w:val="28"/>
        </w:rPr>
        <w:t>ППССЗ</w:t>
      </w:r>
      <w:r w:rsidRPr="00E77818">
        <w:rPr>
          <w:sz w:val="28"/>
          <w:szCs w:val="28"/>
        </w:rPr>
        <w:t xml:space="preserve">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5F05BC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sz w:val="28"/>
          <w:szCs w:val="28"/>
        </w:rPr>
        <w:t>базовой</w:t>
      </w:r>
      <w:r w:rsidR="005F05BC" w:rsidRPr="00E77818">
        <w:rPr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 xml:space="preserve">при очной форме получения образования составляет: </w:t>
      </w:r>
    </w:p>
    <w:p w:rsidR="00F848AB" w:rsidRPr="00E77818" w:rsidRDefault="00584E57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r w:rsidR="00F848AB" w:rsidRPr="00E77818">
        <w:rPr>
          <w:sz w:val="28"/>
          <w:szCs w:val="28"/>
        </w:rPr>
        <w:t xml:space="preserve">на базе основного общего образования </w:t>
      </w:r>
      <w:r w:rsidR="00AC224B" w:rsidRPr="00E77818">
        <w:rPr>
          <w:sz w:val="28"/>
          <w:szCs w:val="28"/>
        </w:rPr>
        <w:t xml:space="preserve">– </w:t>
      </w:r>
      <w:r w:rsidR="00F848AB" w:rsidRPr="00E77818">
        <w:rPr>
          <w:sz w:val="28"/>
          <w:szCs w:val="28"/>
        </w:rPr>
        <w:t>3 года 10 месяцев.</w:t>
      </w:r>
    </w:p>
    <w:p w:rsidR="00BA606B" w:rsidRPr="00E27029" w:rsidRDefault="008E309A" w:rsidP="00E77818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27029">
        <w:rPr>
          <w:sz w:val="28"/>
          <w:szCs w:val="28"/>
        </w:rPr>
        <w:t>Трудоемкость</w:t>
      </w:r>
      <w:r w:rsidR="009D756F" w:rsidRPr="00E27029">
        <w:rPr>
          <w:sz w:val="28"/>
          <w:szCs w:val="28"/>
        </w:rPr>
        <w:t xml:space="preserve"> освоения ППССЗ базовой подготовки </w:t>
      </w:r>
      <w:r w:rsidR="001D2490" w:rsidRPr="00E27029">
        <w:rPr>
          <w:sz w:val="28"/>
          <w:szCs w:val="28"/>
        </w:rPr>
        <w:t xml:space="preserve">в соответствии с ФГОС СПО по специальности </w:t>
      </w:r>
      <w:r w:rsidR="009D756F" w:rsidRPr="00E27029">
        <w:rPr>
          <w:sz w:val="28"/>
          <w:szCs w:val="28"/>
        </w:rPr>
        <w:t>при очной форме получения образования составляет 147 недель, в том числе:</w:t>
      </w:r>
    </w:p>
    <w:p w:rsidR="009D756F" w:rsidRPr="00E27029" w:rsidRDefault="009D756F" w:rsidP="00E77818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98"/>
        <w:gridCol w:w="2246"/>
      </w:tblGrid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proofErr w:type="gramStart"/>
            <w:r w:rsidRPr="00E77818">
              <w:rPr>
                <w:rStyle w:val="FontStyle43"/>
                <w:b w:val="0"/>
                <w:sz w:val="28"/>
                <w:szCs w:val="28"/>
              </w:rPr>
              <w:t>Обучение по</w:t>
            </w:r>
            <w:proofErr w:type="gramEnd"/>
            <w:r w:rsidRPr="00E77818">
              <w:rPr>
                <w:rStyle w:val="FontStyle43"/>
                <w:b w:val="0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84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Учебная практика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25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</w:p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</w:p>
        </w:tc>
      </w:tr>
      <w:tr w:rsidR="007A0CC2" w:rsidRPr="00E77818" w:rsidTr="00E27029">
        <w:trPr>
          <w:trHeight w:val="312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4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5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6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77818" w:rsidTr="00E27029">
        <w:trPr>
          <w:trHeight w:val="301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77818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>Каникулы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77818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77818">
              <w:rPr>
                <w:rStyle w:val="FontStyle43"/>
                <w:b w:val="0"/>
                <w:sz w:val="28"/>
                <w:szCs w:val="28"/>
              </w:rPr>
              <w:t xml:space="preserve">23 </w:t>
            </w:r>
            <w:proofErr w:type="spellStart"/>
            <w:r w:rsidRPr="00E77818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77818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  <w:tr w:rsidR="007A0CC2" w:rsidRPr="00E27029" w:rsidTr="00E27029">
        <w:trPr>
          <w:trHeight w:val="312"/>
        </w:trPr>
        <w:tc>
          <w:tcPr>
            <w:tcW w:w="7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C2" w:rsidRPr="00E27029" w:rsidRDefault="007A0CC2" w:rsidP="00E27029">
            <w:pPr>
              <w:pStyle w:val="Style19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E27029">
              <w:rPr>
                <w:rStyle w:val="FontStyle43"/>
                <w:b w:val="0"/>
                <w:sz w:val="28"/>
                <w:szCs w:val="28"/>
              </w:rPr>
              <w:t>Итог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C2" w:rsidRPr="00E27029" w:rsidRDefault="007A0CC2" w:rsidP="00E27029">
            <w:pPr>
              <w:pStyle w:val="Style19"/>
              <w:widowControl/>
              <w:jc w:val="right"/>
              <w:rPr>
                <w:rStyle w:val="FontStyle43"/>
                <w:b w:val="0"/>
                <w:sz w:val="28"/>
                <w:szCs w:val="28"/>
              </w:rPr>
            </w:pPr>
            <w:r w:rsidRPr="00E27029">
              <w:rPr>
                <w:rStyle w:val="FontStyle43"/>
                <w:b w:val="0"/>
                <w:sz w:val="28"/>
                <w:szCs w:val="28"/>
              </w:rPr>
              <w:t xml:space="preserve">147 </w:t>
            </w:r>
            <w:proofErr w:type="spellStart"/>
            <w:r w:rsidRPr="00E27029">
              <w:rPr>
                <w:rStyle w:val="FontStyle43"/>
                <w:b w:val="0"/>
                <w:sz w:val="28"/>
                <w:szCs w:val="28"/>
              </w:rPr>
              <w:t>нед</w:t>
            </w:r>
            <w:proofErr w:type="spellEnd"/>
            <w:r w:rsidRPr="00E27029">
              <w:rPr>
                <w:rStyle w:val="FontStyle43"/>
                <w:b w:val="0"/>
                <w:sz w:val="28"/>
                <w:szCs w:val="28"/>
              </w:rPr>
              <w:t>.</w:t>
            </w:r>
          </w:p>
        </w:tc>
      </w:tr>
    </w:tbl>
    <w:p w:rsidR="0015559D" w:rsidRPr="00E77818" w:rsidRDefault="0015559D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B1A44" w:rsidRPr="00E77818" w:rsidRDefault="002B1A44" w:rsidP="00E77818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77818">
        <w:rPr>
          <w:rFonts w:eastAsia="Lucida Sans Unicode"/>
          <w:sz w:val="28"/>
          <w:szCs w:val="28"/>
          <w:lang w:eastAsia="ar-SA"/>
        </w:rPr>
        <w:t xml:space="preserve">Для реализации среднего общего образования нормативный срок освоения ППССЗ увеличен на 52 недели (1 год), в том числе: 39 недель – теоретическое обучение, 2 недели - промежуточная аттестация, 11 недель – каникулы и </w:t>
      </w:r>
      <w:r w:rsidRPr="00E27029">
        <w:rPr>
          <w:rFonts w:eastAsia="Lucida Sans Unicode"/>
          <w:sz w:val="28"/>
          <w:szCs w:val="28"/>
          <w:lang w:eastAsia="ar-SA"/>
        </w:rPr>
        <w:t xml:space="preserve">составляет </w:t>
      </w:r>
      <w:r w:rsidR="00151929" w:rsidRPr="00E27029">
        <w:rPr>
          <w:sz w:val="28"/>
          <w:szCs w:val="28"/>
        </w:rPr>
        <w:t>199 недель</w:t>
      </w:r>
      <w:r w:rsidRPr="00E27029">
        <w:rPr>
          <w:rFonts w:eastAsia="Lucida Sans Unicode"/>
          <w:sz w:val="28"/>
          <w:szCs w:val="28"/>
          <w:lang w:eastAsia="ar-SA"/>
        </w:rPr>
        <w:t>.</w:t>
      </w:r>
    </w:p>
    <w:p w:rsidR="00BC6926" w:rsidRPr="00E77818" w:rsidRDefault="00BC6926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Квалификация – </w:t>
      </w:r>
      <w:r w:rsidR="00BD25AC" w:rsidRPr="00E77818">
        <w:rPr>
          <w:b/>
          <w:sz w:val="28"/>
          <w:szCs w:val="28"/>
        </w:rPr>
        <w:t>техник по компьютерным системам</w:t>
      </w:r>
      <w:r w:rsidRPr="00E77818">
        <w:rPr>
          <w:sz w:val="28"/>
          <w:szCs w:val="28"/>
        </w:rPr>
        <w:t>.</w:t>
      </w:r>
    </w:p>
    <w:p w:rsidR="00915CD8" w:rsidRPr="00E77818" w:rsidRDefault="0013736C" w:rsidP="00E77818">
      <w:pPr>
        <w:pStyle w:val="Style116"/>
        <w:widowControl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7818">
        <w:rPr>
          <w:rStyle w:val="FontStyle148"/>
          <w:sz w:val="28"/>
          <w:szCs w:val="28"/>
        </w:rPr>
        <w:br w:type="page"/>
      </w:r>
      <w:r w:rsidR="004E2FB3" w:rsidRPr="00E77818">
        <w:rPr>
          <w:rStyle w:val="FontStyle148"/>
          <w:sz w:val="28"/>
          <w:szCs w:val="28"/>
        </w:rPr>
        <w:lastRenderedPageBreak/>
        <w:t>Раздел</w:t>
      </w:r>
      <w:r w:rsidR="009E0F23" w:rsidRPr="00E77818">
        <w:rPr>
          <w:rStyle w:val="FontStyle148"/>
          <w:sz w:val="28"/>
          <w:szCs w:val="28"/>
        </w:rPr>
        <w:t xml:space="preserve"> </w:t>
      </w:r>
      <w:r w:rsidR="004E2FB3" w:rsidRPr="00E77818">
        <w:rPr>
          <w:rStyle w:val="FontStyle148"/>
          <w:sz w:val="28"/>
          <w:szCs w:val="28"/>
        </w:rPr>
        <w:t xml:space="preserve">2. Характеристика профессиональной деятельности выпускников и требования к результатам освоения ППССЗ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>09.02.01 Компьютерные системы и комплексы базовой</w:t>
      </w:r>
      <w:r w:rsidR="00E7700E" w:rsidRPr="00E77818">
        <w:rPr>
          <w:rFonts w:ascii="Times New Roman" w:hAnsi="Times New Roman"/>
          <w:b/>
          <w:sz w:val="28"/>
          <w:szCs w:val="28"/>
        </w:rPr>
        <w:t xml:space="preserve"> подготовки</w:t>
      </w:r>
    </w:p>
    <w:p w:rsidR="009E0F23" w:rsidRPr="00E77818" w:rsidRDefault="009E0F23" w:rsidP="00E77818">
      <w:pPr>
        <w:pStyle w:val="Style116"/>
        <w:widowControl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3579" w:rsidRPr="00E77818" w:rsidRDefault="00662C2F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 </w:t>
      </w:r>
      <w:r w:rsidR="00373579" w:rsidRPr="00E77818">
        <w:rPr>
          <w:b/>
          <w:bCs/>
          <w:sz w:val="28"/>
          <w:szCs w:val="28"/>
        </w:rPr>
        <w:t>2.1.</w:t>
      </w:r>
      <w:r w:rsidR="00373579" w:rsidRPr="00E77818">
        <w:rPr>
          <w:b/>
          <w:bCs/>
          <w:sz w:val="28"/>
          <w:szCs w:val="28"/>
        </w:rPr>
        <w:tab/>
        <w:t>Область</w:t>
      </w:r>
      <w:r w:rsidR="0023481D" w:rsidRPr="00E77818">
        <w:rPr>
          <w:b/>
          <w:bCs/>
          <w:sz w:val="28"/>
          <w:szCs w:val="28"/>
        </w:rPr>
        <w:t xml:space="preserve"> </w:t>
      </w:r>
      <w:r w:rsidR="00373579" w:rsidRPr="00E77818">
        <w:rPr>
          <w:b/>
          <w:bCs/>
          <w:sz w:val="28"/>
          <w:szCs w:val="28"/>
        </w:rPr>
        <w:t>профессиональной деятельности</w:t>
      </w:r>
      <w:r w:rsidR="00FF3756" w:rsidRPr="00E77818">
        <w:rPr>
          <w:b/>
          <w:bCs/>
          <w:sz w:val="28"/>
          <w:szCs w:val="28"/>
        </w:rPr>
        <w:t>:</w:t>
      </w:r>
    </w:p>
    <w:p w:rsidR="00E27029" w:rsidRPr="00461524" w:rsidRDefault="0023481D" w:rsidP="00461524">
      <w:pPr>
        <w:shd w:val="clear" w:color="auto" w:fill="FFFFFF"/>
        <w:tabs>
          <w:tab w:val="left" w:pos="1186"/>
        </w:tabs>
        <w:ind w:firstLine="709"/>
        <w:jc w:val="both"/>
        <w:rPr>
          <w:b/>
          <w:bCs/>
          <w:sz w:val="32"/>
          <w:szCs w:val="28"/>
        </w:rPr>
      </w:pPr>
      <w:r w:rsidRPr="00E77818">
        <w:rPr>
          <w:bCs/>
          <w:sz w:val="28"/>
          <w:szCs w:val="28"/>
        </w:rPr>
        <w:t>Область профессиональной деятельности выпускник</w:t>
      </w:r>
      <w:r w:rsidR="00662C2F" w:rsidRPr="00E77818">
        <w:rPr>
          <w:bCs/>
          <w:sz w:val="28"/>
          <w:szCs w:val="28"/>
        </w:rPr>
        <w:t>ов</w:t>
      </w:r>
      <w:r w:rsidRPr="00E77818">
        <w:rPr>
          <w:bCs/>
          <w:sz w:val="28"/>
          <w:szCs w:val="28"/>
        </w:rPr>
        <w:t>:</w:t>
      </w:r>
      <w:r w:rsidR="00662C2F" w:rsidRPr="00E77818">
        <w:rPr>
          <w:bCs/>
          <w:sz w:val="28"/>
          <w:szCs w:val="28"/>
        </w:rPr>
        <w:t xml:space="preserve"> </w:t>
      </w:r>
      <w:r w:rsidR="00E27029" w:rsidRPr="00461524">
        <w:rPr>
          <w:rStyle w:val="FontStyle43"/>
          <w:b w:val="0"/>
          <w:sz w:val="28"/>
        </w:rPr>
        <w:t>совокупность методов и средств по разработке и производству компьютерных систем и комплексов</w:t>
      </w:r>
      <w:r w:rsidR="00461524" w:rsidRPr="00461524">
        <w:rPr>
          <w:rStyle w:val="FontStyle43"/>
          <w:b w:val="0"/>
          <w:sz w:val="28"/>
        </w:rPr>
        <w:t xml:space="preserve">; </w:t>
      </w:r>
      <w:r w:rsidR="00E27029" w:rsidRPr="00461524">
        <w:rPr>
          <w:rStyle w:val="FontStyle43"/>
          <w:b w:val="0"/>
          <w:sz w:val="28"/>
        </w:rPr>
        <w:t>эксплуатация, техническое обслуживание, сопровождение и настройка компьютерных систем и комплексов</w:t>
      </w:r>
      <w:r w:rsidR="00461524" w:rsidRPr="00461524">
        <w:rPr>
          <w:rStyle w:val="FontStyle43"/>
          <w:b w:val="0"/>
          <w:sz w:val="28"/>
        </w:rPr>
        <w:t>; обеспечение функционирования программно-аппаратных средств защиты информации в компьютерных системах и комплексах.</w:t>
      </w:r>
    </w:p>
    <w:p w:rsidR="00E27029" w:rsidRPr="00E77818" w:rsidRDefault="00E27029" w:rsidP="00E77818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</w:p>
    <w:p w:rsidR="004E2FB3" w:rsidRPr="00E77818" w:rsidRDefault="004E2FB3" w:rsidP="00E77818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2.2.Объекты  профессиональной деятельности:</w:t>
      </w:r>
    </w:p>
    <w:p w:rsidR="00D64B64" w:rsidRPr="00E77818" w:rsidRDefault="00373579" w:rsidP="00E77818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  <w:r w:rsidRPr="00E77818">
        <w:rPr>
          <w:bCs/>
          <w:sz w:val="28"/>
          <w:szCs w:val="28"/>
        </w:rPr>
        <w:t>Объекты профессиональной деятельности выпускника</w:t>
      </w:r>
      <w:r w:rsidR="0023481D" w:rsidRPr="00E77818">
        <w:rPr>
          <w:b/>
          <w:bCs/>
          <w:sz w:val="28"/>
          <w:szCs w:val="28"/>
        </w:rPr>
        <w:t>:</w:t>
      </w:r>
    </w:p>
    <w:p w:rsidR="00461524" w:rsidRPr="00461524" w:rsidRDefault="00461524" w:rsidP="00461524">
      <w:pPr>
        <w:pStyle w:val="Style15"/>
        <w:widowControl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цифровые устройства;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системы автоматизированного проектирования; 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нормативно-техническая документация; 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микропроцессорные системы; 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периферийное оборудование; </w:t>
      </w:r>
    </w:p>
    <w:p w:rsidR="00461524" w:rsidRP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компьютерные системы, комплексы и сети;</w:t>
      </w:r>
    </w:p>
    <w:p w:rsidR="00461524" w:rsidRPr="00461524" w:rsidRDefault="00461524" w:rsidP="00461524">
      <w:pPr>
        <w:pStyle w:val="Style20"/>
        <w:widowControl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 xml:space="preserve">средства обеспечения информационной безопасности </w:t>
      </w:r>
      <w:r w:rsidRPr="00461524">
        <w:rPr>
          <w:rStyle w:val="FontStyle43"/>
          <w:b w:val="0"/>
          <w:sz w:val="28"/>
        </w:rPr>
        <w:t>в компьютерных системах, комплексах и сетях;</w:t>
      </w:r>
    </w:p>
    <w:p w:rsidR="00461524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 xml:space="preserve">продажа сложных технических систем; </w:t>
      </w:r>
    </w:p>
    <w:p w:rsidR="00461524" w:rsidRPr="00302ED3" w:rsidRDefault="00461524" w:rsidP="00461524">
      <w:pPr>
        <w:pStyle w:val="Style8"/>
        <w:widowControl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rPr>
          <w:rStyle w:val="FontStyle43"/>
          <w:b w:val="0"/>
        </w:rPr>
      </w:pPr>
      <w:r w:rsidRPr="00461524">
        <w:rPr>
          <w:rStyle w:val="FontStyle43"/>
          <w:b w:val="0"/>
          <w:sz w:val="28"/>
        </w:rPr>
        <w:t>первичные трудовые коллективы</w:t>
      </w:r>
      <w:r w:rsidRPr="00302ED3">
        <w:rPr>
          <w:rStyle w:val="FontStyle43"/>
          <w:b w:val="0"/>
        </w:rPr>
        <w:t>.</w:t>
      </w:r>
    </w:p>
    <w:p w:rsidR="00461524" w:rsidRPr="00E77818" w:rsidRDefault="00461524" w:rsidP="00E77818">
      <w:pPr>
        <w:shd w:val="clear" w:color="auto" w:fill="FFFFFF"/>
        <w:tabs>
          <w:tab w:val="left" w:pos="284"/>
          <w:tab w:val="left" w:pos="567"/>
          <w:tab w:val="left" w:pos="1186"/>
        </w:tabs>
        <w:ind w:firstLine="709"/>
        <w:rPr>
          <w:b/>
          <w:bCs/>
          <w:sz w:val="28"/>
          <w:szCs w:val="28"/>
        </w:rPr>
      </w:pPr>
    </w:p>
    <w:p w:rsidR="0023481D" w:rsidRPr="00E77818" w:rsidRDefault="004E2FB3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2.3.</w:t>
      </w:r>
      <w:r w:rsidR="00373579" w:rsidRPr="00E77818">
        <w:rPr>
          <w:b/>
          <w:bCs/>
          <w:sz w:val="28"/>
          <w:szCs w:val="28"/>
        </w:rPr>
        <w:t>Виды профессиональной деятельности</w:t>
      </w:r>
      <w:r w:rsidR="00C17D4D" w:rsidRPr="00E77818">
        <w:rPr>
          <w:b/>
          <w:bCs/>
          <w:sz w:val="28"/>
          <w:szCs w:val="28"/>
        </w:rPr>
        <w:t>:</w:t>
      </w:r>
      <w:r w:rsidR="00373579" w:rsidRPr="00E77818">
        <w:rPr>
          <w:b/>
          <w:bCs/>
          <w:sz w:val="28"/>
          <w:szCs w:val="28"/>
        </w:rPr>
        <w:t xml:space="preserve"> </w:t>
      </w:r>
    </w:p>
    <w:p w:rsidR="00373579" w:rsidRPr="00E77818" w:rsidRDefault="00662C2F" w:rsidP="00E77818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Техник</w:t>
      </w:r>
      <w:r w:rsidR="00BF7562" w:rsidRPr="00E77818">
        <w:rPr>
          <w:sz w:val="28"/>
          <w:szCs w:val="28"/>
        </w:rPr>
        <w:t xml:space="preserve"> по компьютерным системам </w:t>
      </w:r>
      <w:r w:rsidR="00373579" w:rsidRPr="00E77818">
        <w:rPr>
          <w:sz w:val="28"/>
          <w:szCs w:val="28"/>
        </w:rPr>
        <w:t xml:space="preserve">готовится к следующим видам </w:t>
      </w:r>
      <w:r w:rsidR="0023481D" w:rsidRPr="00E77818">
        <w:rPr>
          <w:sz w:val="28"/>
          <w:szCs w:val="28"/>
        </w:rPr>
        <w:t xml:space="preserve"> п</w:t>
      </w:r>
      <w:r w:rsidR="00461524">
        <w:rPr>
          <w:sz w:val="28"/>
          <w:szCs w:val="28"/>
        </w:rPr>
        <w:t>рофессиональной дея</w:t>
      </w:r>
      <w:r w:rsidR="00373579" w:rsidRPr="00E77818">
        <w:rPr>
          <w:sz w:val="28"/>
          <w:szCs w:val="28"/>
        </w:rPr>
        <w:t>тельности:</w:t>
      </w:r>
    </w:p>
    <w:p w:rsidR="00BF7562" w:rsidRPr="00E77818" w:rsidRDefault="00BF7562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ДП. 1</w:t>
      </w:r>
      <w:r w:rsidRPr="00E77818">
        <w:rPr>
          <w:rFonts w:eastAsia="Lucida Sans Unicode"/>
          <w:sz w:val="28"/>
          <w:szCs w:val="28"/>
          <w:lang w:eastAsia="ar-SA"/>
        </w:rPr>
        <w:t xml:space="preserve"> </w:t>
      </w:r>
      <w:r w:rsidRPr="00E77818">
        <w:rPr>
          <w:rFonts w:eastAsia="Lucida Sans Unicode"/>
          <w:bCs/>
          <w:sz w:val="28"/>
          <w:szCs w:val="28"/>
          <w:lang w:eastAsia="ar-SA"/>
        </w:rPr>
        <w:t>Проектирование цифровых устройств.</w:t>
      </w:r>
    </w:p>
    <w:p w:rsidR="00BF7562" w:rsidRPr="00E77818" w:rsidRDefault="00BF7562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ДП. 2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 Применение </w:t>
      </w:r>
      <w:r w:rsidRPr="00E77818">
        <w:rPr>
          <w:rFonts w:eastAsia="Lucida Sans Unicode"/>
          <w:bCs/>
          <w:sz w:val="28"/>
          <w:szCs w:val="28"/>
          <w:lang w:eastAsia="ar-SA"/>
        </w:rPr>
        <w:t>микропро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цессорных систем, установка </w:t>
      </w:r>
      <w:r w:rsidRPr="00E77818">
        <w:rPr>
          <w:rFonts w:eastAsia="Lucida Sans Unicode"/>
          <w:bCs/>
          <w:sz w:val="28"/>
          <w:szCs w:val="28"/>
          <w:lang w:eastAsia="ar-SA"/>
        </w:rPr>
        <w:t>и настройка периферийного оборудования.</w:t>
      </w:r>
    </w:p>
    <w:p w:rsidR="00BF7562" w:rsidRPr="00E77818" w:rsidRDefault="00BF7562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ДП. 3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 Техническое </w:t>
      </w:r>
      <w:r w:rsidRPr="00E77818">
        <w:rPr>
          <w:rFonts w:eastAsia="Lucida Sans Unicode"/>
          <w:bCs/>
          <w:sz w:val="28"/>
          <w:szCs w:val="28"/>
          <w:lang w:eastAsia="ar-SA"/>
        </w:rPr>
        <w:t>обслуживани</w:t>
      </w:r>
      <w:r w:rsidR="00461524">
        <w:rPr>
          <w:rFonts w:eastAsia="Lucida Sans Unicode"/>
          <w:bCs/>
          <w:sz w:val="28"/>
          <w:szCs w:val="28"/>
          <w:lang w:eastAsia="ar-SA"/>
        </w:rPr>
        <w:t xml:space="preserve">е и ремонт компьютерных </w:t>
      </w:r>
      <w:r w:rsidRPr="00E77818">
        <w:rPr>
          <w:rFonts w:eastAsia="Lucida Sans Unicode"/>
          <w:bCs/>
          <w:sz w:val="28"/>
          <w:szCs w:val="28"/>
          <w:lang w:eastAsia="ar-SA"/>
        </w:rPr>
        <w:t>систем и комплексов.</w:t>
      </w:r>
    </w:p>
    <w:p w:rsidR="00BF7562" w:rsidRPr="00E77818" w:rsidRDefault="00BF7562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E77818">
        <w:rPr>
          <w:rFonts w:eastAsia="Lucida Sans Unicode"/>
          <w:b/>
          <w:sz w:val="28"/>
          <w:szCs w:val="28"/>
          <w:lang w:eastAsia="ar-SA"/>
        </w:rPr>
        <w:t>ВДП. 4</w:t>
      </w:r>
      <w:r w:rsidRPr="00E77818">
        <w:rPr>
          <w:rFonts w:eastAsia="Lucida Sans Unicode"/>
          <w:bCs/>
          <w:sz w:val="28"/>
          <w:szCs w:val="28"/>
          <w:lang w:eastAsia="ar-SA"/>
        </w:rPr>
        <w:t xml:space="preserve"> Выполнение работ по одной или нескольким профессия</w:t>
      </w:r>
      <w:r w:rsidR="00461524">
        <w:rPr>
          <w:rFonts w:eastAsia="Lucida Sans Unicode"/>
          <w:bCs/>
          <w:sz w:val="28"/>
          <w:szCs w:val="28"/>
          <w:lang w:eastAsia="ar-SA"/>
        </w:rPr>
        <w:t>м рабочих, должностям служащих</w:t>
      </w:r>
      <w:r w:rsidRPr="00E77818">
        <w:rPr>
          <w:rFonts w:eastAsia="Lucida Sans Unicode"/>
          <w:bCs/>
          <w:sz w:val="28"/>
          <w:szCs w:val="28"/>
          <w:lang w:eastAsia="ar-SA"/>
        </w:rPr>
        <w:t>.</w:t>
      </w:r>
    </w:p>
    <w:p w:rsidR="000F6EE3" w:rsidRPr="00E77818" w:rsidRDefault="000F6EE3" w:rsidP="00E77818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rStyle w:val="FontStyle150"/>
          <w:b/>
          <w:sz w:val="28"/>
          <w:szCs w:val="28"/>
        </w:rPr>
      </w:pPr>
    </w:p>
    <w:p w:rsidR="0044200D" w:rsidRPr="00E77818" w:rsidRDefault="0044200D" w:rsidP="00E77818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2.4.Требования к результатам освоения ППССЗ</w:t>
      </w:r>
      <w:r w:rsidRPr="00E77818">
        <w:rPr>
          <w:rStyle w:val="FontStyle150"/>
          <w:sz w:val="28"/>
          <w:szCs w:val="28"/>
        </w:rPr>
        <w:t xml:space="preserve"> </w:t>
      </w:r>
      <w:r w:rsidR="001D2490" w:rsidRPr="00E77818">
        <w:rPr>
          <w:rStyle w:val="FontStyle150"/>
          <w:b/>
          <w:sz w:val="28"/>
          <w:szCs w:val="28"/>
        </w:rPr>
        <w:t>по специальности</w:t>
      </w:r>
      <w:r w:rsidR="001D2490" w:rsidRPr="00E77818">
        <w:rPr>
          <w:rStyle w:val="FontStyle150"/>
          <w:sz w:val="28"/>
          <w:szCs w:val="28"/>
        </w:rPr>
        <w:t xml:space="preserve"> </w:t>
      </w:r>
      <w:r w:rsidR="00BA4D30" w:rsidRPr="00E77818">
        <w:rPr>
          <w:rFonts w:ascii="Times New Roman" w:hAnsi="Times New Roman"/>
          <w:b/>
          <w:sz w:val="28"/>
          <w:szCs w:val="28"/>
        </w:rPr>
        <w:t>09.02.01 Компьютерные системы и комплексы базовой</w:t>
      </w:r>
      <w:r w:rsidR="009E0F23" w:rsidRPr="00E77818">
        <w:rPr>
          <w:rFonts w:ascii="Times New Roman" w:hAnsi="Times New Roman"/>
          <w:b/>
          <w:sz w:val="28"/>
          <w:szCs w:val="28"/>
        </w:rPr>
        <w:t xml:space="preserve"> подготовки</w:t>
      </w:r>
    </w:p>
    <w:p w:rsidR="009E0F23" w:rsidRPr="00E77818" w:rsidRDefault="009E0F23" w:rsidP="00E77818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79" w:rsidRPr="00E77818" w:rsidRDefault="0044200D" w:rsidP="00E77818">
      <w:pPr>
        <w:shd w:val="clear" w:color="auto" w:fill="FFFFFF"/>
        <w:tabs>
          <w:tab w:val="left" w:pos="854"/>
        </w:tabs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2.4.1. Компетенции выпускника</w:t>
      </w:r>
      <w:r w:rsidR="00373579" w:rsidRPr="00E77818">
        <w:rPr>
          <w:b/>
          <w:bCs/>
          <w:sz w:val="28"/>
          <w:szCs w:val="28"/>
        </w:rPr>
        <w:t xml:space="preserve">, формируемые в результате освоения данной </w:t>
      </w:r>
      <w:r w:rsidR="00C17D4D" w:rsidRPr="00E77818">
        <w:rPr>
          <w:b/>
          <w:bCs/>
          <w:sz w:val="28"/>
          <w:szCs w:val="28"/>
        </w:rPr>
        <w:t>ППССЗ.</w:t>
      </w:r>
    </w:p>
    <w:p w:rsidR="00373579" w:rsidRPr="00E77818" w:rsidRDefault="00662C2F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Техник</w:t>
      </w:r>
      <w:r w:rsidR="002B3990" w:rsidRPr="00E77818">
        <w:rPr>
          <w:b/>
          <w:bCs/>
          <w:sz w:val="28"/>
          <w:szCs w:val="28"/>
        </w:rPr>
        <w:t xml:space="preserve"> по компьютерным системам</w:t>
      </w:r>
      <w:r w:rsidR="00373579" w:rsidRPr="00E77818">
        <w:rPr>
          <w:b/>
          <w:bCs/>
          <w:sz w:val="28"/>
          <w:szCs w:val="28"/>
        </w:rPr>
        <w:t xml:space="preserve"> должен обладать следующими компетенциями:</w:t>
      </w:r>
    </w:p>
    <w:p w:rsidR="00FF3756" w:rsidRPr="00E77818" w:rsidRDefault="00373579" w:rsidP="00E77818">
      <w:pPr>
        <w:shd w:val="clear" w:color="auto" w:fill="FFFFFF"/>
        <w:ind w:firstLine="709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lastRenderedPageBreak/>
        <w:t xml:space="preserve">а) общими компетенциями (ОК), </w:t>
      </w:r>
      <w:r w:rsidRPr="00E77818">
        <w:rPr>
          <w:sz w:val="28"/>
          <w:szCs w:val="28"/>
        </w:rPr>
        <w:t>включающими в себя способность:</w:t>
      </w:r>
    </w:p>
    <w:p w:rsidR="00461524" w:rsidRPr="00461524" w:rsidRDefault="00461524" w:rsidP="00461524">
      <w:pPr>
        <w:pStyle w:val="Style10"/>
        <w:widowControl/>
        <w:spacing w:before="10" w:line="240" w:lineRule="auto"/>
        <w:rPr>
          <w:rStyle w:val="FontStyle43"/>
          <w:b w:val="0"/>
          <w:sz w:val="28"/>
          <w:lang w:eastAsia="en-US"/>
        </w:rPr>
      </w:pPr>
      <w:proofErr w:type="gramStart"/>
      <w:r w:rsidRPr="00461524">
        <w:rPr>
          <w:rStyle w:val="FontStyle43"/>
          <w:b w:val="0"/>
          <w:sz w:val="28"/>
          <w:lang w:val="en-US" w:eastAsia="en-US"/>
        </w:rPr>
        <w:t>OKI</w:t>
      </w:r>
      <w:r w:rsidRPr="00461524">
        <w:rPr>
          <w:rStyle w:val="FontStyle43"/>
          <w:b w:val="0"/>
          <w:sz w:val="28"/>
          <w:lang w:eastAsia="en-US"/>
        </w:rPr>
        <w:t>.</w:t>
      </w:r>
      <w:proofErr w:type="gramEnd"/>
      <w:r w:rsidRPr="00461524">
        <w:rPr>
          <w:rStyle w:val="FontStyle43"/>
          <w:b w:val="0"/>
          <w:sz w:val="28"/>
          <w:lang w:eastAsia="en-US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461524" w:rsidRPr="00461524" w:rsidRDefault="00461524" w:rsidP="00461524">
      <w:pPr>
        <w:pStyle w:val="Style10"/>
        <w:widowControl/>
        <w:spacing w:line="240" w:lineRule="auto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1524" w:rsidRPr="00461524" w:rsidRDefault="00461524" w:rsidP="00461524">
      <w:pPr>
        <w:pStyle w:val="Style10"/>
        <w:widowControl/>
        <w:spacing w:line="240" w:lineRule="auto"/>
        <w:ind w:firstLine="71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461524" w:rsidRPr="00461524" w:rsidRDefault="00461524" w:rsidP="00461524">
      <w:pPr>
        <w:pStyle w:val="Style10"/>
        <w:widowControl/>
        <w:spacing w:before="10" w:line="240" w:lineRule="auto"/>
        <w:ind w:firstLine="710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1524" w:rsidRPr="00461524" w:rsidRDefault="00461524" w:rsidP="00461524">
      <w:pPr>
        <w:pStyle w:val="Style10"/>
        <w:widowControl/>
        <w:spacing w:before="14" w:line="240" w:lineRule="auto"/>
        <w:ind w:firstLine="71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61524" w:rsidRPr="00461524" w:rsidRDefault="00461524" w:rsidP="00461524">
      <w:pPr>
        <w:pStyle w:val="Style10"/>
        <w:widowControl/>
        <w:spacing w:line="240" w:lineRule="auto"/>
        <w:ind w:firstLine="720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461524" w:rsidRPr="00461524" w:rsidRDefault="00461524" w:rsidP="00461524">
      <w:pPr>
        <w:pStyle w:val="Style10"/>
        <w:widowControl/>
        <w:spacing w:line="240" w:lineRule="auto"/>
        <w:ind w:firstLine="71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61524" w:rsidRPr="00461524" w:rsidRDefault="00461524" w:rsidP="00461524">
      <w:pPr>
        <w:pStyle w:val="Style10"/>
        <w:widowControl/>
        <w:spacing w:before="14" w:line="240" w:lineRule="auto"/>
        <w:ind w:firstLine="720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1524" w:rsidRPr="00461524" w:rsidRDefault="00461524" w:rsidP="00461524">
      <w:pPr>
        <w:pStyle w:val="Style10"/>
        <w:widowControl/>
        <w:spacing w:before="34" w:line="240" w:lineRule="auto"/>
        <w:ind w:firstLine="725"/>
        <w:rPr>
          <w:rStyle w:val="FontStyle43"/>
          <w:b w:val="0"/>
          <w:sz w:val="28"/>
        </w:rPr>
      </w:pPr>
      <w:r w:rsidRPr="00461524">
        <w:rPr>
          <w:rStyle w:val="FontStyle43"/>
          <w:b w:val="0"/>
          <w:sz w:val="28"/>
        </w:rPr>
        <w:t>ОК 9. Ориентироваться в условиях частой смены технологий в профессиональной деятельности.</w:t>
      </w:r>
    </w:p>
    <w:p w:rsidR="00373579" w:rsidRPr="00E77818" w:rsidRDefault="00373579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б) профессиональными компетенциями (ПК), </w:t>
      </w:r>
      <w:r w:rsidRPr="00E77818">
        <w:rPr>
          <w:sz w:val="28"/>
          <w:szCs w:val="28"/>
        </w:rPr>
        <w:t>соответствующими основным видам профессиональной деятельности:</w:t>
      </w:r>
    </w:p>
    <w:p w:rsidR="00461524" w:rsidRPr="00461524" w:rsidRDefault="00461524" w:rsidP="00D165A8">
      <w:pPr>
        <w:pStyle w:val="Style10"/>
        <w:widowControl/>
        <w:spacing w:line="240" w:lineRule="auto"/>
        <w:ind w:firstLine="709"/>
        <w:jc w:val="left"/>
        <w:rPr>
          <w:rStyle w:val="FontStyle43"/>
          <w:sz w:val="28"/>
          <w:szCs w:val="28"/>
        </w:rPr>
      </w:pPr>
      <w:r w:rsidRPr="00461524">
        <w:rPr>
          <w:rStyle w:val="FontStyle43"/>
          <w:sz w:val="28"/>
          <w:szCs w:val="28"/>
        </w:rPr>
        <w:t>ВПД 1. Проектирование цифровых устройств.</w:t>
      </w:r>
    </w:p>
    <w:p w:rsidR="00BF7562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 xml:space="preserve">ПК 1.1. Выполнять требования технического задания на </w:t>
      </w:r>
      <w:r w:rsidR="00BF7562" w:rsidRPr="00D165A8">
        <w:rPr>
          <w:rStyle w:val="FontStyle43"/>
          <w:b w:val="0"/>
          <w:sz w:val="28"/>
          <w:szCs w:val="28"/>
        </w:rPr>
        <w:t>проектирование цифровых устройств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2. Разрабатывать схемы цифровых устройств на основе интегральных схем разной степени интеграции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4. Проводить измерения параметров проектируемых устройств и определять показатели надежности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1.5. Выполнять требования нормативно-технической документации.</w:t>
      </w:r>
    </w:p>
    <w:p w:rsidR="00461524" w:rsidRPr="00D165A8" w:rsidRDefault="00461524" w:rsidP="00D165A8">
      <w:pPr>
        <w:pStyle w:val="Style5"/>
        <w:widowControl/>
        <w:tabs>
          <w:tab w:val="left" w:pos="1416"/>
        </w:tabs>
        <w:spacing w:before="10" w:line="240" w:lineRule="auto"/>
        <w:ind w:firstLine="709"/>
        <w:rPr>
          <w:rStyle w:val="FontStyle43"/>
          <w:sz w:val="28"/>
          <w:szCs w:val="28"/>
        </w:rPr>
      </w:pPr>
      <w:r w:rsidRPr="00D165A8">
        <w:rPr>
          <w:rStyle w:val="FontStyle43"/>
          <w:sz w:val="28"/>
          <w:szCs w:val="28"/>
        </w:rPr>
        <w:t>ВПД 2. Применение микропроцессорных систем, установка и настройка периферийного оборудования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2.1. Создавать программы на языке ассемблера для микропроцессорных систем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2.2. Производить тестирование, определение параметров и отладку микропроцессорных систем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 xml:space="preserve">ПК 2.3. Осуществлять установку и конфигурирование персональных </w:t>
      </w:r>
      <w:proofErr w:type="gramStart"/>
      <w:r w:rsidRPr="00D165A8">
        <w:rPr>
          <w:rStyle w:val="FontStyle43"/>
          <w:b w:val="0"/>
          <w:sz w:val="28"/>
          <w:szCs w:val="28"/>
        </w:rPr>
        <w:t>компьютеров</w:t>
      </w:r>
      <w:proofErr w:type="gramEnd"/>
      <w:r w:rsidRPr="00D165A8">
        <w:rPr>
          <w:rStyle w:val="FontStyle43"/>
          <w:b w:val="0"/>
          <w:sz w:val="28"/>
          <w:szCs w:val="28"/>
        </w:rPr>
        <w:t xml:space="preserve"> и подключение периферийных устройств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2.4. Выявлять причины неисправности периферийного оборудования.</w:t>
      </w:r>
    </w:p>
    <w:p w:rsidR="00461524" w:rsidRPr="00D165A8" w:rsidRDefault="00461524" w:rsidP="00D165A8">
      <w:pPr>
        <w:pStyle w:val="Style5"/>
        <w:widowControl/>
        <w:tabs>
          <w:tab w:val="left" w:pos="1416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D165A8">
        <w:rPr>
          <w:rStyle w:val="FontStyle43"/>
          <w:sz w:val="28"/>
          <w:szCs w:val="28"/>
        </w:rPr>
        <w:lastRenderedPageBreak/>
        <w:t>ВПД 3. Техническое обслуживание и ремонт компьютерных систем и комплексов.</w:t>
      </w:r>
    </w:p>
    <w:p w:rsidR="00461524" w:rsidRPr="00D165A8" w:rsidRDefault="00461524" w:rsidP="00D165A8">
      <w:pPr>
        <w:pStyle w:val="Style10"/>
        <w:widowControl/>
        <w:spacing w:before="5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461524" w:rsidRPr="00D165A8" w:rsidRDefault="00461524" w:rsidP="00D165A8">
      <w:pPr>
        <w:pStyle w:val="Style10"/>
        <w:widowControl/>
        <w:spacing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3.2. Проводить системотехническое обслуживание компьютерных систем и комплексов.</w:t>
      </w:r>
    </w:p>
    <w:p w:rsidR="00461524" w:rsidRPr="00D165A8" w:rsidRDefault="00461524" w:rsidP="00D165A8">
      <w:pPr>
        <w:pStyle w:val="Style10"/>
        <w:widowControl/>
        <w:spacing w:before="10" w:line="240" w:lineRule="auto"/>
        <w:ind w:firstLine="709"/>
        <w:rPr>
          <w:rStyle w:val="FontStyle43"/>
          <w:b w:val="0"/>
          <w:sz w:val="28"/>
          <w:szCs w:val="28"/>
        </w:rPr>
      </w:pPr>
      <w:r w:rsidRPr="00D165A8">
        <w:rPr>
          <w:rStyle w:val="FontStyle43"/>
          <w:b w:val="0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461524" w:rsidRPr="00D165A8" w:rsidRDefault="00461524" w:rsidP="00D165A8">
      <w:pPr>
        <w:pStyle w:val="Style5"/>
        <w:widowControl/>
        <w:tabs>
          <w:tab w:val="left" w:pos="1416"/>
        </w:tabs>
        <w:spacing w:before="5" w:line="240" w:lineRule="auto"/>
        <w:ind w:firstLine="709"/>
        <w:rPr>
          <w:rStyle w:val="FontStyle43"/>
          <w:sz w:val="28"/>
          <w:szCs w:val="28"/>
        </w:rPr>
      </w:pPr>
      <w:r w:rsidRPr="00D165A8">
        <w:rPr>
          <w:rStyle w:val="FontStyle43"/>
          <w:sz w:val="28"/>
          <w:szCs w:val="28"/>
        </w:rPr>
        <w:t>ВПД 4. Выполнение работ по одной или нескольким профессиям рабочих, должностям служащих.</w:t>
      </w:r>
    </w:p>
    <w:p w:rsidR="004D0F6C" w:rsidRPr="004D0F6C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4D0F6C">
        <w:rPr>
          <w:sz w:val="28"/>
          <w:szCs w:val="28"/>
        </w:rPr>
        <w:t xml:space="preserve">ПК 4.1. </w:t>
      </w:r>
      <w:r w:rsidR="004D0F6C" w:rsidRPr="004D0F6C">
        <w:rPr>
          <w:sz w:val="28"/>
          <w:szCs w:val="28"/>
        </w:rPr>
        <w:t xml:space="preserve">Подготавливать к работе, настраивать и обслуживать аппаратное обеспечение, периферийные устройства персонального компьютера и компьютерную оргтехнику </w:t>
      </w:r>
    </w:p>
    <w:p w:rsidR="00D165A8" w:rsidRPr="004D0F6C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4D0F6C">
        <w:rPr>
          <w:sz w:val="28"/>
          <w:szCs w:val="28"/>
        </w:rPr>
        <w:t>ПК 4.2. 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D165A8" w:rsidRPr="004D0F6C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4D0F6C">
        <w:rPr>
          <w:sz w:val="28"/>
          <w:szCs w:val="28"/>
        </w:rPr>
        <w:t>ПК 4.3. Создавать и управлять на персональном компьютере текстовыми документами, таблицами, презентациями и содержанием баз данных.</w:t>
      </w:r>
    </w:p>
    <w:p w:rsidR="00D165A8" w:rsidRPr="004D0F6C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4D0F6C">
        <w:rPr>
          <w:sz w:val="28"/>
          <w:szCs w:val="28"/>
        </w:rPr>
        <w:t>ПК 4.4. Осуществлять навигацию по ресурсам, поиск, ввод и передачу данных с помощью технологий и сервисов Интернета.</w:t>
      </w:r>
    </w:p>
    <w:p w:rsidR="00D165A8" w:rsidRPr="00D165A8" w:rsidRDefault="00D165A8" w:rsidP="00D165A8">
      <w:pPr>
        <w:shd w:val="clear" w:color="auto" w:fill="FFFFFF"/>
        <w:tabs>
          <w:tab w:val="left" w:pos="360"/>
        </w:tabs>
        <w:ind w:right="10" w:firstLine="709"/>
        <w:jc w:val="both"/>
        <w:rPr>
          <w:sz w:val="28"/>
          <w:szCs w:val="28"/>
        </w:rPr>
      </w:pPr>
      <w:r w:rsidRPr="004D0F6C">
        <w:rPr>
          <w:sz w:val="28"/>
          <w:szCs w:val="28"/>
        </w:rPr>
        <w:t>ПК 4.5. Создавать и обрабатывать цифровые изображения и объекты мультимедиа.</w:t>
      </w:r>
    </w:p>
    <w:p w:rsidR="00D165A8" w:rsidRPr="00BC36DA" w:rsidRDefault="00D165A8" w:rsidP="00D165A8">
      <w:pPr>
        <w:pStyle w:val="a9"/>
        <w:jc w:val="both"/>
        <w:rPr>
          <w:b/>
          <w:bCs/>
          <w:sz w:val="28"/>
          <w:szCs w:val="28"/>
        </w:rPr>
      </w:pPr>
    </w:p>
    <w:p w:rsidR="00E9781E" w:rsidRPr="00E77818" w:rsidRDefault="00E9781E" w:rsidP="00E77818">
      <w:pPr>
        <w:pStyle w:val="a9"/>
        <w:ind w:firstLine="709"/>
        <w:jc w:val="both"/>
        <w:rPr>
          <w:sz w:val="28"/>
          <w:szCs w:val="28"/>
        </w:rPr>
      </w:pPr>
    </w:p>
    <w:p w:rsidR="00CE0218" w:rsidRPr="00E77818" w:rsidRDefault="0013736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rStyle w:val="FontStyle148"/>
          <w:sz w:val="28"/>
          <w:szCs w:val="28"/>
        </w:rPr>
        <w:br w:type="page"/>
      </w:r>
      <w:r w:rsidR="0044200D" w:rsidRPr="00E77818">
        <w:rPr>
          <w:rStyle w:val="FontStyle148"/>
          <w:sz w:val="28"/>
          <w:szCs w:val="28"/>
        </w:rPr>
        <w:lastRenderedPageBreak/>
        <w:t xml:space="preserve">Раздел 3. Документы, регламентирующие содержание и организацию образовательного процесса при реализации ППССЗ по специальности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9E0F23" w:rsidRPr="00E77818">
        <w:rPr>
          <w:b/>
          <w:sz w:val="28"/>
          <w:szCs w:val="28"/>
        </w:rPr>
        <w:t xml:space="preserve"> подготовки</w:t>
      </w:r>
    </w:p>
    <w:p w:rsidR="007209F6" w:rsidRDefault="007209F6" w:rsidP="00E77818">
      <w:pPr>
        <w:ind w:firstLine="709"/>
        <w:jc w:val="both"/>
        <w:rPr>
          <w:sz w:val="28"/>
          <w:szCs w:val="28"/>
        </w:rPr>
      </w:pPr>
    </w:p>
    <w:p w:rsidR="00373579" w:rsidRPr="00E77818" w:rsidRDefault="00584E57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В соответствии с ФГОС </w:t>
      </w:r>
      <w:r w:rsidR="001D2490" w:rsidRPr="00E77818">
        <w:rPr>
          <w:sz w:val="28"/>
          <w:szCs w:val="28"/>
        </w:rPr>
        <w:t xml:space="preserve">СПО </w:t>
      </w:r>
      <w:r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E0F23" w:rsidRPr="00E77818">
        <w:rPr>
          <w:sz w:val="28"/>
          <w:szCs w:val="28"/>
        </w:rPr>
        <w:t xml:space="preserve"> подготовки</w:t>
      </w:r>
      <w:r w:rsidR="00CE0218" w:rsidRPr="00E77818">
        <w:rPr>
          <w:sz w:val="28"/>
          <w:szCs w:val="28"/>
        </w:rPr>
        <w:t xml:space="preserve"> </w:t>
      </w:r>
      <w:r w:rsidR="00373579" w:rsidRPr="00E77818">
        <w:rPr>
          <w:sz w:val="28"/>
          <w:szCs w:val="28"/>
        </w:rPr>
        <w:t>содержание и организация образоват</w:t>
      </w:r>
      <w:r w:rsidR="00ED3CE7" w:rsidRPr="00E77818">
        <w:rPr>
          <w:sz w:val="28"/>
          <w:szCs w:val="28"/>
        </w:rPr>
        <w:t xml:space="preserve">ельного процесса при </w:t>
      </w:r>
      <w:proofErr w:type="gramStart"/>
      <w:r w:rsidR="00E9781E" w:rsidRPr="00E77818">
        <w:rPr>
          <w:sz w:val="28"/>
          <w:szCs w:val="28"/>
        </w:rPr>
        <w:t>реализации</w:t>
      </w:r>
      <w:proofErr w:type="gramEnd"/>
      <w:r w:rsidR="00ED3CE7" w:rsidRPr="00E77818">
        <w:rPr>
          <w:sz w:val="28"/>
          <w:szCs w:val="28"/>
        </w:rPr>
        <w:t xml:space="preserve"> </w:t>
      </w:r>
      <w:r w:rsidR="00373579" w:rsidRPr="00E77818">
        <w:rPr>
          <w:sz w:val="28"/>
          <w:szCs w:val="28"/>
        </w:rPr>
        <w:t xml:space="preserve"> данной </w:t>
      </w:r>
      <w:r w:rsidRPr="00E77818">
        <w:rPr>
          <w:sz w:val="28"/>
          <w:szCs w:val="28"/>
        </w:rPr>
        <w:t>ППССЗ</w:t>
      </w:r>
      <w:r w:rsidR="00373579" w:rsidRPr="00E77818">
        <w:rPr>
          <w:sz w:val="28"/>
          <w:szCs w:val="28"/>
        </w:rPr>
        <w:t xml:space="preserve"> регламентируется:</w:t>
      </w:r>
    </w:p>
    <w:p w:rsidR="00354B4B" w:rsidRPr="00E77818" w:rsidRDefault="00354B4B" w:rsidP="00E77818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учебным планом</w:t>
      </w:r>
      <w:r w:rsidR="0013736C" w:rsidRPr="00E77818">
        <w:rPr>
          <w:sz w:val="28"/>
          <w:szCs w:val="28"/>
        </w:rPr>
        <w:t xml:space="preserve"> по специальности</w:t>
      </w:r>
      <w:r w:rsidRPr="00E77818">
        <w:rPr>
          <w:sz w:val="28"/>
          <w:szCs w:val="28"/>
        </w:rPr>
        <w:t>;</w:t>
      </w:r>
    </w:p>
    <w:p w:rsidR="0013736C" w:rsidRPr="00E77818" w:rsidRDefault="0013736C" w:rsidP="00E77818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календарным учебным графиком;</w:t>
      </w:r>
    </w:p>
    <w:p w:rsidR="0013736C" w:rsidRPr="00E77818" w:rsidRDefault="0013736C" w:rsidP="00E7781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аннотациями рабочих программ учебных дисциплин, профессиональных модулей, учебных и производственных практик</w:t>
      </w:r>
      <w:r w:rsidR="004141FF" w:rsidRPr="00E77818">
        <w:rPr>
          <w:sz w:val="28"/>
          <w:szCs w:val="28"/>
        </w:rPr>
        <w:t>;</w:t>
      </w:r>
    </w:p>
    <w:p w:rsidR="004141FF" w:rsidRPr="00E77818" w:rsidRDefault="004141FF" w:rsidP="00E7781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рабочими программами учебных дисциплин цикла ОГСЭ;</w:t>
      </w:r>
    </w:p>
    <w:p w:rsidR="004141FF" w:rsidRPr="00E77818" w:rsidRDefault="004141FF" w:rsidP="00E7781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рабочими программами учебных дисциплин цикла ЕН;</w:t>
      </w:r>
    </w:p>
    <w:p w:rsidR="004141FF" w:rsidRPr="00CF208D" w:rsidRDefault="004141FF" w:rsidP="00CF208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r w:rsidR="00CF208D" w:rsidRPr="00CF208D">
        <w:rPr>
          <w:spacing w:val="-5"/>
          <w:sz w:val="28"/>
          <w:szCs w:val="28"/>
        </w:rPr>
        <w:t xml:space="preserve">рабочими программами </w:t>
      </w:r>
      <w:proofErr w:type="spellStart"/>
      <w:r w:rsidR="008A48DD">
        <w:rPr>
          <w:spacing w:val="-5"/>
          <w:sz w:val="28"/>
          <w:szCs w:val="28"/>
        </w:rPr>
        <w:t>общепрофессиональных</w:t>
      </w:r>
      <w:proofErr w:type="spellEnd"/>
      <w:r w:rsidR="00CF208D" w:rsidRPr="00CF208D">
        <w:rPr>
          <w:spacing w:val="-5"/>
          <w:sz w:val="28"/>
          <w:szCs w:val="28"/>
        </w:rPr>
        <w:t xml:space="preserve"> дисциплин профессионального учебного  цикла</w:t>
      </w:r>
      <w:r w:rsidRPr="00CF208D">
        <w:rPr>
          <w:sz w:val="28"/>
          <w:szCs w:val="28"/>
        </w:rPr>
        <w:t>;</w:t>
      </w:r>
    </w:p>
    <w:p w:rsidR="00354B4B" w:rsidRPr="00E77818" w:rsidRDefault="00354B4B" w:rsidP="00E7781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рабочими программами </w:t>
      </w:r>
      <w:r w:rsidR="004141FF" w:rsidRPr="00E77818">
        <w:rPr>
          <w:sz w:val="28"/>
          <w:szCs w:val="28"/>
        </w:rPr>
        <w:t xml:space="preserve">профессиональных </w:t>
      </w:r>
      <w:r w:rsidR="00CF208D">
        <w:rPr>
          <w:sz w:val="28"/>
          <w:szCs w:val="28"/>
        </w:rPr>
        <w:t>моду</w:t>
      </w:r>
      <w:r w:rsidRPr="00E77818">
        <w:rPr>
          <w:sz w:val="28"/>
          <w:szCs w:val="28"/>
        </w:rPr>
        <w:t>лей;</w:t>
      </w:r>
    </w:p>
    <w:p w:rsidR="004141FF" w:rsidRPr="00E77818" w:rsidRDefault="004141FF" w:rsidP="00E77818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граммами учебных практик;</w:t>
      </w:r>
    </w:p>
    <w:p w:rsidR="00354B4B" w:rsidRPr="00E77818" w:rsidRDefault="00354B4B" w:rsidP="00E77818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граммами производственных практик</w:t>
      </w:r>
      <w:r w:rsidR="004141FF" w:rsidRPr="00E77818">
        <w:rPr>
          <w:sz w:val="28"/>
          <w:szCs w:val="28"/>
        </w:rPr>
        <w:t xml:space="preserve"> (по профилю специальности)</w:t>
      </w:r>
      <w:r w:rsidRPr="00E77818">
        <w:rPr>
          <w:sz w:val="28"/>
          <w:szCs w:val="28"/>
        </w:rPr>
        <w:t>;</w:t>
      </w:r>
    </w:p>
    <w:p w:rsidR="00CF208D" w:rsidRDefault="004141FF" w:rsidP="00CF208D">
      <w:pPr>
        <w:shd w:val="clear" w:color="auto" w:fill="FFFFFF"/>
        <w:tabs>
          <w:tab w:val="left" w:pos="826"/>
        </w:tabs>
        <w:ind w:firstLine="709"/>
        <w:jc w:val="both"/>
        <w:rPr>
          <w:spacing w:val="-6"/>
          <w:sz w:val="28"/>
          <w:szCs w:val="28"/>
        </w:rPr>
      </w:pPr>
      <w:r w:rsidRPr="00E77818">
        <w:rPr>
          <w:sz w:val="28"/>
          <w:szCs w:val="28"/>
        </w:rPr>
        <w:t xml:space="preserve">–программой  </w:t>
      </w:r>
      <w:r w:rsidR="00CF208D">
        <w:rPr>
          <w:spacing w:val="-6"/>
          <w:sz w:val="28"/>
          <w:szCs w:val="28"/>
        </w:rPr>
        <w:t>производственной практики (преддипломной).</w:t>
      </w:r>
    </w:p>
    <w:p w:rsidR="00CF208D" w:rsidRDefault="00CF208D" w:rsidP="00CF208D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373579" w:rsidRPr="00E77818" w:rsidRDefault="00D043AC" w:rsidP="00CF208D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3.1.</w:t>
      </w:r>
      <w:r w:rsidR="00373579" w:rsidRPr="00E77818">
        <w:rPr>
          <w:b/>
          <w:bCs/>
          <w:sz w:val="28"/>
          <w:szCs w:val="28"/>
        </w:rPr>
        <w:t xml:space="preserve">Учебный план </w:t>
      </w:r>
      <w:r w:rsidR="00381836" w:rsidRPr="00E77818">
        <w:rPr>
          <w:b/>
          <w:bCs/>
          <w:sz w:val="28"/>
          <w:szCs w:val="28"/>
        </w:rPr>
        <w:t xml:space="preserve">по специальности </w:t>
      </w:r>
      <w:r w:rsidR="00373579" w:rsidRPr="00E77818">
        <w:rPr>
          <w:b/>
          <w:bCs/>
          <w:sz w:val="28"/>
          <w:szCs w:val="28"/>
        </w:rPr>
        <w:t xml:space="preserve"> </w:t>
      </w:r>
      <w:r w:rsidR="00373579" w:rsidRPr="00E77818">
        <w:rPr>
          <w:sz w:val="28"/>
          <w:szCs w:val="28"/>
        </w:rPr>
        <w:t xml:space="preserve">(Приложение </w:t>
      </w:r>
      <w:r w:rsidR="00381836" w:rsidRPr="00E77818">
        <w:rPr>
          <w:sz w:val="28"/>
          <w:szCs w:val="28"/>
        </w:rPr>
        <w:t>1</w:t>
      </w:r>
      <w:r w:rsidR="00373579" w:rsidRPr="00E77818">
        <w:rPr>
          <w:sz w:val="28"/>
          <w:szCs w:val="28"/>
        </w:rPr>
        <w:t>)</w:t>
      </w:r>
      <w:r w:rsidR="000A0D03" w:rsidRPr="00E77818">
        <w:rPr>
          <w:sz w:val="28"/>
          <w:szCs w:val="28"/>
        </w:rPr>
        <w:t>.</w:t>
      </w:r>
    </w:p>
    <w:p w:rsidR="004141FF" w:rsidRPr="00E77818" w:rsidRDefault="00CF208D" w:rsidP="00E77818">
      <w:pPr>
        <w:pStyle w:val="Style46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="004141FF"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чебны</w:t>
      </w:r>
      <w:r w:rsidR="00723B97"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й</w:t>
      </w:r>
      <w:r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 xml:space="preserve"> план (</w:t>
      </w:r>
      <w:r w:rsidR="004141FF" w:rsidRPr="00E77818">
        <w:rPr>
          <w:rStyle w:val="FontStyle132"/>
          <w:rFonts w:ascii="Times New Roman" w:hAnsi="Times New Roman" w:cs="Times New Roman"/>
          <w:b w:val="0"/>
          <w:i w:val="0"/>
          <w:sz w:val="28"/>
          <w:szCs w:val="28"/>
        </w:rPr>
        <w:t>УП) специальности</w:t>
      </w:r>
      <w:r w:rsidR="004141FF" w:rsidRPr="00E77818">
        <w:rPr>
          <w:rStyle w:val="FontStyle13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141FF" w:rsidRPr="00E77818">
        <w:rPr>
          <w:rStyle w:val="FontStyle131"/>
          <w:rFonts w:ascii="Times New Roman" w:hAnsi="Times New Roman" w:cs="Times New Roman"/>
          <w:sz w:val="28"/>
          <w:szCs w:val="28"/>
        </w:rPr>
        <w:t xml:space="preserve">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разрабатыва</w:t>
      </w:r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>е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тся на основании ФГОС </w:t>
      </w:r>
      <w:proofErr w:type="gramStart"/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СПО</w:t>
      </w:r>
      <w:proofErr w:type="gramEnd"/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и их утверждение отн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осится к компетенции колледжа.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УП является основным документом, регламентирующим учебный процесс.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У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чебный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план </w:t>
      </w:r>
      <w:r w:rsidR="004141FF" w:rsidRPr="00E77818">
        <w:rPr>
          <w:rFonts w:ascii="Times New Roman" w:hAnsi="Times New Roman"/>
          <w:sz w:val="28"/>
          <w:szCs w:val="28"/>
        </w:rPr>
        <w:t>–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документ, определяющий состав учебных дисциплин (модулей), изучаемых в колледже, их распределение по учебным годам и семестрам в течение всего срока обучения. 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Учебный </w:t>
      </w:r>
      <w:r w:rsidR="004141FF" w:rsidRPr="00E77818">
        <w:rPr>
          <w:rStyle w:val="FontStyle135"/>
          <w:rFonts w:ascii="Times New Roman" w:hAnsi="Times New Roman" w:cs="Times New Roman"/>
          <w:sz w:val="28"/>
          <w:szCs w:val="28"/>
        </w:rPr>
        <w:t>план включает в себя следующие структурные элементы:</w:t>
      </w:r>
    </w:p>
    <w:p w:rsidR="00CF208D" w:rsidRPr="00613747" w:rsidRDefault="00CF208D" w:rsidP="00CF208D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1. Сводные данные по бюджету времени;</w:t>
      </w:r>
    </w:p>
    <w:p w:rsidR="00CF208D" w:rsidRPr="00F11A63" w:rsidRDefault="00CF208D" w:rsidP="00CF208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 xml:space="preserve">2. </w:t>
      </w:r>
      <w:r w:rsidRPr="00F11A63">
        <w:rPr>
          <w:rStyle w:val="FontStyle135"/>
          <w:rFonts w:ascii="Times New Roman" w:hAnsi="Times New Roman"/>
          <w:b/>
          <w:i/>
          <w:color w:val="auto"/>
          <w:sz w:val="28"/>
          <w:szCs w:val="28"/>
        </w:rPr>
        <w:t>План учебного процесса;</w:t>
      </w:r>
    </w:p>
    <w:p w:rsidR="00CF208D" w:rsidRPr="00613747" w:rsidRDefault="00CF208D" w:rsidP="00CF208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>3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.</w:t>
      </w:r>
      <w:r w:rsidRPr="005E62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3CF">
        <w:rPr>
          <w:rFonts w:ascii="Times New Roman" w:hAnsi="Times New Roman"/>
          <w:b/>
          <w:i/>
          <w:sz w:val="28"/>
          <w:szCs w:val="28"/>
        </w:rPr>
        <w:t>Перечень кабинетов, лабораторий, мастерских и др. для подготовки по специальности СПО</w:t>
      </w:r>
      <w:r w:rsidRPr="00F11A63">
        <w:rPr>
          <w:rStyle w:val="FontStyle135"/>
          <w:rFonts w:ascii="Times New Roman" w:hAnsi="Times New Roman"/>
          <w:sz w:val="28"/>
          <w:szCs w:val="28"/>
        </w:rPr>
        <w:t>;</w:t>
      </w:r>
    </w:p>
    <w:p w:rsidR="00CF208D" w:rsidRPr="00A5612C" w:rsidRDefault="00CF208D" w:rsidP="00CF208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4.</w:t>
      </w:r>
      <w:r w:rsidRPr="00613747"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Пояснительная записк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а.</w:t>
      </w:r>
    </w:p>
    <w:p w:rsidR="00CF208D" w:rsidRDefault="00CF208D" w:rsidP="00CF208D">
      <w:pPr>
        <w:pStyle w:val="Style97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>Для определения индивидуальной траектории обучения может быть сформирован индивидуальный учебный план обучающегося.</w:t>
      </w:r>
      <w:r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Ежегодн</w:t>
      </w:r>
      <w:r>
        <w:rPr>
          <w:rStyle w:val="FontStyle135"/>
          <w:rFonts w:ascii="Times New Roman" w:hAnsi="Times New Roman" w:cs="Times New Roman"/>
          <w:sz w:val="28"/>
          <w:szCs w:val="28"/>
        </w:rPr>
        <w:t>о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 xml:space="preserve"> учебные планы утверждаются директором колледжа, изменения в вариативной части согласовываются с работодателем (заказчиком кадров). По всем дисциплинам (модулям) циклов учебного плана прописаны формируемые 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общие и профессиональные компетенции. </w:t>
      </w:r>
    </w:p>
    <w:p w:rsidR="00426D51" w:rsidRPr="00E77818" w:rsidRDefault="00426D51" w:rsidP="00E7781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81836" w:rsidRPr="00E77818" w:rsidRDefault="00A5488B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 xml:space="preserve">3.2. </w:t>
      </w:r>
      <w:r w:rsidR="00381836" w:rsidRPr="00E77818">
        <w:rPr>
          <w:b/>
          <w:bCs/>
          <w:sz w:val="28"/>
          <w:szCs w:val="28"/>
        </w:rPr>
        <w:t xml:space="preserve">Календарный учебный график </w:t>
      </w:r>
      <w:r w:rsidR="00381836" w:rsidRPr="00E77818">
        <w:rPr>
          <w:sz w:val="28"/>
          <w:szCs w:val="28"/>
        </w:rPr>
        <w:t>(Приложение 2)</w:t>
      </w:r>
      <w:r w:rsidR="000A0D03" w:rsidRPr="00E77818">
        <w:rPr>
          <w:sz w:val="28"/>
          <w:szCs w:val="28"/>
        </w:rPr>
        <w:t>.</w:t>
      </w:r>
    </w:p>
    <w:p w:rsidR="00426D51" w:rsidRPr="00E77818" w:rsidRDefault="00426D51" w:rsidP="00E778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26BB" w:rsidRPr="00E77818" w:rsidRDefault="009326BB" w:rsidP="00E77818">
      <w:pPr>
        <w:shd w:val="clear" w:color="auto" w:fill="FFFFFF"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E77818">
        <w:rPr>
          <w:b/>
          <w:bCs/>
          <w:sz w:val="28"/>
          <w:szCs w:val="28"/>
        </w:rPr>
        <w:lastRenderedPageBreak/>
        <w:t>3.3.А</w:t>
      </w:r>
      <w:r w:rsidRPr="00E77818">
        <w:rPr>
          <w:rStyle w:val="FontStyle135"/>
          <w:rFonts w:ascii="Times New Roman" w:hAnsi="Times New Roman" w:cs="Times New Roman"/>
          <w:b/>
          <w:sz w:val="28"/>
          <w:szCs w:val="28"/>
        </w:rPr>
        <w:t>ннотации рабочих программ учебных дисциплин, профессиональных модулей, учебной и производственной практик</w:t>
      </w:r>
      <w:r w:rsidR="00723B97" w:rsidRPr="00E77818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</w:p>
    <w:p w:rsidR="00426D51" w:rsidRPr="00E77818" w:rsidRDefault="00426D51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Аннотации образовательных программ размещаются на сайте ГБ</w:t>
      </w:r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>П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ОУ С</w:t>
      </w:r>
      <w:r w:rsidR="00723B97" w:rsidRPr="00E77818">
        <w:rPr>
          <w:rStyle w:val="FontStyle135"/>
          <w:rFonts w:ascii="Times New Roman" w:hAnsi="Times New Roman" w:cs="Times New Roman"/>
          <w:sz w:val="28"/>
          <w:szCs w:val="28"/>
        </w:rPr>
        <w:t>РМК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(</w:t>
      </w:r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http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://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mk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.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stavedu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.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/) для информированности всех заинтересованных сторон.</w:t>
      </w:r>
    </w:p>
    <w:p w:rsidR="00426D51" w:rsidRPr="00E77818" w:rsidRDefault="00426D51" w:rsidP="00E778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139C" w:rsidRPr="00E77818" w:rsidRDefault="00A1139C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4.</w:t>
      </w:r>
      <w:r w:rsidRPr="00965688">
        <w:rPr>
          <w:b/>
          <w:sz w:val="28"/>
        </w:rPr>
        <w:t>Программы учебных дисциплин общеобразовательного цикла</w:t>
      </w:r>
      <w:r w:rsidRPr="00E77818">
        <w:rPr>
          <w:b/>
          <w:smallCaps/>
          <w:sz w:val="28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>Приложение 3</w:t>
      </w:r>
      <w:r w:rsidRPr="00E77818">
        <w:rPr>
          <w:smallCaps/>
          <w:sz w:val="28"/>
          <w:szCs w:val="28"/>
        </w:rPr>
        <w:t>).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. Программа</w:t>
      </w:r>
      <w:r w:rsidR="005909F2" w:rsidRPr="00E77818">
        <w:rPr>
          <w:sz w:val="28"/>
          <w:szCs w:val="28"/>
        </w:rPr>
        <w:t xml:space="preserve"> ОУД.01.  Русский язык </w:t>
      </w:r>
      <w:r w:rsidRPr="00E77818">
        <w:rPr>
          <w:sz w:val="28"/>
          <w:szCs w:val="28"/>
        </w:rPr>
        <w:t xml:space="preserve">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2. Программа ОУД.02.   </w:t>
      </w:r>
      <w:r w:rsidR="005909F2" w:rsidRPr="00E77818">
        <w:rPr>
          <w:sz w:val="28"/>
          <w:szCs w:val="28"/>
        </w:rPr>
        <w:t xml:space="preserve">Литература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3. Программа ОУД.03.   </w:t>
      </w:r>
      <w:r w:rsidR="005909F2" w:rsidRPr="00E77818">
        <w:rPr>
          <w:sz w:val="28"/>
          <w:szCs w:val="28"/>
        </w:rPr>
        <w:t xml:space="preserve">Иностранный язык </w:t>
      </w:r>
    </w:p>
    <w:p w:rsidR="008E4194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4. Программа ОУД.04.  </w:t>
      </w:r>
      <w:r w:rsidR="000A1166" w:rsidRPr="00E77818">
        <w:rPr>
          <w:sz w:val="28"/>
          <w:szCs w:val="28"/>
        </w:rPr>
        <w:t xml:space="preserve">Математика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4.5. Программа ОУД.05.  </w:t>
      </w:r>
      <w:r w:rsidR="008E4194" w:rsidRPr="00E77818">
        <w:rPr>
          <w:sz w:val="28"/>
          <w:szCs w:val="28"/>
        </w:rPr>
        <w:t xml:space="preserve">История 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 3.4.6. Программа ОУД.06</w:t>
      </w:r>
      <w:r w:rsidR="00E71C21" w:rsidRPr="00E77818">
        <w:rPr>
          <w:sz w:val="28"/>
          <w:szCs w:val="28"/>
        </w:rPr>
        <w:t>.</w:t>
      </w:r>
      <w:r w:rsidRPr="00E77818">
        <w:rPr>
          <w:sz w:val="28"/>
          <w:szCs w:val="28"/>
        </w:rPr>
        <w:t xml:space="preserve">  </w:t>
      </w:r>
      <w:r w:rsidR="008E4194" w:rsidRPr="00E77818">
        <w:rPr>
          <w:sz w:val="28"/>
          <w:szCs w:val="28"/>
        </w:rPr>
        <w:t>Физическая культура</w:t>
      </w:r>
    </w:p>
    <w:p w:rsidR="00BC6926" w:rsidRPr="00E77818" w:rsidRDefault="00BC692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7. Программа ОУД.07</w:t>
      </w:r>
      <w:r w:rsidR="00E71C21" w:rsidRPr="00E77818">
        <w:rPr>
          <w:sz w:val="28"/>
          <w:szCs w:val="28"/>
        </w:rPr>
        <w:t>.</w:t>
      </w:r>
      <w:r w:rsidR="00965688">
        <w:rPr>
          <w:sz w:val="28"/>
          <w:szCs w:val="28"/>
        </w:rPr>
        <w:t xml:space="preserve">  </w:t>
      </w:r>
      <w:r w:rsidR="005909F2" w:rsidRPr="00E77818">
        <w:rPr>
          <w:sz w:val="28"/>
          <w:szCs w:val="28"/>
        </w:rPr>
        <w:t>О</w:t>
      </w:r>
      <w:r w:rsidR="008A48DD">
        <w:rPr>
          <w:sz w:val="28"/>
          <w:szCs w:val="28"/>
        </w:rPr>
        <w:t>сновы безопасности жизнедеятельности</w:t>
      </w:r>
      <w:r w:rsidR="005909F2" w:rsidRPr="00E77818">
        <w:rPr>
          <w:sz w:val="28"/>
          <w:szCs w:val="28"/>
        </w:rPr>
        <w:t xml:space="preserve"> </w:t>
      </w:r>
    </w:p>
    <w:p w:rsidR="000A116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8. Программа ОУД.08. Астрономия</w:t>
      </w:r>
    </w:p>
    <w:p w:rsidR="00E71C21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9</w:t>
      </w:r>
      <w:r w:rsidR="00BC6926" w:rsidRPr="00E77818">
        <w:rPr>
          <w:sz w:val="28"/>
          <w:szCs w:val="28"/>
        </w:rPr>
        <w:t xml:space="preserve">. </w:t>
      </w:r>
      <w:r w:rsidR="007B65CC" w:rsidRPr="00E77818">
        <w:rPr>
          <w:sz w:val="28"/>
          <w:szCs w:val="28"/>
        </w:rPr>
        <w:t>Програм</w:t>
      </w:r>
      <w:r w:rsidRPr="00E77818">
        <w:rPr>
          <w:sz w:val="28"/>
          <w:szCs w:val="28"/>
        </w:rPr>
        <w:t>ма ОУД.09</w:t>
      </w:r>
      <w:r w:rsidR="007B65CC" w:rsidRPr="00E77818">
        <w:rPr>
          <w:sz w:val="28"/>
          <w:szCs w:val="28"/>
        </w:rPr>
        <w:t xml:space="preserve">. </w:t>
      </w:r>
      <w:r w:rsidR="005909F2" w:rsidRPr="00E77818">
        <w:rPr>
          <w:sz w:val="28"/>
          <w:szCs w:val="28"/>
        </w:rPr>
        <w:t xml:space="preserve">Информатика 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0</w:t>
      </w:r>
      <w:r w:rsidR="00BC6926" w:rsidRPr="00E77818">
        <w:rPr>
          <w:sz w:val="28"/>
          <w:szCs w:val="28"/>
        </w:rPr>
        <w:t xml:space="preserve">. </w:t>
      </w:r>
      <w:r w:rsidR="007B65CC" w:rsidRPr="00E77818">
        <w:rPr>
          <w:sz w:val="28"/>
          <w:szCs w:val="28"/>
        </w:rPr>
        <w:t>Программа</w:t>
      </w:r>
      <w:r w:rsidRPr="00E77818">
        <w:rPr>
          <w:sz w:val="28"/>
          <w:szCs w:val="28"/>
        </w:rPr>
        <w:t xml:space="preserve"> ОУД.10</w:t>
      </w:r>
      <w:r w:rsidR="007B65CC" w:rsidRPr="00E77818">
        <w:rPr>
          <w:sz w:val="28"/>
          <w:szCs w:val="28"/>
        </w:rPr>
        <w:t xml:space="preserve">.  </w:t>
      </w:r>
      <w:r w:rsidR="005909F2" w:rsidRPr="00E77818">
        <w:rPr>
          <w:sz w:val="28"/>
          <w:szCs w:val="28"/>
        </w:rPr>
        <w:t xml:space="preserve">Физика </w:t>
      </w:r>
    </w:p>
    <w:p w:rsidR="007B65CC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1.</w:t>
      </w:r>
      <w:r w:rsidR="007B65CC" w:rsidRPr="00E77818">
        <w:rPr>
          <w:sz w:val="28"/>
          <w:szCs w:val="28"/>
        </w:rPr>
        <w:t xml:space="preserve"> Программа</w:t>
      </w:r>
      <w:r w:rsidRPr="00E77818">
        <w:rPr>
          <w:sz w:val="28"/>
          <w:szCs w:val="28"/>
        </w:rPr>
        <w:t xml:space="preserve"> ОУД.11</w:t>
      </w:r>
      <w:r w:rsidR="007B65CC" w:rsidRPr="00E77818">
        <w:rPr>
          <w:sz w:val="28"/>
          <w:szCs w:val="28"/>
        </w:rPr>
        <w:t xml:space="preserve">.  </w:t>
      </w:r>
      <w:r w:rsidR="005909F2" w:rsidRPr="00E77818">
        <w:rPr>
          <w:sz w:val="28"/>
          <w:szCs w:val="28"/>
        </w:rPr>
        <w:t xml:space="preserve">Химия 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2</w:t>
      </w:r>
      <w:r w:rsidR="00BC6926" w:rsidRPr="00E77818">
        <w:rPr>
          <w:sz w:val="28"/>
          <w:szCs w:val="28"/>
        </w:rPr>
        <w:t xml:space="preserve">. </w:t>
      </w:r>
      <w:r w:rsidR="007B65CC" w:rsidRPr="00E77818">
        <w:rPr>
          <w:sz w:val="28"/>
          <w:szCs w:val="28"/>
        </w:rPr>
        <w:t>Программа ОУД.1</w:t>
      </w:r>
      <w:r w:rsidRPr="00E77818">
        <w:rPr>
          <w:sz w:val="28"/>
          <w:szCs w:val="28"/>
        </w:rPr>
        <w:t>2</w:t>
      </w:r>
      <w:r w:rsidR="007B65CC" w:rsidRPr="00E77818">
        <w:rPr>
          <w:sz w:val="28"/>
          <w:szCs w:val="28"/>
        </w:rPr>
        <w:t xml:space="preserve">.  </w:t>
      </w:r>
      <w:r w:rsidR="005909F2" w:rsidRPr="00E77818">
        <w:rPr>
          <w:sz w:val="28"/>
          <w:szCs w:val="28"/>
        </w:rPr>
        <w:t>Обществознание (</w:t>
      </w:r>
      <w:proofErr w:type="spellStart"/>
      <w:r w:rsidR="005909F2" w:rsidRPr="00E77818">
        <w:rPr>
          <w:sz w:val="28"/>
          <w:szCs w:val="28"/>
        </w:rPr>
        <w:t>вкл</w:t>
      </w:r>
      <w:proofErr w:type="spellEnd"/>
      <w:r w:rsidR="005909F2" w:rsidRPr="00E77818">
        <w:rPr>
          <w:sz w:val="28"/>
          <w:szCs w:val="28"/>
        </w:rPr>
        <w:t>. экономику и право)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3</w:t>
      </w:r>
      <w:r w:rsidR="00BC6926" w:rsidRPr="00E77818">
        <w:rPr>
          <w:sz w:val="28"/>
          <w:szCs w:val="28"/>
        </w:rPr>
        <w:t>. Программа</w:t>
      </w:r>
      <w:r w:rsidR="005909F2" w:rsidRPr="00E77818">
        <w:rPr>
          <w:sz w:val="28"/>
          <w:szCs w:val="28"/>
        </w:rPr>
        <w:t xml:space="preserve"> ОУД.</w:t>
      </w:r>
      <w:r w:rsidRPr="00E77818">
        <w:rPr>
          <w:sz w:val="28"/>
          <w:szCs w:val="28"/>
        </w:rPr>
        <w:t>13</w:t>
      </w:r>
      <w:r w:rsidR="00BC6926" w:rsidRPr="00E77818">
        <w:rPr>
          <w:sz w:val="28"/>
          <w:szCs w:val="28"/>
        </w:rPr>
        <w:t xml:space="preserve">.  </w:t>
      </w:r>
      <w:r w:rsidR="005909F2" w:rsidRPr="00E77818">
        <w:rPr>
          <w:sz w:val="28"/>
          <w:szCs w:val="28"/>
        </w:rPr>
        <w:t xml:space="preserve">Биология </w:t>
      </w:r>
    </w:p>
    <w:p w:rsidR="00BC6926" w:rsidRPr="00E77818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4</w:t>
      </w:r>
      <w:r w:rsidR="00BC6926" w:rsidRPr="00E77818">
        <w:rPr>
          <w:sz w:val="28"/>
          <w:szCs w:val="28"/>
        </w:rPr>
        <w:t>. Программа</w:t>
      </w:r>
      <w:r w:rsidRPr="00E77818">
        <w:rPr>
          <w:sz w:val="28"/>
          <w:szCs w:val="28"/>
        </w:rPr>
        <w:t xml:space="preserve"> ОУД.14</w:t>
      </w:r>
      <w:r w:rsidR="00BC6926" w:rsidRPr="00E77818">
        <w:rPr>
          <w:sz w:val="28"/>
          <w:szCs w:val="28"/>
        </w:rPr>
        <w:t xml:space="preserve">.  </w:t>
      </w:r>
      <w:r w:rsidR="005909F2" w:rsidRPr="00E77818">
        <w:rPr>
          <w:sz w:val="28"/>
          <w:szCs w:val="28"/>
        </w:rPr>
        <w:t xml:space="preserve">География </w:t>
      </w:r>
    </w:p>
    <w:p w:rsidR="00A1139C" w:rsidRDefault="000A1166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4.15</w:t>
      </w:r>
      <w:r w:rsidR="00BC6926" w:rsidRPr="00E77818">
        <w:rPr>
          <w:sz w:val="28"/>
          <w:szCs w:val="28"/>
        </w:rPr>
        <w:t xml:space="preserve">. Программа </w:t>
      </w:r>
      <w:r w:rsidRPr="00E77818">
        <w:rPr>
          <w:sz w:val="28"/>
          <w:szCs w:val="28"/>
        </w:rPr>
        <w:t>ОУД.15</w:t>
      </w:r>
      <w:r w:rsidR="005909F2" w:rsidRPr="00E77818">
        <w:rPr>
          <w:sz w:val="28"/>
          <w:szCs w:val="28"/>
        </w:rPr>
        <w:t>. Экология</w:t>
      </w:r>
    </w:p>
    <w:p w:rsidR="00965688" w:rsidRPr="00E77818" w:rsidRDefault="00965688" w:rsidP="00E77818">
      <w:pPr>
        <w:suppressAutoHyphens/>
        <w:ind w:firstLine="709"/>
        <w:rPr>
          <w:sz w:val="28"/>
          <w:szCs w:val="28"/>
        </w:rPr>
      </w:pPr>
    </w:p>
    <w:p w:rsidR="00A1139C" w:rsidRPr="00E77818" w:rsidRDefault="00A1139C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5.</w:t>
      </w:r>
      <w:r w:rsidRPr="00965688">
        <w:rPr>
          <w:b/>
          <w:sz w:val="28"/>
        </w:rPr>
        <w:t>Программы учебных дисциплин общего гуманитарного и социально-экономического цикла</w:t>
      </w:r>
      <w:r w:rsidRPr="00965688">
        <w:rPr>
          <w:b/>
          <w:smallCaps/>
          <w:sz w:val="40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>Приложение 4</w:t>
      </w:r>
      <w:r w:rsidRPr="00E77818">
        <w:rPr>
          <w:smallCaps/>
          <w:sz w:val="28"/>
          <w:szCs w:val="28"/>
        </w:rPr>
        <w:t>).</w:t>
      </w:r>
    </w:p>
    <w:p w:rsidR="00A1139C" w:rsidRPr="00E77818" w:rsidRDefault="00A1139C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5.1. Программа ОГСЭ.01.  Основы философии</w:t>
      </w:r>
    </w:p>
    <w:p w:rsidR="00A1139C" w:rsidRPr="00E77818" w:rsidRDefault="00A1139C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5.2. Программа  ОГСЭ.02.  История</w:t>
      </w:r>
    </w:p>
    <w:p w:rsidR="00E71C21" w:rsidRPr="00E77818" w:rsidRDefault="00A1139C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5.3. </w:t>
      </w:r>
      <w:r w:rsidR="007B3B31" w:rsidRPr="00E77818">
        <w:rPr>
          <w:sz w:val="28"/>
          <w:szCs w:val="28"/>
        </w:rPr>
        <w:t>Программа ОГСЭ.03.  Иностранный язык</w:t>
      </w:r>
    </w:p>
    <w:p w:rsidR="00A1139C" w:rsidRPr="00E77818" w:rsidRDefault="00E71C21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5.4. </w:t>
      </w:r>
      <w:r w:rsidR="007B3B31" w:rsidRPr="00E77818">
        <w:rPr>
          <w:sz w:val="28"/>
          <w:szCs w:val="28"/>
        </w:rPr>
        <w:t>Программа ОГСЭ.04.  Физическая культура</w:t>
      </w:r>
    </w:p>
    <w:p w:rsidR="00A1139C" w:rsidRPr="00E77818" w:rsidRDefault="00E71C21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 xml:space="preserve">3.5.5.  </w:t>
      </w:r>
      <w:r w:rsidR="007B3B31" w:rsidRPr="00E77818">
        <w:rPr>
          <w:sz w:val="28"/>
          <w:szCs w:val="28"/>
        </w:rPr>
        <w:t>Программа ОГСЭ.05. Русский язык и культура речи</w:t>
      </w:r>
    </w:p>
    <w:p w:rsidR="00A1139C" w:rsidRPr="00E77818" w:rsidRDefault="00E71C21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5.6</w:t>
      </w:r>
      <w:r w:rsidR="00A1139C" w:rsidRPr="00E77818">
        <w:rPr>
          <w:sz w:val="28"/>
          <w:szCs w:val="28"/>
        </w:rPr>
        <w:t xml:space="preserve">. </w:t>
      </w:r>
      <w:r w:rsidR="007B3B31" w:rsidRPr="00E77818">
        <w:rPr>
          <w:sz w:val="28"/>
          <w:szCs w:val="28"/>
        </w:rPr>
        <w:t>Программа ОГСЭ.06. Ставропольский край в истории России</w:t>
      </w:r>
    </w:p>
    <w:p w:rsidR="00C32595" w:rsidRPr="00E77818" w:rsidRDefault="00C32595" w:rsidP="00E77818">
      <w:pPr>
        <w:suppressAutoHyphens/>
        <w:ind w:firstLine="709"/>
        <w:rPr>
          <w:sz w:val="28"/>
          <w:szCs w:val="28"/>
        </w:rPr>
      </w:pPr>
    </w:p>
    <w:p w:rsidR="00D62FFD" w:rsidRPr="00E77818" w:rsidRDefault="00D62FFD" w:rsidP="00E77818">
      <w:pPr>
        <w:suppressAutoHyphens/>
        <w:ind w:firstLine="709"/>
        <w:jc w:val="both"/>
        <w:rPr>
          <w:b/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</w:t>
      </w:r>
      <w:r w:rsidR="00A1139C" w:rsidRPr="00E77818">
        <w:rPr>
          <w:b/>
          <w:smallCaps/>
          <w:sz w:val="28"/>
          <w:szCs w:val="28"/>
        </w:rPr>
        <w:t>6</w:t>
      </w:r>
      <w:r w:rsidRPr="00E77818">
        <w:rPr>
          <w:b/>
          <w:smallCaps/>
          <w:sz w:val="28"/>
          <w:szCs w:val="28"/>
        </w:rPr>
        <w:t>.</w:t>
      </w:r>
      <w:r w:rsidRPr="00965688">
        <w:rPr>
          <w:b/>
          <w:sz w:val="28"/>
        </w:rPr>
        <w:t xml:space="preserve">Программы </w:t>
      </w:r>
      <w:r w:rsidR="00426D51" w:rsidRPr="00965688">
        <w:rPr>
          <w:b/>
          <w:sz w:val="28"/>
        </w:rPr>
        <w:t xml:space="preserve">учебных </w:t>
      </w:r>
      <w:r w:rsidRPr="00965688">
        <w:rPr>
          <w:b/>
          <w:sz w:val="28"/>
        </w:rPr>
        <w:t>дисциплин математического и общего естественнонаучного цикла</w:t>
      </w:r>
      <w:r w:rsidRPr="00965688">
        <w:rPr>
          <w:b/>
          <w:smallCaps/>
          <w:sz w:val="40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 xml:space="preserve">Приложение </w:t>
      </w:r>
      <w:r w:rsidR="00A1139C" w:rsidRPr="00E77818">
        <w:rPr>
          <w:sz w:val="28"/>
          <w:szCs w:val="28"/>
        </w:rPr>
        <w:t>5</w:t>
      </w:r>
      <w:r w:rsidRPr="00E77818">
        <w:rPr>
          <w:smallCaps/>
          <w:sz w:val="28"/>
          <w:szCs w:val="28"/>
        </w:rPr>
        <w:t>)</w:t>
      </w:r>
      <w:r w:rsidR="000A0D03" w:rsidRPr="00E77818">
        <w:rPr>
          <w:smallCaps/>
          <w:sz w:val="28"/>
          <w:szCs w:val="28"/>
        </w:rPr>
        <w:t>.</w:t>
      </w:r>
    </w:p>
    <w:p w:rsidR="00D62FFD" w:rsidRPr="00E77818" w:rsidRDefault="00D62FFD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</w:t>
      </w:r>
      <w:r w:rsidR="00A1139C" w:rsidRPr="00E77818">
        <w:rPr>
          <w:sz w:val="28"/>
          <w:szCs w:val="28"/>
        </w:rPr>
        <w:t>6</w:t>
      </w:r>
      <w:r w:rsidRPr="00E77818">
        <w:rPr>
          <w:sz w:val="28"/>
          <w:szCs w:val="28"/>
        </w:rPr>
        <w:t>.1. Программа</w:t>
      </w:r>
      <w:r w:rsidR="00C32595" w:rsidRPr="00E77818">
        <w:rPr>
          <w:sz w:val="28"/>
          <w:szCs w:val="28"/>
        </w:rPr>
        <w:t xml:space="preserve"> </w:t>
      </w:r>
      <w:r w:rsidR="00092041" w:rsidRPr="00E77818">
        <w:rPr>
          <w:sz w:val="28"/>
          <w:szCs w:val="28"/>
        </w:rPr>
        <w:t xml:space="preserve">ЕН.01. </w:t>
      </w:r>
      <w:r w:rsidR="007B3B31" w:rsidRPr="00E77818">
        <w:rPr>
          <w:sz w:val="28"/>
          <w:szCs w:val="28"/>
        </w:rPr>
        <w:t>Элементы высшей математики</w:t>
      </w:r>
    </w:p>
    <w:p w:rsidR="00D62FFD" w:rsidRPr="00E77818" w:rsidRDefault="00D62FFD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</w:t>
      </w:r>
      <w:r w:rsidR="00A1139C" w:rsidRPr="00E77818">
        <w:rPr>
          <w:sz w:val="28"/>
          <w:szCs w:val="28"/>
        </w:rPr>
        <w:t>6</w:t>
      </w:r>
      <w:r w:rsidRPr="00E77818">
        <w:rPr>
          <w:sz w:val="28"/>
          <w:szCs w:val="28"/>
        </w:rPr>
        <w:t>.2. Программа</w:t>
      </w:r>
      <w:r w:rsidR="00092041" w:rsidRPr="00E77818">
        <w:rPr>
          <w:sz w:val="28"/>
          <w:szCs w:val="28"/>
        </w:rPr>
        <w:t xml:space="preserve"> ЕН.02. </w:t>
      </w:r>
      <w:r w:rsidR="007B3B31" w:rsidRPr="00E77818">
        <w:rPr>
          <w:sz w:val="28"/>
          <w:szCs w:val="28"/>
        </w:rPr>
        <w:t>Теория вероятностей и математическая статистика</w:t>
      </w:r>
    </w:p>
    <w:p w:rsidR="006709E1" w:rsidRPr="00E77818" w:rsidRDefault="00092041" w:rsidP="00E77818">
      <w:pPr>
        <w:suppressAutoHyphens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</w:t>
      </w:r>
      <w:r w:rsidR="00A1139C" w:rsidRPr="00E77818">
        <w:rPr>
          <w:sz w:val="28"/>
          <w:szCs w:val="28"/>
        </w:rPr>
        <w:t>6</w:t>
      </w:r>
      <w:r w:rsidRPr="00E77818">
        <w:rPr>
          <w:sz w:val="28"/>
          <w:szCs w:val="28"/>
        </w:rPr>
        <w:t xml:space="preserve">.3. </w:t>
      </w:r>
      <w:r w:rsidR="007B3B31" w:rsidRPr="00E77818">
        <w:rPr>
          <w:sz w:val="28"/>
          <w:szCs w:val="28"/>
        </w:rPr>
        <w:t>Программа ЕН.03</w:t>
      </w:r>
      <w:r w:rsidR="00E71C21" w:rsidRPr="00E77818">
        <w:rPr>
          <w:sz w:val="28"/>
          <w:szCs w:val="28"/>
        </w:rPr>
        <w:t xml:space="preserve"> Экологические основы природопользования</w:t>
      </w:r>
    </w:p>
    <w:p w:rsidR="00092041" w:rsidRPr="00E77818" w:rsidRDefault="00092041" w:rsidP="00E77818">
      <w:pPr>
        <w:suppressAutoHyphens/>
        <w:ind w:firstLine="709"/>
        <w:rPr>
          <w:sz w:val="28"/>
          <w:szCs w:val="28"/>
        </w:rPr>
      </w:pPr>
    </w:p>
    <w:p w:rsidR="00D62FFD" w:rsidRPr="00E77818" w:rsidRDefault="00D62FFD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</w:t>
      </w:r>
      <w:r w:rsidR="00A1139C" w:rsidRPr="00E77818">
        <w:rPr>
          <w:b/>
          <w:smallCaps/>
          <w:sz w:val="28"/>
          <w:szCs w:val="28"/>
        </w:rPr>
        <w:t>7</w:t>
      </w:r>
      <w:r w:rsidRPr="00E77818">
        <w:rPr>
          <w:b/>
          <w:smallCaps/>
          <w:sz w:val="28"/>
          <w:szCs w:val="28"/>
        </w:rPr>
        <w:t xml:space="preserve">. </w:t>
      </w:r>
      <w:r w:rsidR="00965688" w:rsidRPr="00965688">
        <w:rPr>
          <w:rStyle w:val="FontStyle150"/>
          <w:b/>
          <w:sz w:val="28"/>
          <w:szCs w:val="28"/>
        </w:rPr>
        <w:t xml:space="preserve">Программы </w:t>
      </w:r>
      <w:proofErr w:type="spellStart"/>
      <w:r w:rsidR="00965688" w:rsidRPr="00965688">
        <w:rPr>
          <w:rStyle w:val="FontStyle150"/>
          <w:b/>
          <w:sz w:val="28"/>
          <w:szCs w:val="28"/>
        </w:rPr>
        <w:t>общепрофессиональных</w:t>
      </w:r>
      <w:proofErr w:type="spellEnd"/>
      <w:r w:rsidR="00965688" w:rsidRPr="00965688">
        <w:rPr>
          <w:rStyle w:val="FontStyle150"/>
          <w:b/>
          <w:sz w:val="28"/>
          <w:szCs w:val="28"/>
        </w:rPr>
        <w:t xml:space="preserve"> дисциплин профессионального </w:t>
      </w:r>
      <w:r w:rsidR="00554F4E">
        <w:rPr>
          <w:rStyle w:val="FontStyle150"/>
          <w:b/>
          <w:sz w:val="28"/>
          <w:szCs w:val="28"/>
        </w:rPr>
        <w:t xml:space="preserve">учебного </w:t>
      </w:r>
      <w:r w:rsidR="00965688" w:rsidRPr="00965688">
        <w:rPr>
          <w:rStyle w:val="FontStyle150"/>
          <w:b/>
          <w:sz w:val="28"/>
          <w:szCs w:val="28"/>
        </w:rPr>
        <w:t>цикла</w:t>
      </w:r>
      <w:r w:rsidR="00965688" w:rsidRPr="00E77818">
        <w:rPr>
          <w:smallCaps/>
          <w:sz w:val="28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 xml:space="preserve">Приложение </w:t>
      </w:r>
      <w:r w:rsidR="00A1139C" w:rsidRPr="00E77818">
        <w:rPr>
          <w:sz w:val="28"/>
          <w:szCs w:val="28"/>
        </w:rPr>
        <w:t>6</w:t>
      </w:r>
      <w:r w:rsidRPr="00E77818">
        <w:rPr>
          <w:smallCaps/>
          <w:sz w:val="28"/>
          <w:szCs w:val="28"/>
        </w:rPr>
        <w:t>)</w:t>
      </w:r>
      <w:r w:rsidR="000A0D03" w:rsidRPr="00E77818">
        <w:rPr>
          <w:smallCaps/>
          <w:sz w:val="28"/>
          <w:szCs w:val="28"/>
        </w:rPr>
        <w:t>.</w:t>
      </w:r>
    </w:p>
    <w:p w:rsidR="007B3B31" w:rsidRPr="00E77818" w:rsidRDefault="007B3B31" w:rsidP="00E77818">
      <w:pPr>
        <w:tabs>
          <w:tab w:val="left" w:pos="709"/>
        </w:tabs>
        <w:snapToGrid w:val="0"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3.7.1 Программа ОП.01 Инженерная  графика</w:t>
      </w:r>
    </w:p>
    <w:p w:rsidR="007B3B31" w:rsidRPr="00E77818" w:rsidRDefault="007B3B31" w:rsidP="00965688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2. Программа ОП.02 Основы электротехники</w:t>
      </w:r>
    </w:p>
    <w:p w:rsidR="007B3B31" w:rsidRPr="00E77818" w:rsidRDefault="007B3B31" w:rsidP="00965688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3. Программа ОП.03 Прикладная электроника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>3.7.4. Программа ОП.04 Электротехнические измерения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5. Программа ОП.05 Информационные технологи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6. Программа ОП.06 Метрология, стандартизация и сертификация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7. Программа ОП.07 Операционные системы  и среды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8. Программа ОП.08 Дискретная математика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9. Программа ОП.09 Основы алгоритмизации и программирования</w:t>
      </w:r>
    </w:p>
    <w:p w:rsidR="007B3B31" w:rsidRPr="00E77818" w:rsidRDefault="007B3B31" w:rsidP="0096568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10. Программа ОП.10 Безопасность жизнедеятельност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11.Программа ОП.11 Правовое обеспечение профессиональной деятельност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7.12. Программа ОП.12 Охрана труда</w:t>
      </w:r>
    </w:p>
    <w:p w:rsidR="007B3B31" w:rsidRPr="00E77818" w:rsidRDefault="007B3B31" w:rsidP="0096568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1"/>
        </w:tabs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3. </w:t>
      </w:r>
      <w:r w:rsidR="00E60A65" w:rsidRPr="00E77818">
        <w:rPr>
          <w:sz w:val="28"/>
          <w:szCs w:val="28"/>
        </w:rPr>
        <w:t xml:space="preserve">Программа ОП.13 Архитектура </w:t>
      </w:r>
      <w:r w:rsidR="008A48DD">
        <w:rPr>
          <w:sz w:val="28"/>
          <w:szCs w:val="28"/>
        </w:rPr>
        <w:t>компьютерных систем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4. </w:t>
      </w:r>
      <w:r w:rsidR="00E60A65" w:rsidRPr="00E77818">
        <w:rPr>
          <w:sz w:val="28"/>
          <w:szCs w:val="28"/>
        </w:rPr>
        <w:t>Программа ОП.14 Компьютерные сети и телекоммуникаци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5. </w:t>
      </w:r>
      <w:r w:rsidR="00E60A65" w:rsidRPr="00E77818">
        <w:rPr>
          <w:sz w:val="28"/>
          <w:szCs w:val="28"/>
        </w:rPr>
        <w:t>Программа ОП.15 Основы поиска работы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6. </w:t>
      </w:r>
      <w:r w:rsidR="00E60A65" w:rsidRPr="00E77818">
        <w:rPr>
          <w:sz w:val="28"/>
          <w:szCs w:val="28"/>
        </w:rPr>
        <w:t xml:space="preserve">Программа ОП.16 Экономика </w:t>
      </w:r>
      <w:r w:rsidR="00965688">
        <w:rPr>
          <w:sz w:val="28"/>
          <w:szCs w:val="28"/>
        </w:rPr>
        <w:t>организации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3.7.17. </w:t>
      </w:r>
      <w:r w:rsidR="002B3990" w:rsidRPr="00E77818">
        <w:rPr>
          <w:sz w:val="28"/>
          <w:szCs w:val="28"/>
        </w:rPr>
        <w:t>Программа ОП.17 Основы предпринимательства</w:t>
      </w:r>
      <w:r w:rsidR="008A48DD">
        <w:rPr>
          <w:sz w:val="28"/>
          <w:szCs w:val="28"/>
        </w:rPr>
        <w:t xml:space="preserve"> и финансовой грамотности</w:t>
      </w:r>
    </w:p>
    <w:p w:rsidR="00E71C21" w:rsidRPr="00E77818" w:rsidRDefault="00A518C8" w:rsidP="00E77818">
      <w:pPr>
        <w:shd w:val="clear" w:color="auto" w:fill="FFFFFF"/>
        <w:spacing w:line="307" w:lineRule="exact"/>
        <w:ind w:firstLine="709"/>
        <w:rPr>
          <w:b/>
          <w:smallCaps/>
          <w:sz w:val="28"/>
          <w:szCs w:val="28"/>
        </w:rPr>
      </w:pPr>
      <w:r w:rsidRPr="00E77818">
        <w:rPr>
          <w:sz w:val="28"/>
          <w:szCs w:val="28"/>
        </w:rPr>
        <w:tab/>
      </w:r>
    </w:p>
    <w:p w:rsidR="00426D51" w:rsidRPr="00E77818" w:rsidRDefault="00426D51" w:rsidP="00E77818">
      <w:pPr>
        <w:suppressAutoHyphens/>
        <w:ind w:firstLine="709"/>
        <w:jc w:val="both"/>
        <w:rPr>
          <w:smallCaps/>
          <w:sz w:val="28"/>
          <w:szCs w:val="28"/>
        </w:rPr>
      </w:pPr>
      <w:r w:rsidRPr="00E77818">
        <w:rPr>
          <w:b/>
          <w:smallCaps/>
          <w:sz w:val="28"/>
          <w:szCs w:val="28"/>
        </w:rPr>
        <w:t>3.</w:t>
      </w:r>
      <w:r w:rsidR="00A1139C" w:rsidRPr="00E77818">
        <w:rPr>
          <w:b/>
          <w:smallCaps/>
          <w:sz w:val="28"/>
          <w:szCs w:val="28"/>
        </w:rPr>
        <w:t>8</w:t>
      </w:r>
      <w:r w:rsidRPr="00E77818">
        <w:rPr>
          <w:b/>
          <w:smallCaps/>
          <w:sz w:val="28"/>
          <w:szCs w:val="28"/>
        </w:rPr>
        <w:t xml:space="preserve">. </w:t>
      </w:r>
      <w:r w:rsidRPr="00965688">
        <w:rPr>
          <w:b/>
          <w:sz w:val="28"/>
        </w:rPr>
        <w:t>Программы профессиональных модулей</w:t>
      </w:r>
      <w:r w:rsidRPr="00965688">
        <w:rPr>
          <w:b/>
          <w:smallCaps/>
          <w:sz w:val="40"/>
          <w:szCs w:val="28"/>
        </w:rPr>
        <w:t xml:space="preserve"> </w:t>
      </w:r>
      <w:r w:rsidRPr="00E77818">
        <w:rPr>
          <w:smallCaps/>
          <w:sz w:val="28"/>
          <w:szCs w:val="28"/>
        </w:rPr>
        <w:t>(</w:t>
      </w:r>
      <w:r w:rsidRPr="00E77818">
        <w:rPr>
          <w:sz w:val="28"/>
          <w:szCs w:val="28"/>
        </w:rPr>
        <w:t xml:space="preserve">Приложение </w:t>
      </w:r>
      <w:r w:rsidR="00A1139C" w:rsidRPr="00E77818">
        <w:rPr>
          <w:sz w:val="28"/>
          <w:szCs w:val="28"/>
        </w:rPr>
        <w:t>7</w:t>
      </w:r>
      <w:r w:rsidRPr="00E77818">
        <w:rPr>
          <w:smallCaps/>
          <w:sz w:val="28"/>
          <w:szCs w:val="28"/>
        </w:rPr>
        <w:t>).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3.8.1 ПМ.01 Проектирование цифровых устройств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3.8.2 ПМ.02 Применение микропроцессорных систем, установка и настройка периферийного оборудования</w:t>
      </w:r>
    </w:p>
    <w:p w:rsidR="007B3B31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3.8.3 ПМ.03 Техническое обслуживание и ремонт компьютерных систем и комплексов</w:t>
      </w:r>
    </w:p>
    <w:p w:rsidR="00177472" w:rsidRPr="00E77818" w:rsidRDefault="007B3B31" w:rsidP="00965688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3.8.4 ПМ.04 Выполнение работ по профессии 16199 Оператор электронно-вычислительных и вычислительных машин</w:t>
      </w:r>
    </w:p>
    <w:p w:rsidR="00092041" w:rsidRPr="00E77818" w:rsidRDefault="00092041" w:rsidP="00965688">
      <w:pPr>
        <w:suppressAutoHyphens/>
        <w:ind w:firstLine="709"/>
        <w:jc w:val="both"/>
        <w:rPr>
          <w:sz w:val="28"/>
          <w:szCs w:val="28"/>
        </w:rPr>
      </w:pPr>
    </w:p>
    <w:p w:rsidR="00FF4C03" w:rsidRDefault="00FF4C03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3.</w:t>
      </w:r>
      <w:r w:rsidR="00A1139C" w:rsidRPr="00E77818">
        <w:rPr>
          <w:b/>
          <w:bCs/>
          <w:sz w:val="28"/>
          <w:szCs w:val="28"/>
        </w:rPr>
        <w:t>9</w:t>
      </w:r>
      <w:r w:rsidRPr="00E77818">
        <w:rPr>
          <w:b/>
          <w:bCs/>
          <w:sz w:val="28"/>
          <w:szCs w:val="28"/>
        </w:rPr>
        <w:t xml:space="preserve">. </w:t>
      </w:r>
      <w:r w:rsidR="00D35BBC" w:rsidRPr="00965688">
        <w:rPr>
          <w:b/>
          <w:sz w:val="28"/>
        </w:rPr>
        <w:t>Программы учебных практик</w:t>
      </w:r>
      <w:r w:rsidRPr="00965688">
        <w:rPr>
          <w:b/>
          <w:bCs/>
          <w:sz w:val="40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(Приложение </w:t>
      </w:r>
      <w:r w:rsidR="00965688">
        <w:rPr>
          <w:bCs/>
          <w:sz w:val="28"/>
          <w:szCs w:val="28"/>
        </w:rPr>
        <w:t>8</w:t>
      </w:r>
      <w:r w:rsidRPr="00E77818">
        <w:rPr>
          <w:bCs/>
          <w:sz w:val="28"/>
          <w:szCs w:val="28"/>
        </w:rPr>
        <w:t>).</w:t>
      </w:r>
    </w:p>
    <w:p w:rsidR="00965688" w:rsidRPr="00E77818" w:rsidRDefault="00965688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</w:p>
    <w:p w:rsidR="00FF4C03" w:rsidRDefault="00FF4C03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3.</w:t>
      </w:r>
      <w:r w:rsidR="00A1139C" w:rsidRPr="00E77818">
        <w:rPr>
          <w:b/>
          <w:bCs/>
          <w:sz w:val="28"/>
          <w:szCs w:val="28"/>
        </w:rPr>
        <w:t>10</w:t>
      </w:r>
      <w:r w:rsidRPr="00E77818">
        <w:rPr>
          <w:b/>
          <w:bCs/>
          <w:sz w:val="28"/>
          <w:szCs w:val="28"/>
        </w:rPr>
        <w:t xml:space="preserve">. </w:t>
      </w:r>
      <w:r w:rsidR="00D35BBC" w:rsidRPr="00965688">
        <w:rPr>
          <w:b/>
          <w:sz w:val="28"/>
        </w:rPr>
        <w:t>Программы производственных практик (по профилю специальности)</w:t>
      </w:r>
      <w:r w:rsidR="00D35BBC" w:rsidRPr="00E77818">
        <w:rPr>
          <w:b/>
          <w:smallCaps/>
          <w:sz w:val="28"/>
          <w:szCs w:val="28"/>
        </w:rPr>
        <w:t xml:space="preserve"> </w:t>
      </w:r>
      <w:r w:rsidR="00D35BBC" w:rsidRPr="00E77818">
        <w:rPr>
          <w:b/>
          <w:bCs/>
          <w:sz w:val="28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(Приложение </w:t>
      </w:r>
      <w:r w:rsidR="00965688">
        <w:rPr>
          <w:bCs/>
          <w:sz w:val="28"/>
          <w:szCs w:val="28"/>
        </w:rPr>
        <w:t>9</w:t>
      </w:r>
      <w:r w:rsidRPr="00E77818">
        <w:rPr>
          <w:bCs/>
          <w:sz w:val="28"/>
          <w:szCs w:val="28"/>
        </w:rPr>
        <w:t>).</w:t>
      </w:r>
    </w:p>
    <w:p w:rsidR="00965688" w:rsidRPr="00E77818" w:rsidRDefault="00965688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</w:p>
    <w:p w:rsidR="00D35BBC" w:rsidRPr="00E77818" w:rsidRDefault="00D35BBC" w:rsidP="00965688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E77818">
        <w:rPr>
          <w:b/>
          <w:bCs/>
          <w:sz w:val="28"/>
          <w:szCs w:val="28"/>
        </w:rPr>
        <w:t>3.1</w:t>
      </w:r>
      <w:r w:rsidR="00A1139C" w:rsidRPr="00E77818">
        <w:rPr>
          <w:b/>
          <w:bCs/>
          <w:sz w:val="28"/>
          <w:szCs w:val="28"/>
        </w:rPr>
        <w:t>1</w:t>
      </w:r>
      <w:r w:rsidRPr="00E77818">
        <w:rPr>
          <w:b/>
          <w:bCs/>
          <w:sz w:val="28"/>
          <w:szCs w:val="28"/>
        </w:rPr>
        <w:t xml:space="preserve">. </w:t>
      </w:r>
      <w:r w:rsidRPr="00965688">
        <w:rPr>
          <w:b/>
          <w:sz w:val="28"/>
        </w:rPr>
        <w:t xml:space="preserve">Программа </w:t>
      </w:r>
      <w:r w:rsidR="00965688" w:rsidRPr="00965688">
        <w:rPr>
          <w:b/>
          <w:sz w:val="28"/>
        </w:rPr>
        <w:t xml:space="preserve">производственной </w:t>
      </w:r>
      <w:r w:rsidRPr="00965688">
        <w:rPr>
          <w:b/>
          <w:sz w:val="28"/>
        </w:rPr>
        <w:t xml:space="preserve">практики </w:t>
      </w:r>
      <w:r w:rsidR="00965688" w:rsidRPr="00965688">
        <w:rPr>
          <w:b/>
          <w:sz w:val="28"/>
        </w:rPr>
        <w:t>(преддипломной)</w:t>
      </w:r>
      <w:r w:rsidR="00965688" w:rsidRPr="00965688">
        <w:rPr>
          <w:b/>
          <w:smallCaps/>
          <w:sz w:val="40"/>
          <w:szCs w:val="28"/>
        </w:rPr>
        <w:t xml:space="preserve">  </w:t>
      </w:r>
      <w:r w:rsidRPr="00E77818">
        <w:rPr>
          <w:bCs/>
          <w:sz w:val="28"/>
          <w:szCs w:val="28"/>
        </w:rPr>
        <w:t xml:space="preserve">(Приложение </w:t>
      </w:r>
      <w:r w:rsidR="00965688">
        <w:rPr>
          <w:bCs/>
          <w:sz w:val="28"/>
          <w:szCs w:val="28"/>
        </w:rPr>
        <w:t>10</w:t>
      </w:r>
      <w:r w:rsidRPr="00E77818">
        <w:rPr>
          <w:bCs/>
          <w:sz w:val="28"/>
          <w:szCs w:val="28"/>
        </w:rPr>
        <w:t>).</w:t>
      </w:r>
    </w:p>
    <w:p w:rsidR="00004FBD" w:rsidRPr="00E77818" w:rsidRDefault="00BA606B" w:rsidP="00E77818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  <w:r w:rsidRPr="00E77818">
        <w:rPr>
          <w:rStyle w:val="FontStyle148"/>
          <w:sz w:val="28"/>
          <w:szCs w:val="28"/>
        </w:rPr>
        <w:br w:type="page"/>
      </w:r>
      <w:r w:rsidR="00C6403C" w:rsidRPr="00E77818">
        <w:rPr>
          <w:rStyle w:val="FontStyle148"/>
          <w:sz w:val="28"/>
          <w:szCs w:val="28"/>
        </w:rPr>
        <w:lastRenderedPageBreak/>
        <w:t xml:space="preserve">Раздел 4. Система контроля и оценки </w:t>
      </w:r>
      <w:proofErr w:type="gramStart"/>
      <w:r w:rsidR="00C6403C" w:rsidRPr="00E77818">
        <w:rPr>
          <w:rStyle w:val="FontStyle148"/>
          <w:sz w:val="28"/>
          <w:szCs w:val="28"/>
        </w:rPr>
        <w:t>результатов освоения программы подготовки специалистов среднего звена</w:t>
      </w:r>
      <w:proofErr w:type="gramEnd"/>
    </w:p>
    <w:p w:rsidR="005D5A56" w:rsidRPr="004F7B50" w:rsidRDefault="005D5A56" w:rsidP="00E77818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Cs w:val="28"/>
        </w:rPr>
      </w:pPr>
    </w:p>
    <w:p w:rsidR="00004FBD" w:rsidRPr="00E77818" w:rsidRDefault="00C6403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3360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 xml:space="preserve">Требования к оцениванию </w:t>
      </w:r>
      <w:proofErr w:type="gramStart"/>
      <w:r w:rsidRPr="00E77818">
        <w:rPr>
          <w:rStyle w:val="FontStyle150"/>
          <w:b/>
          <w:sz w:val="28"/>
          <w:szCs w:val="28"/>
        </w:rPr>
        <w:t>качества освоения программы подготовки специалистов среднего з</w:t>
      </w:r>
      <w:r w:rsidR="00004FBD" w:rsidRPr="00E77818">
        <w:rPr>
          <w:rStyle w:val="FontStyle150"/>
          <w:b/>
          <w:sz w:val="28"/>
          <w:szCs w:val="28"/>
        </w:rPr>
        <w:t>вена</w:t>
      </w:r>
      <w:proofErr w:type="gramEnd"/>
    </w:p>
    <w:p w:rsidR="00CE6407" w:rsidRPr="00E77818" w:rsidRDefault="00177472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 </w:t>
      </w:r>
      <w:r w:rsidR="00CE6407" w:rsidRPr="00E77818">
        <w:rPr>
          <w:sz w:val="28"/>
          <w:szCs w:val="28"/>
        </w:rPr>
        <w:t xml:space="preserve">Оценка качества подготовки обучающихся и выпускников </w:t>
      </w:r>
      <w:r w:rsidR="00CE6407" w:rsidRPr="00E77818">
        <w:rPr>
          <w:rStyle w:val="FontStyle126"/>
          <w:b w:val="0"/>
          <w:sz w:val="28"/>
          <w:szCs w:val="28"/>
        </w:rPr>
        <w:t>по специальности</w:t>
      </w:r>
      <w:r w:rsidR="00CE6407" w:rsidRPr="00E77818">
        <w:rPr>
          <w:rStyle w:val="FontStyle126"/>
          <w:i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Pr="00E77818">
        <w:rPr>
          <w:sz w:val="28"/>
          <w:szCs w:val="28"/>
        </w:rPr>
        <w:t xml:space="preserve"> подготовки </w:t>
      </w:r>
      <w:r w:rsidR="00CE6407" w:rsidRPr="00E77818">
        <w:rPr>
          <w:sz w:val="28"/>
          <w:szCs w:val="28"/>
        </w:rPr>
        <w:t>осуществляется в двух основных направлениях:</w:t>
      </w:r>
    </w:p>
    <w:p w:rsidR="00CE6407" w:rsidRPr="00E77818" w:rsidRDefault="00CE6407" w:rsidP="00E77818">
      <w:pPr>
        <w:widowControl/>
        <w:numPr>
          <w:ilvl w:val="0"/>
          <w:numId w:val="3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ценка уровня освоения дисциплин;</w:t>
      </w:r>
    </w:p>
    <w:p w:rsidR="00CE6407" w:rsidRPr="00E77818" w:rsidRDefault="00CE6407" w:rsidP="00E77818">
      <w:pPr>
        <w:widowControl/>
        <w:numPr>
          <w:ilvl w:val="0"/>
          <w:numId w:val="3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оценка компетенций обучающихся.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В соответствии с ФГОС СПО </w:t>
      </w:r>
      <w:r w:rsidRPr="00E77818">
        <w:rPr>
          <w:rStyle w:val="FontStyle126"/>
          <w:b w:val="0"/>
          <w:sz w:val="28"/>
          <w:szCs w:val="28"/>
        </w:rPr>
        <w:t>по специальности</w:t>
      </w:r>
      <w:r w:rsidRPr="00E77818">
        <w:rPr>
          <w:rStyle w:val="FontStyle126"/>
          <w:i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177472" w:rsidRPr="00E77818">
        <w:rPr>
          <w:sz w:val="28"/>
          <w:szCs w:val="28"/>
        </w:rPr>
        <w:t xml:space="preserve"> подготовки</w:t>
      </w:r>
      <w:r w:rsidR="00177472" w:rsidRPr="00E77818">
        <w:rPr>
          <w:b/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оценка качества </w:t>
      </w:r>
      <w:proofErr w:type="gramStart"/>
      <w:r w:rsidRPr="00E77818"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E77818">
        <w:rPr>
          <w:sz w:val="28"/>
          <w:szCs w:val="28"/>
        </w:rPr>
        <w:t xml:space="preserve"> включает текущий контроль знаний, промежуточную и государственную итоговую аттестацию обучающихся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аттестации</w:t>
      </w:r>
      <w:proofErr w:type="gramEnd"/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 xml:space="preserve"> обучающихся по</w:t>
      </w:r>
      <w:r w:rsidRPr="00E77818">
        <w:rPr>
          <w:rStyle w:val="FontStyle131"/>
          <w:rFonts w:ascii="Times New Roman" w:hAnsi="Times New Roman" w:cs="Times New Roman"/>
          <w:sz w:val="28"/>
          <w:szCs w:val="28"/>
        </w:rPr>
        <w:t xml:space="preserve">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ППССЗ осуществляется в соответствии со следующими локальными актами колледжа: «Положение о текущем контроле знаний и промежуточной аттестации обучающихся»,  «Положение о формировании фонда оценочных средств»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, сопровождающие реализацию ППССЗ, разработаны для проверки качества </w:t>
      </w:r>
      <w:proofErr w:type="spellStart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й и являются действенным средством не только оценки, но и (главным образом) обучения.</w:t>
      </w:r>
    </w:p>
    <w:p w:rsidR="00004FBD" w:rsidRDefault="00A1139C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 по дисциплинам (модулям), практикам </w:t>
      </w:r>
      <w:r w:rsidR="00225910">
        <w:rPr>
          <w:rStyle w:val="FontStyle135"/>
          <w:rFonts w:ascii="Times New Roman" w:hAnsi="Times New Roman" w:cs="Times New Roman"/>
          <w:sz w:val="28"/>
          <w:szCs w:val="28"/>
        </w:rPr>
        <w:t>содержатся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в соответствующих  </w:t>
      </w:r>
      <w:proofErr w:type="spellStart"/>
      <w:proofErr w:type="gramStart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6568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- методических</w:t>
      </w:r>
      <w:proofErr w:type="gramEnd"/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лексах.</w:t>
      </w:r>
    </w:p>
    <w:p w:rsidR="00965688" w:rsidRPr="004F7B50" w:rsidRDefault="00965688" w:rsidP="00E77818">
      <w:pPr>
        <w:pStyle w:val="Style31"/>
        <w:widowControl/>
        <w:spacing w:line="240" w:lineRule="auto"/>
        <w:ind w:firstLine="709"/>
        <w:rPr>
          <w:rStyle w:val="FontStyle150"/>
          <w:szCs w:val="28"/>
        </w:rPr>
      </w:pPr>
    </w:p>
    <w:p w:rsidR="00004FBD" w:rsidRPr="00E77818" w:rsidRDefault="00C6403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3360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Фонды оценочных сре</w:t>
      </w:r>
      <w:proofErr w:type="gramStart"/>
      <w:r w:rsidRPr="00E77818">
        <w:rPr>
          <w:rStyle w:val="FontStyle150"/>
          <w:b/>
          <w:sz w:val="28"/>
          <w:szCs w:val="28"/>
        </w:rPr>
        <w:t>дств дл</w:t>
      </w:r>
      <w:proofErr w:type="gramEnd"/>
      <w:r w:rsidRPr="00E77818">
        <w:rPr>
          <w:rStyle w:val="FontStyle150"/>
          <w:b/>
          <w:sz w:val="28"/>
          <w:szCs w:val="28"/>
        </w:rPr>
        <w:t>я проведения текущего контроля знаний, умений, освоенных компетенций и промежуточной аттестации по дисциплине и  профессиональному модулю</w:t>
      </w:r>
    </w:p>
    <w:p w:rsidR="00A1139C" w:rsidRPr="00E77818" w:rsidRDefault="00A1139C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Разработку </w:t>
      </w:r>
      <w:proofErr w:type="spellStart"/>
      <w:r w:rsidRPr="00E77818">
        <w:rPr>
          <w:sz w:val="28"/>
          <w:szCs w:val="28"/>
        </w:rPr>
        <w:t>компетентностно-ориентированных</w:t>
      </w:r>
      <w:proofErr w:type="spellEnd"/>
      <w:r w:rsidRPr="00E77818">
        <w:rPr>
          <w:sz w:val="28"/>
          <w:szCs w:val="28"/>
        </w:rPr>
        <w:t xml:space="preserve"> материалов и формирование фонда </w:t>
      </w:r>
      <w:proofErr w:type="gramStart"/>
      <w:r w:rsidRPr="00E77818">
        <w:rPr>
          <w:sz w:val="28"/>
          <w:szCs w:val="28"/>
        </w:rPr>
        <w:t>оценочных средств, используемых для проведения текущего контроля качества подготовки студентов и промежуточной аттестации обеспечивает</w:t>
      </w:r>
      <w:proofErr w:type="gramEnd"/>
      <w:r w:rsidRPr="00E77818">
        <w:rPr>
          <w:sz w:val="28"/>
          <w:szCs w:val="28"/>
        </w:rPr>
        <w:t xml:space="preserve"> преподаватель. 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177472" w:rsidRPr="00E77818">
        <w:rPr>
          <w:sz w:val="28"/>
          <w:szCs w:val="28"/>
        </w:rPr>
        <w:t xml:space="preserve"> подготовки</w:t>
      </w:r>
      <w:r w:rsidRPr="00E77818">
        <w:rPr>
          <w:rStyle w:val="FontStyle150"/>
          <w:b/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преподавателями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под непосредственным руководством  кафедр</w:t>
      </w:r>
      <w:r w:rsidRPr="00E77818">
        <w:rPr>
          <w:sz w:val="28"/>
          <w:szCs w:val="28"/>
        </w:rPr>
        <w:t xml:space="preserve"> создаются фонды оценочных средств, позволяющие оценить знания, умения</w:t>
      </w:r>
      <w:r w:rsidR="008E309A" w:rsidRPr="00E77818">
        <w:rPr>
          <w:sz w:val="28"/>
          <w:szCs w:val="28"/>
        </w:rPr>
        <w:t xml:space="preserve">, практический опыт </w:t>
      </w:r>
      <w:r w:rsidRPr="00E77818">
        <w:rPr>
          <w:sz w:val="28"/>
          <w:szCs w:val="28"/>
        </w:rPr>
        <w:t xml:space="preserve">и </w:t>
      </w:r>
      <w:r w:rsidR="00723B97" w:rsidRPr="00E77818">
        <w:rPr>
          <w:sz w:val="28"/>
          <w:szCs w:val="28"/>
        </w:rPr>
        <w:t>сформированные</w:t>
      </w:r>
      <w:r w:rsidRPr="00E77818">
        <w:rPr>
          <w:sz w:val="28"/>
          <w:szCs w:val="28"/>
        </w:rPr>
        <w:t xml:space="preserve"> компетенции. Фонды оценочных сре</w:t>
      </w:r>
      <w:proofErr w:type="gramStart"/>
      <w:r w:rsidRPr="00E77818">
        <w:rPr>
          <w:sz w:val="28"/>
          <w:szCs w:val="28"/>
        </w:rPr>
        <w:t>дств дл</w:t>
      </w:r>
      <w:proofErr w:type="gramEnd"/>
      <w:r w:rsidRPr="00E77818">
        <w:rPr>
          <w:sz w:val="28"/>
          <w:szCs w:val="28"/>
        </w:rPr>
        <w:t>я текущей и промежуточной аттестации разрабатываются и утверждаются колледжем самостоятельно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 </w:t>
      </w:r>
      <w:r w:rsidRPr="00E77818">
        <w:rPr>
          <w:rFonts w:ascii="Times New Roman" w:hAnsi="Times New Roman"/>
          <w:sz w:val="28"/>
          <w:szCs w:val="28"/>
        </w:rPr>
        <w:t xml:space="preserve">составляются на основе рабочей программы дисциплины, профессионального модуля и отражают объем проверяемых </w:t>
      </w:r>
      <w:r w:rsidRPr="00E77818">
        <w:rPr>
          <w:rFonts w:ascii="Times New Roman" w:hAnsi="Times New Roman"/>
          <w:sz w:val="28"/>
          <w:szCs w:val="28"/>
        </w:rPr>
        <w:lastRenderedPageBreak/>
        <w:t xml:space="preserve">знаний и умений, содержательные критерии оценки общих и профессиональных компетенций. Оценочные средства включают теоретические и практические вопросы, позволяющие оценить степень освоения программного материала, проблемные и творческие задания, направленные на оценку и определение уровня </w:t>
      </w:r>
      <w:proofErr w:type="spellStart"/>
      <w:r w:rsidRPr="00E7781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77818">
        <w:rPr>
          <w:rFonts w:ascii="Times New Roman" w:hAnsi="Times New Roman"/>
          <w:sz w:val="28"/>
          <w:szCs w:val="28"/>
        </w:rPr>
        <w:t xml:space="preserve"> общих и профессиональных компетенций. 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 xml:space="preserve">Для текущей аттестации по учебным дисциплинам и профессиональным модулям созданы фонды оценочных средств, включающие: 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базу тестовых и контрольных заданий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наборы кейсов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нестандартные задания, задачи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наборы проблемных ситуаций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опорно-логические схемы;</w:t>
      </w:r>
    </w:p>
    <w:p w:rsidR="00A1139C" w:rsidRPr="00E77818" w:rsidRDefault="00A1139C" w:rsidP="00E77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 w:cs="Times New Roman"/>
          <w:sz w:val="28"/>
          <w:szCs w:val="28"/>
        </w:rPr>
        <w:t>–расчетно-графические задания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На основе разработанного перечня теоретических и практических вопросов, проблемных и творческих заданий преподавателями разрабатываются фонды оценочных средств, пакеты для экзаменующегося и экзаменатора с условиями проведения экзамена. </w:t>
      </w:r>
    </w:p>
    <w:p w:rsidR="00A1139C" w:rsidRPr="00E77818" w:rsidRDefault="00A1139C" w:rsidP="00E77818">
      <w:pPr>
        <w:ind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Материалы, определяющие порядок и содержание проведения промежуточных аттестаций включают: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контрольно-измерительные материалы (КИМ), содержащие перечень практико</w:t>
      </w:r>
      <w:r w:rsidR="00965688">
        <w:rPr>
          <w:snapToGrid w:val="0"/>
          <w:sz w:val="28"/>
          <w:szCs w:val="28"/>
        </w:rPr>
        <w:t xml:space="preserve">-ориентированных теоретических </w:t>
      </w:r>
      <w:r w:rsidRPr="00E77818">
        <w:rPr>
          <w:snapToGrid w:val="0"/>
          <w:sz w:val="28"/>
          <w:szCs w:val="28"/>
        </w:rPr>
        <w:t>вопросов и практических заданий  по учебным  дисциплинам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контрольно-измерительные материалы (КИМ), содержащие перечень пр</w:t>
      </w:r>
      <w:r w:rsidR="00965688">
        <w:rPr>
          <w:snapToGrid w:val="0"/>
          <w:sz w:val="28"/>
          <w:szCs w:val="28"/>
        </w:rPr>
        <w:t xml:space="preserve">актических заданий  по учебным </w:t>
      </w:r>
      <w:r w:rsidRPr="00E77818">
        <w:rPr>
          <w:snapToGrid w:val="0"/>
          <w:sz w:val="28"/>
          <w:szCs w:val="28"/>
        </w:rPr>
        <w:t>и производственным практикам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фонд тестовых заданий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экзаменационные билеты;</w:t>
      </w:r>
    </w:p>
    <w:p w:rsidR="00A1139C" w:rsidRPr="00E77818" w:rsidRDefault="00A1139C" w:rsidP="00965688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E77818">
        <w:rPr>
          <w:snapToGrid w:val="0"/>
          <w:sz w:val="28"/>
          <w:szCs w:val="28"/>
        </w:rPr>
        <w:t>комплекты контрольно-оценочных средств (КОС) по профессиональным модулям.</w:t>
      </w:r>
    </w:p>
    <w:p w:rsidR="00965688" w:rsidRPr="004F7B50" w:rsidRDefault="00965688" w:rsidP="00965688">
      <w:pPr>
        <w:pStyle w:val="Style89"/>
        <w:widowControl/>
        <w:tabs>
          <w:tab w:val="left" w:pos="773"/>
          <w:tab w:val="left" w:leader="dot" w:pos="9662"/>
        </w:tabs>
        <w:spacing w:line="240" w:lineRule="auto"/>
        <w:ind w:left="709"/>
        <w:jc w:val="both"/>
        <w:rPr>
          <w:rStyle w:val="FontStyle150"/>
          <w:b/>
          <w:szCs w:val="28"/>
        </w:rPr>
      </w:pPr>
    </w:p>
    <w:p w:rsidR="00A1139C" w:rsidRPr="00E77818" w:rsidRDefault="00A1139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Система контроля и оценки результатов освоения ППССЗ.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proofErr w:type="gramStart"/>
      <w:r w:rsidRPr="00E77818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и оценка результатов освоения </w:t>
      </w:r>
      <w:r w:rsidRPr="00E77818">
        <w:rPr>
          <w:rStyle w:val="FontStyle126"/>
          <w:b w:val="0"/>
          <w:color w:val="auto"/>
          <w:sz w:val="28"/>
          <w:szCs w:val="28"/>
        </w:rPr>
        <w:t>программы подготовки специалистов среднего звена</w:t>
      </w:r>
      <w:r w:rsidRPr="00E77818">
        <w:rPr>
          <w:rStyle w:val="FontStyle126"/>
          <w:i/>
          <w:color w:val="auto"/>
          <w:sz w:val="28"/>
          <w:szCs w:val="28"/>
        </w:rPr>
        <w:t xml:space="preserve"> </w:t>
      </w:r>
      <w:r w:rsidRPr="00E77818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E77818">
        <w:rPr>
          <w:rStyle w:val="FontStyle126"/>
          <w:i/>
          <w:color w:val="auto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177472" w:rsidRPr="00E77818">
        <w:rPr>
          <w:sz w:val="28"/>
          <w:szCs w:val="28"/>
        </w:rPr>
        <w:t xml:space="preserve"> подготовки</w:t>
      </w:r>
      <w:r w:rsidR="00177472" w:rsidRPr="00E77818">
        <w:rPr>
          <w:b/>
          <w:sz w:val="28"/>
          <w:szCs w:val="28"/>
        </w:rPr>
        <w:t xml:space="preserve"> </w:t>
      </w:r>
      <w:r w:rsidRPr="00E77818">
        <w:rPr>
          <w:rStyle w:val="FontStyle126"/>
          <w:b w:val="0"/>
          <w:color w:val="auto"/>
          <w:sz w:val="28"/>
          <w:szCs w:val="28"/>
        </w:rPr>
        <w:t xml:space="preserve">осуществляется </w:t>
      </w:r>
      <w:r w:rsidRPr="00E77818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соответствии с ФГОС СПО, </w:t>
      </w:r>
      <w:r w:rsidRPr="00E77818">
        <w:rPr>
          <w:sz w:val="28"/>
          <w:szCs w:val="28"/>
        </w:rPr>
        <w:t xml:space="preserve">приказом Министерства образования и науки Российской Федерации от 14 июня 2013 г. N 464 «Порядок организации и осуществления образовательной деятельности </w:t>
      </w:r>
      <w:r w:rsidRPr="00E77818">
        <w:rPr>
          <w:bCs/>
          <w:sz w:val="28"/>
          <w:szCs w:val="28"/>
        </w:rPr>
        <w:t>по образовательным программам среднего п</w:t>
      </w:r>
      <w:r w:rsidR="00965688">
        <w:rPr>
          <w:bCs/>
          <w:sz w:val="28"/>
          <w:szCs w:val="28"/>
        </w:rPr>
        <w:t>рофессионального образования».</w:t>
      </w:r>
      <w:proofErr w:type="gramEnd"/>
      <w:r w:rsidR="00965688">
        <w:rPr>
          <w:bCs/>
          <w:sz w:val="28"/>
          <w:szCs w:val="28"/>
        </w:rPr>
        <w:t xml:space="preserve"> </w:t>
      </w:r>
      <w:r w:rsidR="00225910" w:rsidRPr="001F3B3A">
        <w:rPr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</w:t>
      </w:r>
      <w:r w:rsidR="00225910" w:rsidRPr="00225910">
        <w:rPr>
          <w:rStyle w:val="FontStyle62"/>
          <w:sz w:val="28"/>
          <w:szCs w:val="28"/>
        </w:rPr>
        <w:t>Положением о текущем контроле успеваемости и промежуточной аттестации обучающихся</w:t>
      </w:r>
      <w:r w:rsidR="00225910">
        <w:rPr>
          <w:rStyle w:val="FontStyle62"/>
          <w:sz w:val="28"/>
          <w:szCs w:val="28"/>
        </w:rPr>
        <w:t>.</w:t>
      </w:r>
    </w:p>
    <w:p w:rsidR="00A1139C" w:rsidRPr="00E77818" w:rsidRDefault="00A1139C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 xml:space="preserve">В процессе </w:t>
      </w:r>
      <w:proofErr w:type="gramStart"/>
      <w:r w:rsidRPr="00E77818">
        <w:rPr>
          <w:sz w:val="28"/>
          <w:szCs w:val="28"/>
        </w:rPr>
        <w:t>реализации программы подготовки специалистов среднего звена</w:t>
      </w:r>
      <w:proofErr w:type="gramEnd"/>
      <w:r w:rsidRPr="00E77818">
        <w:rPr>
          <w:sz w:val="28"/>
          <w:szCs w:val="28"/>
        </w:rPr>
        <w:t xml:space="preserve"> </w:t>
      </w:r>
      <w:r w:rsidRPr="00E77818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E77818">
        <w:rPr>
          <w:rStyle w:val="FontStyle126"/>
          <w:i/>
          <w:color w:val="auto"/>
          <w:sz w:val="28"/>
          <w:szCs w:val="28"/>
        </w:rPr>
        <w:t xml:space="preserve">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lastRenderedPageBreak/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="009F360A" w:rsidRPr="00E77818">
        <w:rPr>
          <w:b/>
          <w:sz w:val="28"/>
          <w:szCs w:val="28"/>
        </w:rPr>
        <w:t xml:space="preserve"> </w:t>
      </w:r>
      <w:r w:rsidRPr="00E77818">
        <w:rPr>
          <w:sz w:val="28"/>
          <w:szCs w:val="28"/>
        </w:rPr>
        <w:t>с целью проверки уровня знаний</w:t>
      </w:r>
      <w:r w:rsidR="00BC6926" w:rsidRPr="00E77818">
        <w:rPr>
          <w:sz w:val="28"/>
          <w:szCs w:val="28"/>
        </w:rPr>
        <w:t>,</w:t>
      </w:r>
      <w:r w:rsidRPr="00E77818">
        <w:rPr>
          <w:sz w:val="28"/>
          <w:szCs w:val="28"/>
        </w:rPr>
        <w:t xml:space="preserve"> </w:t>
      </w:r>
      <w:r w:rsidR="00973C3B" w:rsidRPr="00E77818">
        <w:rPr>
          <w:sz w:val="28"/>
          <w:szCs w:val="28"/>
        </w:rPr>
        <w:t xml:space="preserve">умений </w:t>
      </w:r>
      <w:r w:rsidRPr="00E77818">
        <w:rPr>
          <w:sz w:val="28"/>
          <w:szCs w:val="28"/>
        </w:rPr>
        <w:t>и</w:t>
      </w:r>
      <w:r w:rsidR="00973C3B" w:rsidRPr="00E77818">
        <w:rPr>
          <w:sz w:val="28"/>
          <w:szCs w:val="28"/>
        </w:rPr>
        <w:t xml:space="preserve"> практического опыта</w:t>
      </w:r>
      <w:r w:rsidRPr="00E77818">
        <w:rPr>
          <w:sz w:val="28"/>
          <w:szCs w:val="28"/>
        </w:rPr>
        <w:t xml:space="preserve">, </w:t>
      </w:r>
      <w:proofErr w:type="spellStart"/>
      <w:r w:rsidRPr="00E77818">
        <w:rPr>
          <w:sz w:val="28"/>
          <w:szCs w:val="28"/>
        </w:rPr>
        <w:t>сформированности</w:t>
      </w:r>
      <w:proofErr w:type="spellEnd"/>
      <w:r w:rsidRPr="00E77818">
        <w:rPr>
          <w:sz w:val="28"/>
          <w:szCs w:val="28"/>
        </w:rPr>
        <w:t xml:space="preserve"> общих и профессиональных компетенций, осуществляются следующие виды контроля: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текущий контроль результатов образовательной деятельности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ромежуточная аттестация студентов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A1139C" w:rsidRPr="00E77818" w:rsidRDefault="00A1139C" w:rsidP="00E77818">
      <w:pPr>
        <w:suppressAutoHyphens/>
        <w:ind w:firstLine="709"/>
        <w:jc w:val="both"/>
        <w:rPr>
          <w:rStyle w:val="FontStyle135"/>
          <w:rFonts w:ascii="Times New Roman" w:hAnsi="Times New Roman" w:cs="Times New Roman"/>
          <w:color w:val="auto"/>
          <w:sz w:val="28"/>
          <w:szCs w:val="28"/>
        </w:rPr>
      </w:pPr>
      <w:r w:rsidRPr="00E77818">
        <w:rPr>
          <w:sz w:val="28"/>
          <w:szCs w:val="28"/>
        </w:rPr>
        <w:t>–</w:t>
      </w: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государственная итоговая аттестация.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sz w:val="28"/>
          <w:szCs w:val="28"/>
        </w:rPr>
        <w:t>Текущий контроль</w:t>
      </w:r>
      <w:r w:rsidRPr="00E77818">
        <w:rPr>
          <w:sz w:val="28"/>
          <w:szCs w:val="28"/>
        </w:rPr>
        <w:t xml:space="preserve"> освоения студентами программного материала учебных дисциплин и профессиональных модулей и их составляющих (междисциплинарных курсов, учебных и производственных практик) имеет целью оценить систематичность учебной работы студента в течение семестра. </w:t>
      </w:r>
      <w:proofErr w:type="gramStart"/>
      <w:r w:rsidRPr="00E77818">
        <w:rPr>
          <w:sz w:val="28"/>
          <w:szCs w:val="28"/>
        </w:rPr>
        <w:t xml:space="preserve">Данные текущего контроля используются администрацией и преподавателями для анализа освоения студентами ППССЗ по специальности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 и междисциплинарных курсов. </w:t>
      </w:r>
      <w:proofErr w:type="gramEnd"/>
    </w:p>
    <w:p w:rsidR="00A1139C" w:rsidRPr="00E77818" w:rsidRDefault="00A1139C" w:rsidP="00E778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выполнении </w:t>
      </w:r>
      <w:proofErr w:type="gramStart"/>
      <w:r w:rsidRPr="00E77818">
        <w:rPr>
          <w:sz w:val="28"/>
          <w:szCs w:val="28"/>
        </w:rPr>
        <w:t>обучаемым</w:t>
      </w:r>
      <w:proofErr w:type="gramEnd"/>
      <w:r w:rsidRPr="00E77818">
        <w:rPr>
          <w:sz w:val="28"/>
          <w:szCs w:val="28"/>
        </w:rPr>
        <w:t xml:space="preserve"> требуемых действий в процессе учебной деятельности;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правильности выполнения требуемых действий; 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proofErr w:type="gramStart"/>
      <w:r w:rsidRPr="00E77818">
        <w:rPr>
          <w:sz w:val="28"/>
          <w:szCs w:val="28"/>
        </w:rPr>
        <w:t>соответствии</w:t>
      </w:r>
      <w:proofErr w:type="gramEnd"/>
      <w:r w:rsidRPr="00E77818">
        <w:rPr>
          <w:sz w:val="28"/>
          <w:szCs w:val="28"/>
        </w:rPr>
        <w:t xml:space="preserve"> формы действия данному этапу усвоения учебного материала;</w:t>
      </w:r>
    </w:p>
    <w:p w:rsidR="00A1139C" w:rsidRPr="00E77818" w:rsidRDefault="00A1139C" w:rsidP="00E77818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proofErr w:type="gramStart"/>
      <w:r w:rsidRPr="00E77818">
        <w:rPr>
          <w:sz w:val="28"/>
          <w:szCs w:val="28"/>
        </w:rPr>
        <w:t>формировании</w:t>
      </w:r>
      <w:proofErr w:type="gramEnd"/>
      <w:r w:rsidRPr="00E77818">
        <w:rPr>
          <w:sz w:val="28"/>
          <w:szCs w:val="28"/>
        </w:rPr>
        <w:t xml:space="preserve"> действия с должной мерой обобщения, освоения (</w:t>
      </w:r>
      <w:proofErr w:type="spellStart"/>
      <w:r w:rsidRPr="00E77818">
        <w:rPr>
          <w:sz w:val="28"/>
          <w:szCs w:val="28"/>
        </w:rPr>
        <w:t>автоматизированности</w:t>
      </w:r>
      <w:proofErr w:type="spellEnd"/>
      <w:r w:rsidRPr="00E77818">
        <w:rPr>
          <w:sz w:val="28"/>
          <w:szCs w:val="28"/>
        </w:rPr>
        <w:t>, быстроты выполнения и др.) и т.д.</w:t>
      </w:r>
    </w:p>
    <w:p w:rsidR="00A1139C" w:rsidRPr="00E77818" w:rsidRDefault="00A1139C" w:rsidP="00E77818">
      <w:pPr>
        <w:ind w:firstLine="709"/>
        <w:jc w:val="both"/>
        <w:rPr>
          <w:sz w:val="28"/>
          <w:szCs w:val="28"/>
        </w:rPr>
      </w:pPr>
      <w:r w:rsidRPr="00E77818">
        <w:rPr>
          <w:b/>
          <w:sz w:val="28"/>
          <w:szCs w:val="28"/>
        </w:rPr>
        <w:t>Индивидуальное домашнее задание (ИДЗ)</w:t>
      </w:r>
      <w:r w:rsidRPr="00E77818">
        <w:rPr>
          <w:sz w:val="28"/>
          <w:szCs w:val="28"/>
        </w:rPr>
        <w:t xml:space="preserve"> – традиционная форма организации самостоятельной внеаудиторной работы с целью проверки результатов самообучения. В зависимости от содержания, ИДЗ может представлять собой графическую, расчетную, расчетно-графическую работу, а также реферат, аналитический обзор, презентацию и т.п.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sz w:val="28"/>
          <w:szCs w:val="28"/>
        </w:rPr>
        <w:t>Промежуточная аттестация</w:t>
      </w:r>
      <w:r w:rsidRPr="00E77818">
        <w:rPr>
          <w:sz w:val="28"/>
          <w:szCs w:val="28"/>
        </w:rPr>
        <w:t xml:space="preserve"> проводится в целях контроля качества поэтапного освоения студентами ППССЗ по специальности, обеспечивает оперативное управление учебной деятельностью студента по результатам каждого семестра. 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ри разработке учебного плана планируется проведение  промежуточной аттестации по завершении </w:t>
      </w:r>
      <w:proofErr w:type="gramStart"/>
      <w:r w:rsidRPr="00E77818">
        <w:rPr>
          <w:sz w:val="28"/>
          <w:szCs w:val="28"/>
        </w:rPr>
        <w:t>обучения по</w:t>
      </w:r>
      <w:proofErr w:type="gramEnd"/>
      <w:r w:rsidRPr="00E77818">
        <w:rPr>
          <w:sz w:val="28"/>
          <w:szCs w:val="28"/>
        </w:rPr>
        <w:t xml:space="preserve"> каждой дисциплине, профессиональному модулю и его составляющих (междисциплинарных курсов, учебной и производственной практике).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 xml:space="preserve"> Основными формами промежуточной аттестации являются: </w:t>
      </w:r>
    </w:p>
    <w:p w:rsidR="00A1139C" w:rsidRPr="00E77818" w:rsidRDefault="00A1139C" w:rsidP="00E77818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E77818">
        <w:rPr>
          <w:b/>
          <w:i/>
          <w:sz w:val="28"/>
          <w:szCs w:val="28"/>
        </w:rPr>
        <w:t>с учетом времени на промежуточную аттестацию: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экзамен по учебной дисциплине, междисциплинарному курсу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 экзамен (квалификационный) по профессиональному модулю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i/>
          <w:sz w:val="28"/>
          <w:szCs w:val="28"/>
        </w:rPr>
        <w:t>без учета времени на промежуточную аттестацию</w:t>
      </w:r>
      <w:r w:rsidRPr="00E77818">
        <w:rPr>
          <w:sz w:val="28"/>
          <w:szCs w:val="28"/>
        </w:rPr>
        <w:t xml:space="preserve">: 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зачет по учебной дисциплине;</w:t>
      </w:r>
    </w:p>
    <w:p w:rsidR="00A1139C" w:rsidRPr="00E77818" w:rsidRDefault="00A1139C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дифференцированный зачет по учебной дисциплине, междисциплинарному курсу,  учебной и производственной практике.</w:t>
      </w:r>
    </w:p>
    <w:p w:rsidR="00A1139C" w:rsidRPr="00E77818" w:rsidRDefault="00A1139C" w:rsidP="00E77818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E77818">
        <w:rPr>
          <w:sz w:val="28"/>
          <w:szCs w:val="28"/>
        </w:rPr>
        <w:t xml:space="preserve"> </w:t>
      </w:r>
      <w:r w:rsidRPr="00E77818">
        <w:rPr>
          <w:b/>
          <w:i/>
          <w:sz w:val="28"/>
          <w:szCs w:val="28"/>
        </w:rPr>
        <w:t>Формы и процедуры текущего контроля знаний, промежуточной аттестации по каждой дисциплине, междисциплинарному курсу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A1139C" w:rsidRPr="00E77818" w:rsidRDefault="00A1139C" w:rsidP="00E77818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Результаты промежуточной аттестации и предложения по совершенствованию учебного процесса по итогам каждого семестра выносятся на обсуждение Педагогического совета.</w:t>
      </w:r>
    </w:p>
    <w:p w:rsidR="00A1139C" w:rsidRPr="00E77818" w:rsidRDefault="00A1139C" w:rsidP="00E77818">
      <w:pPr>
        <w:ind w:firstLine="709"/>
        <w:jc w:val="both"/>
        <w:rPr>
          <w:bCs/>
          <w:sz w:val="28"/>
          <w:szCs w:val="28"/>
        </w:rPr>
      </w:pPr>
      <w:r w:rsidRPr="00E77818">
        <w:rPr>
          <w:bCs/>
          <w:sz w:val="28"/>
          <w:szCs w:val="28"/>
        </w:rPr>
        <w:t>Проведение экзаменов по учебным дисциплинам, междисциплинарным курсам  и экзаменов (квалификационных) по профессиональным модулям планируется непосредственно после окончания освоения соответствующих  программ. Экзамен проводится в день, освобожденный от других форм учебной нагрузки.</w:t>
      </w:r>
    </w:p>
    <w:p w:rsidR="00004FBD" w:rsidRDefault="00BC6926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о результатам экзамена (квалификационного) в рамках освоения </w:t>
      </w:r>
      <w:r w:rsidR="00737160" w:rsidRPr="00E77818">
        <w:rPr>
          <w:sz w:val="28"/>
          <w:szCs w:val="28"/>
        </w:rPr>
        <w:t>ПМ.04 Выполнение работ по рабочей профессии 161990 Оператор электронно-вычисли</w:t>
      </w:r>
      <w:r w:rsidR="00331027">
        <w:rPr>
          <w:sz w:val="28"/>
          <w:szCs w:val="28"/>
        </w:rPr>
        <w:t xml:space="preserve">тельных и вычислительных машин </w:t>
      </w:r>
      <w:r w:rsidR="00737160" w:rsidRPr="00E77818">
        <w:rPr>
          <w:sz w:val="28"/>
          <w:szCs w:val="28"/>
        </w:rPr>
        <w:t xml:space="preserve">студентам присваивается квалификация Оператор электронно-вычислительных и вычислительных машин.  </w:t>
      </w:r>
    </w:p>
    <w:p w:rsidR="00225910" w:rsidRPr="004F7B50" w:rsidRDefault="00225910" w:rsidP="00E77818">
      <w:pPr>
        <w:ind w:firstLine="709"/>
        <w:jc w:val="both"/>
        <w:rPr>
          <w:rStyle w:val="FontStyle150"/>
          <w:bCs/>
          <w:color w:val="auto"/>
          <w:szCs w:val="28"/>
        </w:rPr>
      </w:pPr>
    </w:p>
    <w:p w:rsidR="00C6403C" w:rsidRPr="00E77818" w:rsidRDefault="00C6403C" w:rsidP="00E77818">
      <w:pPr>
        <w:pStyle w:val="Style89"/>
        <w:widowControl/>
        <w:numPr>
          <w:ilvl w:val="0"/>
          <w:numId w:val="2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Организация Государственной итоговой аттестации и требования к ВКР</w:t>
      </w:r>
    </w:p>
    <w:p w:rsidR="00600F1C" w:rsidRPr="004F7B50" w:rsidRDefault="00600F1C" w:rsidP="00E77818">
      <w:pPr>
        <w:suppressAutoHyphens/>
        <w:ind w:firstLine="709"/>
        <w:jc w:val="both"/>
        <w:rPr>
          <w:b/>
          <w:bCs/>
          <w:sz w:val="22"/>
          <w:szCs w:val="28"/>
        </w:rPr>
      </w:pPr>
    </w:p>
    <w:p w:rsidR="00004FBD" w:rsidRPr="00E77818" w:rsidRDefault="00004FBD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b/>
          <w:bCs/>
          <w:sz w:val="28"/>
          <w:szCs w:val="28"/>
        </w:rPr>
        <w:t>Государственная итоговая аттестация</w:t>
      </w:r>
      <w:r w:rsidRPr="00E77818">
        <w:rPr>
          <w:bCs/>
          <w:sz w:val="28"/>
          <w:szCs w:val="28"/>
        </w:rPr>
        <w:t xml:space="preserve"> </w:t>
      </w:r>
      <w:r w:rsidR="008642E1" w:rsidRPr="00E77818">
        <w:rPr>
          <w:b/>
          <w:bCs/>
          <w:sz w:val="28"/>
          <w:szCs w:val="28"/>
        </w:rPr>
        <w:t>(ГИА)</w:t>
      </w:r>
      <w:r w:rsidR="008642E1" w:rsidRPr="00E77818">
        <w:rPr>
          <w:bCs/>
          <w:sz w:val="28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включает </w:t>
      </w:r>
      <w:r w:rsidRPr="00E77818">
        <w:rPr>
          <w:sz w:val="28"/>
          <w:szCs w:val="28"/>
        </w:rPr>
        <w:t>подготовку и защиту выпускной квалификационной работы (дипломн</w:t>
      </w:r>
      <w:r w:rsidR="009F360A" w:rsidRPr="00E77818">
        <w:rPr>
          <w:sz w:val="28"/>
          <w:szCs w:val="28"/>
        </w:rPr>
        <w:t>ой</w:t>
      </w:r>
      <w:r w:rsidRPr="00E77818">
        <w:rPr>
          <w:sz w:val="28"/>
          <w:szCs w:val="28"/>
        </w:rPr>
        <w:t xml:space="preserve"> </w:t>
      </w:r>
      <w:r w:rsidR="009F360A" w:rsidRPr="00E77818">
        <w:rPr>
          <w:sz w:val="28"/>
          <w:szCs w:val="28"/>
        </w:rPr>
        <w:t>работы</w:t>
      </w:r>
      <w:r w:rsidRPr="00E77818">
        <w:rPr>
          <w:sz w:val="28"/>
          <w:szCs w:val="28"/>
        </w:rPr>
        <w:t>). Тематика выпускной квалификационной работы соответств</w:t>
      </w:r>
      <w:r w:rsidR="0008087E" w:rsidRPr="00E77818">
        <w:rPr>
          <w:sz w:val="28"/>
          <w:szCs w:val="28"/>
        </w:rPr>
        <w:t>ует</w:t>
      </w:r>
      <w:r w:rsidRPr="00E77818">
        <w:rPr>
          <w:sz w:val="28"/>
          <w:szCs w:val="28"/>
        </w:rPr>
        <w:t xml:space="preserve"> содержанию одного или нескольких профессиональных модулей.</w:t>
      </w:r>
    </w:p>
    <w:p w:rsidR="00DC3451" w:rsidRPr="00E77818" w:rsidRDefault="00004FBD" w:rsidP="00E77818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</w:t>
      </w:r>
      <w:r w:rsidR="00D379AC" w:rsidRPr="00E77818">
        <w:rPr>
          <w:rFonts w:ascii="Times New Roman" w:hAnsi="Times New Roman"/>
          <w:sz w:val="28"/>
          <w:szCs w:val="28"/>
        </w:rPr>
        <w:t xml:space="preserve"> (ГИА) </w:t>
      </w:r>
      <w:r w:rsidRPr="00E77818">
        <w:rPr>
          <w:rFonts w:ascii="Times New Roman" w:hAnsi="Times New Roman"/>
          <w:sz w:val="28"/>
          <w:szCs w:val="28"/>
        </w:rPr>
        <w:t>выпускников</w:t>
      </w:r>
      <w:r w:rsidR="00D379AC" w:rsidRPr="00E77818">
        <w:rPr>
          <w:rFonts w:ascii="Times New Roman" w:hAnsi="Times New Roman"/>
          <w:sz w:val="28"/>
          <w:szCs w:val="28"/>
        </w:rPr>
        <w:t>, разрабатываемой ведущими преподавателями профессионального цикла к</w:t>
      </w:r>
      <w:r w:rsidR="00DC3451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афедры </w:t>
      </w:r>
      <w:r w:rsidR="00940812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программного обеспечения и </w:t>
      </w:r>
      <w:proofErr w:type="gramStart"/>
      <w:r w:rsidR="00940812" w:rsidRPr="00E77818">
        <w:rPr>
          <w:rStyle w:val="FontStyle135"/>
          <w:rFonts w:ascii="Times New Roman" w:hAnsi="Times New Roman" w:cs="Times New Roman"/>
          <w:sz w:val="28"/>
          <w:szCs w:val="28"/>
        </w:rPr>
        <w:t>ИТ</w:t>
      </w:r>
      <w:proofErr w:type="gramEnd"/>
      <w:r w:rsidR="009F360A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DC3451" w:rsidRPr="00E77818">
        <w:rPr>
          <w:rStyle w:val="FontStyle135"/>
          <w:rFonts w:ascii="Times New Roman" w:hAnsi="Times New Roman" w:cs="Times New Roman"/>
          <w:sz w:val="28"/>
          <w:szCs w:val="28"/>
        </w:rPr>
        <w:t>в соответствии с требованиями ФГОС СПО</w:t>
      </w:r>
      <w:r w:rsidR="008642E1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DC3451"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. </w:t>
      </w:r>
    </w:p>
    <w:p w:rsidR="009F360A" w:rsidRPr="00E77818" w:rsidRDefault="00004FBD" w:rsidP="00E77818">
      <w:pPr>
        <w:ind w:firstLine="709"/>
        <w:jc w:val="both"/>
        <w:rPr>
          <w:b/>
          <w:sz w:val="28"/>
          <w:szCs w:val="28"/>
        </w:rPr>
      </w:pPr>
      <w:r w:rsidRPr="00E77818">
        <w:rPr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директором колледжа после их обсуждения на заседании педагогического совета колледжа с участием председател</w:t>
      </w:r>
      <w:r w:rsidR="00D379AC" w:rsidRPr="00E77818">
        <w:rPr>
          <w:sz w:val="28"/>
          <w:szCs w:val="28"/>
        </w:rPr>
        <w:t>я</w:t>
      </w:r>
      <w:r w:rsidRPr="00E77818">
        <w:rPr>
          <w:sz w:val="28"/>
          <w:szCs w:val="28"/>
        </w:rPr>
        <w:t xml:space="preserve"> государственн</w:t>
      </w:r>
      <w:r w:rsidR="00D379AC" w:rsidRPr="00E77818">
        <w:rPr>
          <w:sz w:val="28"/>
          <w:szCs w:val="28"/>
        </w:rPr>
        <w:t xml:space="preserve">ой </w:t>
      </w:r>
      <w:r w:rsidRPr="00E77818">
        <w:rPr>
          <w:sz w:val="28"/>
          <w:szCs w:val="28"/>
        </w:rPr>
        <w:t>экзаменационн</w:t>
      </w:r>
      <w:r w:rsidR="00D379AC" w:rsidRPr="00E77818">
        <w:rPr>
          <w:sz w:val="28"/>
          <w:szCs w:val="28"/>
        </w:rPr>
        <w:t>ой</w:t>
      </w:r>
      <w:r w:rsidRPr="00E77818">
        <w:rPr>
          <w:sz w:val="28"/>
          <w:szCs w:val="28"/>
        </w:rPr>
        <w:t xml:space="preserve"> комисси</w:t>
      </w:r>
      <w:r w:rsidR="00D379AC" w:rsidRPr="00E77818">
        <w:rPr>
          <w:sz w:val="28"/>
          <w:szCs w:val="28"/>
        </w:rPr>
        <w:t xml:space="preserve">и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</w:t>
      </w:r>
      <w:r w:rsidR="00BA4D30" w:rsidRPr="00E77818">
        <w:rPr>
          <w:b/>
          <w:sz w:val="28"/>
          <w:szCs w:val="28"/>
        </w:rPr>
        <w:lastRenderedPageBreak/>
        <w:t xml:space="preserve">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. </w:t>
      </w:r>
    </w:p>
    <w:p w:rsidR="00225910" w:rsidRPr="000E2CD1" w:rsidRDefault="00225910" w:rsidP="00225910">
      <w:pPr>
        <w:widowControl/>
        <w:ind w:firstLine="709"/>
        <w:jc w:val="both"/>
        <w:rPr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 xml:space="preserve">Хранится </w:t>
      </w:r>
      <w:r>
        <w:rPr>
          <w:rStyle w:val="FontStyle135"/>
          <w:rFonts w:ascii="Times New Roman" w:hAnsi="Times New Roman"/>
          <w:sz w:val="28"/>
          <w:szCs w:val="28"/>
        </w:rPr>
        <w:t xml:space="preserve">Программа ГИА в Учебной части. </w:t>
      </w:r>
    </w:p>
    <w:p w:rsidR="00004FBD" w:rsidRPr="00E77818" w:rsidRDefault="00004FBD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критерии оценки знаний, доводятся до сведения студентов, не </w:t>
      </w:r>
      <w:proofErr w:type="gramStart"/>
      <w:r w:rsidRPr="00E77818">
        <w:rPr>
          <w:sz w:val="28"/>
          <w:szCs w:val="28"/>
        </w:rPr>
        <w:t>позднее</w:t>
      </w:r>
      <w:proofErr w:type="gramEnd"/>
      <w:r w:rsidRPr="00E77818">
        <w:rPr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004FBD" w:rsidRPr="00E77818" w:rsidRDefault="00004FBD" w:rsidP="00E77818">
      <w:pPr>
        <w:widowControl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, успешно прошедший все промежуточные аттестационные испытания, предусмотренные программами учебных дисциплин и профессиональных модулей. </w:t>
      </w:r>
      <w:r w:rsidRPr="00E77818">
        <w:rPr>
          <w:bCs/>
          <w:sz w:val="28"/>
          <w:szCs w:val="28"/>
        </w:rPr>
        <w:t>Необходимым</w:t>
      </w:r>
      <w:r w:rsidRPr="00E77818">
        <w:rPr>
          <w:b/>
          <w:bCs/>
          <w:sz w:val="28"/>
          <w:szCs w:val="28"/>
        </w:rPr>
        <w:t xml:space="preserve"> </w:t>
      </w:r>
      <w:r w:rsidRPr="00E77818">
        <w:rPr>
          <w:bCs/>
          <w:sz w:val="28"/>
          <w:szCs w:val="28"/>
        </w:rPr>
        <w:t xml:space="preserve">условием допуска к государственной итоговой аттестации является </w:t>
      </w:r>
      <w:r w:rsidRPr="00E77818">
        <w:rPr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004FBD" w:rsidRPr="00E77818" w:rsidRDefault="00004FBD" w:rsidP="00E77818">
      <w:pPr>
        <w:suppressAutoHyphens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ходе защиты выпускной квалификационной работы членами государственной экзаменационной комиссии </w:t>
      </w:r>
      <w:r w:rsidR="008642E1" w:rsidRPr="00E77818">
        <w:rPr>
          <w:sz w:val="28"/>
          <w:szCs w:val="28"/>
        </w:rPr>
        <w:t xml:space="preserve">(ГЭК) </w:t>
      </w:r>
      <w:r w:rsidRPr="00E77818">
        <w:rPr>
          <w:sz w:val="28"/>
          <w:szCs w:val="28"/>
        </w:rPr>
        <w:t>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004FBD" w:rsidRDefault="00004FBD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Лицам, успешно прошедшим государственную итоговую аттестацию по программе подготовки специалистов среднего звена, выдается диплом о среднем профессиональном образовании, подтверждающий получение среднего профессионального образования и квалификацию </w:t>
      </w:r>
      <w:r w:rsidR="006002D5" w:rsidRPr="00E77818">
        <w:rPr>
          <w:b/>
          <w:sz w:val="28"/>
          <w:szCs w:val="28"/>
        </w:rPr>
        <w:t>техник по компьютерным системам</w:t>
      </w:r>
      <w:r w:rsidR="006002D5" w:rsidRPr="00E77818">
        <w:rPr>
          <w:sz w:val="28"/>
          <w:szCs w:val="28"/>
        </w:rPr>
        <w:t xml:space="preserve"> </w:t>
      </w:r>
      <w:r w:rsidRPr="00E77818">
        <w:rPr>
          <w:sz w:val="28"/>
          <w:szCs w:val="28"/>
        </w:rPr>
        <w:t xml:space="preserve">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Pr="00E77818">
        <w:rPr>
          <w:sz w:val="28"/>
          <w:szCs w:val="28"/>
        </w:rPr>
        <w:t>.</w:t>
      </w:r>
    </w:p>
    <w:p w:rsidR="00225910" w:rsidRPr="004F7B50" w:rsidRDefault="00225910" w:rsidP="00E77818">
      <w:pPr>
        <w:ind w:firstLine="709"/>
        <w:jc w:val="both"/>
        <w:rPr>
          <w:rStyle w:val="FontStyle150"/>
          <w:color w:val="auto"/>
          <w:szCs w:val="28"/>
        </w:rPr>
      </w:pPr>
    </w:p>
    <w:p w:rsidR="004B6BFF" w:rsidRPr="00E77818" w:rsidRDefault="004B6BFF" w:rsidP="00E77818">
      <w:pPr>
        <w:shd w:val="clear" w:color="auto" w:fill="FFFFFF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4.5.Инновационные способы и средства оценки компетенций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color w:val="000000"/>
          <w:sz w:val="28"/>
          <w:szCs w:val="28"/>
        </w:rPr>
        <w:t xml:space="preserve">Для определения уровня формирования компетенций обучающегося, используются инновационные </w:t>
      </w:r>
      <w:r w:rsidRPr="00E77818">
        <w:rPr>
          <w:rStyle w:val="FontStyle150"/>
          <w:sz w:val="28"/>
          <w:szCs w:val="28"/>
        </w:rPr>
        <w:t>способы и средства их оценки: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color w:val="000000"/>
          <w:sz w:val="28"/>
          <w:szCs w:val="28"/>
        </w:rPr>
        <w:t xml:space="preserve"> </w:t>
      </w:r>
      <w:r w:rsidRPr="00E77818">
        <w:rPr>
          <w:sz w:val="28"/>
          <w:szCs w:val="28"/>
        </w:rPr>
        <w:t>–</w:t>
      </w:r>
      <w:r w:rsidRPr="00E77818">
        <w:rPr>
          <w:color w:val="000000"/>
          <w:sz w:val="28"/>
          <w:szCs w:val="28"/>
        </w:rPr>
        <w:t>стандартизированные тесты с дополнительным творческим заданием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кейс-задача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proofErr w:type="spellStart"/>
      <w:r w:rsidRPr="00E77818">
        <w:rPr>
          <w:sz w:val="28"/>
          <w:szCs w:val="28"/>
        </w:rPr>
        <w:t>портфолио</w:t>
      </w:r>
      <w:proofErr w:type="spellEnd"/>
      <w:r w:rsidRPr="00E77818">
        <w:rPr>
          <w:sz w:val="28"/>
          <w:szCs w:val="28"/>
        </w:rPr>
        <w:t>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метод-проектов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исследовательский метод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творческие задания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</w:t>
      </w:r>
      <w:r w:rsidRPr="00E77818">
        <w:rPr>
          <w:b/>
          <w:sz w:val="28"/>
          <w:szCs w:val="28"/>
        </w:rPr>
        <w:t xml:space="preserve"> </w:t>
      </w:r>
      <w:proofErr w:type="spellStart"/>
      <w:r w:rsidRPr="00E77818">
        <w:rPr>
          <w:sz w:val="28"/>
          <w:szCs w:val="28"/>
        </w:rPr>
        <w:t>разноуровневые</w:t>
      </w:r>
      <w:proofErr w:type="spellEnd"/>
      <w:r w:rsidRPr="00E77818">
        <w:rPr>
          <w:sz w:val="28"/>
          <w:szCs w:val="28"/>
        </w:rPr>
        <w:t xml:space="preserve"> задачи и задания;</w:t>
      </w:r>
    </w:p>
    <w:p w:rsidR="004B6BFF" w:rsidRPr="00E77818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тренажер;</w:t>
      </w:r>
    </w:p>
    <w:p w:rsidR="00225910" w:rsidRDefault="004B6BFF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эссе.</w:t>
      </w:r>
    </w:p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  <w:sectPr w:rsidR="00225910" w:rsidSect="00E77818"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225910" w:rsidRDefault="00225910" w:rsidP="00225910">
      <w:pPr>
        <w:jc w:val="center"/>
        <w:rPr>
          <w:b/>
          <w:sz w:val="28"/>
          <w:szCs w:val="28"/>
        </w:rPr>
      </w:pPr>
      <w:r w:rsidRPr="00225910">
        <w:rPr>
          <w:b/>
          <w:sz w:val="28"/>
          <w:szCs w:val="28"/>
        </w:rPr>
        <w:lastRenderedPageBreak/>
        <w:t>4.6.</w:t>
      </w:r>
      <w:r>
        <w:rPr>
          <w:sz w:val="28"/>
          <w:szCs w:val="28"/>
        </w:rPr>
        <w:t xml:space="preserve"> </w:t>
      </w:r>
      <w:r w:rsidRPr="00A5612C">
        <w:rPr>
          <w:b/>
          <w:sz w:val="28"/>
          <w:szCs w:val="28"/>
        </w:rPr>
        <w:t>МАТРИЦА соответствия  компетенций и составных частей</w:t>
      </w:r>
      <w:r>
        <w:rPr>
          <w:b/>
          <w:sz w:val="28"/>
          <w:szCs w:val="28"/>
        </w:rPr>
        <w:t xml:space="preserve"> ППССЗ </w:t>
      </w:r>
      <w:r w:rsidRPr="00A5612C">
        <w:rPr>
          <w:b/>
          <w:sz w:val="28"/>
          <w:szCs w:val="28"/>
        </w:rPr>
        <w:t xml:space="preserve">специальности </w:t>
      </w:r>
    </w:p>
    <w:p w:rsidR="00225910" w:rsidRDefault="00225910" w:rsidP="0022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1</w:t>
      </w:r>
      <w:r w:rsidRPr="00A561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ьютерные системы и комплексы базовой подготовки</w:t>
      </w:r>
    </w:p>
    <w:p w:rsidR="00225910" w:rsidRDefault="00225910" w:rsidP="00225910">
      <w:pPr>
        <w:jc w:val="center"/>
        <w:rPr>
          <w:b/>
          <w:sz w:val="28"/>
          <w:szCs w:val="28"/>
        </w:rPr>
      </w:pPr>
    </w:p>
    <w:tbl>
      <w:tblPr>
        <w:tblW w:w="14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3"/>
        <w:gridCol w:w="364"/>
        <w:gridCol w:w="366"/>
        <w:gridCol w:w="367"/>
        <w:gridCol w:w="372"/>
        <w:gridCol w:w="374"/>
        <w:gridCol w:w="374"/>
        <w:gridCol w:w="371"/>
        <w:gridCol w:w="367"/>
        <w:gridCol w:w="373"/>
        <w:gridCol w:w="350"/>
        <w:gridCol w:w="371"/>
        <w:gridCol w:w="372"/>
        <w:gridCol w:w="369"/>
        <w:gridCol w:w="374"/>
        <w:gridCol w:w="367"/>
        <w:gridCol w:w="370"/>
        <w:gridCol w:w="372"/>
        <w:gridCol w:w="371"/>
        <w:gridCol w:w="367"/>
        <w:gridCol w:w="367"/>
        <w:gridCol w:w="366"/>
        <w:gridCol w:w="367"/>
        <w:gridCol w:w="367"/>
        <w:gridCol w:w="371"/>
        <w:gridCol w:w="385"/>
        <w:gridCol w:w="445"/>
      </w:tblGrid>
      <w:tr w:rsidR="00225910" w:rsidRPr="007B0527" w:rsidTr="007B0527">
        <w:trPr>
          <w:trHeight w:val="195"/>
          <w:tblHeader/>
        </w:trPr>
        <w:tc>
          <w:tcPr>
            <w:tcW w:w="4803" w:type="dxa"/>
            <w:vMerge w:val="restart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Индексы и наименование дисциплины, МДК</w:t>
            </w:r>
          </w:p>
        </w:tc>
        <w:tc>
          <w:tcPr>
            <w:tcW w:w="9679" w:type="dxa"/>
            <w:gridSpan w:val="2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Компетенции</w:t>
            </w:r>
          </w:p>
        </w:tc>
      </w:tr>
      <w:tr w:rsidR="00225910" w:rsidRPr="007B0527" w:rsidTr="007B0527">
        <w:trPr>
          <w:trHeight w:val="195"/>
          <w:tblHeader/>
        </w:trPr>
        <w:tc>
          <w:tcPr>
            <w:tcW w:w="4803" w:type="dxa"/>
            <w:vMerge/>
            <w:vAlign w:val="center"/>
          </w:tcPr>
          <w:p w:rsidR="00225910" w:rsidRPr="007B0527" w:rsidRDefault="00225910" w:rsidP="00225910"/>
        </w:tc>
        <w:tc>
          <w:tcPr>
            <w:tcW w:w="3328" w:type="dxa"/>
            <w:gridSpan w:val="9"/>
          </w:tcPr>
          <w:p w:rsidR="00225910" w:rsidRPr="007B0527" w:rsidRDefault="00225910" w:rsidP="00225910">
            <w:pPr>
              <w:jc w:val="center"/>
            </w:pPr>
            <w:r w:rsidRPr="007B0527">
              <w:t>Общие</w:t>
            </w:r>
          </w:p>
        </w:tc>
        <w:tc>
          <w:tcPr>
            <w:tcW w:w="6351" w:type="dxa"/>
            <w:gridSpan w:val="17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B0527">
              <w:t>Профессиональные</w:t>
            </w:r>
          </w:p>
        </w:tc>
      </w:tr>
      <w:tr w:rsidR="00225910" w:rsidRPr="007B0527" w:rsidTr="007B0527">
        <w:trPr>
          <w:cantSplit/>
          <w:trHeight w:val="1660"/>
          <w:tblHeader/>
        </w:trPr>
        <w:tc>
          <w:tcPr>
            <w:tcW w:w="4803" w:type="dxa"/>
            <w:vMerge/>
            <w:vAlign w:val="center"/>
          </w:tcPr>
          <w:p w:rsidR="00225910" w:rsidRPr="007B0527" w:rsidRDefault="00225910" w:rsidP="00225910"/>
        </w:tc>
        <w:tc>
          <w:tcPr>
            <w:tcW w:w="364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1.</w:t>
            </w:r>
          </w:p>
        </w:tc>
        <w:tc>
          <w:tcPr>
            <w:tcW w:w="366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2.</w:t>
            </w:r>
          </w:p>
        </w:tc>
        <w:tc>
          <w:tcPr>
            <w:tcW w:w="367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.03</w:t>
            </w:r>
          </w:p>
        </w:tc>
        <w:tc>
          <w:tcPr>
            <w:tcW w:w="372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4.</w:t>
            </w:r>
          </w:p>
        </w:tc>
        <w:tc>
          <w:tcPr>
            <w:tcW w:w="374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5.</w:t>
            </w:r>
          </w:p>
        </w:tc>
        <w:tc>
          <w:tcPr>
            <w:tcW w:w="374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6.</w:t>
            </w:r>
          </w:p>
        </w:tc>
        <w:tc>
          <w:tcPr>
            <w:tcW w:w="371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7.</w:t>
            </w:r>
          </w:p>
        </w:tc>
        <w:tc>
          <w:tcPr>
            <w:tcW w:w="367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8.</w:t>
            </w:r>
          </w:p>
        </w:tc>
        <w:tc>
          <w:tcPr>
            <w:tcW w:w="373" w:type="dxa"/>
            <w:shd w:val="clear" w:color="auto" w:fill="C6D9F1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ОК 09.</w:t>
            </w:r>
          </w:p>
        </w:tc>
        <w:tc>
          <w:tcPr>
            <w:tcW w:w="350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1.</w:t>
            </w:r>
          </w:p>
        </w:tc>
        <w:tc>
          <w:tcPr>
            <w:tcW w:w="371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2.</w:t>
            </w:r>
          </w:p>
        </w:tc>
        <w:tc>
          <w:tcPr>
            <w:tcW w:w="372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3.</w:t>
            </w:r>
          </w:p>
        </w:tc>
        <w:tc>
          <w:tcPr>
            <w:tcW w:w="369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4.</w:t>
            </w:r>
          </w:p>
        </w:tc>
        <w:tc>
          <w:tcPr>
            <w:tcW w:w="374" w:type="dxa"/>
            <w:shd w:val="clear" w:color="auto" w:fill="F2DBDB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1.5.</w:t>
            </w:r>
          </w:p>
        </w:tc>
        <w:tc>
          <w:tcPr>
            <w:tcW w:w="367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1.</w:t>
            </w:r>
          </w:p>
        </w:tc>
        <w:tc>
          <w:tcPr>
            <w:tcW w:w="370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2.</w:t>
            </w:r>
          </w:p>
        </w:tc>
        <w:tc>
          <w:tcPr>
            <w:tcW w:w="372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3.</w:t>
            </w:r>
          </w:p>
        </w:tc>
        <w:tc>
          <w:tcPr>
            <w:tcW w:w="371" w:type="dxa"/>
            <w:shd w:val="clear" w:color="auto" w:fill="EAF1DD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2.4.</w:t>
            </w:r>
          </w:p>
        </w:tc>
        <w:tc>
          <w:tcPr>
            <w:tcW w:w="367" w:type="dxa"/>
            <w:shd w:val="clear" w:color="auto" w:fill="FDE9D9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3.1.</w:t>
            </w:r>
          </w:p>
        </w:tc>
        <w:tc>
          <w:tcPr>
            <w:tcW w:w="367" w:type="dxa"/>
            <w:shd w:val="clear" w:color="auto" w:fill="FDE9D9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3.2.</w:t>
            </w:r>
          </w:p>
        </w:tc>
        <w:tc>
          <w:tcPr>
            <w:tcW w:w="366" w:type="dxa"/>
            <w:shd w:val="clear" w:color="auto" w:fill="FDE9D9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3.3.</w:t>
            </w:r>
          </w:p>
        </w:tc>
        <w:tc>
          <w:tcPr>
            <w:tcW w:w="367" w:type="dxa"/>
            <w:shd w:val="clear" w:color="auto" w:fill="C4BC96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4.1.</w:t>
            </w:r>
          </w:p>
        </w:tc>
        <w:tc>
          <w:tcPr>
            <w:tcW w:w="367" w:type="dxa"/>
            <w:shd w:val="clear" w:color="auto" w:fill="C4BC96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4.2.</w:t>
            </w:r>
          </w:p>
        </w:tc>
        <w:tc>
          <w:tcPr>
            <w:tcW w:w="371" w:type="dxa"/>
            <w:shd w:val="clear" w:color="auto" w:fill="C4BC96"/>
            <w:textDirection w:val="btLr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ПК 4.3.</w:t>
            </w:r>
          </w:p>
        </w:tc>
        <w:tc>
          <w:tcPr>
            <w:tcW w:w="385" w:type="dxa"/>
            <w:shd w:val="clear" w:color="auto" w:fill="C4BC96"/>
            <w:textDirection w:val="btLr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B0527">
              <w:t>ПК 4.4.</w:t>
            </w:r>
          </w:p>
        </w:tc>
        <w:tc>
          <w:tcPr>
            <w:tcW w:w="445" w:type="dxa"/>
            <w:shd w:val="clear" w:color="auto" w:fill="C4BC96"/>
            <w:textDirection w:val="btLr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B0527">
              <w:t>ПК 4.5.</w:t>
            </w: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7B0527">
            <w:pPr>
              <w:jc w:val="center"/>
            </w:pPr>
            <w:r w:rsidRPr="007B0527">
              <w:rPr>
                <w:b/>
              </w:rPr>
              <w:t>ОГСЭ.00 Общий гуманитарный</w:t>
            </w:r>
            <w:r w:rsidR="007B0527" w:rsidRPr="007B0527">
              <w:rPr>
                <w:b/>
              </w:rPr>
              <w:t xml:space="preserve"> </w:t>
            </w:r>
            <w:r w:rsidRPr="007B0527">
              <w:rPr>
                <w:b/>
              </w:rPr>
              <w:t>и социально-экономический цикл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ОГСЭ.01 Основы философ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 xml:space="preserve">ОГСЭ.02 История 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ОГСЭ. 03 Иностранный язык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44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ОГСЭ.04 Физическая культур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13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ГСЭ.05 Русский язык и культура реч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73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ГСЭ.06 Ставропольский край в истории Росс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470"/>
        </w:trPr>
        <w:tc>
          <w:tcPr>
            <w:tcW w:w="4803" w:type="dxa"/>
          </w:tcPr>
          <w:p w:rsidR="00225910" w:rsidRPr="007B0527" w:rsidRDefault="00225910" w:rsidP="007B0527">
            <w:pPr>
              <w:jc w:val="center"/>
            </w:pPr>
            <w:r w:rsidRPr="007B0527">
              <w:rPr>
                <w:b/>
              </w:rPr>
              <w:t>ЕН.00 Математический</w:t>
            </w:r>
            <w:r w:rsidR="007B0527" w:rsidRPr="007B0527">
              <w:rPr>
                <w:b/>
              </w:rPr>
              <w:t xml:space="preserve"> </w:t>
            </w:r>
            <w:r w:rsidR="00996BF1">
              <w:rPr>
                <w:b/>
              </w:rPr>
              <w:t>и естественно</w:t>
            </w:r>
            <w:r w:rsidRPr="007B0527">
              <w:rPr>
                <w:b/>
              </w:rPr>
              <w:t>научный цикл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ЕН.01 Элементы высшей математик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306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ЕН.02 Теория вероятностей и математическая статис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7B0527">
        <w:trPr>
          <w:trHeight w:val="258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ЕН.03 Экологические основы природопольз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13"/>
        </w:trPr>
        <w:tc>
          <w:tcPr>
            <w:tcW w:w="4803" w:type="dxa"/>
          </w:tcPr>
          <w:p w:rsidR="00225910" w:rsidRPr="007B0527" w:rsidRDefault="00225910" w:rsidP="00225910">
            <w:pPr>
              <w:rPr>
                <w:b/>
              </w:rPr>
            </w:pPr>
            <w:r w:rsidRPr="007B0527">
              <w:rPr>
                <w:b/>
              </w:rPr>
              <w:t>П.00 Профессиональный</w:t>
            </w:r>
            <w:r w:rsidR="007B0527" w:rsidRPr="007B0527">
              <w:rPr>
                <w:b/>
              </w:rPr>
              <w:t xml:space="preserve"> </w:t>
            </w:r>
            <w:r w:rsidR="00996BF1">
              <w:rPr>
                <w:b/>
              </w:rPr>
              <w:t xml:space="preserve">учебный </w:t>
            </w:r>
            <w:r w:rsidR="007B0527" w:rsidRPr="007B0527">
              <w:rPr>
                <w:b/>
              </w:rPr>
              <w:t>цикл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1 Инженерная граф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2 Основы электротехник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256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3 Прикладная электрон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13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4 Электротехнические измере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5 Информационные технолог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6 Метрология, стандартизация и сертификация</w:t>
            </w:r>
          </w:p>
        </w:tc>
        <w:tc>
          <w:tcPr>
            <w:tcW w:w="364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7 Операционные системы и среды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lang w:val="en-US"/>
              </w:rPr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>
            <w:pPr>
              <w:rPr>
                <w:lang w:val="en-US"/>
              </w:rPr>
            </w:pPr>
          </w:p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8 Дискретная матема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09 Основы алгоритмизации и программир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lastRenderedPageBreak/>
              <w:t>ОП.10 Безопасность жизнедеятельност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1 Правовое обеспечение профессиональной деятельност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2 Охрана труд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8A48DD">
            <w:r w:rsidRPr="007B0527">
              <w:t xml:space="preserve">ОП.13 Архитектура </w:t>
            </w:r>
            <w:r w:rsidR="008A48DD">
              <w:t>компьютерных систем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4 Компьютерные сети и телекоммуникац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  <w:rPr>
                <w:highlight w:val="yellow"/>
              </w:rPr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5 Основы поиска работы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7B0527">
            <w:r w:rsidRPr="007B0527">
              <w:t xml:space="preserve">ОП.16 Экономика </w:t>
            </w:r>
            <w:r w:rsidR="007B0527">
              <w:t>организации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</w:tcPr>
          <w:p w:rsidR="00225910" w:rsidRPr="007B0527" w:rsidRDefault="00225910" w:rsidP="00225910">
            <w:r w:rsidRPr="007B0527">
              <w:t>ОП.17 Основы предпринимательств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pPr>
              <w:rPr>
                <w:b/>
              </w:rPr>
            </w:pPr>
            <w:r w:rsidRPr="007B0527">
              <w:rPr>
                <w:b/>
              </w:rPr>
              <w:t>ПМ.01 Проектирование цифровых устройст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 xml:space="preserve">МДК. 01.01 Цифровая </w:t>
            </w:r>
            <w:proofErr w:type="spellStart"/>
            <w:r w:rsidRPr="007B0527">
              <w:t>схемотехника</w:t>
            </w:r>
            <w:proofErr w:type="spellEnd"/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0044A9">
        <w:trPr>
          <w:trHeight w:val="195"/>
        </w:trPr>
        <w:tc>
          <w:tcPr>
            <w:tcW w:w="4803" w:type="dxa"/>
            <w:vAlign w:val="center"/>
          </w:tcPr>
          <w:p w:rsidR="004E0C51" w:rsidRPr="007B0527" w:rsidRDefault="004E0C51" w:rsidP="000044A9">
            <w:r w:rsidRPr="007B0527">
              <w:t>МДК.01.02 Проектирование цифровых устройст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0044A9"/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0044A9"/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0044A9"/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0044A9"/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/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/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0044A9"/>
        </w:tc>
        <w:tc>
          <w:tcPr>
            <w:tcW w:w="367" w:type="dxa"/>
            <w:shd w:val="clear" w:color="auto" w:fill="C4BC96"/>
          </w:tcPr>
          <w:p w:rsidR="004E0C51" w:rsidRPr="007B0527" w:rsidRDefault="004E0C51" w:rsidP="000044A9"/>
        </w:tc>
        <w:tc>
          <w:tcPr>
            <w:tcW w:w="367" w:type="dxa"/>
            <w:shd w:val="clear" w:color="auto" w:fill="C4BC96"/>
          </w:tcPr>
          <w:p w:rsidR="004E0C51" w:rsidRPr="007B0527" w:rsidRDefault="004E0C51" w:rsidP="000044A9"/>
        </w:tc>
        <w:tc>
          <w:tcPr>
            <w:tcW w:w="371" w:type="dxa"/>
            <w:shd w:val="clear" w:color="auto" w:fill="C4BC96"/>
          </w:tcPr>
          <w:p w:rsidR="004E0C51" w:rsidRPr="007B0527" w:rsidRDefault="004E0C51" w:rsidP="000044A9"/>
        </w:tc>
        <w:tc>
          <w:tcPr>
            <w:tcW w:w="385" w:type="dxa"/>
            <w:shd w:val="clear" w:color="auto" w:fill="C4BC96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225910">
        <w:trPr>
          <w:trHeight w:val="195"/>
        </w:trPr>
        <w:tc>
          <w:tcPr>
            <w:tcW w:w="4803" w:type="dxa"/>
            <w:vAlign w:val="center"/>
          </w:tcPr>
          <w:p w:rsidR="004E0C51" w:rsidRPr="007B0527" w:rsidRDefault="004E0C51" w:rsidP="00225910">
            <w:r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/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/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71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8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225910">
        <w:trPr>
          <w:trHeight w:val="195"/>
        </w:trPr>
        <w:tc>
          <w:tcPr>
            <w:tcW w:w="4803" w:type="dxa"/>
            <w:vAlign w:val="center"/>
          </w:tcPr>
          <w:p w:rsidR="004E0C51" w:rsidRPr="007B0527" w:rsidRDefault="004E0C51" w:rsidP="00225910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r w:rsidRPr="007B0527">
              <w:t>+</w:t>
            </w: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225910"/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/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/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71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8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rPr>
                <w:b/>
              </w:rPr>
              <w:t>ПМ.02</w:t>
            </w:r>
            <w:r w:rsidRPr="007B0527">
              <w:t xml:space="preserve"> </w:t>
            </w:r>
            <w:r w:rsidRPr="007B0527">
              <w:rPr>
                <w:b/>
              </w:rPr>
              <w:t>Применение микропроцессорных систем, установка и настройка периферийного оборуд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 xml:space="preserve">МДК.02.01. Микропроцессорные системы  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МДК.02.02. Установка и конфигурирование периферийного оборудования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7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6" w:type="dxa"/>
            <w:shd w:val="clear" w:color="auto" w:fill="FDE9D9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225910">
        <w:trPr>
          <w:trHeight w:val="195"/>
        </w:trPr>
        <w:tc>
          <w:tcPr>
            <w:tcW w:w="4803" w:type="dxa"/>
            <w:vAlign w:val="center"/>
          </w:tcPr>
          <w:p w:rsidR="004E0C51" w:rsidRPr="007B0527" w:rsidRDefault="004E0C51" w:rsidP="000044A9">
            <w:r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4E0C51" w:rsidRPr="007B0527" w:rsidRDefault="004E0C51" w:rsidP="00225910"/>
        </w:tc>
        <w:tc>
          <w:tcPr>
            <w:tcW w:w="367" w:type="dxa"/>
            <w:shd w:val="clear" w:color="auto" w:fill="FDE9D9"/>
          </w:tcPr>
          <w:p w:rsidR="004E0C51" w:rsidRPr="007B0527" w:rsidRDefault="004E0C51" w:rsidP="00225910"/>
        </w:tc>
        <w:tc>
          <w:tcPr>
            <w:tcW w:w="366" w:type="dxa"/>
            <w:shd w:val="clear" w:color="auto" w:fill="FDE9D9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71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8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225910">
        <w:trPr>
          <w:trHeight w:val="195"/>
        </w:trPr>
        <w:tc>
          <w:tcPr>
            <w:tcW w:w="4803" w:type="dxa"/>
            <w:vAlign w:val="center"/>
          </w:tcPr>
          <w:p w:rsidR="004E0C51" w:rsidRPr="007B0527" w:rsidRDefault="004E0C51" w:rsidP="000044A9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</w:tcPr>
          <w:p w:rsidR="004E0C51" w:rsidRPr="007B0527" w:rsidRDefault="004E0C51" w:rsidP="00225910"/>
        </w:tc>
        <w:tc>
          <w:tcPr>
            <w:tcW w:w="367" w:type="dxa"/>
            <w:shd w:val="clear" w:color="auto" w:fill="FDE9D9"/>
          </w:tcPr>
          <w:p w:rsidR="004E0C51" w:rsidRPr="007B0527" w:rsidRDefault="004E0C51" w:rsidP="00225910"/>
        </w:tc>
        <w:tc>
          <w:tcPr>
            <w:tcW w:w="366" w:type="dxa"/>
            <w:shd w:val="clear" w:color="auto" w:fill="FDE9D9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67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71" w:type="dxa"/>
            <w:shd w:val="clear" w:color="auto" w:fill="C4BC96"/>
          </w:tcPr>
          <w:p w:rsidR="004E0C51" w:rsidRPr="007B0527" w:rsidRDefault="004E0C51" w:rsidP="00225910"/>
        </w:tc>
        <w:tc>
          <w:tcPr>
            <w:tcW w:w="38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19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rPr>
                <w:b/>
              </w:rPr>
              <w:t>ПМ.03</w:t>
            </w:r>
            <w:r w:rsidRPr="007B0527">
              <w:t xml:space="preserve"> </w:t>
            </w:r>
            <w:r w:rsidRPr="007B0527">
              <w:rPr>
                <w:b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67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71" w:type="dxa"/>
            <w:shd w:val="clear" w:color="auto" w:fill="C4BC96"/>
          </w:tcPr>
          <w:p w:rsidR="00225910" w:rsidRPr="007B0527" w:rsidRDefault="00225910" w:rsidP="00225910"/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25910" w:rsidRPr="007B0527" w:rsidTr="00225910">
        <w:trPr>
          <w:trHeight w:val="385"/>
        </w:trPr>
        <w:tc>
          <w:tcPr>
            <w:tcW w:w="4803" w:type="dxa"/>
            <w:vAlign w:val="center"/>
          </w:tcPr>
          <w:p w:rsidR="00225910" w:rsidRPr="007B0527" w:rsidRDefault="00225910" w:rsidP="00225910">
            <w:r w:rsidRPr="007B0527">
              <w:t>МДК.03.01. Техническое обслуживание и ремонт компьютерных систем и комплексов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225910" w:rsidRPr="007B0527" w:rsidRDefault="00225910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225910" w:rsidRPr="007B0527" w:rsidRDefault="00225910" w:rsidP="00225910">
            <w:pPr>
              <w:jc w:val="center"/>
            </w:pPr>
          </w:p>
        </w:tc>
        <w:tc>
          <w:tcPr>
            <w:tcW w:w="38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</w:tcPr>
          <w:p w:rsidR="00225910" w:rsidRPr="007B0527" w:rsidRDefault="00225910" w:rsidP="002259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0044A9">
        <w:trPr>
          <w:trHeight w:val="251"/>
        </w:trPr>
        <w:tc>
          <w:tcPr>
            <w:tcW w:w="4803" w:type="dxa"/>
            <w:vAlign w:val="center"/>
          </w:tcPr>
          <w:p w:rsidR="004E0C51" w:rsidRPr="007B0527" w:rsidRDefault="004E0C51" w:rsidP="000044A9">
            <w:r>
              <w:lastRenderedPageBreak/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8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0044A9">
        <w:trPr>
          <w:trHeight w:val="385"/>
        </w:trPr>
        <w:tc>
          <w:tcPr>
            <w:tcW w:w="4803" w:type="dxa"/>
            <w:vAlign w:val="center"/>
          </w:tcPr>
          <w:p w:rsidR="004E0C51" w:rsidRPr="007B0527" w:rsidRDefault="004E0C51" w:rsidP="000044A9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8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0C51" w:rsidRPr="007B0527" w:rsidTr="00225910">
        <w:trPr>
          <w:trHeight w:val="636"/>
        </w:trPr>
        <w:tc>
          <w:tcPr>
            <w:tcW w:w="4803" w:type="dxa"/>
            <w:vAlign w:val="center"/>
          </w:tcPr>
          <w:p w:rsidR="004E0C51" w:rsidRPr="007B0527" w:rsidRDefault="004E0C51" w:rsidP="00225910">
            <w:r w:rsidRPr="007B0527">
              <w:rPr>
                <w:b/>
              </w:rPr>
              <w:t>ПМ.04</w:t>
            </w:r>
            <w:r w:rsidRPr="007B0527">
              <w:t xml:space="preserve"> </w:t>
            </w:r>
            <w:r w:rsidRPr="007B0527">
              <w:rPr>
                <w:b/>
              </w:rPr>
              <w:t>Выполнение работ по профессии 16199 Оператор электронно-вычислительных и вычислительных машин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  <w:tr w:rsidR="004E0C51" w:rsidRPr="007B0527" w:rsidTr="00225910">
        <w:trPr>
          <w:trHeight w:val="610"/>
        </w:trPr>
        <w:tc>
          <w:tcPr>
            <w:tcW w:w="4803" w:type="dxa"/>
            <w:vAlign w:val="center"/>
          </w:tcPr>
          <w:p w:rsidR="004E0C51" w:rsidRPr="007B0527" w:rsidRDefault="004E0C51" w:rsidP="00225910">
            <w:r w:rsidRPr="007B0527">
              <w:t>МДК.04.01. Технология использования прикладного программного обеспечения для персонального компьютер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  <w:tr w:rsidR="004E0C51" w:rsidRPr="007B0527" w:rsidTr="00225910">
        <w:trPr>
          <w:trHeight w:val="610"/>
        </w:trPr>
        <w:tc>
          <w:tcPr>
            <w:tcW w:w="4803" w:type="dxa"/>
            <w:vAlign w:val="center"/>
          </w:tcPr>
          <w:p w:rsidR="004E0C51" w:rsidRPr="007B0527" w:rsidRDefault="004E0C51" w:rsidP="00225910">
            <w:r w:rsidRPr="007B0527">
              <w:t>МДК.04.02. Технология работы с аппаратным обеспечением персонального компьютера, периферийными устройствами и компьютерной оргтехникой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225910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4E0C51" w:rsidRPr="007B0527" w:rsidRDefault="004E0C51" w:rsidP="00225910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  <w:tr w:rsidR="004E0C51" w:rsidRPr="007B0527" w:rsidTr="004E0C51">
        <w:trPr>
          <w:trHeight w:val="312"/>
        </w:trPr>
        <w:tc>
          <w:tcPr>
            <w:tcW w:w="4803" w:type="dxa"/>
            <w:vAlign w:val="center"/>
          </w:tcPr>
          <w:p w:rsidR="004E0C51" w:rsidRPr="007B0527" w:rsidRDefault="004E0C51" w:rsidP="004E0C51">
            <w:r>
              <w:t>Учебная практика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  <w:tr w:rsidR="004E0C51" w:rsidRPr="007B0527" w:rsidTr="004E0C51">
        <w:trPr>
          <w:trHeight w:val="415"/>
        </w:trPr>
        <w:tc>
          <w:tcPr>
            <w:tcW w:w="4803" w:type="dxa"/>
            <w:vAlign w:val="center"/>
          </w:tcPr>
          <w:p w:rsidR="004E0C51" w:rsidRPr="007B0527" w:rsidRDefault="004E0C51" w:rsidP="004E0C51">
            <w:r>
              <w:t>Производственная практика (по профилю специальности)</w:t>
            </w:r>
          </w:p>
        </w:tc>
        <w:tc>
          <w:tcPr>
            <w:tcW w:w="36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6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2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4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3" w:type="dxa"/>
            <w:shd w:val="clear" w:color="auto" w:fill="C6D9F1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50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9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4" w:type="dxa"/>
            <w:shd w:val="clear" w:color="auto" w:fill="F2DBDB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0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2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71" w:type="dxa"/>
            <w:shd w:val="clear" w:color="auto" w:fill="EAF1DD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6" w:type="dxa"/>
            <w:shd w:val="clear" w:color="auto" w:fill="FDE9D9"/>
            <w:vAlign w:val="center"/>
          </w:tcPr>
          <w:p w:rsidR="004E0C51" w:rsidRPr="007B0527" w:rsidRDefault="004E0C51" w:rsidP="000044A9">
            <w:pPr>
              <w:jc w:val="center"/>
            </w:pP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67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71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jc w:val="center"/>
            </w:pPr>
            <w:r w:rsidRPr="007B0527">
              <w:t>+</w:t>
            </w:r>
          </w:p>
        </w:tc>
        <w:tc>
          <w:tcPr>
            <w:tcW w:w="38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  <w:tc>
          <w:tcPr>
            <w:tcW w:w="445" w:type="dxa"/>
            <w:shd w:val="clear" w:color="auto" w:fill="C4BC96"/>
            <w:vAlign w:val="center"/>
          </w:tcPr>
          <w:p w:rsidR="004E0C51" w:rsidRPr="007B0527" w:rsidRDefault="004E0C51" w:rsidP="000044A9">
            <w:pPr>
              <w:widowControl/>
              <w:autoSpaceDE/>
              <w:autoSpaceDN/>
              <w:adjustRightInd/>
              <w:jc w:val="center"/>
            </w:pPr>
            <w:r w:rsidRPr="007B0527">
              <w:t>+</w:t>
            </w:r>
          </w:p>
        </w:tc>
      </w:tr>
    </w:tbl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25910" w:rsidRDefault="00225910" w:rsidP="00E77818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  <w:sectPr w:rsidR="00225910" w:rsidSect="00225910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p w:rsidR="00DC3451" w:rsidRPr="00E77818" w:rsidRDefault="00DC3451" w:rsidP="00225910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77818">
        <w:rPr>
          <w:rStyle w:val="FontStyle148"/>
          <w:sz w:val="28"/>
          <w:szCs w:val="28"/>
        </w:rPr>
        <w:lastRenderedPageBreak/>
        <w:t xml:space="preserve">Раздел 5. Фактическое ресурсное обеспечение ППССЗ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>09.02.01 Компьютерные системы и комплексы базовой</w:t>
      </w:r>
      <w:r w:rsidR="009F360A" w:rsidRPr="00E77818">
        <w:rPr>
          <w:rFonts w:ascii="Times New Roman" w:hAnsi="Times New Roman"/>
          <w:b/>
          <w:sz w:val="28"/>
          <w:szCs w:val="28"/>
        </w:rPr>
        <w:t xml:space="preserve"> подготовки</w:t>
      </w:r>
    </w:p>
    <w:p w:rsidR="008642E1" w:rsidRPr="00E77818" w:rsidRDefault="008642E1" w:rsidP="00225910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</w:p>
    <w:p w:rsidR="00DC3451" w:rsidRPr="00E77818" w:rsidRDefault="008642E1" w:rsidP="00225910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1.</w:t>
      </w:r>
      <w:r w:rsidR="00DC3451" w:rsidRPr="00E77818">
        <w:rPr>
          <w:rStyle w:val="FontStyle150"/>
          <w:b/>
          <w:sz w:val="28"/>
          <w:szCs w:val="28"/>
        </w:rPr>
        <w:t xml:space="preserve">Ресурсные характеристики </w:t>
      </w:r>
      <w:proofErr w:type="spellStart"/>
      <w:r w:rsidR="00DC3451" w:rsidRPr="00E77818">
        <w:rPr>
          <w:rStyle w:val="FontStyle150"/>
          <w:b/>
          <w:sz w:val="28"/>
          <w:szCs w:val="28"/>
        </w:rPr>
        <w:t>социокультурной</w:t>
      </w:r>
      <w:proofErr w:type="spellEnd"/>
      <w:r w:rsidR="00DC3451" w:rsidRPr="00E77818">
        <w:rPr>
          <w:rStyle w:val="FontStyle150"/>
          <w:b/>
          <w:sz w:val="28"/>
          <w:szCs w:val="28"/>
        </w:rPr>
        <w:t xml:space="preserve"> среды колледжа, обеспечивающие развитие общих (социально-личностных) компетенций выпускников</w:t>
      </w:r>
    </w:p>
    <w:p w:rsidR="00647B8D" w:rsidRPr="00E77818" w:rsidRDefault="0050415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="00647B8D" w:rsidRPr="00E77818">
        <w:rPr>
          <w:rStyle w:val="FontStyle150"/>
          <w:sz w:val="28"/>
          <w:szCs w:val="28"/>
        </w:rPr>
        <w:t xml:space="preserve">Воспитательная работа </w:t>
      </w:r>
      <w:proofErr w:type="gramStart"/>
      <w:r w:rsidR="00647B8D" w:rsidRPr="00E77818">
        <w:rPr>
          <w:rStyle w:val="FontStyle150"/>
          <w:sz w:val="28"/>
          <w:szCs w:val="28"/>
        </w:rPr>
        <w:t>с</w:t>
      </w:r>
      <w:proofErr w:type="gramEnd"/>
      <w:r w:rsidR="00647B8D" w:rsidRPr="00E77818">
        <w:rPr>
          <w:rStyle w:val="FontStyle150"/>
          <w:sz w:val="28"/>
          <w:szCs w:val="28"/>
        </w:rPr>
        <w:t xml:space="preserve"> </w:t>
      </w:r>
      <w:proofErr w:type="gramStart"/>
      <w:r w:rsidR="00647B8D" w:rsidRPr="00E77818">
        <w:rPr>
          <w:rStyle w:val="FontStyle150"/>
          <w:sz w:val="28"/>
          <w:szCs w:val="28"/>
        </w:rPr>
        <w:t>обучающимися</w:t>
      </w:r>
      <w:proofErr w:type="gramEnd"/>
      <w:r w:rsidR="00647B8D" w:rsidRPr="00E77818">
        <w:rPr>
          <w:rStyle w:val="FontStyle150"/>
          <w:sz w:val="28"/>
          <w:szCs w:val="28"/>
        </w:rPr>
        <w:t xml:space="preserve"> в колледже является неотъемлемой частью учебного процесса и предполагает выполнение следующих целей и задач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i/>
          <w:sz w:val="28"/>
          <w:szCs w:val="28"/>
        </w:rPr>
      </w:pPr>
      <w:r w:rsidRPr="00E77818">
        <w:rPr>
          <w:rStyle w:val="FontStyle150"/>
          <w:b/>
          <w:i/>
          <w:sz w:val="28"/>
          <w:szCs w:val="28"/>
        </w:rPr>
        <w:t>Цели воспитательной работы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Цель воспитательной работы с обучающимися состоит в том, чтобы сформировать жизнеспособную, социально – устойчивую личность, готовую в новых социально</w:t>
      </w:r>
      <w:r w:rsidR="00E7376C">
        <w:rPr>
          <w:rStyle w:val="FontStyle150"/>
          <w:sz w:val="28"/>
          <w:szCs w:val="28"/>
        </w:rPr>
        <w:t xml:space="preserve"> –</w:t>
      </w:r>
      <w:r w:rsidRPr="00E77818">
        <w:rPr>
          <w:rStyle w:val="FontStyle150"/>
          <w:sz w:val="28"/>
          <w:szCs w:val="28"/>
        </w:rPr>
        <w:t xml:space="preserve"> экономических</w:t>
      </w:r>
      <w:r w:rsidR="00E7376C">
        <w:rPr>
          <w:rStyle w:val="FontStyle150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i/>
          <w:sz w:val="28"/>
          <w:szCs w:val="28"/>
        </w:rPr>
      </w:pPr>
      <w:r w:rsidRPr="00E77818">
        <w:rPr>
          <w:rStyle w:val="FontStyle150"/>
          <w:b/>
          <w:i/>
          <w:sz w:val="28"/>
          <w:szCs w:val="28"/>
        </w:rPr>
        <w:t>Задачи воспитательной работы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изучение и внедрение в работу колледжа отечественного опыта организации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и со студенческой молодежью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вершенствование методологии и содержания воспитания через студенческое самоуправлени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условий для досуга молодежи с целью противостояния различным проявлениям асоциального поведения молодых людей - алкоголизму, наркомании, насилию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влечение молодежи к решению ее же проблем, участию в молод</w:t>
      </w:r>
      <w:r w:rsidR="00E7376C">
        <w:rPr>
          <w:rStyle w:val="FontStyle150"/>
          <w:sz w:val="28"/>
          <w:szCs w:val="28"/>
        </w:rPr>
        <w:t>е</w:t>
      </w:r>
      <w:r w:rsidRPr="00E77818">
        <w:rPr>
          <w:rStyle w:val="FontStyle150"/>
          <w:sz w:val="28"/>
          <w:szCs w:val="28"/>
        </w:rPr>
        <w:t>жных общественных объединениях, созданию условий, способствующих саморазвитию и самовоспитанию личности студент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формирование патриотизма, активности, инициативности, культуры, умения жить и работать в условиях современных экономических преобразован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информационных, кадровых, организационных условий методической базы для развития воспитательной системы колледжа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Планирование воспитательной работы строится на следующих принципах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</w:t>
      </w:r>
      <w:proofErr w:type="spellStart"/>
      <w:r w:rsidRPr="00E77818">
        <w:rPr>
          <w:rStyle w:val="FontStyle150"/>
          <w:sz w:val="28"/>
          <w:szCs w:val="28"/>
        </w:rPr>
        <w:t>гуманизации</w:t>
      </w:r>
      <w:proofErr w:type="spellEnd"/>
      <w:r w:rsidRPr="00E77818">
        <w:rPr>
          <w:rStyle w:val="FontStyle150"/>
          <w:sz w:val="28"/>
          <w:szCs w:val="28"/>
        </w:rPr>
        <w:t xml:space="preserve"> основан на признании личности обучающегося как </w:t>
      </w:r>
      <w:proofErr w:type="spellStart"/>
      <w:r w:rsidRPr="00E77818">
        <w:rPr>
          <w:rStyle w:val="FontStyle150"/>
          <w:sz w:val="28"/>
          <w:szCs w:val="28"/>
        </w:rPr>
        <w:t>самоценности</w:t>
      </w:r>
      <w:proofErr w:type="spellEnd"/>
      <w:r w:rsidRPr="00E77818">
        <w:rPr>
          <w:rStyle w:val="FontStyle150"/>
          <w:sz w:val="28"/>
          <w:szCs w:val="28"/>
        </w:rPr>
        <w:t>; уважения ее уникальности и своеобразия, защите и охране достоинства и прав; формировании потребности к здоровому образу жизн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 xml:space="preserve">–принцип </w:t>
      </w:r>
      <w:r w:rsidRPr="00E77818">
        <w:rPr>
          <w:rStyle w:val="FontStyle150"/>
          <w:sz w:val="28"/>
          <w:szCs w:val="28"/>
        </w:rPr>
        <w:t>приобщения молодых людей к ценностям мировой и отечественной культур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нцип профессиональной направленности учитывает овладение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lastRenderedPageBreak/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нцип воспитывающего обучения предполагает использование воспитательного потенциала содержания изучаемых учебных дисциплин,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формирования положительной мотивации к самообразованию и саморазвитию, а также ориентацию на </w:t>
      </w:r>
      <w:proofErr w:type="spellStart"/>
      <w:proofErr w:type="gramStart"/>
      <w:r w:rsidRPr="00E77818">
        <w:rPr>
          <w:rStyle w:val="FontStyle150"/>
          <w:sz w:val="28"/>
          <w:szCs w:val="28"/>
        </w:rPr>
        <w:t>творческо</w:t>
      </w:r>
      <w:proofErr w:type="spellEnd"/>
      <w:r w:rsidRPr="00E77818">
        <w:rPr>
          <w:rStyle w:val="FontStyle150"/>
          <w:sz w:val="28"/>
          <w:szCs w:val="28"/>
        </w:rPr>
        <w:t xml:space="preserve"> – практическую</w:t>
      </w:r>
      <w:proofErr w:type="gramEnd"/>
      <w:r w:rsidRPr="00E77818">
        <w:rPr>
          <w:rStyle w:val="FontStyle150"/>
          <w:sz w:val="28"/>
          <w:szCs w:val="28"/>
        </w:rPr>
        <w:t xml:space="preserve"> </w:t>
      </w:r>
      <w:proofErr w:type="spellStart"/>
      <w:r w:rsidRPr="00E77818">
        <w:rPr>
          <w:rStyle w:val="FontStyle150"/>
          <w:sz w:val="28"/>
          <w:szCs w:val="28"/>
        </w:rPr>
        <w:t>внеучебную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ь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системности предполагает установление связей между субъектами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</w:t>
      </w:r>
      <w:proofErr w:type="spellStart"/>
      <w:r w:rsidRPr="00E77818">
        <w:rPr>
          <w:rStyle w:val="FontStyle150"/>
          <w:sz w:val="28"/>
          <w:szCs w:val="28"/>
        </w:rPr>
        <w:t>полисубъективности</w:t>
      </w:r>
      <w:proofErr w:type="spellEnd"/>
      <w:r w:rsidRPr="00E77818">
        <w:rPr>
          <w:rStyle w:val="FontStyle150"/>
          <w:sz w:val="28"/>
          <w:szCs w:val="28"/>
        </w:rPr>
        <w:t xml:space="preserve"> реализуется посредством создания условий, стимулирующих участие во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 xml:space="preserve"> деятельности студентов и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преподавателей колледжа, специалистов в области искусства, спорта, общественных организац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нцип демократизации предполагает равноправие и социальное партн</w:t>
      </w:r>
      <w:r w:rsidR="00E7376C">
        <w:rPr>
          <w:rStyle w:val="FontStyle150"/>
          <w:sz w:val="28"/>
          <w:szCs w:val="28"/>
        </w:rPr>
        <w:t>е</w:t>
      </w:r>
      <w:r w:rsidRPr="00E77818">
        <w:rPr>
          <w:rStyle w:val="FontStyle150"/>
          <w:sz w:val="28"/>
          <w:szCs w:val="28"/>
        </w:rPr>
        <w:t>рство субъектов воспитательной деятельности, наличие и функционирования системы студенческого самоуправления и механизма е</w:t>
      </w:r>
      <w:r w:rsidR="00E7376C">
        <w:rPr>
          <w:rStyle w:val="FontStyle150"/>
          <w:sz w:val="28"/>
          <w:szCs w:val="28"/>
        </w:rPr>
        <w:t>е</w:t>
      </w:r>
      <w:r w:rsidRPr="00E77818">
        <w:rPr>
          <w:rStyle w:val="FontStyle150"/>
          <w:sz w:val="28"/>
          <w:szCs w:val="28"/>
        </w:rPr>
        <w:t xml:space="preserve"> эффективного взаимодействия с административно–управленческими структурами колледж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добровольности предоставляет </w:t>
      </w:r>
      <w:proofErr w:type="gramStart"/>
      <w:r w:rsidRPr="00E77818">
        <w:rPr>
          <w:rStyle w:val="FontStyle150"/>
          <w:sz w:val="28"/>
          <w:szCs w:val="28"/>
        </w:rPr>
        <w:t>обучающемуся</w:t>
      </w:r>
      <w:proofErr w:type="gramEnd"/>
      <w:r w:rsidRPr="00E77818">
        <w:rPr>
          <w:rStyle w:val="FontStyle150"/>
          <w:sz w:val="28"/>
          <w:szCs w:val="28"/>
        </w:rPr>
        <w:t xml:space="preserve"> право выбора разнообразных форм участия во </w:t>
      </w:r>
      <w:proofErr w:type="spellStart"/>
      <w:r w:rsidRPr="00E77818">
        <w:rPr>
          <w:rStyle w:val="FontStyle150"/>
          <w:sz w:val="28"/>
          <w:szCs w:val="28"/>
        </w:rPr>
        <w:t>внеучебной</w:t>
      </w:r>
      <w:proofErr w:type="spellEnd"/>
      <w:r w:rsidRPr="00E77818">
        <w:rPr>
          <w:rStyle w:val="FontStyle150"/>
          <w:sz w:val="28"/>
          <w:szCs w:val="28"/>
        </w:rPr>
        <w:t>, научно – исследовательской и творческой деятельност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принцип стимулирования построен на моральном и материальном </w:t>
      </w:r>
      <w:proofErr w:type="gramStart"/>
      <w:r w:rsidRPr="00E77818">
        <w:rPr>
          <w:rStyle w:val="FontStyle150"/>
          <w:sz w:val="28"/>
          <w:szCs w:val="28"/>
        </w:rPr>
        <w:t>поощрении</w:t>
      </w:r>
      <w:proofErr w:type="gramEnd"/>
      <w:r w:rsidRPr="00E77818">
        <w:rPr>
          <w:rStyle w:val="FontStyle150"/>
          <w:sz w:val="28"/>
          <w:szCs w:val="28"/>
        </w:rPr>
        <w:t xml:space="preserve"> обучающихся за их успехи в учебной, научной, творческой, спортивной, общественной и других видах деятельност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Воспитательная работа в колледже осуществляется по следующим направлениям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E77818">
        <w:rPr>
          <w:rStyle w:val="FontStyle150"/>
          <w:sz w:val="28"/>
          <w:szCs w:val="28"/>
        </w:rPr>
        <w:t>гражданско</w:t>
      </w:r>
      <w:proofErr w:type="spellEnd"/>
      <w:r w:rsidRPr="00E77818">
        <w:rPr>
          <w:rStyle w:val="FontStyle150"/>
          <w:sz w:val="28"/>
          <w:szCs w:val="28"/>
        </w:rPr>
        <w:t xml:space="preserve"> - патриотическое</w:t>
      </w:r>
      <w:proofErr w:type="gramEnd"/>
      <w:r w:rsidRPr="00E77818">
        <w:rPr>
          <w:rStyle w:val="FontStyle150"/>
          <w:sz w:val="28"/>
          <w:szCs w:val="28"/>
        </w:rPr>
        <w:t xml:space="preserve"> и правов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культурно – массовое и художественно – эстетическ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спортивно – оздоровительное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экологическ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профессионально</w:t>
      </w:r>
      <w:r w:rsidR="00E7376C">
        <w:rPr>
          <w:rStyle w:val="FontStyle150"/>
          <w:sz w:val="28"/>
          <w:szCs w:val="28"/>
        </w:rPr>
        <w:t xml:space="preserve"> –</w:t>
      </w:r>
      <w:r w:rsidRPr="00E77818">
        <w:rPr>
          <w:rStyle w:val="FontStyle150"/>
          <w:sz w:val="28"/>
          <w:szCs w:val="28"/>
        </w:rPr>
        <w:t xml:space="preserve"> трудовое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нравственно – эстетическое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>При реализации воспитательной деятельности в колледже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адаптация к новой системе обучени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введение в специальность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создание коллектива групп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формирование основ общей культур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 xml:space="preserve">– </w:t>
      </w:r>
      <w:r w:rsidRPr="00E77818">
        <w:rPr>
          <w:rStyle w:val="FontStyle150"/>
          <w:sz w:val="28"/>
          <w:szCs w:val="28"/>
        </w:rPr>
        <w:t>формирование личности студент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укрепление дисциплин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сплочение коллектива групп;</w:t>
      </w:r>
    </w:p>
    <w:p w:rsidR="00E7376C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организация товарищеской взаимопомощ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формирование основ общественной культур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 формирование самостоятельности актива и группы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lastRenderedPageBreak/>
        <w:t xml:space="preserve">– </w:t>
      </w:r>
      <w:r w:rsidRPr="00E77818">
        <w:rPr>
          <w:rStyle w:val="FontStyle150"/>
          <w:sz w:val="28"/>
          <w:szCs w:val="28"/>
        </w:rPr>
        <w:t>формирование навыков самоуправлени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 xml:space="preserve">– </w:t>
      </w:r>
      <w:r w:rsidRPr="00E77818">
        <w:rPr>
          <w:rStyle w:val="FontStyle150"/>
          <w:sz w:val="28"/>
          <w:szCs w:val="28"/>
        </w:rPr>
        <w:t>анализ итогов обучения в колледже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Воспитательная среда колледжа формируется с помощью комплекса мероприятий, предполагающих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создание оптимальных </w:t>
      </w:r>
      <w:proofErr w:type="spellStart"/>
      <w:r w:rsidRPr="00E77818">
        <w:rPr>
          <w:rStyle w:val="FontStyle150"/>
          <w:sz w:val="28"/>
          <w:szCs w:val="28"/>
        </w:rPr>
        <w:t>социокультурных</w:t>
      </w:r>
      <w:proofErr w:type="spellEnd"/>
      <w:r w:rsidRPr="00E77818">
        <w:rPr>
          <w:rStyle w:val="FontStyle150"/>
          <w:sz w:val="28"/>
          <w:szCs w:val="28"/>
        </w:rPr>
        <w:t xml:space="preserve"> и образовательных условий для социального и профессионального становления личности социально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активного, жизнеспособного, гуманистически ориентированного, высококвалифицированного специалист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колледжа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привитие умений и навыков управления коллективом в различных формах студенческого самоуправления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Основные формы реализации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 xml:space="preserve">организация научно-исследовательской работы </w:t>
      </w:r>
      <w:proofErr w:type="gramStart"/>
      <w:r w:rsidRPr="00E77818">
        <w:rPr>
          <w:rStyle w:val="FontStyle150"/>
          <w:sz w:val="28"/>
          <w:szCs w:val="28"/>
        </w:rPr>
        <w:t>обучающихся</w:t>
      </w:r>
      <w:proofErr w:type="gramEnd"/>
      <w:r w:rsidRPr="00E77818">
        <w:rPr>
          <w:rStyle w:val="FontStyle150"/>
          <w:sz w:val="28"/>
          <w:szCs w:val="28"/>
        </w:rPr>
        <w:t>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E7376C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участие в краевых и всероссийских конкурсах творческих и научных работ</w:t>
      </w:r>
      <w:r w:rsidR="00E7376C">
        <w:rPr>
          <w:rStyle w:val="FontStyle150"/>
          <w:sz w:val="28"/>
          <w:szCs w:val="28"/>
        </w:rPr>
        <w:t xml:space="preserve">, олимпиадном </w:t>
      </w:r>
      <w:r w:rsidR="00E7376C" w:rsidRPr="00331027">
        <w:rPr>
          <w:rStyle w:val="FontStyle150"/>
          <w:color w:val="auto"/>
          <w:sz w:val="28"/>
          <w:szCs w:val="28"/>
        </w:rPr>
        <w:t>движении,</w:t>
      </w:r>
      <w:r w:rsidR="00E7376C" w:rsidRPr="00331027">
        <w:rPr>
          <w:rFonts w:cs="Arial"/>
          <w:b/>
          <w:bCs/>
          <w:sz w:val="22"/>
          <w:szCs w:val="22"/>
        </w:rPr>
        <w:t xml:space="preserve"> </w:t>
      </w:r>
      <w:r w:rsidR="00E7376C" w:rsidRPr="00331027">
        <w:rPr>
          <w:rFonts w:ascii="Times New Roman" w:hAnsi="Times New Roman"/>
          <w:bCs/>
          <w:sz w:val="28"/>
          <w:szCs w:val="22"/>
        </w:rPr>
        <w:t>движении</w:t>
      </w:r>
      <w:r w:rsidR="00E7376C" w:rsidRPr="0033102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="00E7376C" w:rsidRPr="00331027">
        <w:rPr>
          <w:rFonts w:ascii="Times New Roman" w:hAnsi="Times New Roman"/>
          <w:bCs/>
          <w:sz w:val="28"/>
          <w:szCs w:val="22"/>
        </w:rPr>
        <w:t>WorldSkills</w:t>
      </w:r>
      <w:proofErr w:type="spellEnd"/>
      <w:r w:rsidRPr="00E77818">
        <w:rPr>
          <w:rStyle w:val="FontStyle150"/>
          <w:sz w:val="28"/>
          <w:szCs w:val="28"/>
        </w:rPr>
        <w:t>;</w:t>
      </w:r>
    </w:p>
    <w:p w:rsidR="00E7376C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331027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 xml:space="preserve">участие в спартакиадах, КВН, политических клубах, ярмарках молодежных идей, олимпиадах, а также мероприятиях военно-патриотической и правовой направленности, </w:t>
      </w:r>
    </w:p>
    <w:p w:rsidR="00647B8D" w:rsidRPr="00E77818" w:rsidRDefault="00E7376C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7B8D" w:rsidRPr="00E77818">
        <w:rPr>
          <w:rStyle w:val="FontStyle150"/>
          <w:sz w:val="28"/>
          <w:szCs w:val="28"/>
        </w:rPr>
        <w:t>пропаганд</w:t>
      </w:r>
      <w:r>
        <w:rPr>
          <w:rStyle w:val="FontStyle150"/>
          <w:sz w:val="28"/>
          <w:szCs w:val="28"/>
        </w:rPr>
        <w:t>а</w:t>
      </w:r>
      <w:r w:rsidR="00647B8D" w:rsidRPr="00E77818">
        <w:rPr>
          <w:rStyle w:val="FontStyle150"/>
          <w:sz w:val="28"/>
          <w:szCs w:val="28"/>
        </w:rPr>
        <w:t xml:space="preserve"> здорового образа жизни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Fonts w:ascii="Times New Roman" w:hAnsi="Times New Roman"/>
          <w:bCs/>
          <w:sz w:val="28"/>
          <w:szCs w:val="28"/>
        </w:rPr>
        <w:t>–</w:t>
      </w:r>
      <w:r w:rsidR="00331027">
        <w:rPr>
          <w:rFonts w:ascii="Times New Roman" w:hAnsi="Times New Roman"/>
          <w:bCs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прочие формы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  <w:t xml:space="preserve">Важным требованием при реализации воспитательной деятельности является создание </w:t>
      </w:r>
      <w:proofErr w:type="spellStart"/>
      <w:proofErr w:type="gramStart"/>
      <w:r w:rsidRPr="00E77818">
        <w:rPr>
          <w:rStyle w:val="FontStyle150"/>
          <w:sz w:val="28"/>
          <w:szCs w:val="28"/>
        </w:rPr>
        <w:t>психолого</w:t>
      </w:r>
      <w:proofErr w:type="spellEnd"/>
      <w:r w:rsidRPr="00E77818">
        <w:rPr>
          <w:rStyle w:val="FontStyle150"/>
          <w:sz w:val="28"/>
          <w:szCs w:val="28"/>
        </w:rPr>
        <w:t xml:space="preserve"> – педагогических</w:t>
      </w:r>
      <w:proofErr w:type="gramEnd"/>
      <w:r w:rsidRPr="00E77818">
        <w:rPr>
          <w:rStyle w:val="FontStyle150"/>
          <w:sz w:val="28"/>
          <w:szCs w:val="28"/>
        </w:rPr>
        <w:t xml:space="preserve"> условий организации воспитательного процесса, суть которого заключается в следующем: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единение личностных ориентиров обучающихся и общественных интересов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органичное включение воспитательной деятельности, конкретных мероприятий в процесс профессионального становления обучающихс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proofErr w:type="gramStart"/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создание атмосферы подлинной и постоянной заботы об обучающихся, их социально – педагогической поддержки;</w:t>
      </w:r>
      <w:proofErr w:type="gramEnd"/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формирование планов воспитательной деятельности и проведение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мероприятий на основе изучения интересов обучающихся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ориентация содержания и форм внеаудиторной работы </w:t>
      </w:r>
      <w:proofErr w:type="gramStart"/>
      <w:r w:rsidRPr="00E77818">
        <w:rPr>
          <w:rStyle w:val="FontStyle150"/>
          <w:sz w:val="28"/>
          <w:szCs w:val="28"/>
        </w:rPr>
        <w:t>с</w:t>
      </w:r>
      <w:proofErr w:type="gramEnd"/>
      <w:r w:rsidRPr="00E77818">
        <w:rPr>
          <w:rStyle w:val="FontStyle150"/>
          <w:sz w:val="28"/>
          <w:szCs w:val="28"/>
        </w:rPr>
        <w:t xml:space="preserve"> </w:t>
      </w:r>
      <w:proofErr w:type="gramStart"/>
      <w:r w:rsidRPr="00E77818">
        <w:rPr>
          <w:rStyle w:val="FontStyle150"/>
          <w:sz w:val="28"/>
          <w:szCs w:val="28"/>
        </w:rPr>
        <w:t>обучающимися</w:t>
      </w:r>
      <w:proofErr w:type="gramEnd"/>
      <w:r w:rsidRPr="00E77818">
        <w:rPr>
          <w:rStyle w:val="FontStyle150"/>
          <w:sz w:val="28"/>
          <w:szCs w:val="28"/>
        </w:rPr>
        <w:t xml:space="preserve"> на активность и деятельность самих обучающихся, на проявление ими самостоятельности в организации и проведении мероприятий;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proofErr w:type="gramStart"/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>использование в воспитательной деятельности положительного влияния наиболее активных, увлеченных, целеустремленных и успешных обучающихся на своих сокурсников;</w:t>
      </w:r>
      <w:proofErr w:type="gramEnd"/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ab/>
      </w:r>
      <w:r w:rsidRPr="00E77818">
        <w:rPr>
          <w:rFonts w:ascii="Times New Roman" w:hAnsi="Times New Roman"/>
          <w:bCs/>
          <w:sz w:val="28"/>
          <w:szCs w:val="28"/>
        </w:rPr>
        <w:t>–</w:t>
      </w:r>
      <w:r w:rsidRPr="00E77818">
        <w:rPr>
          <w:rStyle w:val="FontStyle150"/>
          <w:sz w:val="28"/>
          <w:szCs w:val="28"/>
        </w:rPr>
        <w:t xml:space="preserve">формирование установки на престижность и почетность участия </w:t>
      </w:r>
      <w:proofErr w:type="gramStart"/>
      <w:r w:rsidRPr="00E77818">
        <w:rPr>
          <w:rStyle w:val="FontStyle150"/>
          <w:sz w:val="28"/>
          <w:szCs w:val="28"/>
        </w:rPr>
        <w:t>обучающихся</w:t>
      </w:r>
      <w:proofErr w:type="gramEnd"/>
      <w:r w:rsidRPr="00E77818">
        <w:rPr>
          <w:rStyle w:val="FontStyle150"/>
          <w:sz w:val="28"/>
          <w:szCs w:val="28"/>
        </w:rPr>
        <w:t xml:space="preserve"> во внеаудиторной жизни колледжа. Создание системы </w:t>
      </w:r>
      <w:r w:rsidRPr="00E77818">
        <w:rPr>
          <w:rStyle w:val="FontStyle150"/>
          <w:sz w:val="28"/>
          <w:szCs w:val="28"/>
        </w:rPr>
        <w:lastRenderedPageBreak/>
        <w:t>морального поощрения за результаты  участия во внеаудиторной жизни колледжа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В колледже действует разветвленная система студенческого самоуправления, которая охватывает все стороны студенческой жизни. Деятельность органов студенческого</w:t>
      </w:r>
      <w:r w:rsidRPr="00E77818">
        <w:rPr>
          <w:rFonts w:ascii="Times New Roman" w:hAnsi="Times New Roman"/>
          <w:sz w:val="28"/>
          <w:szCs w:val="28"/>
        </w:rPr>
        <w:t xml:space="preserve"> </w:t>
      </w:r>
      <w:r w:rsidRPr="00E77818">
        <w:rPr>
          <w:rStyle w:val="FontStyle150"/>
          <w:sz w:val="28"/>
          <w:szCs w:val="28"/>
        </w:rPr>
        <w:t>самоуправления осуществляется в соответствии с утвержденным Положением о Студенческом совете. В систему студенческого самоуправления колледжа входит студенческий совет, который формируется из числа старост, лидеров курсов и учебных групп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Представители Студенческого совета принимают активное участие в городских, краевых и всероссийских молодежных проектах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Обучающимся необходимо понять, что в большинстве сфер деятельности сегодня требуются профессионалы.</w:t>
      </w:r>
    </w:p>
    <w:p w:rsidR="00647B8D" w:rsidRPr="00E77818" w:rsidRDefault="00647B8D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sz w:val="28"/>
          <w:szCs w:val="28"/>
        </w:rPr>
        <w:t>В то же время конкурентоспособность выпускников колледжа должна проявляться не только в качестве знаний, профессионализме, но и в высоких моральных принципах, установках. Нравственность рассматривается в колледже как залог профессионального и жизненного успеха.</w:t>
      </w:r>
      <w:r w:rsidRPr="00E77818">
        <w:rPr>
          <w:rStyle w:val="FontStyle150"/>
          <w:sz w:val="28"/>
          <w:szCs w:val="28"/>
        </w:rPr>
        <w:cr/>
      </w:r>
    </w:p>
    <w:p w:rsidR="00DC3451" w:rsidRPr="00E77818" w:rsidRDefault="008642E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2.</w:t>
      </w:r>
      <w:r w:rsidR="00DC3451" w:rsidRPr="00E77818">
        <w:rPr>
          <w:rStyle w:val="FontStyle150"/>
          <w:b/>
          <w:sz w:val="28"/>
          <w:szCs w:val="28"/>
        </w:rPr>
        <w:t>Материально-техническое обеспечение реализации ППССЗ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 xml:space="preserve">Реализация ППССЗ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Pr="00E77818">
        <w:rPr>
          <w:rStyle w:val="FontStyle62"/>
          <w:sz w:val="28"/>
          <w:szCs w:val="28"/>
        </w:rPr>
        <w:t xml:space="preserve"> имеет необхо</w:t>
      </w:r>
      <w:r w:rsidRPr="00E77818">
        <w:rPr>
          <w:rStyle w:val="FontStyle62"/>
          <w:sz w:val="28"/>
          <w:szCs w:val="28"/>
        </w:rPr>
        <w:softHyphen/>
        <w:t>димое материально-техническое обеспечение.</w:t>
      </w:r>
    </w:p>
    <w:p w:rsidR="00942685" w:rsidRPr="00E77818" w:rsidRDefault="00942685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Колледж для реализации ППССЗ располагает необходимой материально-технической базой, обеспе</w:t>
      </w:r>
      <w:r w:rsidRPr="00E77818">
        <w:rPr>
          <w:sz w:val="28"/>
          <w:szCs w:val="28"/>
        </w:rPr>
        <w:softHyphen/>
        <w:t>чивающей проведение теоретических и лабораторно-практических занятий по всем дисциплинам</w:t>
      </w:r>
      <w:r w:rsidR="00331027">
        <w:rPr>
          <w:sz w:val="28"/>
          <w:szCs w:val="28"/>
        </w:rPr>
        <w:t>, профессиональным модулям</w:t>
      </w:r>
      <w:r w:rsidRPr="00E77818">
        <w:rPr>
          <w:sz w:val="28"/>
          <w:szCs w:val="28"/>
        </w:rPr>
        <w:t xml:space="preserve"> учебного плана,  </w:t>
      </w:r>
      <w:r w:rsidR="00331027">
        <w:rPr>
          <w:sz w:val="28"/>
          <w:szCs w:val="28"/>
        </w:rPr>
        <w:t xml:space="preserve">для </w:t>
      </w:r>
      <w:r w:rsidRPr="00E77818">
        <w:rPr>
          <w:sz w:val="28"/>
          <w:szCs w:val="28"/>
        </w:rPr>
        <w:t>научно-исследовательской работы обу</w:t>
      </w:r>
      <w:r w:rsidRPr="00E77818">
        <w:rPr>
          <w:sz w:val="28"/>
          <w:szCs w:val="28"/>
        </w:rPr>
        <w:softHyphen/>
        <w:t>чающихся и соответствующей дейст</w:t>
      </w:r>
      <w:r w:rsidRPr="00E77818">
        <w:rPr>
          <w:sz w:val="28"/>
          <w:szCs w:val="28"/>
        </w:rPr>
        <w:softHyphen/>
        <w:t>вующим санитарным и противопожарным правилам и нормам.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E77818">
        <w:rPr>
          <w:rStyle w:val="FontStyle62"/>
          <w:sz w:val="28"/>
          <w:szCs w:val="28"/>
        </w:rPr>
        <w:t xml:space="preserve">Для реализации образовательного процесса по специальности </w:t>
      </w:r>
      <w:r w:rsidR="00BA4D30" w:rsidRPr="00E77818">
        <w:rPr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sz w:val="28"/>
          <w:szCs w:val="28"/>
        </w:rPr>
        <w:t>базовой</w:t>
      </w:r>
      <w:r w:rsidR="009F360A" w:rsidRPr="00E77818">
        <w:rPr>
          <w:sz w:val="28"/>
          <w:szCs w:val="28"/>
        </w:rPr>
        <w:t xml:space="preserve"> подготовки</w:t>
      </w:r>
      <w:r w:rsidRPr="00E77818">
        <w:rPr>
          <w:rStyle w:val="FontStyle62"/>
          <w:sz w:val="28"/>
          <w:szCs w:val="28"/>
        </w:rPr>
        <w:t xml:space="preserve"> в колледже оборудованы кабинеты, лаборатории, мастерские.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sz w:val="28"/>
        </w:rPr>
        <w:t>Кабинеты:</w:t>
      </w:r>
      <w:r w:rsidRPr="00331027">
        <w:rPr>
          <w:rStyle w:val="FontStyle43"/>
          <w:b w:val="0"/>
          <w:sz w:val="28"/>
        </w:rPr>
        <w:t xml:space="preserve">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истории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иностранного языка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социально-экономических дисциплин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математических дисциплин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безопасности жизнедеятельности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метрологии, стандартизации и сертификации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инженерной графики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проектирования цифровых устройств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экономики и менеджмента.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>Лаборатории: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сборки, монтажа и эксплуатации средств вычислительной техники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операционных систем и сред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proofErr w:type="spellStart"/>
      <w:proofErr w:type="gramStart"/>
      <w:r w:rsidRPr="00331027">
        <w:rPr>
          <w:rStyle w:val="FontStyle43"/>
          <w:b w:val="0"/>
          <w:sz w:val="28"/>
        </w:rPr>
        <w:t>интернет-технологий</w:t>
      </w:r>
      <w:proofErr w:type="spellEnd"/>
      <w:proofErr w:type="gramEnd"/>
      <w:r w:rsidRPr="00331027">
        <w:rPr>
          <w:rStyle w:val="FontStyle43"/>
          <w:b w:val="0"/>
          <w:sz w:val="28"/>
        </w:rPr>
        <w:t>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lastRenderedPageBreak/>
        <w:t>информационных технологий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компьютерных сетей и телекоммуникаций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автоматизированных информационных систем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программирования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электронной техники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цифровой </w:t>
      </w:r>
      <w:proofErr w:type="spellStart"/>
      <w:r w:rsidRPr="00331027">
        <w:rPr>
          <w:rStyle w:val="FontStyle43"/>
          <w:b w:val="0"/>
          <w:sz w:val="28"/>
        </w:rPr>
        <w:t>схемотехники</w:t>
      </w:r>
      <w:proofErr w:type="spellEnd"/>
      <w:r w:rsidRPr="00331027">
        <w:rPr>
          <w:rStyle w:val="FontStyle43"/>
          <w:b w:val="0"/>
          <w:sz w:val="28"/>
        </w:rPr>
        <w:t>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микропроцессоров и микропроцессорных систем; периферийных устройств; электротехники; электротехнических измерений; дистанционных обучающих технологий.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 xml:space="preserve">Мастерские: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электромонтажная.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 xml:space="preserve">Спортивный комплекс: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спортивный зал;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открытый стадион широкого профиля с элементами полосы препятствий; стрелковый тир (в любой модификации, включая электронный) или место для стрельбы.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sz w:val="28"/>
        </w:rPr>
      </w:pPr>
      <w:r w:rsidRPr="00331027">
        <w:rPr>
          <w:rStyle w:val="FontStyle43"/>
          <w:sz w:val="28"/>
        </w:rPr>
        <w:t>Залы: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 xml:space="preserve">библиотека, читальный зал с выходом в сеть Интернет; </w:t>
      </w:r>
    </w:p>
    <w:p w:rsidR="00331027" w:rsidRPr="00331027" w:rsidRDefault="00331027" w:rsidP="00331027">
      <w:pPr>
        <w:pStyle w:val="Style8"/>
        <w:widowControl/>
        <w:ind w:firstLine="709"/>
        <w:rPr>
          <w:rStyle w:val="FontStyle43"/>
          <w:b w:val="0"/>
          <w:sz w:val="28"/>
        </w:rPr>
      </w:pPr>
      <w:r w:rsidRPr="00331027">
        <w:rPr>
          <w:rStyle w:val="FontStyle43"/>
          <w:b w:val="0"/>
          <w:sz w:val="28"/>
        </w:rPr>
        <w:t>актовый зал.</w:t>
      </w:r>
    </w:p>
    <w:p w:rsidR="00942685" w:rsidRPr="00E77818" w:rsidRDefault="00942685" w:rsidP="00E77818">
      <w:pPr>
        <w:shd w:val="clear" w:color="auto" w:fill="FFFFFF"/>
        <w:ind w:firstLine="709"/>
        <w:rPr>
          <w:sz w:val="28"/>
          <w:szCs w:val="28"/>
        </w:rPr>
      </w:pPr>
      <w:r w:rsidRPr="00E77818">
        <w:rPr>
          <w:sz w:val="28"/>
          <w:szCs w:val="28"/>
        </w:rPr>
        <w:t>Для реализации ППССЗ в колледже имеются:</w:t>
      </w:r>
    </w:p>
    <w:p w:rsidR="00942685" w:rsidRPr="00E77818" w:rsidRDefault="00942685" w:rsidP="00E7781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специализированные компьютерные классы для организации учебных занятий и практикумов, состоящих из 1</w:t>
      </w:r>
      <w:r w:rsidR="00331027">
        <w:rPr>
          <w:sz w:val="28"/>
          <w:szCs w:val="28"/>
        </w:rPr>
        <w:t>4</w:t>
      </w:r>
      <w:r w:rsidRPr="00E77818">
        <w:rPr>
          <w:sz w:val="28"/>
          <w:szCs w:val="28"/>
        </w:rPr>
        <w:t xml:space="preserve"> ком</w:t>
      </w:r>
      <w:r w:rsidRPr="00E77818">
        <w:rPr>
          <w:sz w:val="28"/>
          <w:szCs w:val="28"/>
        </w:rPr>
        <w:softHyphen/>
        <w:t>пьютеров, с подключенным к ним периферийным устройством и оборудовани</w:t>
      </w:r>
      <w:r w:rsidRPr="00E77818">
        <w:rPr>
          <w:sz w:val="28"/>
          <w:szCs w:val="28"/>
        </w:rPr>
        <w:softHyphen/>
        <w:t>ем;</w:t>
      </w:r>
    </w:p>
    <w:p w:rsidR="00942685" w:rsidRPr="00E77818" w:rsidRDefault="00942685" w:rsidP="00E7781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учебные классы, оснащенные наглядными учебными пособиями, пре</w:t>
      </w:r>
      <w:r w:rsidRPr="00E77818">
        <w:rPr>
          <w:sz w:val="28"/>
          <w:szCs w:val="28"/>
        </w:rPr>
        <w:softHyphen/>
        <w:t>паратами, материалами для преподавания дисциплин профессионального цикла, а также аппаратурой и программным обеспечением для организации практиче</w:t>
      </w:r>
      <w:r w:rsidRPr="00E77818">
        <w:rPr>
          <w:sz w:val="28"/>
          <w:szCs w:val="28"/>
        </w:rPr>
        <w:softHyphen/>
        <w:t>ских занятий;</w:t>
      </w:r>
    </w:p>
    <w:p w:rsidR="00942685" w:rsidRPr="00E77818" w:rsidRDefault="00942685" w:rsidP="00E7781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компьютерные </w:t>
      </w:r>
      <w:proofErr w:type="spellStart"/>
      <w:r w:rsidRPr="00E77818">
        <w:rPr>
          <w:sz w:val="28"/>
          <w:szCs w:val="28"/>
        </w:rPr>
        <w:t>мультимедийные</w:t>
      </w:r>
      <w:proofErr w:type="spellEnd"/>
      <w:r w:rsidRPr="00E77818">
        <w:rPr>
          <w:sz w:val="28"/>
          <w:szCs w:val="28"/>
        </w:rPr>
        <w:t xml:space="preserve"> проекторы во всех аудиториях, где проводятся лекционные занятия, и другая техника для презентаций учебного материала.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>Реализация ППССЗ обеспечивает:</w:t>
      </w:r>
    </w:p>
    <w:p w:rsidR="00942685" w:rsidRPr="00E77818" w:rsidRDefault="00942685" w:rsidP="00E77818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</w:t>
      </w:r>
      <w:r w:rsidRPr="00E77818">
        <w:rPr>
          <w:rStyle w:val="FontStyle62"/>
          <w:sz w:val="28"/>
          <w:szCs w:val="28"/>
        </w:rPr>
        <w:t xml:space="preserve">выполнение </w:t>
      </w:r>
      <w:proofErr w:type="gramStart"/>
      <w:r w:rsidRPr="00E77818">
        <w:rPr>
          <w:rStyle w:val="FontStyle62"/>
          <w:sz w:val="28"/>
          <w:szCs w:val="28"/>
        </w:rPr>
        <w:t>обучающимися</w:t>
      </w:r>
      <w:proofErr w:type="gramEnd"/>
      <w:r w:rsidRPr="00E77818">
        <w:rPr>
          <w:rStyle w:val="FontStyle62"/>
          <w:sz w:val="28"/>
          <w:szCs w:val="28"/>
        </w:rPr>
        <w:t xml:space="preserve"> лабораторных работ и</w:t>
      </w:r>
      <w:r w:rsidR="00331027">
        <w:rPr>
          <w:rStyle w:val="FontStyle62"/>
          <w:sz w:val="28"/>
          <w:szCs w:val="28"/>
        </w:rPr>
        <w:t xml:space="preserve"> практических занятий, включая </w:t>
      </w:r>
      <w:r w:rsidRPr="00E77818">
        <w:rPr>
          <w:rStyle w:val="FontStyle62"/>
          <w:sz w:val="28"/>
          <w:szCs w:val="28"/>
        </w:rPr>
        <w:t>практические задания с использованием персональных компьютеров;</w:t>
      </w:r>
    </w:p>
    <w:p w:rsidR="00942685" w:rsidRPr="00E77818" w:rsidRDefault="00942685" w:rsidP="00E77818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</w:t>
      </w:r>
      <w:r w:rsidRPr="00E77818">
        <w:rPr>
          <w:rStyle w:val="FontStyle62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ГБ</w:t>
      </w:r>
      <w:r w:rsidR="00D42106" w:rsidRPr="00E77818">
        <w:rPr>
          <w:rStyle w:val="FontStyle62"/>
          <w:sz w:val="28"/>
          <w:szCs w:val="28"/>
        </w:rPr>
        <w:t>П</w:t>
      </w:r>
      <w:r w:rsidRPr="00E77818">
        <w:rPr>
          <w:rStyle w:val="FontStyle62"/>
          <w:sz w:val="28"/>
          <w:szCs w:val="28"/>
        </w:rPr>
        <w:t>ОУ С</w:t>
      </w:r>
      <w:r w:rsidR="00D42106" w:rsidRPr="00E77818">
        <w:rPr>
          <w:rStyle w:val="FontStyle62"/>
          <w:sz w:val="28"/>
          <w:szCs w:val="28"/>
        </w:rPr>
        <w:t xml:space="preserve">РМК </w:t>
      </w:r>
      <w:r w:rsidRPr="00E77818">
        <w:rPr>
          <w:rStyle w:val="FontStyle62"/>
          <w:sz w:val="28"/>
          <w:szCs w:val="28"/>
        </w:rPr>
        <w:t>и в организациях, в зависимости от специфики вида профессиональной деятельности.</w:t>
      </w:r>
    </w:p>
    <w:p w:rsidR="00942685" w:rsidRPr="00E77818" w:rsidRDefault="00942685" w:rsidP="00E77818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E771C7" w:rsidRPr="00E77818" w:rsidRDefault="00E771C7" w:rsidP="00E77818">
      <w:pPr>
        <w:shd w:val="clear" w:color="auto" w:fill="FFFFFF"/>
        <w:tabs>
          <w:tab w:val="left" w:pos="1186"/>
        </w:tabs>
        <w:ind w:firstLine="709"/>
        <w:jc w:val="both"/>
        <w:rPr>
          <w:bCs/>
          <w:sz w:val="28"/>
          <w:szCs w:val="28"/>
        </w:rPr>
      </w:pPr>
      <w:r w:rsidRPr="00E77818">
        <w:rPr>
          <w:sz w:val="28"/>
          <w:szCs w:val="28"/>
        </w:rPr>
        <w:t>Базами производственной и преддипломной практики являются подразделения, осуществ</w:t>
      </w:r>
      <w:r w:rsidRPr="00E77818">
        <w:rPr>
          <w:sz w:val="28"/>
          <w:szCs w:val="28"/>
        </w:rPr>
        <w:softHyphen/>
        <w:t xml:space="preserve">ляющие функции </w:t>
      </w:r>
      <w:r w:rsidR="00756BD6" w:rsidRPr="00E77818">
        <w:rPr>
          <w:bCs/>
          <w:sz w:val="28"/>
          <w:szCs w:val="28"/>
        </w:rPr>
        <w:t xml:space="preserve">по разработке и производству компьютерных систем и комплексов; эксплуатация, техническое обслуживание, сопровождение и настройка компьютерных систем и </w:t>
      </w:r>
      <w:r w:rsidR="00756BD6" w:rsidRPr="00E77818">
        <w:rPr>
          <w:bCs/>
          <w:sz w:val="28"/>
          <w:szCs w:val="28"/>
        </w:rPr>
        <w:lastRenderedPageBreak/>
        <w:t>комплексов;</w:t>
      </w:r>
      <w:r w:rsidR="00756BD6" w:rsidRPr="00E77818">
        <w:rPr>
          <w:rStyle w:val="22"/>
          <w:b/>
          <w:szCs w:val="28"/>
        </w:rPr>
        <w:t xml:space="preserve"> </w:t>
      </w:r>
      <w:r w:rsidR="00756BD6" w:rsidRPr="00E77818">
        <w:rPr>
          <w:rStyle w:val="FontStyle43"/>
          <w:b w:val="0"/>
          <w:sz w:val="28"/>
          <w:szCs w:val="28"/>
        </w:rPr>
        <w:t>обеспечение функционирования программно-аппаратных средств защиты информации в компьютерных системах и комплексах</w:t>
      </w:r>
      <w:r w:rsidR="00756BD6" w:rsidRPr="00E77818">
        <w:rPr>
          <w:bCs/>
          <w:sz w:val="28"/>
          <w:szCs w:val="28"/>
        </w:rPr>
        <w:t>.</w:t>
      </w:r>
    </w:p>
    <w:p w:rsidR="007F5FC5" w:rsidRPr="00E77818" w:rsidRDefault="007F5FC5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процессе прохождения </w:t>
      </w:r>
      <w:r w:rsidR="00D42106" w:rsidRPr="00E77818">
        <w:rPr>
          <w:sz w:val="28"/>
          <w:szCs w:val="28"/>
        </w:rPr>
        <w:t xml:space="preserve">производственной </w:t>
      </w:r>
      <w:r w:rsidRPr="00E77818">
        <w:rPr>
          <w:sz w:val="28"/>
          <w:szCs w:val="28"/>
        </w:rPr>
        <w:t>практики студенты находятся на рабочих местах и выполняют часть обязанностей штатных работников, как внештатные работ</w:t>
      </w:r>
      <w:r w:rsidRPr="00E77818">
        <w:rPr>
          <w:sz w:val="28"/>
          <w:szCs w:val="28"/>
        </w:rPr>
        <w:softHyphen/>
        <w:t>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7F5FC5" w:rsidRPr="00600F1C" w:rsidRDefault="007F5FC5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600F1C">
        <w:rPr>
          <w:sz w:val="28"/>
          <w:szCs w:val="28"/>
        </w:rPr>
        <w:t>Студенты проходят практику по направлению колледжа  на основе до</w:t>
      </w:r>
      <w:r w:rsidRPr="00600F1C">
        <w:rPr>
          <w:sz w:val="28"/>
          <w:szCs w:val="28"/>
        </w:rPr>
        <w:softHyphen/>
        <w:t>говоров с предприятиями: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СЭТЗ «</w:t>
      </w:r>
      <w:proofErr w:type="spellStart"/>
      <w:r w:rsidRPr="004F2356">
        <w:rPr>
          <w:color w:val="000000"/>
          <w:sz w:val="28"/>
          <w:szCs w:val="28"/>
        </w:rPr>
        <w:t>Энергомера</w:t>
      </w:r>
      <w:proofErr w:type="spellEnd"/>
      <w:r w:rsidRPr="004F2356">
        <w:rPr>
          <w:color w:val="000000"/>
          <w:sz w:val="28"/>
          <w:szCs w:val="28"/>
        </w:rPr>
        <w:t>»</w:t>
      </w:r>
      <w:r w:rsidRPr="004F2356">
        <w:rPr>
          <w:noProof/>
          <w:sz w:val="28"/>
          <w:szCs w:val="28"/>
        </w:rPr>
        <w:t>,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ПАО «Сигнал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ОАО «</w:t>
      </w:r>
      <w:proofErr w:type="spellStart"/>
      <w:r w:rsidRPr="004F2356">
        <w:rPr>
          <w:color w:val="000000"/>
          <w:sz w:val="28"/>
          <w:szCs w:val="28"/>
        </w:rPr>
        <w:t>Электроавтоматика</w:t>
      </w:r>
      <w:proofErr w:type="spellEnd"/>
      <w:r w:rsidRPr="004F2356">
        <w:rPr>
          <w:color w:val="000000"/>
          <w:sz w:val="28"/>
          <w:szCs w:val="28"/>
        </w:rPr>
        <w:t>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ООО «Корпоративные телекоммуникации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АО «</w:t>
      </w:r>
      <w:proofErr w:type="spellStart"/>
      <w:r w:rsidRPr="004F2356">
        <w:rPr>
          <w:color w:val="000000"/>
          <w:sz w:val="28"/>
          <w:szCs w:val="28"/>
        </w:rPr>
        <w:t>Монокристал</w:t>
      </w:r>
      <w:proofErr w:type="spellEnd"/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noProof/>
          <w:sz w:val="28"/>
          <w:szCs w:val="28"/>
        </w:rPr>
      </w:pPr>
      <w:r w:rsidRPr="004F2356">
        <w:rPr>
          <w:color w:val="000000"/>
          <w:sz w:val="28"/>
          <w:szCs w:val="28"/>
        </w:rPr>
        <w:t>ЗАО «Швейная фабрика ВЕСНА»</w:t>
      </w:r>
      <w:r w:rsidRPr="004F2356">
        <w:rPr>
          <w:noProof/>
          <w:sz w:val="28"/>
          <w:szCs w:val="28"/>
        </w:rPr>
        <w:t xml:space="preserve">, </w:t>
      </w:r>
    </w:p>
    <w:p w:rsidR="00331027" w:rsidRPr="004F2356" w:rsidRDefault="00331027" w:rsidP="0086738B">
      <w:pPr>
        <w:pStyle w:val="Style2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color w:val="000000"/>
          <w:sz w:val="28"/>
          <w:szCs w:val="28"/>
        </w:rPr>
        <w:t>АО Ставропольский инструментальный завод»</w:t>
      </w:r>
      <w:r w:rsidR="0086738B">
        <w:rPr>
          <w:rStyle w:val="FontStyle16"/>
          <w:sz w:val="28"/>
          <w:szCs w:val="28"/>
        </w:rPr>
        <w:t>.</w:t>
      </w:r>
    </w:p>
    <w:p w:rsidR="008642E1" w:rsidRPr="00E77818" w:rsidRDefault="008642E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E77818" w:rsidRDefault="008642E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</w:t>
      </w:r>
      <w:r w:rsidR="00523201" w:rsidRPr="00E77818">
        <w:rPr>
          <w:rStyle w:val="FontStyle150"/>
          <w:b/>
          <w:sz w:val="28"/>
          <w:szCs w:val="28"/>
        </w:rPr>
        <w:t>3</w:t>
      </w:r>
      <w:r w:rsidRPr="00E77818">
        <w:rPr>
          <w:rStyle w:val="FontStyle150"/>
          <w:b/>
          <w:sz w:val="28"/>
          <w:szCs w:val="28"/>
        </w:rPr>
        <w:t>.</w:t>
      </w:r>
      <w:r w:rsidR="00DC3451" w:rsidRPr="00E77818">
        <w:rPr>
          <w:rStyle w:val="FontStyle150"/>
          <w:b/>
          <w:sz w:val="28"/>
          <w:szCs w:val="28"/>
        </w:rPr>
        <w:t>Учебно-методическое обеспечение реализации ППССЗ</w:t>
      </w:r>
    </w:p>
    <w:p w:rsidR="00523201" w:rsidRPr="00E77818" w:rsidRDefault="00523201" w:rsidP="00E77818">
      <w:pPr>
        <w:pStyle w:val="Style40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комплекс</w:t>
      </w:r>
      <w:r w:rsidR="00E771C7"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r w:rsidR="002D1691" w:rsidRPr="00E77818">
        <w:rPr>
          <w:rStyle w:val="FontStyle132"/>
          <w:rFonts w:ascii="Times New Roman" w:hAnsi="Times New Roman" w:cs="Times New Roman"/>
          <w:sz w:val="28"/>
          <w:szCs w:val="28"/>
        </w:rPr>
        <w:t>(УМК)</w:t>
      </w:r>
      <w:r w:rsidRPr="00E77818">
        <w:rPr>
          <w:rStyle w:val="FontStyle132"/>
          <w:rFonts w:ascii="Times New Roman" w:hAnsi="Times New Roman" w:cs="Times New Roman"/>
          <w:sz w:val="28"/>
          <w:szCs w:val="28"/>
        </w:rPr>
        <w:t xml:space="preserve"> дисциплины (модуля) 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</w:t>
      </w:r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ГБ</w:t>
      </w:r>
      <w:r w:rsidR="00D42106"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П</w:t>
      </w:r>
      <w:r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ОУ С</w:t>
      </w:r>
      <w:r w:rsidR="00D42106" w:rsidRPr="00E77818">
        <w:rPr>
          <w:rStyle w:val="FontStyle131"/>
          <w:rFonts w:ascii="Times New Roman" w:hAnsi="Times New Roman" w:cs="Times New Roman"/>
          <w:i w:val="0"/>
          <w:sz w:val="28"/>
          <w:szCs w:val="28"/>
        </w:rPr>
        <w:t>РМК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>, разрабатываем</w:t>
      </w:r>
      <w:r w:rsidR="00D42106" w:rsidRPr="00E77818">
        <w:rPr>
          <w:rStyle w:val="FontStyle135"/>
          <w:rFonts w:ascii="Times New Roman" w:hAnsi="Times New Roman" w:cs="Times New Roman"/>
          <w:sz w:val="28"/>
          <w:szCs w:val="28"/>
        </w:rPr>
        <w:t>ы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й по каждой дисциплине (модулю)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rFonts w:ascii="Times New Roman" w:hAnsi="Times New Roman"/>
          <w:sz w:val="28"/>
          <w:szCs w:val="28"/>
        </w:rPr>
        <w:t>базовой</w:t>
      </w:r>
      <w:r w:rsidR="00E771C7" w:rsidRPr="00E77818">
        <w:rPr>
          <w:rFonts w:ascii="Times New Roman" w:hAnsi="Times New Roman"/>
          <w:sz w:val="28"/>
          <w:szCs w:val="28"/>
        </w:rPr>
        <w:t xml:space="preserve"> подготовки</w:t>
      </w: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. </w:t>
      </w:r>
    </w:p>
    <w:p w:rsidR="00523201" w:rsidRPr="00E77818" w:rsidRDefault="0052320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sz w:val="28"/>
          <w:szCs w:val="28"/>
        </w:rPr>
        <w:t xml:space="preserve">Мониторинг соответствия УМК учебному плану специальности на конкретный учебный год, порядок рассмотрения и обновления материалов, требования к структуре УМК, его составным частям, перечню обязательных документов УМК по дисциплине и их оформлению проводится в соответствии с </w:t>
      </w:r>
      <w:r w:rsidRPr="0086738B">
        <w:rPr>
          <w:rStyle w:val="FontStyle131"/>
          <w:rFonts w:ascii="Times New Roman" w:hAnsi="Times New Roman" w:cs="Times New Roman"/>
          <w:i w:val="0"/>
          <w:sz w:val="28"/>
          <w:szCs w:val="28"/>
        </w:rPr>
        <w:t>Положением об учебно-методическом комплексе учебной  дисциплины, профессионального модуля.</w:t>
      </w:r>
    </w:p>
    <w:p w:rsidR="00523201" w:rsidRPr="00E77818" w:rsidRDefault="00523201" w:rsidP="00E77818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818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>П</w:t>
      </w:r>
      <w:r w:rsidRPr="00E77818">
        <w:rPr>
          <w:rFonts w:ascii="Times New Roman" w:hAnsi="Times New Roman"/>
          <w:sz w:val="28"/>
          <w:szCs w:val="28"/>
        </w:rPr>
        <w:t xml:space="preserve">рограмма подготовки специалистов среднего звена по специальности </w:t>
      </w:r>
      <w:r w:rsidR="00BA4D30" w:rsidRPr="00E77818">
        <w:rPr>
          <w:rFonts w:ascii="Times New Roman" w:hAnsi="Times New Roman"/>
          <w:b/>
          <w:sz w:val="28"/>
          <w:szCs w:val="28"/>
        </w:rPr>
        <w:t xml:space="preserve">09.02.01 Компьютерные системы и комплексы </w:t>
      </w:r>
      <w:r w:rsidR="00BA4D30" w:rsidRPr="00E77818">
        <w:rPr>
          <w:rFonts w:ascii="Times New Roman" w:hAnsi="Times New Roman"/>
          <w:sz w:val="28"/>
          <w:szCs w:val="28"/>
        </w:rPr>
        <w:t>базовой</w:t>
      </w:r>
      <w:r w:rsidR="00E771C7" w:rsidRPr="00E77818">
        <w:rPr>
          <w:rFonts w:ascii="Times New Roman" w:hAnsi="Times New Roman"/>
          <w:sz w:val="28"/>
          <w:szCs w:val="28"/>
        </w:rPr>
        <w:t xml:space="preserve"> подготовки</w:t>
      </w:r>
      <w:r w:rsidR="00E771C7" w:rsidRPr="00E77818">
        <w:rPr>
          <w:rFonts w:ascii="Times New Roman" w:hAnsi="Times New Roman"/>
          <w:b/>
          <w:sz w:val="28"/>
          <w:szCs w:val="28"/>
        </w:rPr>
        <w:t xml:space="preserve"> </w:t>
      </w:r>
      <w:r w:rsidRPr="00E77818">
        <w:rPr>
          <w:rStyle w:val="FontStyle150"/>
          <w:b/>
          <w:color w:val="auto"/>
          <w:sz w:val="28"/>
          <w:szCs w:val="28"/>
        </w:rPr>
        <w:t xml:space="preserve"> </w:t>
      </w:r>
      <w:r w:rsidRPr="00E77818">
        <w:rPr>
          <w:rFonts w:ascii="Times New Roman" w:hAnsi="Times New Roman"/>
          <w:sz w:val="28"/>
          <w:szCs w:val="28"/>
        </w:rPr>
        <w:t xml:space="preserve">обеспечена учебно-методической документацией и материалами по всем учебным дисциплинам и профессиональным модулям. </w:t>
      </w:r>
    </w:p>
    <w:p w:rsidR="00523201" w:rsidRPr="00E77818" w:rsidRDefault="00523201" w:rsidP="00E77818">
      <w:pPr>
        <w:tabs>
          <w:tab w:val="num" w:pos="-1701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Преподавательским коллективом разработаны собственные учебно-методические материалы, включающие комплексы методических разработок по всем формам учебной работы обучающихся, в том числе внеаудиторн</w:t>
      </w:r>
      <w:r w:rsidR="00647B8D" w:rsidRPr="00E77818">
        <w:rPr>
          <w:sz w:val="28"/>
          <w:szCs w:val="28"/>
        </w:rPr>
        <w:t xml:space="preserve">ой </w:t>
      </w:r>
      <w:r w:rsidRPr="00E77818">
        <w:rPr>
          <w:sz w:val="28"/>
          <w:szCs w:val="28"/>
        </w:rPr>
        <w:t xml:space="preserve"> самостоятельн</w:t>
      </w:r>
      <w:r w:rsidR="00647B8D" w:rsidRPr="00E77818">
        <w:rPr>
          <w:sz w:val="28"/>
          <w:szCs w:val="28"/>
        </w:rPr>
        <w:t>ой</w:t>
      </w:r>
      <w:r w:rsidRPr="00E77818">
        <w:rPr>
          <w:sz w:val="28"/>
          <w:szCs w:val="28"/>
        </w:rPr>
        <w:t xml:space="preserve"> работ</w:t>
      </w:r>
      <w:r w:rsidR="00647B8D" w:rsidRPr="00E77818">
        <w:rPr>
          <w:sz w:val="28"/>
          <w:szCs w:val="28"/>
        </w:rPr>
        <w:t>е</w:t>
      </w:r>
      <w:r w:rsidRPr="00E77818">
        <w:rPr>
          <w:sz w:val="28"/>
          <w:szCs w:val="28"/>
        </w:rPr>
        <w:t xml:space="preserve">, методические указания по выполнению лабораторных и практических работ, организации производственной практики,  курсовых и выпускных квалификационных работ, УМК студента, курсы лекций. </w:t>
      </w:r>
    </w:p>
    <w:p w:rsidR="00523201" w:rsidRPr="00E77818" w:rsidRDefault="00523201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акет методических и оценочных материалов систематически пополняется и обновляется в целях обеспечения достижения обучающимися результатов, заданных ФГОС СПО, а также для приведения подготовки выпускников в соответствие с изменяющимися требованиями регионального </w:t>
      </w:r>
      <w:r w:rsidRPr="00E77818">
        <w:rPr>
          <w:sz w:val="28"/>
          <w:szCs w:val="28"/>
        </w:rPr>
        <w:lastRenderedPageBreak/>
        <w:t>рынка труда и предоставления им возможности продолжения образования.</w:t>
      </w:r>
    </w:p>
    <w:p w:rsidR="00523201" w:rsidRPr="00E77818" w:rsidRDefault="00523201" w:rsidP="00E7781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>Библиотечный фо</w:t>
      </w:r>
      <w:r w:rsidR="0086738B">
        <w:rPr>
          <w:sz w:val="28"/>
          <w:szCs w:val="28"/>
        </w:rPr>
        <w:t>нд укомплектован печатными и</w:t>
      </w:r>
      <w:r w:rsidRPr="00E77818">
        <w:rPr>
          <w:sz w:val="28"/>
          <w:szCs w:val="28"/>
        </w:rPr>
        <w:t xml:space="preserve"> электронными из</w:t>
      </w:r>
      <w:r w:rsidRPr="00E77818">
        <w:rPr>
          <w:sz w:val="28"/>
          <w:szCs w:val="28"/>
        </w:rPr>
        <w:softHyphen/>
        <w:t>даниями основной учебной литературы по дисциплинам базовой части всех циклов, изданными за последние 5 лет.</w:t>
      </w:r>
      <w:proofErr w:type="gramEnd"/>
    </w:p>
    <w:p w:rsidR="00523201" w:rsidRPr="00E77818" w:rsidRDefault="00523201" w:rsidP="00E77818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Основная учебно-методическая </w:t>
      </w:r>
      <w:proofErr w:type="gramStart"/>
      <w:r w:rsidRPr="00E77818">
        <w:rPr>
          <w:sz w:val="28"/>
          <w:szCs w:val="28"/>
        </w:rPr>
        <w:t>литература, рекомендованная в рабочих программах учебных дисциплин и профессиональных модулей в качестве обязательной включает</w:t>
      </w:r>
      <w:proofErr w:type="gramEnd"/>
      <w:r w:rsidRPr="00E77818">
        <w:rPr>
          <w:sz w:val="28"/>
          <w:szCs w:val="28"/>
        </w:rPr>
        <w:t xml:space="preserve">  учебные пособия с грифом Министерства образования РФ. </w:t>
      </w:r>
    </w:p>
    <w:p w:rsidR="00FB0D1B" w:rsidRDefault="00523201" w:rsidP="00FB0D1B">
      <w:pPr>
        <w:ind w:firstLine="709"/>
        <w:jc w:val="both"/>
        <w:rPr>
          <w:sz w:val="28"/>
          <w:szCs w:val="28"/>
        </w:rPr>
      </w:pPr>
      <w:proofErr w:type="gramStart"/>
      <w:r w:rsidRPr="00E77818">
        <w:rPr>
          <w:sz w:val="28"/>
          <w:szCs w:val="28"/>
        </w:rPr>
        <w:t>Фонд дополнительной литературы помимо учебной включает официаль</w:t>
      </w:r>
      <w:r w:rsidRPr="00E77818">
        <w:rPr>
          <w:sz w:val="28"/>
          <w:szCs w:val="28"/>
        </w:rPr>
        <w:softHyphen/>
        <w:t>ные, справочно-библиографические и специализированные периодические из</w:t>
      </w:r>
      <w:r w:rsidRPr="00E77818">
        <w:rPr>
          <w:sz w:val="28"/>
          <w:szCs w:val="28"/>
        </w:rPr>
        <w:softHyphen/>
        <w:t>дания.</w:t>
      </w:r>
      <w:proofErr w:type="gramEnd"/>
      <w:r w:rsidRPr="00E77818">
        <w:rPr>
          <w:sz w:val="28"/>
          <w:szCs w:val="28"/>
        </w:rPr>
        <w:t xml:space="preserve"> В со</w:t>
      </w:r>
      <w:r w:rsidRPr="00E77818">
        <w:rPr>
          <w:sz w:val="28"/>
          <w:szCs w:val="28"/>
        </w:rPr>
        <w:softHyphen/>
        <w:t xml:space="preserve">ответствии с требованиями ФГОС СПО по специальности  </w:t>
      </w:r>
      <w:r w:rsidR="00BA4D30" w:rsidRPr="00E77818">
        <w:rPr>
          <w:b/>
          <w:sz w:val="28"/>
          <w:szCs w:val="28"/>
        </w:rPr>
        <w:t>09.02.01 Компьютерные системы и комплексы базовой</w:t>
      </w:r>
      <w:r w:rsidR="00E771C7" w:rsidRPr="00E77818">
        <w:rPr>
          <w:b/>
          <w:sz w:val="28"/>
          <w:szCs w:val="28"/>
        </w:rPr>
        <w:t xml:space="preserve"> подготовки </w:t>
      </w:r>
      <w:r w:rsidRPr="00E77818">
        <w:rPr>
          <w:sz w:val="28"/>
          <w:szCs w:val="28"/>
        </w:rPr>
        <w:t>библиотечный фонд содерж</w:t>
      </w:r>
      <w:r w:rsidR="00FB0D1B">
        <w:rPr>
          <w:sz w:val="28"/>
          <w:szCs w:val="28"/>
        </w:rPr>
        <w:t>ит следую</w:t>
      </w:r>
      <w:r w:rsidR="00FB0D1B">
        <w:rPr>
          <w:sz w:val="28"/>
          <w:szCs w:val="28"/>
        </w:rPr>
        <w:softHyphen/>
        <w:t>щие основные журналы:</w:t>
      </w:r>
    </w:p>
    <w:p w:rsidR="00FB0D1B" w:rsidRPr="00FB0D1B" w:rsidRDefault="00FB0D1B" w:rsidP="00FB0D1B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FB0D1B">
        <w:rPr>
          <w:bCs/>
          <w:sz w:val="28"/>
          <w:szCs w:val="28"/>
        </w:rPr>
        <w:t>- в печатном виде:</w:t>
      </w:r>
    </w:p>
    <w:p w:rsidR="00FB0D1B" w:rsidRPr="00FB0D1B" w:rsidRDefault="00FB0D1B" w:rsidP="00FB0D1B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FB0D1B">
        <w:rPr>
          <w:bCs/>
          <w:sz w:val="28"/>
          <w:szCs w:val="28"/>
        </w:rPr>
        <w:t>1. «Современные технологии автоматики»</w:t>
      </w:r>
      <w:r>
        <w:rPr>
          <w:bCs/>
          <w:sz w:val="28"/>
          <w:szCs w:val="28"/>
        </w:rPr>
        <w:t>;</w:t>
      </w:r>
    </w:p>
    <w:p w:rsidR="00FB0D1B" w:rsidRPr="00FB0D1B" w:rsidRDefault="00FB0D1B" w:rsidP="00FB0D1B">
      <w:pPr>
        <w:ind w:firstLine="709"/>
        <w:jc w:val="both"/>
        <w:rPr>
          <w:sz w:val="28"/>
          <w:szCs w:val="28"/>
        </w:rPr>
      </w:pPr>
      <w:r w:rsidRPr="00FB0D1B">
        <w:rPr>
          <w:bCs/>
          <w:sz w:val="28"/>
          <w:szCs w:val="28"/>
        </w:rPr>
        <w:t>2. «Техника молодежи»</w:t>
      </w:r>
      <w:r>
        <w:rPr>
          <w:bCs/>
          <w:sz w:val="28"/>
          <w:szCs w:val="28"/>
        </w:rPr>
        <w:t>;</w:t>
      </w:r>
    </w:p>
    <w:p w:rsidR="00FB0D1B" w:rsidRPr="00FB0D1B" w:rsidRDefault="00FB0D1B" w:rsidP="00FB0D1B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FB0D1B">
        <w:rPr>
          <w:bCs/>
          <w:sz w:val="28"/>
          <w:szCs w:val="28"/>
        </w:rPr>
        <w:t>- в электронном виде: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«Информатика и образование»;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«Прикладная информатика»;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3.«Информационные технологии и вычислительные системы»</w:t>
      </w:r>
      <w:r>
        <w:rPr>
          <w:rFonts w:ascii="Times New Roman" w:hAnsi="Times New Roman"/>
          <w:bCs/>
          <w:sz w:val="28"/>
          <w:szCs w:val="28"/>
        </w:rPr>
        <w:t>;</w:t>
      </w:r>
      <w:r w:rsidRPr="00FB0D1B">
        <w:rPr>
          <w:rFonts w:ascii="Times New Roman" w:hAnsi="Times New Roman"/>
          <w:bCs/>
          <w:sz w:val="28"/>
          <w:szCs w:val="28"/>
        </w:rPr>
        <w:t xml:space="preserve"> 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4.«Проблемы информационной безопасности</w:t>
      </w:r>
      <w:r>
        <w:rPr>
          <w:rFonts w:ascii="Times New Roman" w:hAnsi="Times New Roman"/>
          <w:bCs/>
          <w:sz w:val="28"/>
          <w:szCs w:val="28"/>
        </w:rPr>
        <w:t>»;</w:t>
      </w:r>
      <w:r w:rsidRPr="00FB0D1B">
        <w:rPr>
          <w:rFonts w:ascii="Times New Roman" w:hAnsi="Times New Roman"/>
          <w:bCs/>
          <w:sz w:val="28"/>
          <w:szCs w:val="28"/>
        </w:rPr>
        <w:t xml:space="preserve"> 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5.«Компьютерные системы»</w:t>
      </w:r>
      <w:r>
        <w:rPr>
          <w:rFonts w:ascii="Times New Roman" w:hAnsi="Times New Roman"/>
          <w:bCs/>
          <w:sz w:val="28"/>
          <w:szCs w:val="28"/>
        </w:rPr>
        <w:t>;</w:t>
      </w:r>
      <w:r w:rsidRPr="00FB0D1B">
        <w:rPr>
          <w:rFonts w:ascii="Times New Roman" w:hAnsi="Times New Roman"/>
          <w:bCs/>
          <w:sz w:val="28"/>
          <w:szCs w:val="28"/>
        </w:rPr>
        <w:t xml:space="preserve"> </w:t>
      </w:r>
    </w:p>
    <w:p w:rsidR="00FB0D1B" w:rsidRPr="00FB0D1B" w:rsidRDefault="00FB0D1B" w:rsidP="00FB0D1B">
      <w:pPr>
        <w:pStyle w:val="Style69"/>
        <w:widowControl/>
        <w:spacing w:line="240" w:lineRule="auto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FB0D1B">
        <w:rPr>
          <w:rFonts w:ascii="Times New Roman" w:hAnsi="Times New Roman"/>
          <w:bCs/>
          <w:sz w:val="28"/>
          <w:szCs w:val="28"/>
        </w:rPr>
        <w:t>6.«Сети и коммуникации»</w:t>
      </w:r>
    </w:p>
    <w:p w:rsidR="007C38ED" w:rsidRPr="00446090" w:rsidRDefault="007C38ED" w:rsidP="007C38ED">
      <w:pPr>
        <w:shd w:val="clear" w:color="auto" w:fill="FFFFFF"/>
        <w:spacing w:before="5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ые</w:t>
      </w:r>
      <w:r w:rsidRPr="0044609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(</w:t>
      </w:r>
      <w:proofErr w:type="spellStart"/>
      <w:r>
        <w:rPr>
          <w:sz w:val="28"/>
          <w:szCs w:val="28"/>
          <w:lang w:val="en-US"/>
        </w:rPr>
        <w:t>IPRBooks</w:t>
      </w:r>
      <w:proofErr w:type="spellEnd"/>
      <w:r w:rsidRPr="002515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Национальная электронная библиотека (НЭБ)) </w:t>
      </w:r>
      <w:r w:rsidRPr="00446090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Pr="00446090">
        <w:rPr>
          <w:sz w:val="28"/>
          <w:szCs w:val="28"/>
        </w:rPr>
        <w:t xml:space="preserve">т возможность индивидуального доступа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, информационным справочным и поисковым системам. </w:t>
      </w:r>
    </w:p>
    <w:p w:rsidR="00FB0D1B" w:rsidRDefault="00FB0D1B" w:rsidP="00FB0D1B">
      <w:pPr>
        <w:shd w:val="clear" w:color="auto" w:fill="FFFFFF"/>
        <w:ind w:right="5" w:firstLine="709"/>
        <w:jc w:val="both"/>
      </w:pPr>
      <w:r>
        <w:rPr>
          <w:spacing w:val="-5"/>
          <w:sz w:val="28"/>
          <w:szCs w:val="28"/>
        </w:rPr>
        <w:t xml:space="preserve">Каждый обучающийся обеспечен доступом к электронно-библиотечной </w:t>
      </w:r>
      <w:r>
        <w:rPr>
          <w:spacing w:val="-6"/>
          <w:sz w:val="28"/>
          <w:szCs w:val="28"/>
        </w:rPr>
        <w:t>системе, содержащей издания по основным изучаемым дисциплинам и профессиональным модулям, сформи</w:t>
      </w:r>
      <w:r>
        <w:rPr>
          <w:sz w:val="28"/>
          <w:szCs w:val="28"/>
        </w:rPr>
        <w:t>рованной по согласованию с правообладателями учебной и учебно-методической литературы.</w:t>
      </w:r>
    </w:p>
    <w:p w:rsidR="00FB0D1B" w:rsidRPr="00B70972" w:rsidRDefault="00FB0D1B" w:rsidP="00FB0D1B">
      <w:pPr>
        <w:shd w:val="clear" w:color="auto" w:fill="FFFFFF"/>
        <w:spacing w:before="5"/>
        <w:ind w:right="14" w:firstLine="709"/>
        <w:jc w:val="both"/>
      </w:pPr>
      <w:r w:rsidRPr="00B70972">
        <w:rPr>
          <w:spacing w:val="-5"/>
          <w:sz w:val="28"/>
          <w:szCs w:val="28"/>
        </w:rPr>
        <w:t xml:space="preserve">На сайте </w:t>
      </w:r>
      <w:r>
        <w:rPr>
          <w:spacing w:val="-5"/>
          <w:sz w:val="28"/>
          <w:szCs w:val="28"/>
        </w:rPr>
        <w:t>ГБПОУ С</w:t>
      </w:r>
      <w:r w:rsidRPr="00B70972">
        <w:rPr>
          <w:spacing w:val="-5"/>
          <w:sz w:val="28"/>
          <w:szCs w:val="28"/>
        </w:rPr>
        <w:t xml:space="preserve">РМК </w:t>
      </w:r>
      <w:proofErr w:type="gramStart"/>
      <w:r w:rsidRPr="00B70972">
        <w:rPr>
          <w:spacing w:val="-5"/>
          <w:sz w:val="28"/>
          <w:szCs w:val="28"/>
        </w:rPr>
        <w:t>размещены</w:t>
      </w:r>
      <w:proofErr w:type="gramEnd"/>
      <w:r>
        <w:rPr>
          <w:spacing w:val="-5"/>
          <w:sz w:val="28"/>
          <w:szCs w:val="28"/>
        </w:rPr>
        <w:t>:</w:t>
      </w:r>
      <w:r w:rsidRPr="00B7097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ПССЗ, учебный план, график учебного процесса, аннотации рабочих программ</w:t>
      </w:r>
      <w:r>
        <w:rPr>
          <w:spacing w:val="-6"/>
          <w:sz w:val="28"/>
          <w:szCs w:val="28"/>
        </w:rPr>
        <w:t xml:space="preserve">, </w:t>
      </w:r>
      <w:r w:rsidRPr="00B70972">
        <w:rPr>
          <w:spacing w:val="-6"/>
          <w:sz w:val="28"/>
          <w:szCs w:val="28"/>
        </w:rPr>
        <w:t>методические реко</w:t>
      </w:r>
      <w:r w:rsidRPr="00B70972">
        <w:rPr>
          <w:spacing w:val="-5"/>
          <w:sz w:val="28"/>
          <w:szCs w:val="28"/>
        </w:rPr>
        <w:t>мендации</w:t>
      </w:r>
      <w:r>
        <w:rPr>
          <w:spacing w:val="-5"/>
          <w:sz w:val="28"/>
          <w:szCs w:val="28"/>
        </w:rPr>
        <w:t xml:space="preserve">. </w:t>
      </w:r>
    </w:p>
    <w:p w:rsidR="00FB0D1B" w:rsidRPr="00B70972" w:rsidRDefault="00FB0D1B" w:rsidP="00FB0D1B">
      <w:pPr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</w:t>
      </w:r>
      <w:r>
        <w:rPr>
          <w:sz w:val="28"/>
          <w:szCs w:val="28"/>
        </w:rPr>
        <w:t xml:space="preserve">новании чего </w:t>
      </w:r>
      <w:r w:rsidRPr="00B70972">
        <w:rPr>
          <w:sz w:val="28"/>
          <w:szCs w:val="28"/>
        </w:rPr>
        <w:t xml:space="preserve">осуществляются заказы на учебную литературу. </w:t>
      </w:r>
    </w:p>
    <w:p w:rsidR="00FB0D1B" w:rsidRPr="00B70972" w:rsidRDefault="00FB0D1B" w:rsidP="00FB0D1B">
      <w:pPr>
        <w:widowControl/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 xml:space="preserve">При проведении лекционных занятий используется мультимедиа комплексы, что обеспечивает наглядность процесса обучения и повышает его качество. </w:t>
      </w:r>
    </w:p>
    <w:p w:rsidR="008D69D5" w:rsidRPr="00E77818" w:rsidRDefault="008D69D5" w:rsidP="00E77818">
      <w:pPr>
        <w:ind w:firstLine="709"/>
        <w:rPr>
          <w:sz w:val="28"/>
          <w:szCs w:val="28"/>
        </w:rPr>
      </w:pPr>
    </w:p>
    <w:p w:rsidR="00DC3451" w:rsidRPr="00E77818" w:rsidRDefault="007724D3" w:rsidP="00B6691B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E77818">
        <w:rPr>
          <w:rStyle w:val="FontStyle150"/>
          <w:b/>
          <w:sz w:val="28"/>
          <w:szCs w:val="28"/>
        </w:rPr>
        <w:t>5.4</w:t>
      </w:r>
      <w:r w:rsidR="008642E1" w:rsidRPr="00E77818">
        <w:rPr>
          <w:rStyle w:val="FontStyle150"/>
          <w:b/>
          <w:sz w:val="28"/>
          <w:szCs w:val="28"/>
        </w:rPr>
        <w:t>.</w:t>
      </w:r>
      <w:r w:rsidRPr="00E77818">
        <w:rPr>
          <w:rStyle w:val="FontStyle150"/>
          <w:b/>
          <w:sz w:val="28"/>
          <w:szCs w:val="28"/>
        </w:rPr>
        <w:t xml:space="preserve"> </w:t>
      </w:r>
      <w:r w:rsidR="00DC3451" w:rsidRPr="00E77818">
        <w:rPr>
          <w:rStyle w:val="FontStyle150"/>
          <w:b/>
          <w:sz w:val="28"/>
          <w:szCs w:val="28"/>
        </w:rPr>
        <w:t>Кадровое обеспечение реализации ППССЗ</w:t>
      </w:r>
    </w:p>
    <w:p w:rsidR="00647B8D" w:rsidRPr="00E77818" w:rsidRDefault="00647B8D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 колледже сформирован высококвалифицированный педагогический  </w:t>
      </w:r>
      <w:r w:rsidRPr="00E77818">
        <w:rPr>
          <w:sz w:val="28"/>
          <w:szCs w:val="28"/>
        </w:rPr>
        <w:lastRenderedPageBreak/>
        <w:t xml:space="preserve">коллектив. Его основу составляют штатные преподаватели кафедр, имеющие высшее образование, соответствующее профилю преподаваемой дисциплины (модуля). </w:t>
      </w:r>
    </w:p>
    <w:p w:rsidR="00647B8D" w:rsidRPr="00E77818" w:rsidRDefault="00647B8D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Преподаватели профессионального цикла имеют опыт деятельности в организациях соответствующей профессиональной сферы и проходят стажировку </w:t>
      </w:r>
      <w:r w:rsidR="004B6BFF" w:rsidRPr="00E77818">
        <w:rPr>
          <w:sz w:val="28"/>
          <w:szCs w:val="28"/>
        </w:rPr>
        <w:t xml:space="preserve">на предприятиях по направлению подготовки </w:t>
      </w:r>
      <w:r w:rsidRPr="00E77818">
        <w:rPr>
          <w:sz w:val="28"/>
          <w:szCs w:val="28"/>
        </w:rPr>
        <w:t>не реже 1 раза в 3 года.</w:t>
      </w:r>
    </w:p>
    <w:p w:rsidR="00EE603B" w:rsidRDefault="00101788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Ведущей кафедрой, осуществляющей подготовку по специальности, является кафедра </w:t>
      </w:r>
      <w:r w:rsidR="0054131F" w:rsidRPr="00E77818">
        <w:rPr>
          <w:sz w:val="28"/>
          <w:szCs w:val="28"/>
        </w:rPr>
        <w:t>Программног</w:t>
      </w:r>
      <w:r w:rsidR="00225910">
        <w:rPr>
          <w:sz w:val="28"/>
          <w:szCs w:val="28"/>
        </w:rPr>
        <w:t xml:space="preserve">о обеспечения </w:t>
      </w:r>
      <w:r w:rsidR="0054131F" w:rsidRPr="00E77818">
        <w:rPr>
          <w:sz w:val="28"/>
          <w:szCs w:val="28"/>
        </w:rPr>
        <w:t>и информационных технологий</w:t>
      </w:r>
      <w:r w:rsidR="00EE603B" w:rsidRPr="00E77818">
        <w:rPr>
          <w:sz w:val="28"/>
          <w:szCs w:val="28"/>
        </w:rPr>
        <w:t>.</w:t>
      </w:r>
    </w:p>
    <w:p w:rsidR="00EC47EF" w:rsidRDefault="00EC47EF" w:rsidP="00E778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47EF" w:rsidRPr="00E77818" w:rsidRDefault="00EC47EF" w:rsidP="00E778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1788" w:rsidRPr="00E77818" w:rsidRDefault="00101788" w:rsidP="00E77818">
      <w:pPr>
        <w:shd w:val="clear" w:color="auto" w:fill="FFFFFF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 </w:t>
      </w:r>
    </w:p>
    <w:p w:rsidR="009326BB" w:rsidRDefault="009326BB" w:rsidP="00E77818">
      <w:pPr>
        <w:jc w:val="center"/>
        <w:rPr>
          <w:b/>
          <w:sz w:val="28"/>
          <w:szCs w:val="28"/>
        </w:rPr>
      </w:pPr>
    </w:p>
    <w:p w:rsidR="00140809" w:rsidRDefault="00140809" w:rsidP="00E77818">
      <w:pPr>
        <w:shd w:val="clear" w:color="auto" w:fill="FFFFFF"/>
        <w:ind w:firstLine="682"/>
        <w:jc w:val="both"/>
        <w:rPr>
          <w:b/>
          <w:bCs/>
          <w:spacing w:val="-6"/>
          <w:sz w:val="28"/>
          <w:szCs w:val="28"/>
        </w:rPr>
      </w:pPr>
    </w:p>
    <w:p w:rsidR="00EA1CC8" w:rsidRDefault="00EA1CC8" w:rsidP="00E77818">
      <w:pPr>
        <w:suppressAutoHyphens/>
        <w:jc w:val="both"/>
        <w:rPr>
          <w:b/>
          <w:sz w:val="28"/>
          <w:szCs w:val="28"/>
        </w:rPr>
      </w:pPr>
    </w:p>
    <w:p w:rsidR="007F5FC5" w:rsidRDefault="007F5FC5" w:rsidP="00E77818">
      <w:pPr>
        <w:ind w:firstLine="709"/>
        <w:jc w:val="center"/>
        <w:rPr>
          <w:b/>
          <w:sz w:val="28"/>
          <w:szCs w:val="28"/>
        </w:rPr>
        <w:sectPr w:rsidR="007F5FC5" w:rsidSect="00600F1C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783C61" w:rsidRDefault="00412121" w:rsidP="0041212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695" cy="2625555"/>
            <wp:effectExtent l="19050" t="0" r="1905" b="0"/>
            <wp:docPr id="1" name="Рисунок 1" descr="\\Antares\all\- Методический кабинет\Ляшко Соня\ответ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tares\all\- Методический кабинет\Ляшко Соня\ответст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C61" w:rsidSect="00067C03"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4A" w:rsidRDefault="004E294A">
      <w:r>
        <w:separator/>
      </w:r>
    </w:p>
  </w:endnote>
  <w:endnote w:type="continuationSeparator" w:id="1">
    <w:p w:rsidR="004E294A" w:rsidRDefault="004E2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4A" w:rsidRDefault="00E54D48">
    <w:pPr>
      <w:pStyle w:val="ac"/>
      <w:jc w:val="right"/>
    </w:pPr>
    <w:fldSimple w:instr=" PAGE   \* MERGEFORMAT ">
      <w:r w:rsidR="007D44B0">
        <w:rPr>
          <w:noProof/>
        </w:rPr>
        <w:t>4</w:t>
      </w:r>
    </w:fldSimple>
  </w:p>
  <w:p w:rsidR="004E294A" w:rsidRDefault="004E29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4A" w:rsidRDefault="004E294A">
      <w:r>
        <w:separator/>
      </w:r>
    </w:p>
  </w:footnote>
  <w:footnote w:type="continuationSeparator" w:id="1">
    <w:p w:rsidR="004E294A" w:rsidRDefault="004E2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C99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620930"/>
    <w:multiLevelType w:val="hybridMultilevel"/>
    <w:tmpl w:val="3072E794"/>
    <w:lvl w:ilvl="0" w:tplc="A08A3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4711A"/>
    <w:multiLevelType w:val="singleLevel"/>
    <w:tmpl w:val="65B8D7DC"/>
    <w:lvl w:ilvl="0">
      <w:start w:val="2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F1E31AD"/>
    <w:multiLevelType w:val="hybridMultilevel"/>
    <w:tmpl w:val="C7FA3B1E"/>
    <w:lvl w:ilvl="0" w:tplc="A08A3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293134"/>
    <w:multiLevelType w:val="singleLevel"/>
    <w:tmpl w:val="C58065D0"/>
    <w:lvl w:ilvl="0">
      <w:start w:val="4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EE852B4"/>
    <w:multiLevelType w:val="singleLevel"/>
    <w:tmpl w:val="04F0B32C"/>
    <w:lvl w:ilvl="0">
      <w:start w:val="3"/>
      <w:numFmt w:val="decimal"/>
      <w:lvlText w:val="5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4EED10EC"/>
    <w:multiLevelType w:val="singleLevel"/>
    <w:tmpl w:val="A8B24BE0"/>
    <w:lvl w:ilvl="0">
      <w:start w:val="2"/>
      <w:numFmt w:val="decimal"/>
      <w:lvlText w:val="4.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0">
    <w:nsid w:val="59A13197"/>
    <w:multiLevelType w:val="singleLevel"/>
    <w:tmpl w:val="E8F8F67A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1">
    <w:nsid w:val="602E0FAB"/>
    <w:multiLevelType w:val="multilevel"/>
    <w:tmpl w:val="46AC89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6F4EB1"/>
    <w:multiLevelType w:val="hybridMultilevel"/>
    <w:tmpl w:val="3FC60712"/>
    <w:lvl w:ilvl="0" w:tplc="7B4C8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001EAE"/>
    <w:multiLevelType w:val="multilevel"/>
    <w:tmpl w:val="8402A8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3579"/>
    <w:rsid w:val="00003704"/>
    <w:rsid w:val="000044A9"/>
    <w:rsid w:val="00004FBD"/>
    <w:rsid w:val="00010CDB"/>
    <w:rsid w:val="00012EE3"/>
    <w:rsid w:val="000168E4"/>
    <w:rsid w:val="00037602"/>
    <w:rsid w:val="000556D3"/>
    <w:rsid w:val="00057F75"/>
    <w:rsid w:val="0006242A"/>
    <w:rsid w:val="000629E5"/>
    <w:rsid w:val="00067C03"/>
    <w:rsid w:val="00076414"/>
    <w:rsid w:val="0008087E"/>
    <w:rsid w:val="00084CFC"/>
    <w:rsid w:val="00092041"/>
    <w:rsid w:val="00092549"/>
    <w:rsid w:val="0009331F"/>
    <w:rsid w:val="00096BEA"/>
    <w:rsid w:val="000A0D03"/>
    <w:rsid w:val="000A1166"/>
    <w:rsid w:val="000B37E7"/>
    <w:rsid w:val="000B4C82"/>
    <w:rsid w:val="000C33DA"/>
    <w:rsid w:val="000E1135"/>
    <w:rsid w:val="000F13A5"/>
    <w:rsid w:val="000F13FD"/>
    <w:rsid w:val="000F6EE3"/>
    <w:rsid w:val="00101788"/>
    <w:rsid w:val="001072CB"/>
    <w:rsid w:val="001114AC"/>
    <w:rsid w:val="00117A19"/>
    <w:rsid w:val="0012008B"/>
    <w:rsid w:val="001222CD"/>
    <w:rsid w:val="00134761"/>
    <w:rsid w:val="0013736C"/>
    <w:rsid w:val="00140809"/>
    <w:rsid w:val="00141439"/>
    <w:rsid w:val="00151929"/>
    <w:rsid w:val="00155302"/>
    <w:rsid w:val="0015559D"/>
    <w:rsid w:val="001562D7"/>
    <w:rsid w:val="00177472"/>
    <w:rsid w:val="00187A84"/>
    <w:rsid w:val="00196787"/>
    <w:rsid w:val="001A029F"/>
    <w:rsid w:val="001A4B7A"/>
    <w:rsid w:val="001B0762"/>
    <w:rsid w:val="001C4624"/>
    <w:rsid w:val="001D2490"/>
    <w:rsid w:val="001E54EC"/>
    <w:rsid w:val="001E6AE6"/>
    <w:rsid w:val="001F1E86"/>
    <w:rsid w:val="00210B04"/>
    <w:rsid w:val="00212239"/>
    <w:rsid w:val="0022496B"/>
    <w:rsid w:val="00225910"/>
    <w:rsid w:val="002276AE"/>
    <w:rsid w:val="0023481D"/>
    <w:rsid w:val="00263496"/>
    <w:rsid w:val="0026363D"/>
    <w:rsid w:val="002714D5"/>
    <w:rsid w:val="0027376A"/>
    <w:rsid w:val="00274A1F"/>
    <w:rsid w:val="00274F9C"/>
    <w:rsid w:val="00275FD5"/>
    <w:rsid w:val="00276CC4"/>
    <w:rsid w:val="00281A01"/>
    <w:rsid w:val="00294ED9"/>
    <w:rsid w:val="00296C07"/>
    <w:rsid w:val="002A670E"/>
    <w:rsid w:val="002B1A44"/>
    <w:rsid w:val="002B3990"/>
    <w:rsid w:val="002C100B"/>
    <w:rsid w:val="002C219D"/>
    <w:rsid w:val="002C48F8"/>
    <w:rsid w:val="002C6A00"/>
    <w:rsid w:val="002D1691"/>
    <w:rsid w:val="002D7262"/>
    <w:rsid w:val="002E0FCE"/>
    <w:rsid w:val="002E3D6E"/>
    <w:rsid w:val="002E6944"/>
    <w:rsid w:val="002E6AF5"/>
    <w:rsid w:val="002F1CD4"/>
    <w:rsid w:val="0030069A"/>
    <w:rsid w:val="00303A1F"/>
    <w:rsid w:val="00304A88"/>
    <w:rsid w:val="00306A97"/>
    <w:rsid w:val="0031502C"/>
    <w:rsid w:val="003175A5"/>
    <w:rsid w:val="003205D1"/>
    <w:rsid w:val="00323264"/>
    <w:rsid w:val="00331027"/>
    <w:rsid w:val="00333AEB"/>
    <w:rsid w:val="00342BEC"/>
    <w:rsid w:val="00344A04"/>
    <w:rsid w:val="00345084"/>
    <w:rsid w:val="0034736E"/>
    <w:rsid w:val="003533C2"/>
    <w:rsid w:val="00354B4B"/>
    <w:rsid w:val="00362492"/>
    <w:rsid w:val="00371278"/>
    <w:rsid w:val="00373579"/>
    <w:rsid w:val="00374D39"/>
    <w:rsid w:val="00381836"/>
    <w:rsid w:val="003843BC"/>
    <w:rsid w:val="003961D2"/>
    <w:rsid w:val="0039652D"/>
    <w:rsid w:val="003A141C"/>
    <w:rsid w:val="003A2ED0"/>
    <w:rsid w:val="003B4310"/>
    <w:rsid w:val="003B5AD7"/>
    <w:rsid w:val="003C74EC"/>
    <w:rsid w:val="003D226A"/>
    <w:rsid w:val="003D3572"/>
    <w:rsid w:val="00401E09"/>
    <w:rsid w:val="00402F5A"/>
    <w:rsid w:val="00412121"/>
    <w:rsid w:val="004141FF"/>
    <w:rsid w:val="0041439A"/>
    <w:rsid w:val="00426D51"/>
    <w:rsid w:val="00431E0D"/>
    <w:rsid w:val="004347E9"/>
    <w:rsid w:val="0044200D"/>
    <w:rsid w:val="00453AC8"/>
    <w:rsid w:val="00461524"/>
    <w:rsid w:val="00471F56"/>
    <w:rsid w:val="004732DE"/>
    <w:rsid w:val="00481BFD"/>
    <w:rsid w:val="00482F06"/>
    <w:rsid w:val="00497484"/>
    <w:rsid w:val="004A429C"/>
    <w:rsid w:val="004A5147"/>
    <w:rsid w:val="004B6BFF"/>
    <w:rsid w:val="004C247D"/>
    <w:rsid w:val="004C4FBB"/>
    <w:rsid w:val="004D0F6C"/>
    <w:rsid w:val="004E0C51"/>
    <w:rsid w:val="004E294A"/>
    <w:rsid w:val="004E2FB3"/>
    <w:rsid w:val="004F63F4"/>
    <w:rsid w:val="004F7B50"/>
    <w:rsid w:val="0050415D"/>
    <w:rsid w:val="00504328"/>
    <w:rsid w:val="00516FCE"/>
    <w:rsid w:val="00521ED1"/>
    <w:rsid w:val="00522530"/>
    <w:rsid w:val="00523201"/>
    <w:rsid w:val="00534CE8"/>
    <w:rsid w:val="0053702E"/>
    <w:rsid w:val="0054131F"/>
    <w:rsid w:val="00554D05"/>
    <w:rsid w:val="00554F4E"/>
    <w:rsid w:val="00567B63"/>
    <w:rsid w:val="0057150F"/>
    <w:rsid w:val="00575D5C"/>
    <w:rsid w:val="00584E57"/>
    <w:rsid w:val="005909F2"/>
    <w:rsid w:val="00590F63"/>
    <w:rsid w:val="00594FA1"/>
    <w:rsid w:val="005A3FB2"/>
    <w:rsid w:val="005B37D3"/>
    <w:rsid w:val="005B3B2A"/>
    <w:rsid w:val="005D5A56"/>
    <w:rsid w:val="005E1D84"/>
    <w:rsid w:val="005E304D"/>
    <w:rsid w:val="005E4473"/>
    <w:rsid w:val="005F05BC"/>
    <w:rsid w:val="005F706D"/>
    <w:rsid w:val="006002D5"/>
    <w:rsid w:val="0060090F"/>
    <w:rsid w:val="00600F1C"/>
    <w:rsid w:val="00606764"/>
    <w:rsid w:val="0062321C"/>
    <w:rsid w:val="0062753C"/>
    <w:rsid w:val="00633510"/>
    <w:rsid w:val="0063592D"/>
    <w:rsid w:val="00645CCF"/>
    <w:rsid w:val="00647B8D"/>
    <w:rsid w:val="00652F7F"/>
    <w:rsid w:val="0065551E"/>
    <w:rsid w:val="00660DD1"/>
    <w:rsid w:val="00662C2F"/>
    <w:rsid w:val="006709E1"/>
    <w:rsid w:val="00685092"/>
    <w:rsid w:val="00690531"/>
    <w:rsid w:val="00694DDE"/>
    <w:rsid w:val="006A6226"/>
    <w:rsid w:val="006B39DB"/>
    <w:rsid w:val="006B619E"/>
    <w:rsid w:val="006C724E"/>
    <w:rsid w:val="006D1473"/>
    <w:rsid w:val="006D4851"/>
    <w:rsid w:val="006D5B72"/>
    <w:rsid w:val="006E142F"/>
    <w:rsid w:val="006E7308"/>
    <w:rsid w:val="006F7DF0"/>
    <w:rsid w:val="00700605"/>
    <w:rsid w:val="00720376"/>
    <w:rsid w:val="007209F6"/>
    <w:rsid w:val="00723B97"/>
    <w:rsid w:val="00727344"/>
    <w:rsid w:val="0073285C"/>
    <w:rsid w:val="00737160"/>
    <w:rsid w:val="00741B63"/>
    <w:rsid w:val="007449B1"/>
    <w:rsid w:val="0075444A"/>
    <w:rsid w:val="00755184"/>
    <w:rsid w:val="00756BD6"/>
    <w:rsid w:val="007577F7"/>
    <w:rsid w:val="00762D89"/>
    <w:rsid w:val="007663A2"/>
    <w:rsid w:val="0076710C"/>
    <w:rsid w:val="0077221C"/>
    <w:rsid w:val="007724D3"/>
    <w:rsid w:val="00772C1F"/>
    <w:rsid w:val="007808AA"/>
    <w:rsid w:val="00783C61"/>
    <w:rsid w:val="007929F8"/>
    <w:rsid w:val="007A0CC2"/>
    <w:rsid w:val="007A4166"/>
    <w:rsid w:val="007A72B1"/>
    <w:rsid w:val="007B0527"/>
    <w:rsid w:val="007B3B31"/>
    <w:rsid w:val="007B65CC"/>
    <w:rsid w:val="007B69E0"/>
    <w:rsid w:val="007C38ED"/>
    <w:rsid w:val="007D44B0"/>
    <w:rsid w:val="007E1D17"/>
    <w:rsid w:val="007E3F90"/>
    <w:rsid w:val="007F5D19"/>
    <w:rsid w:val="007F5FC5"/>
    <w:rsid w:val="008044C0"/>
    <w:rsid w:val="008051F4"/>
    <w:rsid w:val="00817003"/>
    <w:rsid w:val="00825E33"/>
    <w:rsid w:val="00827FC8"/>
    <w:rsid w:val="00845975"/>
    <w:rsid w:val="00853CBC"/>
    <w:rsid w:val="00854BDD"/>
    <w:rsid w:val="00861D62"/>
    <w:rsid w:val="008642E1"/>
    <w:rsid w:val="00866DA2"/>
    <w:rsid w:val="0086738B"/>
    <w:rsid w:val="008808FD"/>
    <w:rsid w:val="00884774"/>
    <w:rsid w:val="00887430"/>
    <w:rsid w:val="00891AF7"/>
    <w:rsid w:val="0089364D"/>
    <w:rsid w:val="008A1C4B"/>
    <w:rsid w:val="008A48DD"/>
    <w:rsid w:val="008A5FAD"/>
    <w:rsid w:val="008B5682"/>
    <w:rsid w:val="008B7289"/>
    <w:rsid w:val="008C4D7F"/>
    <w:rsid w:val="008D4FF4"/>
    <w:rsid w:val="008D69D5"/>
    <w:rsid w:val="008E17E5"/>
    <w:rsid w:val="008E2324"/>
    <w:rsid w:val="008E309A"/>
    <w:rsid w:val="008E4194"/>
    <w:rsid w:val="008E5BC2"/>
    <w:rsid w:val="008F7F81"/>
    <w:rsid w:val="009031F7"/>
    <w:rsid w:val="00904D34"/>
    <w:rsid w:val="00906F71"/>
    <w:rsid w:val="00915CD8"/>
    <w:rsid w:val="00922D9A"/>
    <w:rsid w:val="00924B5D"/>
    <w:rsid w:val="00927A94"/>
    <w:rsid w:val="00927C76"/>
    <w:rsid w:val="009326BB"/>
    <w:rsid w:val="00940812"/>
    <w:rsid w:val="00942685"/>
    <w:rsid w:val="00953616"/>
    <w:rsid w:val="0095483C"/>
    <w:rsid w:val="0095751A"/>
    <w:rsid w:val="00960B68"/>
    <w:rsid w:val="00965688"/>
    <w:rsid w:val="00971DEB"/>
    <w:rsid w:val="009738A4"/>
    <w:rsid w:val="00973C3B"/>
    <w:rsid w:val="00974844"/>
    <w:rsid w:val="00975F23"/>
    <w:rsid w:val="00986EB8"/>
    <w:rsid w:val="009900B5"/>
    <w:rsid w:val="00993E98"/>
    <w:rsid w:val="00996BF1"/>
    <w:rsid w:val="009A26CA"/>
    <w:rsid w:val="009A282B"/>
    <w:rsid w:val="009A35AA"/>
    <w:rsid w:val="009A4962"/>
    <w:rsid w:val="009C7B14"/>
    <w:rsid w:val="009D4767"/>
    <w:rsid w:val="009D756F"/>
    <w:rsid w:val="009E0F23"/>
    <w:rsid w:val="009F360A"/>
    <w:rsid w:val="009F5927"/>
    <w:rsid w:val="009F6F78"/>
    <w:rsid w:val="00A011A5"/>
    <w:rsid w:val="00A018E1"/>
    <w:rsid w:val="00A03C9A"/>
    <w:rsid w:val="00A06797"/>
    <w:rsid w:val="00A1139C"/>
    <w:rsid w:val="00A3110E"/>
    <w:rsid w:val="00A329F4"/>
    <w:rsid w:val="00A43EC6"/>
    <w:rsid w:val="00A47DDE"/>
    <w:rsid w:val="00A514AD"/>
    <w:rsid w:val="00A518C8"/>
    <w:rsid w:val="00A5488B"/>
    <w:rsid w:val="00A56732"/>
    <w:rsid w:val="00A95690"/>
    <w:rsid w:val="00A97086"/>
    <w:rsid w:val="00A97AE5"/>
    <w:rsid w:val="00AB31C8"/>
    <w:rsid w:val="00AB436C"/>
    <w:rsid w:val="00AB4E60"/>
    <w:rsid w:val="00AB61F8"/>
    <w:rsid w:val="00AC224B"/>
    <w:rsid w:val="00AC74EB"/>
    <w:rsid w:val="00AD7011"/>
    <w:rsid w:val="00AF234B"/>
    <w:rsid w:val="00AF4845"/>
    <w:rsid w:val="00B00D72"/>
    <w:rsid w:val="00B10A3D"/>
    <w:rsid w:val="00B262E9"/>
    <w:rsid w:val="00B3629C"/>
    <w:rsid w:val="00B3633F"/>
    <w:rsid w:val="00B51980"/>
    <w:rsid w:val="00B53CEB"/>
    <w:rsid w:val="00B61057"/>
    <w:rsid w:val="00B6691B"/>
    <w:rsid w:val="00B66B13"/>
    <w:rsid w:val="00B71C38"/>
    <w:rsid w:val="00B87760"/>
    <w:rsid w:val="00B92915"/>
    <w:rsid w:val="00B95219"/>
    <w:rsid w:val="00BA069D"/>
    <w:rsid w:val="00BA2755"/>
    <w:rsid w:val="00BA4D30"/>
    <w:rsid w:val="00BA606B"/>
    <w:rsid w:val="00BB02C9"/>
    <w:rsid w:val="00BC36DA"/>
    <w:rsid w:val="00BC60CB"/>
    <w:rsid w:val="00BC6926"/>
    <w:rsid w:val="00BD25AC"/>
    <w:rsid w:val="00BD4114"/>
    <w:rsid w:val="00BD604F"/>
    <w:rsid w:val="00BD69A1"/>
    <w:rsid w:val="00BE073A"/>
    <w:rsid w:val="00BE17CC"/>
    <w:rsid w:val="00BE701F"/>
    <w:rsid w:val="00BF5E10"/>
    <w:rsid w:val="00BF7562"/>
    <w:rsid w:val="00C03AF8"/>
    <w:rsid w:val="00C042AA"/>
    <w:rsid w:val="00C06B5E"/>
    <w:rsid w:val="00C11823"/>
    <w:rsid w:val="00C15570"/>
    <w:rsid w:val="00C17D4D"/>
    <w:rsid w:val="00C232C5"/>
    <w:rsid w:val="00C27EBC"/>
    <w:rsid w:val="00C32595"/>
    <w:rsid w:val="00C3323C"/>
    <w:rsid w:val="00C42E05"/>
    <w:rsid w:val="00C43AAC"/>
    <w:rsid w:val="00C43C10"/>
    <w:rsid w:val="00C47199"/>
    <w:rsid w:val="00C50B11"/>
    <w:rsid w:val="00C5308F"/>
    <w:rsid w:val="00C6403C"/>
    <w:rsid w:val="00C81090"/>
    <w:rsid w:val="00C84625"/>
    <w:rsid w:val="00C90590"/>
    <w:rsid w:val="00C95879"/>
    <w:rsid w:val="00C9698E"/>
    <w:rsid w:val="00C96ED1"/>
    <w:rsid w:val="00CB28DC"/>
    <w:rsid w:val="00CB29D8"/>
    <w:rsid w:val="00CB4F46"/>
    <w:rsid w:val="00CC70A3"/>
    <w:rsid w:val="00CD0A3A"/>
    <w:rsid w:val="00CE0218"/>
    <w:rsid w:val="00CE1358"/>
    <w:rsid w:val="00CE4D50"/>
    <w:rsid w:val="00CE6407"/>
    <w:rsid w:val="00CF208D"/>
    <w:rsid w:val="00CF2A99"/>
    <w:rsid w:val="00D02B1B"/>
    <w:rsid w:val="00D043AC"/>
    <w:rsid w:val="00D15A16"/>
    <w:rsid w:val="00D165A8"/>
    <w:rsid w:val="00D33D46"/>
    <w:rsid w:val="00D35BBC"/>
    <w:rsid w:val="00D379AC"/>
    <w:rsid w:val="00D42106"/>
    <w:rsid w:val="00D51577"/>
    <w:rsid w:val="00D56AED"/>
    <w:rsid w:val="00D57FA9"/>
    <w:rsid w:val="00D62B51"/>
    <w:rsid w:val="00D62FFD"/>
    <w:rsid w:val="00D64B64"/>
    <w:rsid w:val="00D713E5"/>
    <w:rsid w:val="00D74593"/>
    <w:rsid w:val="00D80F64"/>
    <w:rsid w:val="00D9615B"/>
    <w:rsid w:val="00DA34B2"/>
    <w:rsid w:val="00DA7BDF"/>
    <w:rsid w:val="00DB2292"/>
    <w:rsid w:val="00DC3451"/>
    <w:rsid w:val="00DD763E"/>
    <w:rsid w:val="00E07F74"/>
    <w:rsid w:val="00E125BE"/>
    <w:rsid w:val="00E17677"/>
    <w:rsid w:val="00E21F87"/>
    <w:rsid w:val="00E27029"/>
    <w:rsid w:val="00E36CEC"/>
    <w:rsid w:val="00E37598"/>
    <w:rsid w:val="00E37A11"/>
    <w:rsid w:val="00E40B46"/>
    <w:rsid w:val="00E45D2B"/>
    <w:rsid w:val="00E54D48"/>
    <w:rsid w:val="00E60A65"/>
    <w:rsid w:val="00E60BFF"/>
    <w:rsid w:val="00E71C21"/>
    <w:rsid w:val="00E7376C"/>
    <w:rsid w:val="00E74151"/>
    <w:rsid w:val="00E74862"/>
    <w:rsid w:val="00E76346"/>
    <w:rsid w:val="00E7700E"/>
    <w:rsid w:val="00E771C7"/>
    <w:rsid w:val="00E77818"/>
    <w:rsid w:val="00E83033"/>
    <w:rsid w:val="00E86480"/>
    <w:rsid w:val="00E9781E"/>
    <w:rsid w:val="00EA0AEF"/>
    <w:rsid w:val="00EA1CC8"/>
    <w:rsid w:val="00EA2200"/>
    <w:rsid w:val="00EA5ACE"/>
    <w:rsid w:val="00EB2858"/>
    <w:rsid w:val="00EB71D0"/>
    <w:rsid w:val="00EC086A"/>
    <w:rsid w:val="00EC47EF"/>
    <w:rsid w:val="00ED3CE7"/>
    <w:rsid w:val="00EE603B"/>
    <w:rsid w:val="00EF3F6D"/>
    <w:rsid w:val="00EF412B"/>
    <w:rsid w:val="00F12FB5"/>
    <w:rsid w:val="00F46DAF"/>
    <w:rsid w:val="00F51B4E"/>
    <w:rsid w:val="00F6221F"/>
    <w:rsid w:val="00F71D45"/>
    <w:rsid w:val="00F8107F"/>
    <w:rsid w:val="00F848AB"/>
    <w:rsid w:val="00F94A2E"/>
    <w:rsid w:val="00F976E6"/>
    <w:rsid w:val="00FA12C0"/>
    <w:rsid w:val="00FA67DA"/>
    <w:rsid w:val="00FB0D1B"/>
    <w:rsid w:val="00FB1BC5"/>
    <w:rsid w:val="00FB6E64"/>
    <w:rsid w:val="00FC7783"/>
    <w:rsid w:val="00FE6E51"/>
    <w:rsid w:val="00FF0E82"/>
    <w:rsid w:val="00FF3756"/>
    <w:rsid w:val="00FF4C03"/>
    <w:rsid w:val="00FF5326"/>
    <w:rsid w:val="00FF643C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B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E603B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2FF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D62FFD"/>
    <w:rPr>
      <w:lang w:val="ru-RU" w:eastAsia="ru-RU" w:bidi="ar-SA"/>
    </w:rPr>
  </w:style>
  <w:style w:type="character" w:styleId="a5">
    <w:name w:val="footnote reference"/>
    <w:basedOn w:val="a0"/>
    <w:semiHidden/>
    <w:rsid w:val="00D62FFD"/>
    <w:rPr>
      <w:vertAlign w:val="superscript"/>
    </w:rPr>
  </w:style>
  <w:style w:type="paragraph" w:styleId="a6">
    <w:name w:val="Normal (Web)"/>
    <w:basedOn w:val="a"/>
    <w:rsid w:val="00662C2F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2">
    <w:name w:val="List 2"/>
    <w:basedOn w:val="a"/>
    <w:rsid w:val="00B92915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7">
    <w:name w:val="List"/>
    <w:basedOn w:val="a"/>
    <w:rsid w:val="00B92915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20">
    <w:name w:val="Знак2"/>
    <w:basedOn w:val="a"/>
    <w:rsid w:val="00772C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A9708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77F7"/>
    <w:rPr>
      <w:sz w:val="24"/>
      <w:szCs w:val="24"/>
    </w:rPr>
  </w:style>
  <w:style w:type="paragraph" w:styleId="aa">
    <w:name w:val="header"/>
    <w:basedOn w:val="a"/>
    <w:link w:val="ab"/>
    <w:rsid w:val="008B5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B5682"/>
  </w:style>
  <w:style w:type="paragraph" w:styleId="ac">
    <w:name w:val="footer"/>
    <w:basedOn w:val="a"/>
    <w:link w:val="ad"/>
    <w:uiPriority w:val="99"/>
    <w:rsid w:val="008B5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682"/>
  </w:style>
  <w:style w:type="paragraph" w:customStyle="1" w:styleId="Style30">
    <w:name w:val="Style30"/>
    <w:basedOn w:val="a"/>
    <w:rsid w:val="00FF7575"/>
    <w:rPr>
      <w:rFonts w:ascii="Arial" w:hAnsi="Arial"/>
      <w:sz w:val="24"/>
      <w:szCs w:val="24"/>
    </w:rPr>
  </w:style>
  <w:style w:type="paragraph" w:customStyle="1" w:styleId="Style33">
    <w:name w:val="Style33"/>
    <w:basedOn w:val="a"/>
    <w:rsid w:val="00FF7575"/>
    <w:pPr>
      <w:jc w:val="center"/>
    </w:pPr>
    <w:rPr>
      <w:rFonts w:ascii="Arial" w:hAnsi="Arial"/>
      <w:sz w:val="24"/>
      <w:szCs w:val="24"/>
    </w:rPr>
  </w:style>
  <w:style w:type="paragraph" w:customStyle="1" w:styleId="Style69">
    <w:name w:val="Style69"/>
    <w:basedOn w:val="a"/>
    <w:uiPriority w:val="99"/>
    <w:rsid w:val="00FF7575"/>
    <w:pPr>
      <w:spacing w:line="317" w:lineRule="exact"/>
      <w:jc w:val="both"/>
    </w:pPr>
    <w:rPr>
      <w:rFonts w:ascii="Arial" w:hAnsi="Arial"/>
      <w:sz w:val="24"/>
      <w:szCs w:val="24"/>
    </w:rPr>
  </w:style>
  <w:style w:type="paragraph" w:customStyle="1" w:styleId="Style89">
    <w:name w:val="Style89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paragraph" w:customStyle="1" w:styleId="Style104">
    <w:name w:val="Style104"/>
    <w:basedOn w:val="a"/>
    <w:rsid w:val="00FF7575"/>
    <w:pPr>
      <w:spacing w:line="259" w:lineRule="exact"/>
    </w:pPr>
    <w:rPr>
      <w:rFonts w:ascii="Arial" w:hAnsi="Arial"/>
      <w:sz w:val="24"/>
      <w:szCs w:val="24"/>
    </w:rPr>
  </w:style>
  <w:style w:type="paragraph" w:customStyle="1" w:styleId="Style116">
    <w:name w:val="Style116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character" w:customStyle="1" w:styleId="FontStyle142">
    <w:name w:val="Font Style142"/>
    <w:basedOn w:val="a0"/>
    <w:rsid w:val="00FF7575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48">
    <w:name w:val="Font Style148"/>
    <w:basedOn w:val="a0"/>
    <w:rsid w:val="00FF75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basedOn w:val="a0"/>
    <w:rsid w:val="00FF75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DB2292"/>
    <w:rPr>
      <w:rFonts w:ascii="Arial" w:hAnsi="Arial"/>
      <w:sz w:val="24"/>
      <w:szCs w:val="24"/>
    </w:rPr>
  </w:style>
  <w:style w:type="paragraph" w:customStyle="1" w:styleId="Style34">
    <w:name w:val="Style34"/>
    <w:basedOn w:val="a"/>
    <w:uiPriority w:val="99"/>
    <w:rsid w:val="00DB2292"/>
    <w:pPr>
      <w:spacing w:line="317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135">
    <w:name w:val="Font Style135"/>
    <w:basedOn w:val="a0"/>
    <w:rsid w:val="00DB2292"/>
    <w:rPr>
      <w:rFonts w:ascii="Arial" w:hAnsi="Arial" w:cs="Arial"/>
      <w:color w:val="000000"/>
      <w:sz w:val="20"/>
      <w:szCs w:val="20"/>
    </w:rPr>
  </w:style>
  <w:style w:type="character" w:customStyle="1" w:styleId="FontStyle182">
    <w:name w:val="Font Style182"/>
    <w:basedOn w:val="a0"/>
    <w:rsid w:val="00DB22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2">
    <w:name w:val="Font Style192"/>
    <w:basedOn w:val="a0"/>
    <w:rsid w:val="00DB229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5B37D3"/>
    <w:pPr>
      <w:spacing w:line="413" w:lineRule="exact"/>
      <w:ind w:firstLine="1176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5B37D3"/>
    <w:pPr>
      <w:spacing w:line="186" w:lineRule="exact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rsid w:val="005B37D3"/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5B37D3"/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5B37D3"/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5B37D3"/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5B37D3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31">
    <w:name w:val="Style31"/>
    <w:basedOn w:val="a"/>
    <w:rsid w:val="005B37D3"/>
    <w:pPr>
      <w:spacing w:line="317" w:lineRule="exact"/>
      <w:ind w:firstLine="739"/>
      <w:jc w:val="both"/>
    </w:pPr>
    <w:rPr>
      <w:rFonts w:ascii="Arial" w:hAnsi="Arial"/>
      <w:sz w:val="24"/>
      <w:szCs w:val="24"/>
    </w:rPr>
  </w:style>
  <w:style w:type="character" w:styleId="ae">
    <w:name w:val="Hyperlink"/>
    <w:basedOn w:val="a0"/>
    <w:rsid w:val="005B37D3"/>
    <w:rPr>
      <w:rFonts w:cs="Times New Roman"/>
      <w:color w:val="000080"/>
      <w:u w:val="single"/>
    </w:rPr>
  </w:style>
  <w:style w:type="character" w:customStyle="1" w:styleId="FontStyle61">
    <w:name w:val="Font Style61"/>
    <w:basedOn w:val="a0"/>
    <w:rsid w:val="005B37D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2">
    <w:name w:val="Font Style62"/>
    <w:basedOn w:val="a0"/>
    <w:uiPriority w:val="99"/>
    <w:rsid w:val="005B37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tentpane">
    <w:name w:val="contentpane"/>
    <w:basedOn w:val="a"/>
    <w:rsid w:val="005B37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5B37D3"/>
    <w:rPr>
      <w:rFonts w:cs="Times New Roman"/>
      <w:b/>
      <w:bCs/>
    </w:rPr>
  </w:style>
  <w:style w:type="paragraph" w:styleId="21">
    <w:name w:val="Body Text Indent 2"/>
    <w:basedOn w:val="a"/>
    <w:link w:val="22"/>
    <w:rsid w:val="007449B1"/>
    <w:pPr>
      <w:widowControl/>
      <w:autoSpaceDE/>
      <w:autoSpaceDN/>
      <w:adjustRightInd/>
      <w:spacing w:line="360" w:lineRule="auto"/>
      <w:ind w:firstLine="6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9B1"/>
    <w:rPr>
      <w:sz w:val="28"/>
    </w:rPr>
  </w:style>
  <w:style w:type="character" w:customStyle="1" w:styleId="FontStyle132">
    <w:name w:val="Font Style132"/>
    <w:basedOn w:val="a0"/>
    <w:rsid w:val="004F63F4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79">
    <w:name w:val="Style79"/>
    <w:basedOn w:val="a"/>
    <w:rsid w:val="006D4851"/>
    <w:pPr>
      <w:spacing w:line="319" w:lineRule="exact"/>
      <w:ind w:firstLine="715"/>
      <w:jc w:val="both"/>
    </w:pPr>
    <w:rPr>
      <w:rFonts w:ascii="Arial" w:hAnsi="Arial"/>
      <w:sz w:val="24"/>
      <w:szCs w:val="24"/>
    </w:rPr>
  </w:style>
  <w:style w:type="character" w:customStyle="1" w:styleId="FontStyle131">
    <w:name w:val="Font Style131"/>
    <w:basedOn w:val="a0"/>
    <w:rsid w:val="006D4851"/>
    <w:rPr>
      <w:rFonts w:ascii="Arial" w:hAnsi="Arial" w:cs="Arial"/>
      <w:i/>
      <w:iCs/>
      <w:color w:val="000000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9D756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9D756F"/>
    <w:rPr>
      <w:sz w:val="24"/>
      <w:szCs w:val="24"/>
    </w:rPr>
  </w:style>
  <w:style w:type="paragraph" w:customStyle="1" w:styleId="210">
    <w:name w:val="Основной текст 21"/>
    <w:basedOn w:val="a"/>
    <w:rsid w:val="009D756F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styleId="3">
    <w:name w:val="List Bullet 3"/>
    <w:basedOn w:val="a"/>
    <w:autoRedefine/>
    <w:rsid w:val="009D756F"/>
    <w:pPr>
      <w:widowControl/>
      <w:autoSpaceDE/>
      <w:autoSpaceDN/>
      <w:adjustRightInd/>
      <w:ind w:firstLine="737"/>
      <w:jc w:val="both"/>
    </w:pPr>
    <w:rPr>
      <w:b/>
      <w:bCs/>
      <w:iCs/>
      <w:sz w:val="28"/>
      <w:szCs w:val="28"/>
    </w:rPr>
  </w:style>
  <w:style w:type="paragraph" w:customStyle="1" w:styleId="Style46">
    <w:name w:val="Style46"/>
    <w:basedOn w:val="a"/>
    <w:rsid w:val="001E6AE6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7">
    <w:name w:val="Style97"/>
    <w:basedOn w:val="a"/>
    <w:rsid w:val="001E6AE6"/>
    <w:pPr>
      <w:spacing w:line="317" w:lineRule="exact"/>
      <w:ind w:firstLine="283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1E6AE6"/>
    <w:pPr>
      <w:spacing w:line="317" w:lineRule="exact"/>
      <w:ind w:firstLine="403"/>
      <w:jc w:val="both"/>
    </w:pPr>
    <w:rPr>
      <w:rFonts w:ascii="Arial" w:hAnsi="Arial"/>
      <w:sz w:val="24"/>
      <w:szCs w:val="24"/>
    </w:rPr>
  </w:style>
  <w:style w:type="paragraph" w:customStyle="1" w:styleId="Style42">
    <w:name w:val="Style42"/>
    <w:basedOn w:val="a"/>
    <w:rsid w:val="009326BB"/>
    <w:pPr>
      <w:spacing w:line="317" w:lineRule="exact"/>
      <w:jc w:val="both"/>
    </w:pPr>
    <w:rPr>
      <w:rFonts w:ascii="Arial" w:hAnsi="Arial"/>
      <w:sz w:val="24"/>
      <w:szCs w:val="24"/>
    </w:rPr>
  </w:style>
  <w:style w:type="character" w:customStyle="1" w:styleId="FontStyle126">
    <w:name w:val="Font Style126"/>
    <w:basedOn w:val="a0"/>
    <w:rsid w:val="009326BB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34">
    <w:name w:val="Font Style134"/>
    <w:basedOn w:val="a0"/>
    <w:rsid w:val="009326BB"/>
    <w:rPr>
      <w:rFonts w:ascii="Arial" w:hAnsi="Arial" w:cs="Arial"/>
      <w:b/>
      <w:bCs/>
      <w:color w:val="000000"/>
      <w:sz w:val="20"/>
      <w:szCs w:val="20"/>
    </w:rPr>
  </w:style>
  <w:style w:type="paragraph" w:customStyle="1" w:styleId="ConsPlusNormal">
    <w:name w:val="ConsPlusNormal"/>
    <w:rsid w:val="00227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011A5"/>
    <w:pPr>
      <w:spacing w:line="41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C4FBB"/>
    <w:pPr>
      <w:jc w:val="both"/>
    </w:pPr>
    <w:rPr>
      <w:rFonts w:ascii="Arial" w:hAnsi="Arial"/>
      <w:sz w:val="24"/>
      <w:szCs w:val="24"/>
    </w:rPr>
  </w:style>
  <w:style w:type="paragraph" w:customStyle="1" w:styleId="Style40">
    <w:name w:val="Style40"/>
    <w:basedOn w:val="a"/>
    <w:rsid w:val="004C4FBB"/>
    <w:pPr>
      <w:spacing w:line="317" w:lineRule="exact"/>
      <w:ind w:firstLine="854"/>
      <w:jc w:val="both"/>
    </w:pPr>
    <w:rPr>
      <w:rFonts w:ascii="Arial" w:hAnsi="Arial"/>
      <w:sz w:val="24"/>
      <w:szCs w:val="24"/>
    </w:rPr>
  </w:style>
  <w:style w:type="paragraph" w:customStyle="1" w:styleId="af2">
    <w:name w:val="Содержимое таблицы"/>
    <w:basedOn w:val="a"/>
    <w:rsid w:val="004C4FB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1139C"/>
  </w:style>
  <w:style w:type="paragraph" w:styleId="af3">
    <w:name w:val="Body Text"/>
    <w:basedOn w:val="a"/>
    <w:link w:val="af4"/>
    <w:rsid w:val="00B95219"/>
    <w:pPr>
      <w:spacing w:after="120"/>
    </w:pPr>
  </w:style>
  <w:style w:type="character" w:customStyle="1" w:styleId="af4">
    <w:name w:val="Основной текст Знак"/>
    <w:basedOn w:val="a0"/>
    <w:link w:val="af3"/>
    <w:rsid w:val="00B95219"/>
  </w:style>
  <w:style w:type="character" w:customStyle="1" w:styleId="23">
    <w:name w:val="Основной текст (2)_"/>
    <w:link w:val="24"/>
    <w:locked/>
    <w:rsid w:val="00B9521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219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character" w:customStyle="1" w:styleId="FontStyle50">
    <w:name w:val="Font Style50"/>
    <w:basedOn w:val="a0"/>
    <w:uiPriority w:val="99"/>
    <w:rsid w:val="000F6E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D69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qFormat/>
    <w:rsid w:val="00EF3F6D"/>
    <w:rPr>
      <w:b/>
      <w:bCs/>
      <w:i/>
      <w:iCs/>
      <w:spacing w:val="10"/>
    </w:rPr>
  </w:style>
  <w:style w:type="paragraph" w:styleId="af6">
    <w:name w:val="List Paragraph"/>
    <w:basedOn w:val="a"/>
    <w:qFormat/>
    <w:rsid w:val="008808FD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7A0CC2"/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7A0CC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BF7562"/>
    <w:pPr>
      <w:spacing w:line="466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F7562"/>
    <w:pPr>
      <w:spacing w:line="490" w:lineRule="exact"/>
      <w:ind w:firstLine="706"/>
      <w:jc w:val="both"/>
    </w:pPr>
    <w:rPr>
      <w:sz w:val="24"/>
      <w:szCs w:val="24"/>
    </w:rPr>
  </w:style>
  <w:style w:type="character" w:customStyle="1" w:styleId="af7">
    <w:name w:val="Основной текст + Полужирный"/>
    <w:basedOn w:val="a0"/>
    <w:rsid w:val="006009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FontStyle111">
    <w:name w:val="Font Style111"/>
    <w:basedOn w:val="a0"/>
    <w:uiPriority w:val="99"/>
    <w:rsid w:val="00E77818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461524"/>
    <w:pPr>
      <w:spacing w:line="490" w:lineRule="exact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461524"/>
    <w:pPr>
      <w:spacing w:line="490" w:lineRule="exact"/>
      <w:ind w:firstLine="706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461524"/>
    <w:pPr>
      <w:jc w:val="center"/>
    </w:pPr>
    <w:rPr>
      <w:rFonts w:eastAsiaTheme="minorEastAsia"/>
      <w:sz w:val="24"/>
      <w:szCs w:val="24"/>
    </w:rPr>
  </w:style>
  <w:style w:type="character" w:customStyle="1" w:styleId="FontStyle86">
    <w:name w:val="Font Style86"/>
    <w:basedOn w:val="a0"/>
    <w:uiPriority w:val="99"/>
    <w:rsid w:val="00331027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331027"/>
    <w:pPr>
      <w:spacing w:line="281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331027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7">
    <w:name w:val="Style47"/>
    <w:basedOn w:val="a"/>
    <w:uiPriority w:val="99"/>
    <w:rsid w:val="00FB0D1B"/>
    <w:pPr>
      <w:spacing w:line="283" w:lineRule="exact"/>
      <w:ind w:firstLine="1166"/>
    </w:pPr>
    <w:rPr>
      <w:sz w:val="24"/>
      <w:szCs w:val="24"/>
    </w:rPr>
  </w:style>
  <w:style w:type="paragraph" w:styleId="af8">
    <w:name w:val="Balloon Text"/>
    <w:basedOn w:val="a"/>
    <w:link w:val="af9"/>
    <w:rsid w:val="00975F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167D-42B2-4BD2-B75E-11CCD46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7</Pages>
  <Words>8008</Words>
  <Characters>61987</Characters>
  <Application>Microsoft Office Word</Application>
  <DocSecurity>0</DocSecurity>
  <Lines>51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МК</Company>
  <LinksUpToDate>false</LinksUpToDate>
  <CharactersWithSpaces>69856</CharactersWithSpaces>
  <SharedDoc>false</SharedDoc>
  <HLinks>
    <vt:vector size="24" baseType="variant">
      <vt:variant>
        <vt:i4>589834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informatcionnaya_bezopasnostmz/</vt:lpwstr>
      </vt:variant>
      <vt:variant>
        <vt:lpwstr/>
      </vt:variant>
      <vt:variant>
        <vt:i4>6357119</vt:i4>
      </vt:variant>
      <vt:variant>
        <vt:i4>6</vt:i4>
      </vt:variant>
      <vt:variant>
        <vt:i4>0</vt:i4>
      </vt:variant>
      <vt:variant>
        <vt:i4>5</vt:i4>
      </vt:variant>
      <vt:variant>
        <vt:lpwstr>http://www.firo.ru/wp-content/uploads/2010/09/%d0%a0%d1%97%d0%a0%d1%95%d0%a0%c2%bb%d0%a0%d1%95%d0%a0%c2%b6%d0%a0%c2%b5%d0%a0%d0%85%d0%a0%d1%91%d0%a0%c2%b5-%d0%a0%d1%95-%d0%a1%d0%83%d0%a0%c2%b5%d0%a1%d0%82%d0%a1%e2%80%9a%d0%a0%d1%91%d0%a1%e2%80%9e%d0%a0%d1%91%d0%a0%d1%94%d0%a0%c2%b0%d0%a1%e2%80%a0%d0%a0%d1%91%d0%a0%d1%91.doc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://www.fgou-vunmc.ru/normativ_mon/files/632_05.06.2014.doc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dmin</dc:creator>
  <cp:keywords/>
  <cp:lastModifiedBy>RMK</cp:lastModifiedBy>
  <cp:revision>16</cp:revision>
  <cp:lastPrinted>2018-07-19T10:18:00Z</cp:lastPrinted>
  <dcterms:created xsi:type="dcterms:W3CDTF">2018-07-19T08:15:00Z</dcterms:created>
  <dcterms:modified xsi:type="dcterms:W3CDTF">2018-09-17T07:20:00Z</dcterms:modified>
</cp:coreProperties>
</file>